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3099D" w14:textId="6EA24994" w:rsidR="00944852" w:rsidRPr="00944852" w:rsidRDefault="001C216F" w:rsidP="00944852">
      <w:pPr>
        <w:tabs>
          <w:tab w:val="left" w:pos="4215"/>
        </w:tabs>
        <w:spacing w:after="0" w:line="240" w:lineRule="auto"/>
      </w:pPr>
      <w:r>
        <w:rPr>
          <w:noProof/>
        </w:rPr>
        <mc:AlternateContent>
          <mc:Choice Requires="wps">
            <w:drawing>
              <wp:anchor distT="45720" distB="45720" distL="114300" distR="114300" simplePos="0" relativeHeight="251716608" behindDoc="0" locked="0" layoutInCell="1" allowOverlap="1" wp14:anchorId="155CB7A2" wp14:editId="1AE4ADA4">
                <wp:simplePos x="0" y="0"/>
                <wp:positionH relativeFrom="margin">
                  <wp:align>left</wp:align>
                </wp:positionH>
                <wp:positionV relativeFrom="paragraph">
                  <wp:posOffset>1200785</wp:posOffset>
                </wp:positionV>
                <wp:extent cx="6057900" cy="216217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62175"/>
                        </a:xfrm>
                        <a:prstGeom prst="rect">
                          <a:avLst/>
                        </a:prstGeom>
                        <a:solidFill>
                          <a:srgbClr val="5B9BD5">
                            <a:lumMod val="20000"/>
                            <a:lumOff val="80000"/>
                          </a:srgbClr>
                        </a:solidFill>
                        <a:ln w="9525">
                          <a:solidFill>
                            <a:srgbClr val="000000"/>
                          </a:solidFill>
                          <a:miter lim="800000"/>
                          <a:headEnd/>
                          <a:tailEnd/>
                        </a:ln>
                      </wps:spPr>
                      <wps:txb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sidRPr="000B7F3C">
                              <w:rPr>
                                <w:color w:val="0070C0"/>
                                <w:sz w:val="20"/>
                                <w:szCs w:val="20"/>
                                <w:u w:val="single"/>
                              </w:rPr>
                              <w:t>will</w:t>
                            </w:r>
                            <w:r w:rsidRPr="000B7F3C">
                              <w:rPr>
                                <w:color w:val="0070C0"/>
                                <w:sz w:val="20"/>
                                <w:szCs w:val="20"/>
                                <w:u w:val="single"/>
                              </w:rPr>
                              <w:t xml:space="preserve"> be deleted </w:t>
                            </w:r>
                            <w:r w:rsidR="00316478" w:rsidRPr="000B7F3C">
                              <w:rPr>
                                <w:color w:val="0070C0"/>
                                <w:sz w:val="20"/>
                                <w:szCs w:val="20"/>
                                <w:u w:val="single"/>
                              </w:rPr>
                              <w:t>by the IRB</w:t>
                            </w:r>
                            <w:r w:rsidR="00316478">
                              <w:rPr>
                                <w:color w:val="0070C0"/>
                                <w:sz w:val="20"/>
                                <w:szCs w:val="20"/>
                              </w:rPr>
                              <w:t xml:space="preserve">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4C3D69CB" w14:textId="3A24BDCD" w:rsidR="00A62C7A"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r w:rsidR="00A62C7A">
                              <w:rPr>
                                <w:color w:val="0070C0"/>
                                <w:sz w:val="18"/>
                                <w:szCs w:val="18"/>
                              </w:rPr>
                              <w:t xml:space="preserve"> at </w:t>
                            </w:r>
                            <w:hyperlink r:id="rId8" w:history="1">
                              <w:r w:rsidR="00A62C7A" w:rsidRPr="000F7156">
                                <w:rPr>
                                  <w:rStyle w:val="Hyperlink"/>
                                  <w:sz w:val="18"/>
                                  <w:szCs w:val="18"/>
                                </w:rPr>
                                <w:t>irbadmin@campbell.edu</w:t>
                              </w:r>
                            </w:hyperlink>
                            <w:r w:rsidR="00A62C7A">
                              <w:rPr>
                                <w:color w:val="0070C0"/>
                                <w:sz w:val="18"/>
                                <w:szCs w:val="18"/>
                              </w:rPr>
                              <w:t>.</w:t>
                            </w:r>
                          </w:p>
                          <w:p w14:paraId="13ED76E1" w14:textId="77777777" w:rsidR="002768DF" w:rsidRPr="00411ED7" w:rsidRDefault="002768DF" w:rsidP="00411ED7">
                            <w:pPr>
                              <w:spacing w:after="0" w:line="240" w:lineRule="auto"/>
                              <w:jc w:val="center"/>
                              <w:rPr>
                                <w:color w:val="0070C0"/>
                                <w:sz w:val="18"/>
                                <w:szCs w:val="18"/>
                              </w:rPr>
                            </w:pPr>
                            <w:bookmarkStart w:id="0" w:name="_GoBack"/>
                            <w:bookmarkEnd w:id="0"/>
                          </w:p>
                          <w:p w14:paraId="17F66311" w14:textId="77777777" w:rsidR="002768DF" w:rsidRPr="00411ED7" w:rsidRDefault="002768DF" w:rsidP="002768DF">
                            <w:pPr>
                              <w:spacing w:after="0" w:line="240" w:lineRule="auto"/>
                              <w:rPr>
                                <w:color w:val="0070C0"/>
                                <w:sz w:val="18"/>
                                <w:szCs w:val="18"/>
                              </w:rPr>
                            </w:pPr>
                            <w:r w:rsidRPr="00411ED7">
                              <w:rPr>
                                <w:color w:val="0070C0"/>
                                <w:sz w:val="18"/>
                                <w:szCs w:val="18"/>
                              </w:rPr>
                              <w:t xml:space="preserve">Sample language, which can be used, modified, or deleted as appropriate for your project, is in blue type. </w:t>
                            </w:r>
                            <w:r w:rsidRPr="001B3879">
                              <w:rPr>
                                <w:b/>
                                <w:color w:val="0070C0"/>
                                <w:sz w:val="18"/>
                                <w:szCs w:val="18"/>
                              </w:rPr>
                              <w:t xml:space="preserve">Please </w:t>
                            </w:r>
                            <w:r w:rsidRPr="00316478">
                              <w:rPr>
                                <w:b/>
                                <w:color w:val="0070C0"/>
                                <w:sz w:val="18"/>
                                <w:szCs w:val="18"/>
                                <w:u w:val="single"/>
                              </w:rPr>
                              <w:t>maintain the blue color</w:t>
                            </w:r>
                            <w:r w:rsidRPr="001B3879">
                              <w:rPr>
                                <w:b/>
                                <w:color w:val="0070C0"/>
                                <w:sz w:val="18"/>
                                <w:szCs w:val="18"/>
                              </w:rPr>
                              <w:t xml:space="preserve">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CB7A2" id="_x0000_t202" coordsize="21600,21600" o:spt="202" path="m,l,21600r21600,l21600,xe">
                <v:stroke joinstyle="miter"/>
                <v:path gradientshapeok="t" o:connecttype="rect"/>
              </v:shapetype>
              <v:shape id="Text Box 3" o:spid="_x0000_s1026" type="#_x0000_t202" style="position:absolute;margin-left:0;margin-top:94.55pt;width:477pt;height:170.2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" fillcolor="#deebf7">
                <v:textbox>
                  <w:txbxContent>
                    <w:p w14:paraId="003DC49F" w14:textId="3B3DB3AF" w:rsidR="002768DF" w:rsidRDefault="002768DF" w:rsidP="00411ED7">
                      <w:pPr>
                        <w:spacing w:after="0" w:line="240" w:lineRule="auto"/>
                        <w:jc w:val="center"/>
                        <w:rPr>
                          <w:b/>
                          <w:color w:val="0070C0"/>
                          <w:sz w:val="28"/>
                          <w:szCs w:val="28"/>
                        </w:rPr>
                      </w:pPr>
                      <w:r>
                        <w:rPr>
                          <w:b/>
                          <w:color w:val="0070C0"/>
                          <w:sz w:val="28"/>
                          <w:szCs w:val="28"/>
                        </w:rPr>
                        <w:t>Instructions</w:t>
                      </w:r>
                    </w:p>
                    <w:p w14:paraId="5CACC26E" w14:textId="77777777" w:rsidR="002768DF" w:rsidRPr="00411ED7" w:rsidRDefault="002768DF" w:rsidP="00411ED7">
                      <w:pPr>
                        <w:spacing w:after="0" w:line="240" w:lineRule="auto"/>
                        <w:jc w:val="center"/>
                        <w:rPr>
                          <w:b/>
                          <w:color w:val="0070C0"/>
                        </w:rPr>
                      </w:pPr>
                    </w:p>
                    <w:p w14:paraId="6AABD86A" w14:textId="77777777" w:rsidR="002768DF" w:rsidRPr="00411ED7" w:rsidRDefault="002768DF" w:rsidP="002768DF">
                      <w:pPr>
                        <w:spacing w:after="0" w:line="240" w:lineRule="auto"/>
                        <w:rPr>
                          <w:color w:val="0070C0"/>
                          <w:sz w:val="18"/>
                          <w:szCs w:val="18"/>
                        </w:rPr>
                      </w:pPr>
                      <w:r w:rsidRPr="00411ED7">
                        <w:rPr>
                          <w:color w:val="0070C0"/>
                          <w:sz w:val="18"/>
                          <w:szCs w:val="18"/>
                        </w:rPr>
                        <w:t>To stand out both on your computer screen and in black/white copies, instructions are in bold, italic, and blue type.</w:t>
                      </w:r>
                    </w:p>
                    <w:p w14:paraId="5D9A5CA8" w14:textId="0F2D7BCC" w:rsidR="002768DF" w:rsidRDefault="002768DF" w:rsidP="00411ED7">
                      <w:pPr>
                        <w:spacing w:after="0" w:line="240" w:lineRule="auto"/>
                        <w:ind w:right="-120"/>
                        <w:jc w:val="center"/>
                        <w:rPr>
                          <w:color w:val="0070C0"/>
                          <w:sz w:val="20"/>
                          <w:szCs w:val="20"/>
                        </w:rPr>
                      </w:pPr>
                      <w:r w:rsidRPr="00411ED7">
                        <w:rPr>
                          <w:color w:val="0070C0"/>
                          <w:sz w:val="20"/>
                          <w:szCs w:val="20"/>
                        </w:rPr>
                        <w:t xml:space="preserve">Instructions are in boxes and </w:t>
                      </w:r>
                      <w:r w:rsidR="00316478" w:rsidRPr="000B7F3C">
                        <w:rPr>
                          <w:color w:val="0070C0"/>
                          <w:sz w:val="20"/>
                          <w:szCs w:val="20"/>
                          <w:u w:val="single"/>
                        </w:rPr>
                        <w:t>will</w:t>
                      </w:r>
                      <w:r w:rsidRPr="000B7F3C">
                        <w:rPr>
                          <w:color w:val="0070C0"/>
                          <w:sz w:val="20"/>
                          <w:szCs w:val="20"/>
                          <w:u w:val="single"/>
                        </w:rPr>
                        <w:t xml:space="preserve"> be deleted </w:t>
                      </w:r>
                      <w:r w:rsidR="00316478" w:rsidRPr="000B7F3C">
                        <w:rPr>
                          <w:color w:val="0070C0"/>
                          <w:sz w:val="20"/>
                          <w:szCs w:val="20"/>
                          <w:u w:val="single"/>
                        </w:rPr>
                        <w:t>by the IRB</w:t>
                      </w:r>
                      <w:r w:rsidR="00316478">
                        <w:rPr>
                          <w:color w:val="0070C0"/>
                          <w:sz w:val="20"/>
                          <w:szCs w:val="20"/>
                        </w:rPr>
                        <w:t xml:space="preserve"> </w:t>
                      </w:r>
                      <w:r w:rsidRPr="00411ED7">
                        <w:rPr>
                          <w:color w:val="0070C0"/>
                          <w:sz w:val="20"/>
                          <w:szCs w:val="20"/>
                        </w:rPr>
                        <w:t xml:space="preserve">in </w:t>
                      </w:r>
                      <w:r w:rsidR="00316478">
                        <w:rPr>
                          <w:color w:val="0070C0"/>
                          <w:sz w:val="20"/>
                          <w:szCs w:val="20"/>
                        </w:rPr>
                        <w:t xml:space="preserve">the </w:t>
                      </w:r>
                      <w:r w:rsidRPr="00411ED7">
                        <w:rPr>
                          <w:color w:val="0070C0"/>
                          <w:sz w:val="20"/>
                          <w:szCs w:val="20"/>
                        </w:rPr>
                        <w:t>final consent.</w:t>
                      </w:r>
                    </w:p>
                    <w:p w14:paraId="05E1866E" w14:textId="77777777" w:rsidR="002768DF" w:rsidRPr="00411ED7" w:rsidRDefault="002768DF" w:rsidP="00411ED7">
                      <w:pPr>
                        <w:spacing w:after="0" w:line="240" w:lineRule="auto"/>
                        <w:ind w:right="-120"/>
                        <w:jc w:val="center"/>
                        <w:rPr>
                          <w:color w:val="0070C0"/>
                          <w:sz w:val="20"/>
                          <w:szCs w:val="20"/>
                        </w:rPr>
                      </w:pPr>
                    </w:p>
                    <w:p w14:paraId="37EEE4EE" w14:textId="77777777" w:rsidR="002768DF" w:rsidRPr="00411ED7" w:rsidRDefault="002768DF" w:rsidP="00411ED7">
                      <w:pPr>
                        <w:spacing w:after="0" w:line="240" w:lineRule="auto"/>
                        <w:jc w:val="center"/>
                        <w:rPr>
                          <w:b/>
                          <w:sz w:val="24"/>
                          <w:szCs w:val="24"/>
                          <w:u w:val="single"/>
                        </w:rPr>
                      </w:pPr>
                      <w:r w:rsidRPr="00411ED7">
                        <w:rPr>
                          <w:b/>
                          <w:sz w:val="24"/>
                          <w:szCs w:val="24"/>
                          <w:u w:val="single"/>
                        </w:rPr>
                        <w:t>IRB-required template language is in black type and should not be changed.</w:t>
                      </w:r>
                    </w:p>
                    <w:p w14:paraId="4C3D69CB" w14:textId="3A24BDCD" w:rsidR="00A62C7A" w:rsidRDefault="002768DF" w:rsidP="00411ED7">
                      <w:pPr>
                        <w:spacing w:after="0" w:line="240" w:lineRule="auto"/>
                        <w:jc w:val="center"/>
                        <w:rPr>
                          <w:color w:val="0070C0"/>
                          <w:sz w:val="18"/>
                          <w:szCs w:val="18"/>
                        </w:rPr>
                      </w:pPr>
                      <w:r w:rsidRPr="00411ED7">
                        <w:rPr>
                          <w:color w:val="0070C0"/>
                          <w:sz w:val="18"/>
                          <w:szCs w:val="18"/>
                        </w:rPr>
                        <w:t>Rarely, changes to the required language may be necessary.  To petition for a change in required language, submit proposed changes with justification to the IRB office</w:t>
                      </w:r>
                      <w:r w:rsidR="00A62C7A">
                        <w:rPr>
                          <w:color w:val="0070C0"/>
                          <w:sz w:val="18"/>
                          <w:szCs w:val="18"/>
                        </w:rPr>
                        <w:t xml:space="preserve"> at </w:t>
                      </w:r>
                      <w:hyperlink r:id="rId9" w:history="1">
                        <w:r w:rsidR="00A62C7A" w:rsidRPr="000F7156">
                          <w:rPr>
                            <w:rStyle w:val="Hyperlink"/>
                            <w:sz w:val="18"/>
                            <w:szCs w:val="18"/>
                          </w:rPr>
                          <w:t>irbadmin@campbell.edu</w:t>
                        </w:r>
                      </w:hyperlink>
                      <w:r w:rsidR="00A62C7A">
                        <w:rPr>
                          <w:color w:val="0070C0"/>
                          <w:sz w:val="18"/>
                          <w:szCs w:val="18"/>
                        </w:rPr>
                        <w:t>.</w:t>
                      </w:r>
                    </w:p>
                    <w:p w14:paraId="13ED76E1" w14:textId="77777777" w:rsidR="002768DF" w:rsidRPr="00411ED7" w:rsidRDefault="002768DF" w:rsidP="00411ED7">
                      <w:pPr>
                        <w:spacing w:after="0" w:line="240" w:lineRule="auto"/>
                        <w:jc w:val="center"/>
                        <w:rPr>
                          <w:color w:val="0070C0"/>
                          <w:sz w:val="18"/>
                          <w:szCs w:val="18"/>
                        </w:rPr>
                      </w:pPr>
                      <w:bookmarkStart w:id="1" w:name="_GoBack"/>
                      <w:bookmarkEnd w:id="1"/>
                    </w:p>
                    <w:p w14:paraId="17F66311" w14:textId="77777777" w:rsidR="002768DF" w:rsidRPr="00411ED7" w:rsidRDefault="002768DF" w:rsidP="002768DF">
                      <w:pPr>
                        <w:spacing w:after="0" w:line="240" w:lineRule="auto"/>
                        <w:rPr>
                          <w:color w:val="0070C0"/>
                          <w:sz w:val="18"/>
                          <w:szCs w:val="18"/>
                        </w:rPr>
                      </w:pPr>
                      <w:r w:rsidRPr="00411ED7">
                        <w:rPr>
                          <w:color w:val="0070C0"/>
                          <w:sz w:val="18"/>
                          <w:szCs w:val="18"/>
                        </w:rPr>
                        <w:t xml:space="preserve">Sample language, which can be used, modified, or deleted as appropriate for your project, is in blue type. </w:t>
                      </w:r>
                      <w:r w:rsidRPr="001B3879">
                        <w:rPr>
                          <w:b/>
                          <w:color w:val="0070C0"/>
                          <w:sz w:val="18"/>
                          <w:szCs w:val="18"/>
                        </w:rPr>
                        <w:t xml:space="preserve">Please </w:t>
                      </w:r>
                      <w:r w:rsidRPr="00316478">
                        <w:rPr>
                          <w:b/>
                          <w:color w:val="0070C0"/>
                          <w:sz w:val="18"/>
                          <w:szCs w:val="18"/>
                          <w:u w:val="single"/>
                        </w:rPr>
                        <w:t>maintain the blue color</w:t>
                      </w:r>
                      <w:r w:rsidRPr="001B3879">
                        <w:rPr>
                          <w:b/>
                          <w:color w:val="0070C0"/>
                          <w:sz w:val="18"/>
                          <w:szCs w:val="18"/>
                        </w:rPr>
                        <w:t xml:space="preserve"> to distinguish your project-specific information from the required template language.</w:t>
                      </w:r>
                    </w:p>
                    <w:p w14:paraId="62434808" w14:textId="77777777" w:rsidR="002768DF" w:rsidRPr="00752AAA" w:rsidRDefault="002768DF" w:rsidP="002768DF">
                      <w:pPr>
                        <w:spacing w:after="0" w:line="240" w:lineRule="auto"/>
                        <w:rPr>
                          <w:color w:val="0070C0"/>
                        </w:rPr>
                      </w:pPr>
                      <w:r>
                        <w:sym w:font="Symbol" w:char="F0DE"/>
                      </w:r>
                      <w:r>
                        <w:t xml:space="preserve">  </w:t>
                      </w:r>
                      <w:r w:rsidRPr="00411ED7">
                        <w:rPr>
                          <w:color w:val="0070C0"/>
                          <w:sz w:val="20"/>
                          <w:szCs w:val="20"/>
                        </w:rPr>
                        <w:t>Arrows are used to show alternative choices.  In the final consent, arrows can be deleted and the usual margin maintained.</w:t>
                      </w:r>
                      <w:r>
                        <w:rPr>
                          <w:color w:val="0070C0"/>
                        </w:rPr>
                        <w:t xml:space="preserve"> </w:t>
                      </w:r>
                    </w:p>
                  </w:txbxContent>
                </v:textbox>
                <w10:wrap type="topAndBottom"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F83BF40" wp14:editId="252042F8">
                <wp:simplePos x="0" y="0"/>
                <wp:positionH relativeFrom="margin">
                  <wp:align>left</wp:align>
                </wp:positionH>
                <wp:positionV relativeFrom="paragraph">
                  <wp:posOffset>5080</wp:posOffset>
                </wp:positionV>
                <wp:extent cx="6076950" cy="1133475"/>
                <wp:effectExtent l="0" t="0" r="1905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33475"/>
                        </a:xfrm>
                        <a:prstGeom prst="rect">
                          <a:avLst/>
                        </a:prstGeom>
                        <a:solidFill>
                          <a:srgbClr val="5B9BD5">
                            <a:lumMod val="20000"/>
                            <a:lumOff val="80000"/>
                          </a:srgbClr>
                        </a:solidFill>
                        <a:ln w="9525">
                          <a:solidFill>
                            <a:srgbClr val="000000"/>
                          </a:solidFill>
                          <a:miter lim="800000"/>
                          <a:headEnd/>
                          <a:tailEnd/>
                        </a:ln>
                      </wps:spPr>
                      <wps:txbx>
                        <w:txbxContent>
                          <w:p w14:paraId="79C5FABE" w14:textId="64BF3B5D" w:rsidR="00A427A2" w:rsidRPr="00A427A2" w:rsidRDefault="00A427A2" w:rsidP="00A427A2">
                            <w:pPr>
                              <w:spacing w:after="0" w:line="240" w:lineRule="auto"/>
                              <w:jc w:val="center"/>
                              <w:rPr>
                                <w:i/>
                                <w:color w:val="0070C0"/>
                              </w:rPr>
                            </w:pPr>
                            <w:r w:rsidRPr="00A427A2">
                              <w:rPr>
                                <w:i/>
                                <w:color w:val="0070C0"/>
                              </w:rPr>
                              <w:t>This template is for</w:t>
                            </w:r>
                            <w:r w:rsidRPr="00A62C7A">
                              <w:rPr>
                                <w:b/>
                                <w:bCs/>
                                <w:i/>
                                <w:color w:val="0070C0"/>
                              </w:rPr>
                              <w:t xml:space="preserve"> </w:t>
                            </w:r>
                            <w:r w:rsidR="00A62C7A" w:rsidRPr="00A62C7A">
                              <w:rPr>
                                <w:b/>
                                <w:bCs/>
                                <w:i/>
                                <w:color w:val="0070C0"/>
                                <w:u w:val="single"/>
                              </w:rPr>
                              <w:t>banking</w:t>
                            </w:r>
                            <w:r w:rsidRPr="00A62C7A">
                              <w:rPr>
                                <w:iCs/>
                                <w:color w:val="0070C0"/>
                              </w:rPr>
                              <w:t xml:space="preserve"> </w:t>
                            </w:r>
                            <w:r w:rsidRPr="00A427A2">
                              <w:rPr>
                                <w:i/>
                                <w:color w:val="0070C0"/>
                              </w:rPr>
                              <w:t>projects</w:t>
                            </w:r>
                            <w:r w:rsidR="00A62C7A">
                              <w:rPr>
                                <w:i/>
                                <w:color w:val="0070C0"/>
                              </w:rPr>
                              <w:t>: the collection of information and/or biospecimens for future unspecified research, I.e., any purpose other than those specified in the project for which it was obtained.</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BF40" id="Text Box 2" o:spid="_x0000_s1027" type="#_x0000_t202" style="position:absolute;margin-left:0;margin-top:.4pt;width:478.5pt;height:8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" fillcolor="#deebf7">
                <v:textbox>
                  <w:txbxContent>
                    <w:p w14:paraId="79C5FABE" w14:textId="64BF3B5D" w:rsidR="00A427A2" w:rsidRPr="00A427A2" w:rsidRDefault="00A427A2" w:rsidP="00A427A2">
                      <w:pPr>
                        <w:spacing w:after="0" w:line="240" w:lineRule="auto"/>
                        <w:jc w:val="center"/>
                        <w:rPr>
                          <w:i/>
                          <w:color w:val="0070C0"/>
                        </w:rPr>
                      </w:pPr>
                      <w:r w:rsidRPr="00A427A2">
                        <w:rPr>
                          <w:i/>
                          <w:color w:val="0070C0"/>
                        </w:rPr>
                        <w:t>This template is for</w:t>
                      </w:r>
                      <w:r w:rsidRPr="00A62C7A">
                        <w:rPr>
                          <w:b/>
                          <w:bCs/>
                          <w:i/>
                          <w:color w:val="0070C0"/>
                        </w:rPr>
                        <w:t xml:space="preserve"> </w:t>
                      </w:r>
                      <w:r w:rsidR="00A62C7A" w:rsidRPr="00A62C7A">
                        <w:rPr>
                          <w:b/>
                          <w:bCs/>
                          <w:i/>
                          <w:color w:val="0070C0"/>
                          <w:u w:val="single"/>
                        </w:rPr>
                        <w:t>banking</w:t>
                      </w:r>
                      <w:r w:rsidRPr="00A62C7A">
                        <w:rPr>
                          <w:iCs/>
                          <w:color w:val="0070C0"/>
                        </w:rPr>
                        <w:t xml:space="preserve"> </w:t>
                      </w:r>
                      <w:r w:rsidRPr="00A427A2">
                        <w:rPr>
                          <w:i/>
                          <w:color w:val="0070C0"/>
                        </w:rPr>
                        <w:t>projects</w:t>
                      </w:r>
                      <w:r w:rsidR="00A62C7A">
                        <w:rPr>
                          <w:i/>
                          <w:color w:val="0070C0"/>
                        </w:rPr>
                        <w:t>: the collection of information and/or biospecimens for future unspecified research, I.e., any purpose other than those specified in the project for which it was obtained.</w:t>
                      </w:r>
                    </w:p>
                    <w:p w14:paraId="171C113E" w14:textId="77777777" w:rsidR="00A427A2" w:rsidRPr="00AA0618" w:rsidRDefault="00A427A2" w:rsidP="002768DF">
                      <w:pPr>
                        <w:spacing w:after="0" w:line="240" w:lineRule="auto"/>
                        <w:jc w:val="center"/>
                        <w:rPr>
                          <w:i/>
                          <w:color w:val="0070C0"/>
                        </w:rPr>
                      </w:pPr>
                    </w:p>
                    <w:p w14:paraId="6EC1FBA3" w14:textId="3892585F" w:rsidR="002768DF" w:rsidRDefault="002768DF" w:rsidP="002768DF">
                      <w:pPr>
                        <w:spacing w:after="0" w:line="240" w:lineRule="auto"/>
                        <w:jc w:val="center"/>
                        <w:rPr>
                          <w:i/>
                          <w:color w:val="0070C0"/>
                        </w:rPr>
                      </w:pPr>
                      <w:r w:rsidRPr="00AA0618">
                        <w:rPr>
                          <w:i/>
                          <w:color w:val="0070C0"/>
                        </w:rPr>
                        <w:t xml:space="preserve">Additional modules for special cases </w:t>
                      </w:r>
                      <w:r w:rsidR="00B23ED5">
                        <w:rPr>
                          <w:i/>
                          <w:color w:val="0070C0"/>
                        </w:rPr>
                        <w:t>may be obtained from the IRB Office</w:t>
                      </w:r>
                      <w:r w:rsidRPr="00AA0618">
                        <w:rPr>
                          <w:i/>
                          <w:color w:val="0070C0"/>
                        </w:rPr>
                        <w:t>.</w:t>
                      </w:r>
                      <w:r w:rsidRPr="00A10923">
                        <w:rPr>
                          <w:i/>
                          <w:color w:val="0070C0"/>
                        </w:rPr>
                        <w:t xml:space="preserve">  </w:t>
                      </w:r>
                    </w:p>
                    <w:p w14:paraId="22DF948D" w14:textId="77777777" w:rsidR="002768DF" w:rsidRPr="00083D0F" w:rsidRDefault="002768DF" w:rsidP="002768DF">
                      <w:pPr>
                        <w:spacing w:after="0" w:line="240" w:lineRule="auto"/>
                        <w:jc w:val="center"/>
                        <w:rPr>
                          <w:i/>
                          <w:color w:val="0070C0"/>
                          <w:sz w:val="20"/>
                          <w:szCs w:val="20"/>
                        </w:rPr>
                      </w:pPr>
                      <w:r w:rsidRPr="00083D0F">
                        <w:rPr>
                          <w:i/>
                          <w:color w:val="0070C0"/>
                          <w:sz w:val="18"/>
                          <w:szCs w:val="18"/>
                        </w:rPr>
                        <w:t>These modules can be inserted into the appropriate project-specific text boxes</w:t>
                      </w:r>
                      <w:r w:rsidRPr="00083D0F">
                        <w:rPr>
                          <w:i/>
                          <w:color w:val="0070C0"/>
                          <w:sz w:val="20"/>
                          <w:szCs w:val="20"/>
                        </w:rPr>
                        <w:t>.</w:t>
                      </w:r>
                    </w:p>
                    <w:p w14:paraId="18BAB746" w14:textId="77777777" w:rsidR="002768DF" w:rsidRDefault="002768DF" w:rsidP="002768DF">
                      <w:pPr>
                        <w:spacing w:after="0" w:line="240" w:lineRule="auto"/>
                        <w:rPr>
                          <w:i/>
                          <w:color w:val="0070C0"/>
                        </w:rPr>
                      </w:pPr>
                    </w:p>
                  </w:txbxContent>
                </v:textbox>
                <w10:wrap type="topAndBottom" anchorx="margin"/>
              </v:shape>
            </w:pict>
          </mc:Fallback>
        </mc:AlternateContent>
      </w:r>
    </w:p>
    <w:p w14:paraId="5F5157C7" w14:textId="3F6C7E40" w:rsidR="00944852" w:rsidRDefault="00944852" w:rsidP="00595874">
      <w:pPr>
        <w:spacing w:after="0" w:line="240" w:lineRule="auto"/>
        <w:jc w:val="center"/>
        <w:rPr>
          <w:b/>
          <w:sz w:val="24"/>
          <w:szCs w:val="24"/>
        </w:rPr>
      </w:pPr>
    </w:p>
    <w:p w14:paraId="159C5C2A" w14:textId="52AB6883" w:rsidR="00752AAA" w:rsidRPr="00AA0618" w:rsidRDefault="00752AAA" w:rsidP="00595874">
      <w:pPr>
        <w:spacing w:after="0" w:line="240" w:lineRule="auto"/>
        <w:jc w:val="center"/>
      </w:pPr>
      <w:r w:rsidRPr="00AA0618">
        <w:rPr>
          <w:b/>
        </w:rPr>
        <w:t>Campbell University</w:t>
      </w:r>
    </w:p>
    <w:p w14:paraId="4F707496" w14:textId="0A869D2F" w:rsidR="00752AAA" w:rsidRPr="00AA0618" w:rsidRDefault="0097563E" w:rsidP="00595874">
      <w:pPr>
        <w:spacing w:after="0" w:line="240" w:lineRule="auto"/>
        <w:jc w:val="center"/>
      </w:pPr>
      <w:r>
        <w:rPr>
          <w:b/>
        </w:rPr>
        <w:t>INTRODUCTION TO THE INFORMED CONSENT</w:t>
      </w:r>
    </w:p>
    <w:p w14:paraId="596F1EA7" w14:textId="36D41B36" w:rsidR="0015232C" w:rsidRPr="00AA0618" w:rsidRDefault="0015232C" w:rsidP="00595874">
      <w:pPr>
        <w:spacing w:after="0" w:line="240" w:lineRule="auto"/>
        <w:jc w:val="center"/>
      </w:pPr>
    </w:p>
    <w:p w14:paraId="16F7D4D2" w14:textId="21DC1D3F" w:rsidR="00752AAA" w:rsidRPr="00AA0618" w:rsidRDefault="00E3184D" w:rsidP="00595874">
      <w:pPr>
        <w:spacing w:after="0" w:line="240" w:lineRule="auto"/>
        <w:jc w:val="center"/>
      </w:pPr>
      <w:r>
        <w:rPr>
          <w:color w:val="0070C0"/>
        </w:rPr>
        <w:t>&lt;</w:t>
      </w:r>
      <w:r w:rsidR="002F4042">
        <w:rPr>
          <w:color w:val="0070C0"/>
        </w:rPr>
        <w:t>Project</w:t>
      </w:r>
      <w:r w:rsidR="00752AAA" w:rsidRPr="00AA0618">
        <w:rPr>
          <w:color w:val="0070C0"/>
        </w:rPr>
        <w:t xml:space="preserve"> Title</w:t>
      </w:r>
      <w:r>
        <w:rPr>
          <w:color w:val="0070C0"/>
        </w:rPr>
        <w:t>&gt;</w:t>
      </w:r>
    </w:p>
    <w:p w14:paraId="3CAC4233" w14:textId="77777777" w:rsidR="00752AAA" w:rsidRPr="00AA0618" w:rsidRDefault="00752AAA" w:rsidP="00595874">
      <w:pPr>
        <w:spacing w:after="0" w:line="240" w:lineRule="auto"/>
        <w:jc w:val="center"/>
      </w:pPr>
    </w:p>
    <w:p w14:paraId="37746410" w14:textId="245C77D4" w:rsidR="00752AAA" w:rsidRPr="00AA0618" w:rsidRDefault="00E3184D" w:rsidP="00595874">
      <w:pPr>
        <w:spacing w:after="0" w:line="240" w:lineRule="auto"/>
        <w:jc w:val="center"/>
      </w:pPr>
      <w:r>
        <w:rPr>
          <w:color w:val="0070C0"/>
        </w:rPr>
        <w:t>&lt;Principal Investigator&gt;</w:t>
      </w:r>
    </w:p>
    <w:p w14:paraId="072F82DF" w14:textId="22A09556" w:rsidR="00752AAA" w:rsidRPr="00AA0618" w:rsidRDefault="00E3184D" w:rsidP="00595874">
      <w:pPr>
        <w:spacing w:after="0" w:line="240" w:lineRule="auto"/>
        <w:jc w:val="center"/>
      </w:pPr>
      <w:r>
        <w:rPr>
          <w:color w:val="0070C0"/>
        </w:rPr>
        <w:t>&lt;Department&gt;</w:t>
      </w:r>
    </w:p>
    <w:p w14:paraId="44BC5C4F" w14:textId="40B63717" w:rsidR="00752AAA" w:rsidRPr="00AA0618" w:rsidRDefault="00E3184D" w:rsidP="00595874">
      <w:pPr>
        <w:spacing w:after="0" w:line="240" w:lineRule="auto"/>
        <w:jc w:val="center"/>
      </w:pPr>
      <w:r w:rsidRPr="00E3184D">
        <w:rPr>
          <w:color w:val="0070C0"/>
        </w:rPr>
        <w:t>&lt;T</w:t>
      </w:r>
      <w:r w:rsidR="00752AAA" w:rsidRPr="00E3184D">
        <w:rPr>
          <w:color w:val="0070C0"/>
        </w:rPr>
        <w:t xml:space="preserve">elephone </w:t>
      </w:r>
      <w:r w:rsidR="00752AAA" w:rsidRPr="00AA0618">
        <w:rPr>
          <w:color w:val="0070C0"/>
        </w:rPr>
        <w:t>Number</w:t>
      </w:r>
      <w:r w:rsidR="00752AAA" w:rsidRPr="00E3184D">
        <w:rPr>
          <w:color w:val="0070C0"/>
        </w:rPr>
        <w:t>&gt;</w:t>
      </w:r>
    </w:p>
    <w:p w14:paraId="092E1E7D" w14:textId="71DED3E4" w:rsidR="00752AAA" w:rsidRPr="00AA0618" w:rsidRDefault="00E3184D" w:rsidP="00595874">
      <w:pPr>
        <w:spacing w:after="0" w:line="240" w:lineRule="auto"/>
        <w:jc w:val="center"/>
        <w:rPr>
          <w:color w:val="0070C0"/>
        </w:rPr>
      </w:pPr>
      <w:r>
        <w:rPr>
          <w:color w:val="0070C0"/>
        </w:rPr>
        <w:t>&lt;</w:t>
      </w:r>
      <w:r w:rsidR="00752AAA" w:rsidRPr="00AA0618">
        <w:rPr>
          <w:color w:val="0070C0"/>
        </w:rPr>
        <w:t>Campbell University</w:t>
      </w:r>
      <w:r>
        <w:rPr>
          <w:color w:val="0070C0"/>
        </w:rPr>
        <w:t>&gt;</w:t>
      </w:r>
    </w:p>
    <w:p w14:paraId="49546871" w14:textId="0FD917A1" w:rsidR="00752AAA" w:rsidRPr="00AA0618" w:rsidRDefault="00E3184D" w:rsidP="00595874">
      <w:pPr>
        <w:spacing w:after="0" w:line="240" w:lineRule="auto"/>
        <w:jc w:val="center"/>
        <w:rPr>
          <w:color w:val="0070C0"/>
        </w:rPr>
      </w:pPr>
      <w:r>
        <w:rPr>
          <w:color w:val="0070C0"/>
        </w:rPr>
        <w:t>&lt;</w:t>
      </w:r>
      <w:r w:rsidR="00752AAA" w:rsidRPr="00AA0618">
        <w:rPr>
          <w:color w:val="0070C0"/>
        </w:rPr>
        <w:t>P.O. Box</w:t>
      </w:r>
      <w:r w:rsidR="002A5B19" w:rsidRPr="00AA0618">
        <w:rPr>
          <w:color w:val="0070C0"/>
        </w:rPr>
        <w:t xml:space="preserve"> &lt;Number&gt;</w:t>
      </w:r>
    </w:p>
    <w:p w14:paraId="46379862" w14:textId="52B055EA" w:rsidR="00752AAA" w:rsidRPr="00AA0618" w:rsidRDefault="00E3184D" w:rsidP="00595874">
      <w:pPr>
        <w:spacing w:after="0" w:line="240" w:lineRule="auto"/>
        <w:jc w:val="center"/>
        <w:rPr>
          <w:color w:val="0070C0"/>
        </w:rPr>
      </w:pPr>
      <w:r>
        <w:rPr>
          <w:color w:val="0070C0"/>
        </w:rPr>
        <w:t>&lt;</w:t>
      </w:r>
      <w:r w:rsidR="00752AAA" w:rsidRPr="00AA0618">
        <w:rPr>
          <w:color w:val="0070C0"/>
        </w:rPr>
        <w:t>Buies Creek NC  27506</w:t>
      </w:r>
      <w:r>
        <w:rPr>
          <w:color w:val="0070C0"/>
        </w:rPr>
        <w:t>&gt;</w:t>
      </w:r>
    </w:p>
    <w:p w14:paraId="3E311C2A" w14:textId="59B48C31" w:rsidR="003A5ED3" w:rsidRDefault="003A5ED3" w:rsidP="003A5ED3">
      <w:pPr>
        <w:spacing w:after="0" w:line="240" w:lineRule="auto"/>
      </w:pPr>
    </w:p>
    <w:p w14:paraId="4E43FC33" w14:textId="24113456" w:rsidR="00944852" w:rsidRDefault="00A62C7A" w:rsidP="00595874">
      <w:pPr>
        <w:spacing w:after="0" w:line="240" w:lineRule="auto"/>
      </w:pPr>
      <w:r>
        <w:t xml:space="preserve">We are asking your permission to save some of your </w:t>
      </w:r>
      <w:bookmarkStart w:id="2" w:name="_Hlk36042039"/>
      <w:r w:rsidRPr="00A62C7A">
        <w:rPr>
          <w:color w:val="0070C0"/>
        </w:rPr>
        <w:t>&lt;health information/specify b</w:t>
      </w:r>
      <w:r>
        <w:rPr>
          <w:color w:val="0070C0"/>
        </w:rPr>
        <w:t>i</w:t>
      </w:r>
      <w:r w:rsidRPr="00A62C7A">
        <w:rPr>
          <w:color w:val="0070C0"/>
        </w:rPr>
        <w:t>ospecimen(s)&gt;</w:t>
      </w:r>
      <w:bookmarkEnd w:id="2"/>
      <w:r>
        <w:t xml:space="preserve"> for research in the future. This form tells you what we would like to do and possible risks. If there is anything you do not understand, please ask questions. Then you can decide if you want to give your permission or not.</w:t>
      </w:r>
    </w:p>
    <w:p w14:paraId="2C0B674B" w14:textId="64E31F5A" w:rsidR="00944852" w:rsidRDefault="00B40FB0" w:rsidP="00595874">
      <w:pPr>
        <w:spacing w:after="0" w:line="240" w:lineRule="auto"/>
      </w:pPr>
      <w:r w:rsidRPr="00983BAB">
        <w:rPr>
          <w:b/>
          <w:noProof/>
          <w:sz w:val="28"/>
          <w:szCs w:val="28"/>
        </w:rPr>
        <w:lastRenderedPageBreak/>
        <mc:AlternateContent>
          <mc:Choice Requires="wps">
            <w:drawing>
              <wp:anchor distT="45720" distB="45720" distL="114300" distR="114300" simplePos="0" relativeHeight="251728896" behindDoc="0" locked="0" layoutInCell="1" allowOverlap="1" wp14:anchorId="1ACDD29B" wp14:editId="36402C1B">
                <wp:simplePos x="0" y="0"/>
                <wp:positionH relativeFrom="page">
                  <wp:align>center</wp:align>
                </wp:positionH>
                <wp:positionV relativeFrom="paragraph">
                  <wp:posOffset>896620</wp:posOffset>
                </wp:positionV>
                <wp:extent cx="5995670" cy="5183505"/>
                <wp:effectExtent l="0" t="0" r="2413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670" cy="5183580"/>
                        </a:xfrm>
                        <a:prstGeom prst="rect">
                          <a:avLst/>
                        </a:prstGeom>
                        <a:solidFill>
                          <a:srgbClr val="FFFFFF"/>
                        </a:solidFill>
                        <a:ln w="9525">
                          <a:solidFill>
                            <a:srgbClr val="000000"/>
                          </a:solidFill>
                          <a:miter lim="800000"/>
                          <a:headEnd/>
                          <a:tailEnd/>
                        </a:ln>
                      </wps:spPr>
                      <wps:txbx>
                        <w:txbxContent>
                          <w:p w14:paraId="35F82A0F" w14:textId="77777777" w:rsidR="00A62C7A" w:rsidRDefault="00A62C7A" w:rsidP="00A62C7A">
                            <w:pPr>
                              <w:rPr>
                                <w:b/>
                                <w:bCs/>
                                <w:sz w:val="28"/>
                                <w:szCs w:val="28"/>
                              </w:rPr>
                            </w:pPr>
                            <w:r w:rsidRPr="000C02D1">
                              <w:rPr>
                                <w:b/>
                                <w:bCs/>
                                <w:sz w:val="28"/>
                                <w:szCs w:val="28"/>
                              </w:rPr>
                              <w:t>Overview</w:t>
                            </w:r>
                          </w:p>
                          <w:p w14:paraId="0C7255E6" w14:textId="4956249C" w:rsidR="00A62C7A" w:rsidRPr="000C02D1" w:rsidRDefault="00A62C7A" w:rsidP="00A62C7A">
                            <w:pPr>
                              <w:spacing w:after="0"/>
                            </w:pPr>
                            <w:r>
                              <w:rPr>
                                <w:b/>
                                <w:bCs/>
                              </w:rPr>
                              <w:t xml:space="preserve">Purpose: </w:t>
                            </w:r>
                            <w:r>
                              <w:t xml:space="preserve">This </w:t>
                            </w:r>
                            <w:r w:rsidR="00F47446">
                              <w:t xml:space="preserve">banking </w:t>
                            </w:r>
                            <w:r>
                              <w:t xml:space="preserve">project is being done to </w:t>
                            </w:r>
                            <w:r w:rsidRPr="000C02D1">
                              <w:rPr>
                                <w:color w:val="0070C0"/>
                              </w:rPr>
                              <w:t>&lt;…insert brief purpose.&gt;</w:t>
                            </w:r>
                          </w:p>
                          <w:p w14:paraId="195600DE" w14:textId="77777777" w:rsidR="00A62C7A" w:rsidRDefault="00A62C7A" w:rsidP="00A62C7A">
                            <w:pPr>
                              <w:spacing w:after="0"/>
                            </w:pPr>
                          </w:p>
                          <w:p w14:paraId="136C13DA" w14:textId="592C11CE" w:rsidR="00A62C7A" w:rsidRDefault="00A62C7A" w:rsidP="00A62C7A">
                            <w:pPr>
                              <w:spacing w:after="0"/>
                              <w:rPr>
                                <w:color w:val="0070C0"/>
                              </w:rPr>
                            </w:pPr>
                            <w:r>
                              <w:rPr>
                                <w:b/>
                                <w:bCs/>
                              </w:rPr>
                              <w:t>Procedures or Activities:</w:t>
                            </w:r>
                            <w:r w:rsidR="0038713B">
                              <w:rPr>
                                <w:b/>
                                <w:bCs/>
                              </w:rPr>
                              <w:t xml:space="preserve"> </w:t>
                            </w:r>
                            <w:r>
                              <w:rPr>
                                <w:color w:val="0070C0"/>
                              </w:rPr>
                              <w:t>&lt;You may insert a brief introduction. E.g., There are two groups in this project. You will be enrolled in one of the two groups based on …&gt;</w:t>
                            </w:r>
                            <w:r w:rsidR="00465849">
                              <w:rPr>
                                <w:color w:val="0070C0"/>
                              </w:rPr>
                              <w:t xml:space="preserve"> &lt;If this bank is associated with a local project indicate such.</w:t>
                            </w:r>
                          </w:p>
                          <w:p w14:paraId="24F2A07C" w14:textId="77777777" w:rsidR="00A62C7A" w:rsidRDefault="00A62C7A" w:rsidP="00A62C7A">
                            <w:pPr>
                              <w:spacing w:after="0"/>
                              <w:rPr>
                                <w:color w:val="0070C0"/>
                              </w:rPr>
                            </w:pPr>
                          </w:p>
                          <w:p w14:paraId="0B038A18" w14:textId="7BBF03FE" w:rsidR="00A62C7A" w:rsidRPr="007A6ECF" w:rsidRDefault="00A62C7A" w:rsidP="00A62C7A">
                            <w:pPr>
                              <w:spacing w:after="0"/>
                              <w:rPr>
                                <w:b/>
                                <w:bCs/>
                                <w:color w:val="0070C0"/>
                              </w:rPr>
                            </w:pPr>
                            <w:r>
                              <w:rPr>
                                <w:b/>
                                <w:bCs/>
                                <w:color w:val="0070C0"/>
                              </w:rPr>
                              <w:t>&lt;</w:t>
                            </w:r>
                            <w:r w:rsidRPr="007A6ECF">
                              <w:rPr>
                                <w:b/>
                                <w:bCs/>
                                <w:color w:val="0070C0"/>
                              </w:rPr>
                              <w:t>Procedures/ Activities</w:t>
                            </w:r>
                            <w:r w:rsidR="003A7B5F">
                              <w:rPr>
                                <w:b/>
                                <w:bCs/>
                                <w:color w:val="0070C0"/>
                              </w:rPr>
                              <w:t>/Visits</w:t>
                            </w:r>
                            <w:r w:rsidRPr="007A6ECF">
                              <w:rPr>
                                <w:b/>
                                <w:bCs/>
                                <w:color w:val="0070C0"/>
                              </w:rPr>
                              <w:t xml:space="preserve"> that will occur at various visits:</w:t>
                            </w:r>
                            <w:r w:rsidR="00465849">
                              <w:rPr>
                                <w:b/>
                                <w:bCs/>
                                <w:color w:val="0070C0"/>
                              </w:rPr>
                              <w:t xml:space="preserve"> (if bank is associated with local project include procedures/activities that are being banked)</w:t>
                            </w:r>
                          </w:p>
                          <w:p w14:paraId="21D5746A" w14:textId="77777777" w:rsidR="00A62C7A" w:rsidRPr="007A6ECF" w:rsidRDefault="00A62C7A" w:rsidP="00A62C7A">
                            <w:pPr>
                              <w:spacing w:after="0"/>
                              <w:rPr>
                                <w:b/>
                                <w:bCs/>
                                <w:color w:val="0070C0"/>
                              </w:rPr>
                            </w:pPr>
                            <w:r>
                              <w:rPr>
                                <w:color w:val="0070C0"/>
                              </w:rPr>
                              <w:tab/>
                            </w:r>
                            <w:r w:rsidRPr="007A6ECF">
                              <w:rPr>
                                <w:b/>
                                <w:bCs/>
                                <w:color w:val="0070C0"/>
                              </w:rPr>
                              <w:t>Invasive Procedures/Activities</w:t>
                            </w:r>
                          </w:p>
                          <w:p w14:paraId="14DFDB1B" w14:textId="77777777" w:rsidR="00A62C7A" w:rsidRDefault="00A62C7A" w:rsidP="00A62C7A">
                            <w:pPr>
                              <w:spacing w:after="0"/>
                              <w:rPr>
                                <w:color w:val="0070C0"/>
                              </w:rPr>
                            </w:pPr>
                            <w:r>
                              <w:rPr>
                                <w:color w:val="0070C0"/>
                              </w:rPr>
                              <w:tab/>
                              <w:t>Briefly list most invasive and intensive procedures.</w:t>
                            </w:r>
                          </w:p>
                          <w:p w14:paraId="6AE5510E" w14:textId="77777777" w:rsidR="00A62C7A" w:rsidRDefault="00A62C7A" w:rsidP="00A62C7A">
                            <w:pPr>
                              <w:spacing w:after="0"/>
                              <w:rPr>
                                <w:color w:val="0070C0"/>
                              </w:rPr>
                            </w:pPr>
                          </w:p>
                          <w:p w14:paraId="7A637367" w14:textId="77777777" w:rsidR="00A62C7A" w:rsidRPr="007A6ECF" w:rsidRDefault="00A62C7A" w:rsidP="00A62C7A">
                            <w:pPr>
                              <w:spacing w:after="0"/>
                              <w:rPr>
                                <w:b/>
                                <w:bCs/>
                                <w:color w:val="0070C0"/>
                              </w:rPr>
                            </w:pPr>
                            <w:r>
                              <w:rPr>
                                <w:color w:val="0070C0"/>
                              </w:rPr>
                              <w:tab/>
                            </w:r>
                            <w:r w:rsidRPr="007A6ECF">
                              <w:rPr>
                                <w:b/>
                                <w:bCs/>
                                <w:color w:val="0070C0"/>
                              </w:rPr>
                              <w:t>Non-Invasive Procedures/Activities</w:t>
                            </w:r>
                          </w:p>
                          <w:p w14:paraId="544F3738" w14:textId="0FDDB01A" w:rsidR="00A62C7A" w:rsidRDefault="00A62C7A" w:rsidP="00A62C7A">
                            <w:pPr>
                              <w:spacing w:after="0"/>
                              <w:rPr>
                                <w:color w:val="0070C0"/>
                              </w:rPr>
                            </w:pPr>
                            <w:r>
                              <w:rPr>
                                <w:color w:val="0070C0"/>
                              </w:rPr>
                              <w:tab/>
                              <w:t>Briefly list less invasive procedures.&gt;&gt;</w:t>
                            </w:r>
                          </w:p>
                          <w:p w14:paraId="46B98545" w14:textId="14804A5C" w:rsidR="00180F8E" w:rsidRDefault="00180F8E" w:rsidP="00A62C7A">
                            <w:pPr>
                              <w:spacing w:after="0"/>
                              <w:rPr>
                                <w:color w:val="0070C0"/>
                              </w:rPr>
                            </w:pPr>
                          </w:p>
                          <w:p w14:paraId="18B16DA9" w14:textId="74D35201" w:rsidR="00180F8E" w:rsidRPr="007A6ECF" w:rsidRDefault="00180F8E" w:rsidP="00A62C7A">
                            <w:pPr>
                              <w:spacing w:after="0"/>
                              <w:rPr>
                                <w:color w:val="0070C0"/>
                              </w:rPr>
                            </w:pPr>
                            <w:r>
                              <w:rPr>
                                <w:color w:val="0070C0"/>
                              </w:rPr>
                              <w:tab/>
                              <w:t>General information on data collection or types of data collected.</w:t>
                            </w:r>
                          </w:p>
                          <w:p w14:paraId="7E064278" w14:textId="77777777" w:rsidR="00A62C7A" w:rsidRDefault="00A62C7A" w:rsidP="00A62C7A">
                            <w:pPr>
                              <w:spacing w:after="0"/>
                            </w:pPr>
                          </w:p>
                          <w:p w14:paraId="513101B5" w14:textId="77777777" w:rsidR="00A62C7A" w:rsidRDefault="00A62C7A" w:rsidP="00A62C7A">
                            <w:pPr>
                              <w:spacing w:after="0"/>
                              <w:rPr>
                                <w:b/>
                                <w:bCs/>
                              </w:rPr>
                            </w:pPr>
                            <w:r>
                              <w:rPr>
                                <w:b/>
                                <w:bCs/>
                              </w:rPr>
                              <w:t>Time Commitment:</w:t>
                            </w:r>
                          </w:p>
                          <w:p w14:paraId="7CF82AB5" w14:textId="06A30D31" w:rsidR="00F47446" w:rsidRDefault="00A62C7A" w:rsidP="00F47446">
                            <w:pPr>
                              <w:pStyle w:val="ListParagraph"/>
                              <w:numPr>
                                <w:ilvl w:val="0"/>
                                <w:numId w:val="13"/>
                              </w:numPr>
                              <w:spacing w:after="0"/>
                            </w:pPr>
                            <w:r w:rsidRPr="007A6ECF">
                              <w:t>You</w:t>
                            </w:r>
                            <w:r w:rsidR="00F47446">
                              <w:t>r</w:t>
                            </w:r>
                            <w:r w:rsidRPr="007A6ECF">
                              <w:t xml:space="preserve"> </w:t>
                            </w:r>
                            <w:r w:rsidR="00F47446" w:rsidRPr="00A62C7A">
                              <w:rPr>
                                <w:color w:val="0070C0"/>
                              </w:rPr>
                              <w:t>&lt;health information/specify b</w:t>
                            </w:r>
                            <w:r w:rsidR="00F47446">
                              <w:rPr>
                                <w:color w:val="0070C0"/>
                              </w:rPr>
                              <w:t>i</w:t>
                            </w:r>
                            <w:r w:rsidR="00F47446" w:rsidRPr="00A62C7A">
                              <w:rPr>
                                <w:color w:val="0070C0"/>
                              </w:rPr>
                              <w:t>ospecimen(s)&gt;</w:t>
                            </w:r>
                            <w:r w:rsidRPr="007A6ECF">
                              <w:t xml:space="preserve">will be </w:t>
                            </w:r>
                            <w:r w:rsidR="00F47446">
                              <w:t>kept for an indefinite amount of time.</w:t>
                            </w:r>
                          </w:p>
                          <w:p w14:paraId="3C400C9B" w14:textId="105A8DA2" w:rsidR="00A62C7A" w:rsidRDefault="00F47446" w:rsidP="00F47446">
                            <w:pPr>
                              <w:pStyle w:val="ListParagraph"/>
                              <w:spacing w:after="0"/>
                            </w:pPr>
                            <w:r>
                              <w:t xml:space="preserve"> </w:t>
                            </w:r>
                          </w:p>
                          <w:p w14:paraId="30EBBC87" w14:textId="585706EF" w:rsidR="008A07DD" w:rsidRPr="008A07DD" w:rsidRDefault="00A62C7A" w:rsidP="00F47446">
                            <w:pPr>
                              <w:spacing w:after="0"/>
                              <w:rPr>
                                <w:color w:val="0070C0"/>
                              </w:rPr>
                            </w:pPr>
                            <w:r>
                              <w:rPr>
                                <w:b/>
                                <w:bCs/>
                              </w:rPr>
                              <w:t xml:space="preserve">Primary risks: </w:t>
                            </w:r>
                            <w:r w:rsidRPr="00F9360D">
                              <w:t>This is a brief list of the most common</w:t>
                            </w:r>
                            <w:r w:rsidR="00F47446">
                              <w:t xml:space="preserve"> </w:t>
                            </w:r>
                            <w:r w:rsidRPr="00F9360D">
                              <w:t xml:space="preserve">risks associated with the </w:t>
                            </w:r>
                            <w:r w:rsidR="00F47446">
                              <w:t xml:space="preserve">banking </w:t>
                            </w:r>
                            <w:r w:rsidRPr="00F9360D">
                              <w:t>research.</w:t>
                            </w:r>
                            <w:r w:rsidR="003A7B5F">
                              <w:rPr>
                                <w:color w:val="0070C0"/>
                              </w:rPr>
                              <w:t xml:space="preserve"> &lt;Explain risks here, see risk section below for examples.&gt;</w:t>
                            </w:r>
                          </w:p>
                          <w:p w14:paraId="1EF24027" w14:textId="77777777" w:rsidR="008A07DD" w:rsidRDefault="008A07DD" w:rsidP="00F47446">
                            <w:pPr>
                              <w:spacing w:after="0"/>
                              <w:rPr>
                                <w:b/>
                                <w:bCs/>
                              </w:rPr>
                            </w:pPr>
                          </w:p>
                          <w:p w14:paraId="2F1F7498" w14:textId="559A63C4" w:rsidR="00A62C7A" w:rsidRPr="00F47446" w:rsidRDefault="00A62C7A" w:rsidP="00F47446">
                            <w:pPr>
                              <w:spacing w:after="0"/>
                            </w:pPr>
                            <w:r>
                              <w:rPr>
                                <w:b/>
                                <w:bCs/>
                              </w:rPr>
                              <w:t xml:space="preserve">Benefits: </w:t>
                            </w:r>
                            <w:r w:rsidR="00F47446">
                              <w:t>There is no benefit to you for participating in this bank.</w:t>
                            </w:r>
                          </w:p>
                          <w:p w14:paraId="4D357DB9" w14:textId="77777777" w:rsidR="00F47446" w:rsidRDefault="00F47446" w:rsidP="00F47446">
                            <w:pPr>
                              <w:spacing w:after="0"/>
                              <w:rPr>
                                <w:color w:val="0070C0"/>
                              </w:rPr>
                            </w:pPr>
                          </w:p>
                          <w:p w14:paraId="64C8AF7A" w14:textId="0F9C0D0E" w:rsidR="00F47446" w:rsidRPr="00F47446" w:rsidRDefault="00A62C7A" w:rsidP="00F47446">
                            <w:pPr>
                              <w:spacing w:after="0" w:line="240" w:lineRule="auto"/>
                            </w:pPr>
                            <w:r w:rsidRPr="00F9360D">
                              <w:rPr>
                                <w:b/>
                                <w:bCs/>
                              </w:rPr>
                              <w:t>My Other Options:</w:t>
                            </w:r>
                            <w:r>
                              <w:rPr>
                                <w:b/>
                                <w:bCs/>
                              </w:rPr>
                              <w:t xml:space="preserve"> </w:t>
                            </w:r>
                            <w:r w:rsidR="00F47446">
                              <w:t>You do not have to join this bank. Your other options may include joining a different bank or not joining any ba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DD29B" id="_x0000_t202" coordsize="21600,21600" o:spt="202" path="m,l,21600r21600,l21600,xe">
                <v:stroke joinstyle="miter"/>
                <v:path gradientshapeok="t" o:connecttype="rect"/>
              </v:shapetype>
              <v:shape id="_x0000_s1028" type="#_x0000_t202" style="position:absolute;margin-left:0;margin-top:70.6pt;width:472.1pt;height:408.15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">
                <v:textbox>
                  <w:txbxContent>
                    <w:p w14:paraId="35F82A0F" w14:textId="77777777" w:rsidR="00A62C7A" w:rsidRDefault="00A62C7A" w:rsidP="00A62C7A">
                      <w:pPr>
                        <w:rPr>
                          <w:b/>
                          <w:bCs/>
                          <w:sz w:val="28"/>
                          <w:szCs w:val="28"/>
                        </w:rPr>
                      </w:pPr>
                      <w:r w:rsidRPr="000C02D1">
                        <w:rPr>
                          <w:b/>
                          <w:bCs/>
                          <w:sz w:val="28"/>
                          <w:szCs w:val="28"/>
                        </w:rPr>
                        <w:t>Overview</w:t>
                      </w:r>
                    </w:p>
                    <w:p w14:paraId="0C7255E6" w14:textId="4956249C" w:rsidR="00A62C7A" w:rsidRPr="000C02D1" w:rsidRDefault="00A62C7A" w:rsidP="00A62C7A">
                      <w:pPr>
                        <w:spacing w:after="0"/>
                      </w:pPr>
                      <w:r>
                        <w:rPr>
                          <w:b/>
                          <w:bCs/>
                        </w:rPr>
                        <w:t xml:space="preserve">Purpose: </w:t>
                      </w:r>
                      <w:r>
                        <w:t xml:space="preserve">This </w:t>
                      </w:r>
                      <w:r w:rsidR="00F47446">
                        <w:t xml:space="preserve">banking </w:t>
                      </w:r>
                      <w:r>
                        <w:t xml:space="preserve">project is being done to </w:t>
                      </w:r>
                      <w:r w:rsidRPr="000C02D1">
                        <w:rPr>
                          <w:color w:val="0070C0"/>
                        </w:rPr>
                        <w:t>&lt;…insert brief purpose.&gt;</w:t>
                      </w:r>
                    </w:p>
                    <w:p w14:paraId="195600DE" w14:textId="77777777" w:rsidR="00A62C7A" w:rsidRDefault="00A62C7A" w:rsidP="00A62C7A">
                      <w:pPr>
                        <w:spacing w:after="0"/>
                      </w:pPr>
                    </w:p>
                    <w:p w14:paraId="136C13DA" w14:textId="592C11CE" w:rsidR="00A62C7A" w:rsidRDefault="00A62C7A" w:rsidP="00A62C7A">
                      <w:pPr>
                        <w:spacing w:after="0"/>
                        <w:rPr>
                          <w:color w:val="0070C0"/>
                        </w:rPr>
                      </w:pPr>
                      <w:r>
                        <w:rPr>
                          <w:b/>
                          <w:bCs/>
                        </w:rPr>
                        <w:t>Procedures or Activities:</w:t>
                      </w:r>
                      <w:r w:rsidR="0038713B">
                        <w:rPr>
                          <w:b/>
                          <w:bCs/>
                        </w:rPr>
                        <w:t xml:space="preserve"> </w:t>
                      </w:r>
                      <w:r>
                        <w:rPr>
                          <w:color w:val="0070C0"/>
                        </w:rPr>
                        <w:t>&lt;You may insert a brief introduction. E.g., There are two groups in this project. You will be enrolled in one of the two groups based on …&gt;</w:t>
                      </w:r>
                      <w:r w:rsidR="00465849">
                        <w:rPr>
                          <w:color w:val="0070C0"/>
                        </w:rPr>
                        <w:t xml:space="preserve"> &lt;If this bank is associated with a local project indicate such.</w:t>
                      </w:r>
                    </w:p>
                    <w:p w14:paraId="24F2A07C" w14:textId="77777777" w:rsidR="00A62C7A" w:rsidRDefault="00A62C7A" w:rsidP="00A62C7A">
                      <w:pPr>
                        <w:spacing w:after="0"/>
                        <w:rPr>
                          <w:color w:val="0070C0"/>
                        </w:rPr>
                      </w:pPr>
                    </w:p>
                    <w:p w14:paraId="0B038A18" w14:textId="7BBF03FE" w:rsidR="00A62C7A" w:rsidRPr="007A6ECF" w:rsidRDefault="00A62C7A" w:rsidP="00A62C7A">
                      <w:pPr>
                        <w:spacing w:after="0"/>
                        <w:rPr>
                          <w:b/>
                          <w:bCs/>
                          <w:color w:val="0070C0"/>
                        </w:rPr>
                      </w:pPr>
                      <w:r>
                        <w:rPr>
                          <w:b/>
                          <w:bCs/>
                          <w:color w:val="0070C0"/>
                        </w:rPr>
                        <w:t>&lt;</w:t>
                      </w:r>
                      <w:r w:rsidRPr="007A6ECF">
                        <w:rPr>
                          <w:b/>
                          <w:bCs/>
                          <w:color w:val="0070C0"/>
                        </w:rPr>
                        <w:t>Procedures/ Activities</w:t>
                      </w:r>
                      <w:r w:rsidR="003A7B5F">
                        <w:rPr>
                          <w:b/>
                          <w:bCs/>
                          <w:color w:val="0070C0"/>
                        </w:rPr>
                        <w:t>/Visits</w:t>
                      </w:r>
                      <w:r w:rsidRPr="007A6ECF">
                        <w:rPr>
                          <w:b/>
                          <w:bCs/>
                          <w:color w:val="0070C0"/>
                        </w:rPr>
                        <w:t xml:space="preserve"> that will occur at various visits:</w:t>
                      </w:r>
                      <w:r w:rsidR="00465849">
                        <w:rPr>
                          <w:b/>
                          <w:bCs/>
                          <w:color w:val="0070C0"/>
                        </w:rPr>
                        <w:t xml:space="preserve"> (if bank is associated with local project include procedures/activities that are being banked)</w:t>
                      </w:r>
                    </w:p>
                    <w:p w14:paraId="21D5746A" w14:textId="77777777" w:rsidR="00A62C7A" w:rsidRPr="007A6ECF" w:rsidRDefault="00A62C7A" w:rsidP="00A62C7A">
                      <w:pPr>
                        <w:spacing w:after="0"/>
                        <w:rPr>
                          <w:b/>
                          <w:bCs/>
                          <w:color w:val="0070C0"/>
                        </w:rPr>
                      </w:pPr>
                      <w:r>
                        <w:rPr>
                          <w:color w:val="0070C0"/>
                        </w:rPr>
                        <w:tab/>
                      </w:r>
                      <w:r w:rsidRPr="007A6ECF">
                        <w:rPr>
                          <w:b/>
                          <w:bCs/>
                          <w:color w:val="0070C0"/>
                        </w:rPr>
                        <w:t>Invasive Procedures/Activities</w:t>
                      </w:r>
                    </w:p>
                    <w:p w14:paraId="14DFDB1B" w14:textId="77777777" w:rsidR="00A62C7A" w:rsidRDefault="00A62C7A" w:rsidP="00A62C7A">
                      <w:pPr>
                        <w:spacing w:after="0"/>
                        <w:rPr>
                          <w:color w:val="0070C0"/>
                        </w:rPr>
                      </w:pPr>
                      <w:r>
                        <w:rPr>
                          <w:color w:val="0070C0"/>
                        </w:rPr>
                        <w:tab/>
                        <w:t>Briefly list most invasive and intensive procedures.</w:t>
                      </w:r>
                    </w:p>
                    <w:p w14:paraId="6AE5510E" w14:textId="77777777" w:rsidR="00A62C7A" w:rsidRDefault="00A62C7A" w:rsidP="00A62C7A">
                      <w:pPr>
                        <w:spacing w:after="0"/>
                        <w:rPr>
                          <w:color w:val="0070C0"/>
                        </w:rPr>
                      </w:pPr>
                    </w:p>
                    <w:p w14:paraId="7A637367" w14:textId="77777777" w:rsidR="00A62C7A" w:rsidRPr="007A6ECF" w:rsidRDefault="00A62C7A" w:rsidP="00A62C7A">
                      <w:pPr>
                        <w:spacing w:after="0"/>
                        <w:rPr>
                          <w:b/>
                          <w:bCs/>
                          <w:color w:val="0070C0"/>
                        </w:rPr>
                      </w:pPr>
                      <w:r>
                        <w:rPr>
                          <w:color w:val="0070C0"/>
                        </w:rPr>
                        <w:tab/>
                      </w:r>
                      <w:r w:rsidRPr="007A6ECF">
                        <w:rPr>
                          <w:b/>
                          <w:bCs/>
                          <w:color w:val="0070C0"/>
                        </w:rPr>
                        <w:t>Non-Invasive Procedures/Activities</w:t>
                      </w:r>
                    </w:p>
                    <w:p w14:paraId="544F3738" w14:textId="0FDDB01A" w:rsidR="00A62C7A" w:rsidRDefault="00A62C7A" w:rsidP="00A62C7A">
                      <w:pPr>
                        <w:spacing w:after="0"/>
                        <w:rPr>
                          <w:color w:val="0070C0"/>
                        </w:rPr>
                      </w:pPr>
                      <w:r>
                        <w:rPr>
                          <w:color w:val="0070C0"/>
                        </w:rPr>
                        <w:tab/>
                        <w:t>Briefly list less invasive procedures.&gt;&gt;</w:t>
                      </w:r>
                    </w:p>
                    <w:p w14:paraId="46B98545" w14:textId="14804A5C" w:rsidR="00180F8E" w:rsidRDefault="00180F8E" w:rsidP="00A62C7A">
                      <w:pPr>
                        <w:spacing w:after="0"/>
                        <w:rPr>
                          <w:color w:val="0070C0"/>
                        </w:rPr>
                      </w:pPr>
                    </w:p>
                    <w:p w14:paraId="18B16DA9" w14:textId="74D35201" w:rsidR="00180F8E" w:rsidRPr="007A6ECF" w:rsidRDefault="00180F8E" w:rsidP="00A62C7A">
                      <w:pPr>
                        <w:spacing w:after="0"/>
                        <w:rPr>
                          <w:color w:val="0070C0"/>
                        </w:rPr>
                      </w:pPr>
                      <w:r>
                        <w:rPr>
                          <w:color w:val="0070C0"/>
                        </w:rPr>
                        <w:tab/>
                        <w:t>General information on data collection or types of data collected.</w:t>
                      </w:r>
                    </w:p>
                    <w:p w14:paraId="7E064278" w14:textId="77777777" w:rsidR="00A62C7A" w:rsidRDefault="00A62C7A" w:rsidP="00A62C7A">
                      <w:pPr>
                        <w:spacing w:after="0"/>
                      </w:pPr>
                    </w:p>
                    <w:p w14:paraId="513101B5" w14:textId="77777777" w:rsidR="00A62C7A" w:rsidRDefault="00A62C7A" w:rsidP="00A62C7A">
                      <w:pPr>
                        <w:spacing w:after="0"/>
                        <w:rPr>
                          <w:b/>
                          <w:bCs/>
                        </w:rPr>
                      </w:pPr>
                      <w:r>
                        <w:rPr>
                          <w:b/>
                          <w:bCs/>
                        </w:rPr>
                        <w:t>Time Commitment:</w:t>
                      </w:r>
                    </w:p>
                    <w:p w14:paraId="7CF82AB5" w14:textId="06A30D31" w:rsidR="00F47446" w:rsidRDefault="00A62C7A" w:rsidP="00F47446">
                      <w:pPr>
                        <w:pStyle w:val="ListParagraph"/>
                        <w:numPr>
                          <w:ilvl w:val="0"/>
                          <w:numId w:val="13"/>
                        </w:numPr>
                        <w:spacing w:after="0"/>
                      </w:pPr>
                      <w:r w:rsidRPr="007A6ECF">
                        <w:t>You</w:t>
                      </w:r>
                      <w:r w:rsidR="00F47446">
                        <w:t>r</w:t>
                      </w:r>
                      <w:r w:rsidRPr="007A6ECF">
                        <w:t xml:space="preserve"> </w:t>
                      </w:r>
                      <w:r w:rsidR="00F47446" w:rsidRPr="00A62C7A">
                        <w:rPr>
                          <w:color w:val="0070C0"/>
                        </w:rPr>
                        <w:t>&lt;health information/specify b</w:t>
                      </w:r>
                      <w:r w:rsidR="00F47446">
                        <w:rPr>
                          <w:color w:val="0070C0"/>
                        </w:rPr>
                        <w:t>i</w:t>
                      </w:r>
                      <w:r w:rsidR="00F47446" w:rsidRPr="00A62C7A">
                        <w:rPr>
                          <w:color w:val="0070C0"/>
                        </w:rPr>
                        <w:t>ospecimen(s)&gt;</w:t>
                      </w:r>
                      <w:r w:rsidRPr="007A6ECF">
                        <w:t xml:space="preserve">will be </w:t>
                      </w:r>
                      <w:r w:rsidR="00F47446">
                        <w:t>kept for an indefinite amount of time.</w:t>
                      </w:r>
                    </w:p>
                    <w:p w14:paraId="3C400C9B" w14:textId="105A8DA2" w:rsidR="00A62C7A" w:rsidRDefault="00F47446" w:rsidP="00F47446">
                      <w:pPr>
                        <w:pStyle w:val="ListParagraph"/>
                        <w:spacing w:after="0"/>
                      </w:pPr>
                      <w:r>
                        <w:t xml:space="preserve"> </w:t>
                      </w:r>
                    </w:p>
                    <w:p w14:paraId="30EBBC87" w14:textId="585706EF" w:rsidR="008A07DD" w:rsidRPr="008A07DD" w:rsidRDefault="00A62C7A" w:rsidP="00F47446">
                      <w:pPr>
                        <w:spacing w:after="0"/>
                        <w:rPr>
                          <w:color w:val="0070C0"/>
                        </w:rPr>
                      </w:pPr>
                      <w:r>
                        <w:rPr>
                          <w:b/>
                          <w:bCs/>
                        </w:rPr>
                        <w:t xml:space="preserve">Primary risks: </w:t>
                      </w:r>
                      <w:r w:rsidRPr="00F9360D">
                        <w:t>This is a brief list of the most common</w:t>
                      </w:r>
                      <w:r w:rsidR="00F47446">
                        <w:t xml:space="preserve"> </w:t>
                      </w:r>
                      <w:r w:rsidRPr="00F9360D">
                        <w:t xml:space="preserve">risks associated with the </w:t>
                      </w:r>
                      <w:r w:rsidR="00F47446">
                        <w:t xml:space="preserve">banking </w:t>
                      </w:r>
                      <w:r w:rsidRPr="00F9360D">
                        <w:t>research.</w:t>
                      </w:r>
                      <w:r w:rsidR="003A7B5F">
                        <w:rPr>
                          <w:color w:val="0070C0"/>
                        </w:rPr>
                        <w:t xml:space="preserve"> &lt;Explain risks here</w:t>
                      </w:r>
                      <w:r w:rsidR="003A7B5F">
                        <w:rPr>
                          <w:color w:val="0070C0"/>
                        </w:rPr>
                        <w:t>, see risk section below for examples</w:t>
                      </w:r>
                      <w:r w:rsidR="003A7B5F">
                        <w:rPr>
                          <w:color w:val="0070C0"/>
                        </w:rPr>
                        <w:t>.&gt;</w:t>
                      </w:r>
                    </w:p>
                    <w:p w14:paraId="1EF24027" w14:textId="77777777" w:rsidR="008A07DD" w:rsidRDefault="008A07DD" w:rsidP="00F47446">
                      <w:pPr>
                        <w:spacing w:after="0"/>
                        <w:rPr>
                          <w:b/>
                          <w:bCs/>
                        </w:rPr>
                      </w:pPr>
                    </w:p>
                    <w:p w14:paraId="2F1F7498" w14:textId="559A63C4" w:rsidR="00A62C7A" w:rsidRPr="00F47446" w:rsidRDefault="00A62C7A" w:rsidP="00F47446">
                      <w:pPr>
                        <w:spacing w:after="0"/>
                      </w:pPr>
                      <w:r>
                        <w:rPr>
                          <w:b/>
                          <w:bCs/>
                        </w:rPr>
                        <w:t xml:space="preserve">Benefits: </w:t>
                      </w:r>
                      <w:r w:rsidR="00F47446">
                        <w:t>There is no benefit to you for participating in this bank.</w:t>
                      </w:r>
                    </w:p>
                    <w:p w14:paraId="4D357DB9" w14:textId="77777777" w:rsidR="00F47446" w:rsidRDefault="00F47446" w:rsidP="00F47446">
                      <w:pPr>
                        <w:spacing w:after="0"/>
                        <w:rPr>
                          <w:color w:val="0070C0"/>
                        </w:rPr>
                      </w:pPr>
                    </w:p>
                    <w:p w14:paraId="64C8AF7A" w14:textId="0F9C0D0E" w:rsidR="00F47446" w:rsidRPr="00F47446" w:rsidRDefault="00A62C7A" w:rsidP="00F47446">
                      <w:pPr>
                        <w:spacing w:after="0" w:line="240" w:lineRule="auto"/>
                      </w:pPr>
                      <w:r w:rsidRPr="00F9360D">
                        <w:rPr>
                          <w:b/>
                          <w:bCs/>
                        </w:rPr>
                        <w:t>My Other Options:</w:t>
                      </w:r>
                      <w:r>
                        <w:rPr>
                          <w:b/>
                          <w:bCs/>
                        </w:rPr>
                        <w:t xml:space="preserve"> </w:t>
                      </w:r>
                      <w:r w:rsidR="00F47446">
                        <w:t>You do not have to join this bank. Your other options may include joining a different bank or not joining any bank.</w:t>
                      </w:r>
                    </w:p>
                  </w:txbxContent>
                </v:textbox>
                <w10:wrap type="square" anchorx="page"/>
              </v:shape>
            </w:pict>
          </mc:Fallback>
        </mc:AlternateContent>
      </w:r>
      <w:r w:rsidR="00A62C7A">
        <w:rPr>
          <w:noProof/>
        </w:rPr>
        <mc:AlternateContent>
          <mc:Choice Requires="wps">
            <w:drawing>
              <wp:anchor distT="45720" distB="45720" distL="114300" distR="114300" simplePos="0" relativeHeight="251724800" behindDoc="0" locked="0" layoutInCell="1" allowOverlap="1" wp14:anchorId="043C37A7" wp14:editId="6FBC2490">
                <wp:simplePos x="0" y="0"/>
                <wp:positionH relativeFrom="margin">
                  <wp:align>center</wp:align>
                </wp:positionH>
                <wp:positionV relativeFrom="paragraph">
                  <wp:posOffset>193040</wp:posOffset>
                </wp:positionV>
                <wp:extent cx="6076950" cy="57150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71500"/>
                        </a:xfrm>
                        <a:prstGeom prst="rect">
                          <a:avLst/>
                        </a:prstGeom>
                        <a:solidFill>
                          <a:schemeClr val="bg1"/>
                        </a:solidFill>
                        <a:ln w="9525">
                          <a:solidFill>
                            <a:srgbClr val="0070C0"/>
                          </a:solidFill>
                          <a:miter lim="800000"/>
                          <a:headEnd/>
                          <a:tailEnd/>
                        </a:ln>
                      </wps:spPr>
                      <wps:txbx>
                        <w:txbxContent>
                          <w:p w14:paraId="1B6AA71E" w14:textId="5015FBE3" w:rsidR="00E66D04" w:rsidRPr="00E3184D" w:rsidRDefault="00A83A72" w:rsidP="00E66D04">
                            <w:pPr>
                              <w:spacing w:after="0" w:line="240" w:lineRule="auto"/>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 sum</w:t>
                            </w:r>
                            <w:r w:rsidR="00396A00">
                              <w:rPr>
                                <w:color w:val="0070C0"/>
                              </w:rPr>
                              <w:t>mary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3C37A7" id="_x0000_t202" coordsize="21600,21600" o:spt="202" path="m,l,21600r21600,l21600,xe">
                <v:stroke joinstyle="miter"/>
                <v:path gradientshapeok="t" o:connecttype="rect"/>
              </v:shapetype>
              <v:shape id="Text Box 18" o:spid="_x0000_s1029" type="#_x0000_t202" style="position:absolute;margin-left:0;margin-top:15.2pt;width:478.5pt;height:4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" fillcolor="white [3212]" strokecolor="#0070c0">
                <v:textbox>
                  <w:txbxContent>
                    <w:p w14:paraId="1B6AA71E" w14:textId="5015FBE3" w:rsidR="00E66D04" w:rsidRPr="00E3184D" w:rsidRDefault="00A83A72" w:rsidP="00E66D04">
                      <w:pPr>
                        <w:spacing w:after="0" w:line="240" w:lineRule="auto"/>
                        <w:jc w:val="center"/>
                        <w:rPr>
                          <w:color w:val="0070C0"/>
                          <w:sz w:val="20"/>
                          <w:szCs w:val="20"/>
                        </w:rPr>
                      </w:pPr>
                      <w:r>
                        <w:rPr>
                          <w:color w:val="0070C0"/>
                        </w:rPr>
                        <w:t>The first page</w:t>
                      </w:r>
                      <w:r w:rsidR="00E66D04" w:rsidRPr="00E3184D">
                        <w:rPr>
                          <w:color w:val="0070C0"/>
                        </w:rPr>
                        <w:t xml:space="preserve"> of this document include</w:t>
                      </w:r>
                      <w:r w:rsidR="00396A00">
                        <w:rPr>
                          <w:color w:val="0070C0"/>
                        </w:rPr>
                        <w:t>s</w:t>
                      </w:r>
                      <w:r w:rsidR="00E66D04" w:rsidRPr="00E3184D">
                        <w:rPr>
                          <w:color w:val="0070C0"/>
                        </w:rPr>
                        <w:t xml:space="preserve"> a sum</w:t>
                      </w:r>
                      <w:r w:rsidR="00396A00">
                        <w:rPr>
                          <w:color w:val="0070C0"/>
                        </w:rPr>
                        <w:t>mary (key information) of this project to help the participant</w:t>
                      </w:r>
                      <w:r w:rsidR="00E66D04" w:rsidRPr="00E3184D">
                        <w:rPr>
                          <w:color w:val="0070C0"/>
                        </w:rPr>
                        <w:t xml:space="preserve"> decide whether or not to participate.  </w:t>
                      </w:r>
                      <w:r w:rsidR="00AA0618" w:rsidRPr="00E3184D">
                        <w:rPr>
                          <w:color w:val="0070C0"/>
                        </w:rPr>
                        <w:t xml:space="preserve">Key Information should only be </w:t>
                      </w:r>
                      <w:r w:rsidR="00AA0618" w:rsidRPr="00A83A72">
                        <w:rPr>
                          <w:color w:val="0070C0"/>
                          <w:u w:val="single"/>
                        </w:rPr>
                        <w:t>one page</w:t>
                      </w:r>
                      <w:r w:rsidR="00AA0618" w:rsidRPr="00E3184D">
                        <w:rPr>
                          <w:color w:val="0070C0"/>
                        </w:rPr>
                        <w:t xml:space="preserve"> in length.  </w:t>
                      </w:r>
                      <w:r w:rsidR="00E66D04" w:rsidRPr="00E3184D">
                        <w:rPr>
                          <w:color w:val="0070C0"/>
                        </w:rPr>
                        <w:t>Detailed information is provided after the summary.</w:t>
                      </w:r>
                      <w:r w:rsidR="00AA0618" w:rsidRPr="00E3184D">
                        <w:rPr>
                          <w:color w:val="0070C0"/>
                        </w:rPr>
                        <w:t xml:space="preserve"> </w:t>
                      </w:r>
                    </w:p>
                    <w:p w14:paraId="5B6DAB48" w14:textId="77777777" w:rsidR="00E66D04" w:rsidRPr="00E3184D" w:rsidRDefault="00E66D04" w:rsidP="00E66D04">
                      <w:pPr>
                        <w:spacing w:after="0" w:line="240" w:lineRule="auto"/>
                        <w:rPr>
                          <w:i/>
                          <w:color w:val="0070C0"/>
                        </w:rPr>
                      </w:pPr>
                    </w:p>
                  </w:txbxContent>
                </v:textbox>
                <w10:wrap type="topAndBottom" anchorx="margin"/>
              </v:shape>
            </w:pict>
          </mc:Fallback>
        </mc:AlternateContent>
      </w:r>
    </w:p>
    <w:p w14:paraId="77DB5845" w14:textId="08154350" w:rsidR="00E66D04" w:rsidRPr="00F47446" w:rsidRDefault="00694633" w:rsidP="00F47446">
      <w:pPr>
        <w:spacing w:after="0" w:line="240" w:lineRule="auto"/>
        <w:jc w:val="center"/>
        <w:rPr>
          <w:b/>
          <w:sz w:val="28"/>
          <w:szCs w:val="28"/>
        </w:rPr>
      </w:pPr>
      <w:r>
        <w:rPr>
          <w:b/>
          <w:sz w:val="28"/>
          <w:szCs w:val="28"/>
        </w:rPr>
        <w:t>Key Information</w:t>
      </w:r>
    </w:p>
    <w:p w14:paraId="5376B7D5" w14:textId="5DB431B0" w:rsidR="00E66D04" w:rsidRPr="00AA0618" w:rsidRDefault="00E66D04" w:rsidP="00595874">
      <w:pPr>
        <w:spacing w:after="0" w:line="240" w:lineRule="auto"/>
        <w:rPr>
          <w:b/>
          <w:u w:val="single"/>
        </w:rPr>
      </w:pPr>
    </w:p>
    <w:p w14:paraId="2D7B88EA" w14:textId="000173B6" w:rsidR="00F47446" w:rsidRDefault="00F47446" w:rsidP="00F47446">
      <w:pPr>
        <w:spacing w:after="0" w:line="240" w:lineRule="auto"/>
        <w:jc w:val="center"/>
        <w:rPr>
          <w:b/>
        </w:rPr>
      </w:pPr>
      <w:r>
        <w:rPr>
          <w:b/>
        </w:rPr>
        <w:t>CONSENT TO PARTICIPATE IN RESEARCH</w:t>
      </w:r>
    </w:p>
    <w:p w14:paraId="77A3586D" w14:textId="77777777" w:rsidR="00F47446" w:rsidRDefault="00F47446" w:rsidP="00595874">
      <w:pPr>
        <w:spacing w:after="0" w:line="240" w:lineRule="auto"/>
        <w:rPr>
          <w:b/>
        </w:rPr>
      </w:pPr>
    </w:p>
    <w:p w14:paraId="47E2D64E" w14:textId="6C2CF137" w:rsidR="00F47446" w:rsidRDefault="00F47446" w:rsidP="00595874">
      <w:pPr>
        <w:spacing w:after="0" w:line="240" w:lineRule="auto"/>
        <w:rPr>
          <w:bCs/>
        </w:rPr>
      </w:pPr>
      <w:r>
        <w:rPr>
          <w:b/>
        </w:rPr>
        <w:t>What is banking and what is a bank?</w:t>
      </w:r>
    </w:p>
    <w:p w14:paraId="2F0A3487" w14:textId="72E6A7B8" w:rsidR="00F51ED2" w:rsidRPr="00395897" w:rsidRDefault="00395897" w:rsidP="00395897">
      <w:pPr>
        <w:spacing w:after="0" w:line="240" w:lineRule="auto"/>
        <w:rPr>
          <w:bCs/>
        </w:rPr>
      </w:pPr>
      <w:r>
        <w:rPr>
          <w:bCs/>
        </w:rPr>
        <w:t>“Banking” is storing of health information and/or blood or tissue for future research. A “bank” is the place where it is stored.</w:t>
      </w:r>
    </w:p>
    <w:p w14:paraId="39E09008" w14:textId="29F1DD58" w:rsidR="00F51ED2" w:rsidRPr="00AA0618" w:rsidRDefault="00F51ED2" w:rsidP="00F51ED2">
      <w:pPr>
        <w:spacing w:after="0" w:line="240" w:lineRule="auto"/>
      </w:pPr>
    </w:p>
    <w:p w14:paraId="3EC55368" w14:textId="3F2008EB" w:rsidR="00F51ED2" w:rsidRPr="00AA0618" w:rsidRDefault="00F51ED2" w:rsidP="00F51ED2">
      <w:pPr>
        <w:spacing w:after="0" w:line="240" w:lineRule="auto"/>
        <w:rPr>
          <w:b/>
        </w:rPr>
      </w:pPr>
      <w:r w:rsidRPr="00AA0618">
        <w:rPr>
          <w:b/>
        </w:rPr>
        <w:t xml:space="preserve">Why is this </w:t>
      </w:r>
      <w:r w:rsidR="00395897">
        <w:rPr>
          <w:b/>
        </w:rPr>
        <w:t>banking</w:t>
      </w:r>
      <w:r w:rsidRPr="00AA0618">
        <w:rPr>
          <w:b/>
        </w:rPr>
        <w:t xml:space="preserve"> being done?</w:t>
      </w:r>
    </w:p>
    <w:p w14:paraId="08440634" w14:textId="08C8184F" w:rsidR="00F51ED2" w:rsidRDefault="00395897" w:rsidP="00F51ED2">
      <w:pPr>
        <w:spacing w:after="0" w:line="240" w:lineRule="auto"/>
      </w:pPr>
      <w:r w:rsidRPr="00395897">
        <w:rPr>
          <w:color w:val="0070C0"/>
        </w:rPr>
        <w:lastRenderedPageBreak/>
        <w:t>&lt;P</w:t>
      </w:r>
      <w:r w:rsidR="00D64654">
        <w:rPr>
          <w:color w:val="0070C0"/>
        </w:rPr>
        <w:t>rincipal Investigator</w:t>
      </w:r>
      <w:r w:rsidRPr="00395897">
        <w:rPr>
          <w:color w:val="0070C0"/>
        </w:rPr>
        <w:t xml:space="preserve"> name&gt;</w:t>
      </w:r>
      <w:r>
        <w:t xml:space="preserve"> wants your permission to bank your </w:t>
      </w:r>
      <w:r w:rsidRPr="00395897">
        <w:rPr>
          <w:color w:val="0070C0"/>
        </w:rPr>
        <w:t>&lt; health information/specify biospecimen</w:t>
      </w:r>
      <w:r w:rsidR="005331B2">
        <w:rPr>
          <w:color w:val="0070C0"/>
        </w:rPr>
        <w:t>(s)</w:t>
      </w:r>
      <w:r w:rsidRPr="00395897">
        <w:rPr>
          <w:color w:val="0070C0"/>
        </w:rPr>
        <w:t>&gt;</w:t>
      </w:r>
      <w:r>
        <w:t xml:space="preserve"> for future research.  We would like you to take part in this bank because you </w:t>
      </w:r>
      <w:r w:rsidRPr="00395897">
        <w:rPr>
          <w:color w:val="0070C0"/>
        </w:rPr>
        <w:t>&lt;are/have a specific disease or condition, etc.&gt;</w:t>
      </w:r>
      <w:r>
        <w:t xml:space="preserve">.  In the future, other doctors and scientists at this institution and other institutions may use your </w:t>
      </w:r>
      <w:bookmarkStart w:id="3" w:name="_Hlk36043759"/>
      <w:r w:rsidRPr="00395897">
        <w:rPr>
          <w:color w:val="0070C0"/>
        </w:rPr>
        <w:t>&lt; health information/specify biospecimen</w:t>
      </w:r>
      <w:r>
        <w:rPr>
          <w:color w:val="0070C0"/>
        </w:rPr>
        <w:t>(s)</w:t>
      </w:r>
      <w:r w:rsidRPr="00395897">
        <w:rPr>
          <w:color w:val="0070C0"/>
        </w:rPr>
        <w:t>&gt;</w:t>
      </w:r>
      <w:bookmarkEnd w:id="3"/>
      <w:r>
        <w:t xml:space="preserve"> to learn about many different</w:t>
      </w:r>
      <w:r w:rsidR="00D64654">
        <w:t xml:space="preserve"> </w:t>
      </w:r>
      <w:r>
        <w:t>diseases or conditions.</w:t>
      </w:r>
    </w:p>
    <w:p w14:paraId="33043BFF" w14:textId="77777777" w:rsidR="00384645" w:rsidRDefault="00384645" w:rsidP="00384645">
      <w:pPr>
        <w:spacing w:after="0" w:line="240" w:lineRule="auto"/>
        <w:rPr>
          <w:b/>
          <w:bCs/>
          <w:i/>
          <w:iCs/>
          <w:color w:val="0070C0"/>
          <w:u w:val="single"/>
        </w:rPr>
      </w:pPr>
      <w:r>
        <w:rPr>
          <w:noProof/>
        </w:rPr>
        <mc:AlternateContent>
          <mc:Choice Requires="wps">
            <w:drawing>
              <wp:anchor distT="45720" distB="45720" distL="114300" distR="114300" simplePos="0" relativeHeight="251755520" behindDoc="0" locked="0" layoutInCell="1" allowOverlap="1" wp14:anchorId="440CDB92" wp14:editId="3C504276">
                <wp:simplePos x="0" y="0"/>
                <wp:positionH relativeFrom="margin">
                  <wp:align>left</wp:align>
                </wp:positionH>
                <wp:positionV relativeFrom="paragraph">
                  <wp:posOffset>212016</wp:posOffset>
                </wp:positionV>
                <wp:extent cx="6073775" cy="260985"/>
                <wp:effectExtent l="0" t="0" r="22225" b="2476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60985"/>
                        </a:xfrm>
                        <a:prstGeom prst="rect">
                          <a:avLst/>
                        </a:prstGeom>
                        <a:solidFill>
                          <a:srgbClr val="FFFFFF"/>
                        </a:solidFill>
                        <a:ln w="9525">
                          <a:solidFill>
                            <a:srgbClr val="0070C0"/>
                          </a:solidFill>
                          <a:miter lim="800000"/>
                          <a:headEnd/>
                          <a:tailEnd/>
                        </a:ln>
                      </wps:spPr>
                      <wps:txbx>
                        <w:txbxContent>
                          <w:p w14:paraId="33AE1452" w14:textId="77777777" w:rsidR="00384645" w:rsidRPr="00707FF5" w:rsidRDefault="00384645" w:rsidP="00384645">
                            <w:pPr>
                              <w:spacing w:after="0" w:line="240" w:lineRule="auto"/>
                              <w:rPr>
                                <w:i/>
                                <w:iCs/>
                                <w:color w:val="0070C0"/>
                              </w:rPr>
                            </w:pPr>
                            <w:r>
                              <w:rPr>
                                <w:b/>
                                <w:bCs/>
                                <w:i/>
                                <w:iCs/>
                                <w:color w:val="0070C0"/>
                                <w:u w:val="single"/>
                              </w:rPr>
                              <w:t>I</w:t>
                            </w:r>
                            <w:r w:rsidRPr="00707FF5">
                              <w:rPr>
                                <w:b/>
                                <w:bCs/>
                                <w:i/>
                                <w:iCs/>
                                <w:color w:val="0070C0"/>
                                <w:u w:val="single"/>
                              </w:rPr>
                              <w:t>f banking biospecimen(s)</w:t>
                            </w:r>
                            <w:r w:rsidRPr="00707FF5">
                              <w:rPr>
                                <w:b/>
                                <w:bCs/>
                                <w:i/>
                                <w:iCs/>
                                <w:color w:val="0070C0"/>
                              </w:rPr>
                              <w:t>, insert this paragraph; otherwise delete:</w:t>
                            </w:r>
                          </w:p>
                          <w:p w14:paraId="384E684E" w14:textId="77777777" w:rsidR="00384645" w:rsidRDefault="00384645" w:rsidP="00384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CDB92" id="_x0000_s1030" type="#_x0000_t202" style="position:absolute;margin-left:0;margin-top:16.7pt;width:478.25pt;height:20.5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" strokecolor="#0070c0">
                <v:textbox>
                  <w:txbxContent>
                    <w:p w14:paraId="33AE1452" w14:textId="77777777" w:rsidR="00384645" w:rsidRPr="00707FF5" w:rsidRDefault="00384645" w:rsidP="00384645">
                      <w:pPr>
                        <w:spacing w:after="0" w:line="240" w:lineRule="auto"/>
                        <w:rPr>
                          <w:i/>
                          <w:iCs/>
                          <w:color w:val="0070C0"/>
                        </w:rPr>
                      </w:pPr>
                      <w:r>
                        <w:rPr>
                          <w:b/>
                          <w:bCs/>
                          <w:i/>
                          <w:iCs/>
                          <w:color w:val="0070C0"/>
                          <w:u w:val="single"/>
                        </w:rPr>
                        <w:t>I</w:t>
                      </w:r>
                      <w:r w:rsidRPr="00707FF5">
                        <w:rPr>
                          <w:b/>
                          <w:bCs/>
                          <w:i/>
                          <w:iCs/>
                          <w:color w:val="0070C0"/>
                          <w:u w:val="single"/>
                        </w:rPr>
                        <w:t>f banking biospecimen(s)</w:t>
                      </w:r>
                      <w:r w:rsidRPr="00707FF5">
                        <w:rPr>
                          <w:b/>
                          <w:bCs/>
                          <w:i/>
                          <w:iCs/>
                          <w:color w:val="0070C0"/>
                        </w:rPr>
                        <w:t>, insert this paragraph; otherwise delete:</w:t>
                      </w:r>
                    </w:p>
                    <w:p w14:paraId="384E684E" w14:textId="77777777" w:rsidR="00384645" w:rsidRDefault="00384645" w:rsidP="00384645"/>
                  </w:txbxContent>
                </v:textbox>
                <w10:wrap type="topAndBottom" anchorx="margin"/>
              </v:shape>
            </w:pict>
          </mc:Fallback>
        </mc:AlternateContent>
      </w:r>
    </w:p>
    <w:p w14:paraId="447E804D" w14:textId="600C9C99" w:rsidR="00384645" w:rsidRDefault="00384645" w:rsidP="00384645">
      <w:pPr>
        <w:spacing w:after="0" w:line="240" w:lineRule="auto"/>
        <w:rPr>
          <w:color w:val="0070C0"/>
        </w:rPr>
      </w:pPr>
      <w:r>
        <w:rPr>
          <w:color w:val="0070C0"/>
        </w:rPr>
        <w:t>If you agree to allow your</w:t>
      </w:r>
      <w:r>
        <w:rPr>
          <w:strike/>
          <w:color w:val="FF0000"/>
        </w:rPr>
        <w:t xml:space="preserve">, </w:t>
      </w:r>
      <w:r>
        <w:rPr>
          <w:color w:val="0070C0"/>
        </w:rPr>
        <w:t>specify biospecimen(s)&gt; to be banked, there is a chance that it/they may be used to study genetic material. Genetic material, or genes, are made up of DNA, and contain all the information which is passed on in families. These projects may look at differences in genetic material that might influence the likelihood of developing a certain disease, or of responding to specific drugs or treatment.</w:t>
      </w:r>
    </w:p>
    <w:p w14:paraId="5EE08A59" w14:textId="77777777" w:rsidR="00384645" w:rsidRDefault="00384645" w:rsidP="00384645">
      <w:pPr>
        <w:spacing w:after="0" w:line="240" w:lineRule="auto"/>
      </w:pPr>
    </w:p>
    <w:p w14:paraId="6F3630FA" w14:textId="18BEE53C" w:rsidR="00C1637B" w:rsidRDefault="00C1637B" w:rsidP="00C1637B">
      <w:pPr>
        <w:spacing w:after="0" w:line="240" w:lineRule="auto"/>
        <w:rPr>
          <w:b/>
          <w:bCs/>
          <w:color w:val="0070C0"/>
        </w:rPr>
      </w:pPr>
      <w:r>
        <w:rPr>
          <w:b/>
          <w:bCs/>
        </w:rPr>
        <w:t>Do I have to bank my</w:t>
      </w:r>
      <w:r w:rsidRPr="005331B2">
        <w:rPr>
          <w:b/>
          <w:bCs/>
          <w:color w:val="0070C0"/>
        </w:rPr>
        <w:t xml:space="preserve"> &lt;health information/specify biospecimen(s)&gt;</w:t>
      </w:r>
      <w:r w:rsidR="00D64654" w:rsidRPr="00D64654">
        <w:rPr>
          <w:b/>
          <w:bCs/>
        </w:rPr>
        <w:t>?</w:t>
      </w:r>
    </w:p>
    <w:p w14:paraId="0D01CD2D" w14:textId="517B0ECE" w:rsidR="00C1637B" w:rsidRPr="0038713B" w:rsidRDefault="00C1637B" w:rsidP="00C1637B">
      <w:pPr>
        <w:spacing w:after="0" w:line="240" w:lineRule="auto"/>
      </w:pPr>
      <w:r>
        <w:t>You are free to say yes or no. Your decision will not change your current or future status or your current or future health care.</w:t>
      </w:r>
    </w:p>
    <w:p w14:paraId="78F3E0A8" w14:textId="4FF8354A" w:rsidR="0038713B" w:rsidRPr="0038713B" w:rsidRDefault="003A7B5F" w:rsidP="00C1637B">
      <w:pPr>
        <w:spacing w:after="0" w:line="240" w:lineRule="auto"/>
      </w:pPr>
      <w:r>
        <w:rPr>
          <w:noProof/>
        </w:rPr>
        <mc:AlternateContent>
          <mc:Choice Requires="wps">
            <w:drawing>
              <wp:anchor distT="45720" distB="45720" distL="114300" distR="114300" simplePos="0" relativeHeight="251730944" behindDoc="0" locked="0" layoutInCell="1" allowOverlap="1" wp14:anchorId="5BCF264C" wp14:editId="0021334D">
                <wp:simplePos x="0" y="0"/>
                <wp:positionH relativeFrom="margin">
                  <wp:align>left</wp:align>
                </wp:positionH>
                <wp:positionV relativeFrom="paragraph">
                  <wp:posOffset>211381</wp:posOffset>
                </wp:positionV>
                <wp:extent cx="6073775" cy="278765"/>
                <wp:effectExtent l="0" t="0" r="22225" b="2603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78765"/>
                        </a:xfrm>
                        <a:prstGeom prst="rect">
                          <a:avLst/>
                        </a:prstGeom>
                        <a:solidFill>
                          <a:srgbClr val="FFFFFF"/>
                        </a:solidFill>
                        <a:ln w="9525">
                          <a:solidFill>
                            <a:srgbClr val="0070C0"/>
                          </a:solidFill>
                          <a:miter lim="800000"/>
                          <a:headEnd/>
                          <a:tailEnd/>
                        </a:ln>
                      </wps:spPr>
                      <wps:txbx>
                        <w:txbxContent>
                          <w:p w14:paraId="0C5E4F8A" w14:textId="77777777" w:rsidR="003A7B5F" w:rsidRPr="00707FF5" w:rsidRDefault="003A7B5F" w:rsidP="003A7B5F">
                            <w:pPr>
                              <w:spacing w:after="0" w:line="240" w:lineRule="auto"/>
                              <w:rPr>
                                <w:b/>
                                <w:bCs/>
                                <w:i/>
                                <w:iCs/>
                                <w:color w:val="0070C0"/>
                              </w:rPr>
                            </w:pPr>
                            <w:r w:rsidRPr="00707FF5">
                              <w:rPr>
                                <w:b/>
                                <w:bCs/>
                                <w:i/>
                                <w:iCs/>
                                <w:color w:val="0070C0"/>
                                <w:u w:val="single"/>
                              </w:rPr>
                              <w:t>Insert</w:t>
                            </w:r>
                            <w:r w:rsidRPr="00707FF5">
                              <w:rPr>
                                <w:b/>
                                <w:bCs/>
                                <w:i/>
                                <w:iCs/>
                                <w:color w:val="0070C0"/>
                              </w:rPr>
                              <w:t xml:space="preserve"> appropriate statement if there is a “main project”; otherwise delete.</w:t>
                            </w:r>
                          </w:p>
                          <w:p w14:paraId="191E15F6" w14:textId="77777777" w:rsidR="003A7B5F" w:rsidRDefault="003A7B5F" w:rsidP="003A7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F264C" id="_x0000_s1031" type="#_x0000_t202" style="position:absolute;margin-left:0;margin-top:16.65pt;width:478.25pt;height:21.95pt;z-index:251730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" strokecolor="#0070c0">
                <v:textbox>
                  <w:txbxContent>
                    <w:p w14:paraId="0C5E4F8A" w14:textId="77777777" w:rsidR="003A7B5F" w:rsidRPr="00707FF5" w:rsidRDefault="003A7B5F" w:rsidP="003A7B5F">
                      <w:pPr>
                        <w:spacing w:after="0" w:line="240" w:lineRule="auto"/>
                        <w:rPr>
                          <w:b/>
                          <w:bCs/>
                          <w:i/>
                          <w:iCs/>
                          <w:color w:val="0070C0"/>
                        </w:rPr>
                      </w:pPr>
                      <w:r w:rsidRPr="00707FF5">
                        <w:rPr>
                          <w:b/>
                          <w:bCs/>
                          <w:i/>
                          <w:iCs/>
                          <w:color w:val="0070C0"/>
                          <w:u w:val="single"/>
                        </w:rPr>
                        <w:t>Insert</w:t>
                      </w:r>
                      <w:r w:rsidRPr="00707FF5">
                        <w:rPr>
                          <w:b/>
                          <w:bCs/>
                          <w:i/>
                          <w:iCs/>
                          <w:color w:val="0070C0"/>
                        </w:rPr>
                        <w:t xml:space="preserve"> appropriate statement if there is a “main project”; otherwise delete.</w:t>
                      </w:r>
                    </w:p>
                    <w:p w14:paraId="191E15F6" w14:textId="77777777" w:rsidR="003A7B5F" w:rsidRDefault="003A7B5F" w:rsidP="003A7B5F"/>
                  </w:txbxContent>
                </v:textbox>
                <w10:wrap type="topAndBottom" anchorx="margin"/>
              </v:shape>
            </w:pict>
          </mc:Fallback>
        </mc:AlternateContent>
      </w:r>
    </w:p>
    <w:p w14:paraId="527D6A0C" w14:textId="14B9B52A" w:rsidR="00C1637B" w:rsidRPr="00707FF5" w:rsidRDefault="003A7B5F" w:rsidP="00C1637B">
      <w:pPr>
        <w:pStyle w:val="ListParagraph"/>
        <w:numPr>
          <w:ilvl w:val="0"/>
          <w:numId w:val="16"/>
        </w:numPr>
        <w:spacing w:after="0" w:line="240" w:lineRule="auto"/>
        <w:ind w:left="360"/>
        <w:rPr>
          <w:b/>
          <w:bCs/>
          <w:color w:val="0070C0"/>
        </w:rPr>
      </w:pPr>
      <w:r w:rsidRPr="00707FF5">
        <w:rPr>
          <w:color w:val="0070C0"/>
        </w:rPr>
        <w:t xml:space="preserve"> </w:t>
      </w:r>
      <w:r w:rsidR="00C1637B" w:rsidRPr="00707FF5">
        <w:rPr>
          <w:color w:val="0070C0"/>
        </w:rPr>
        <w:t>[No matter what you decide, you can still take part in the main project, &lt;Original Project Title&gt;</w:t>
      </w:r>
      <w:r w:rsidR="00C1637B">
        <w:rPr>
          <w:color w:val="0070C0"/>
        </w:rPr>
        <w:t>]</w:t>
      </w:r>
      <w:r w:rsidR="00C1637B" w:rsidRPr="00707FF5">
        <w:rPr>
          <w:color w:val="0070C0"/>
        </w:rPr>
        <w:t>.</w:t>
      </w:r>
    </w:p>
    <w:p w14:paraId="3E3E0A5E" w14:textId="5423AD24" w:rsidR="00C1637B" w:rsidRPr="00C1637B" w:rsidRDefault="00C1637B" w:rsidP="00F51ED2">
      <w:pPr>
        <w:pStyle w:val="ListParagraph"/>
        <w:numPr>
          <w:ilvl w:val="0"/>
          <w:numId w:val="16"/>
        </w:numPr>
        <w:spacing w:after="0" w:line="240" w:lineRule="auto"/>
        <w:ind w:left="360"/>
        <w:rPr>
          <w:b/>
          <w:bCs/>
        </w:rPr>
      </w:pPr>
      <w:r w:rsidRPr="00707FF5">
        <w:rPr>
          <w:color w:val="0070C0"/>
        </w:rPr>
        <w:t xml:space="preserve">[If you decide not to bank your </w:t>
      </w:r>
      <w:r w:rsidRPr="00395897">
        <w:rPr>
          <w:color w:val="0070C0"/>
        </w:rPr>
        <w:t>&lt;health information/specify biospecimen</w:t>
      </w:r>
      <w:r>
        <w:rPr>
          <w:color w:val="0070C0"/>
        </w:rPr>
        <w:t>(s)</w:t>
      </w:r>
      <w:r w:rsidRPr="00395897">
        <w:rPr>
          <w:color w:val="0070C0"/>
        </w:rPr>
        <w:t>&gt;</w:t>
      </w:r>
      <w:r>
        <w:rPr>
          <w:color w:val="0070C0"/>
        </w:rPr>
        <w:t xml:space="preserve"> you cannot take part in the main project, &lt;Original Project Title&gt;].</w:t>
      </w:r>
    </w:p>
    <w:p w14:paraId="3A146E5F" w14:textId="77777777" w:rsidR="00384645" w:rsidRDefault="00384645" w:rsidP="00384645">
      <w:pPr>
        <w:spacing w:after="0" w:line="240" w:lineRule="auto"/>
        <w:rPr>
          <w:b/>
        </w:rPr>
      </w:pPr>
      <w:r>
        <w:rPr>
          <w:noProof/>
        </w:rPr>
        <mc:AlternateContent>
          <mc:Choice Requires="wps">
            <w:drawing>
              <wp:anchor distT="45720" distB="45720" distL="114300" distR="114300" simplePos="0" relativeHeight="251757568" behindDoc="0" locked="0" layoutInCell="1" allowOverlap="1" wp14:anchorId="1B050AED" wp14:editId="2B80F2AD">
                <wp:simplePos x="0" y="0"/>
                <wp:positionH relativeFrom="margin">
                  <wp:align>left</wp:align>
                </wp:positionH>
                <wp:positionV relativeFrom="paragraph">
                  <wp:posOffset>203835</wp:posOffset>
                </wp:positionV>
                <wp:extent cx="6073775" cy="462915"/>
                <wp:effectExtent l="0" t="0" r="22225"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62915"/>
                        </a:xfrm>
                        <a:prstGeom prst="rect">
                          <a:avLst/>
                        </a:prstGeom>
                        <a:solidFill>
                          <a:srgbClr val="FFFFFF"/>
                        </a:solidFill>
                        <a:ln w="9525">
                          <a:solidFill>
                            <a:srgbClr val="0070C0"/>
                          </a:solidFill>
                          <a:miter lim="800000"/>
                          <a:headEnd/>
                          <a:tailEnd/>
                        </a:ln>
                      </wps:spPr>
                      <wps:txbx>
                        <w:txbxContent>
                          <w:p w14:paraId="65599E22" w14:textId="77777777" w:rsidR="00384645" w:rsidRDefault="00384645" w:rsidP="00384645">
                            <w:r w:rsidRPr="00707FF5">
                              <w:rPr>
                                <w:b/>
                                <w:bCs/>
                                <w:i/>
                                <w:iCs/>
                                <w:color w:val="0070C0"/>
                              </w:rPr>
                              <w:t>Delete this entire section and header if no biospecimen(s) are collected. Insert the appropriate statement(s) if biospecimens ar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50AED" id="_x0000_s1032" type="#_x0000_t202" style="position:absolute;margin-left:0;margin-top:16.05pt;width:478.25pt;height:36.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" strokecolor="#0070c0">
                <v:textbox>
                  <w:txbxContent>
                    <w:p w14:paraId="65599E22" w14:textId="77777777" w:rsidR="00384645" w:rsidRDefault="00384645" w:rsidP="00384645">
                      <w:r w:rsidRPr="00707FF5">
                        <w:rPr>
                          <w:b/>
                          <w:bCs/>
                          <w:i/>
                          <w:iCs/>
                          <w:color w:val="0070C0"/>
                        </w:rPr>
                        <w:t>Delete this entire section and header if no biospecimen(s) are collected. Insert the appropriate statement(s) if biospecimens are collected</w:t>
                      </w:r>
                    </w:p>
                  </w:txbxContent>
                </v:textbox>
                <w10:wrap type="topAndBottom" anchorx="margin"/>
              </v:shape>
            </w:pict>
          </mc:Fallback>
        </mc:AlternateContent>
      </w:r>
      <w:r>
        <w:rPr>
          <w:b/>
        </w:rPr>
        <w:t>What samples will be banked?</w:t>
      </w:r>
    </w:p>
    <w:p w14:paraId="3CDAFB31" w14:textId="77777777" w:rsidR="00384645" w:rsidRPr="00D80AA5" w:rsidRDefault="00384645" w:rsidP="00384645">
      <w:pPr>
        <w:pStyle w:val="ListParagraph"/>
        <w:numPr>
          <w:ilvl w:val="0"/>
          <w:numId w:val="18"/>
        </w:numPr>
        <w:spacing w:after="0" w:line="240" w:lineRule="auto"/>
        <w:rPr>
          <w:b/>
          <w:color w:val="0070C0"/>
        </w:rPr>
      </w:pPr>
      <w:r w:rsidRPr="00D80AA5">
        <w:rPr>
          <w:bCs/>
          <w:color w:val="0070C0"/>
        </w:rPr>
        <w:t>&lt;PI name&gt; will bank your leftover &lt;specify biospecimen(s) from [specify procedure… [This procedure was recommended by your doctor as part of your routine care for your condition and is not part of the research].</w:t>
      </w:r>
    </w:p>
    <w:p w14:paraId="37E367FC" w14:textId="77777777" w:rsidR="00384645" w:rsidRPr="00D80AA5" w:rsidRDefault="00384645" w:rsidP="00384645">
      <w:pPr>
        <w:pStyle w:val="ListParagraph"/>
        <w:numPr>
          <w:ilvl w:val="0"/>
          <w:numId w:val="18"/>
        </w:numPr>
        <w:spacing w:after="0" w:line="240" w:lineRule="auto"/>
        <w:rPr>
          <w:b/>
          <w:color w:val="0070C0"/>
        </w:rPr>
      </w:pPr>
      <w:r w:rsidRPr="00D80AA5">
        <w:rPr>
          <w:bCs/>
          <w:color w:val="0070C0"/>
        </w:rPr>
        <w:t>&lt;PI name&gt; will take [an / __(number) additional sample(s) of your &lt;specify biospecimen(s)&gt; during [specify procedure] [from the main project] and bank [it / t</w:t>
      </w:r>
      <w:r>
        <w:rPr>
          <w:bCs/>
          <w:color w:val="0070C0"/>
        </w:rPr>
        <w:t>he</w:t>
      </w:r>
      <w:r w:rsidRPr="00D80AA5">
        <w:rPr>
          <w:bCs/>
          <w:color w:val="0070C0"/>
        </w:rPr>
        <w:t>m. [This procedure is part of your routine care and not part of the research].</w:t>
      </w:r>
    </w:p>
    <w:p w14:paraId="2A18F894" w14:textId="77777777" w:rsidR="00384645" w:rsidRPr="00D80AA5" w:rsidRDefault="00384645" w:rsidP="00384645">
      <w:pPr>
        <w:pStyle w:val="ListParagraph"/>
        <w:numPr>
          <w:ilvl w:val="0"/>
          <w:numId w:val="18"/>
        </w:numPr>
        <w:spacing w:after="0" w:line="240" w:lineRule="auto"/>
        <w:rPr>
          <w:b/>
          <w:color w:val="0070C0"/>
        </w:rPr>
      </w:pPr>
      <w:r w:rsidRPr="00D80AA5">
        <w:rPr>
          <w:bCs/>
          <w:color w:val="0070C0"/>
        </w:rPr>
        <w:t>&lt;PI name&gt; will bank your &lt;specify biospecimen(s)&gt; form [specify procedure] only for the purpose of banking.</w:t>
      </w:r>
    </w:p>
    <w:p w14:paraId="4C7D6AC0" w14:textId="77777777" w:rsidR="00A14C20" w:rsidRDefault="00A14C20" w:rsidP="00A14C20">
      <w:pPr>
        <w:spacing w:after="0" w:line="240" w:lineRule="auto"/>
        <w:rPr>
          <w:bCs/>
        </w:rPr>
      </w:pPr>
    </w:p>
    <w:p w14:paraId="2C125762" w14:textId="22164C64" w:rsidR="00A14C20" w:rsidRPr="00A14C20" w:rsidRDefault="00A14C20" w:rsidP="00A14C20">
      <w:pPr>
        <w:spacing w:after="0" w:line="240" w:lineRule="auto"/>
        <w:rPr>
          <w:bCs/>
        </w:rPr>
      </w:pPr>
      <w:r w:rsidRPr="00A14C20">
        <w:rPr>
          <w:bCs/>
        </w:rPr>
        <w:t xml:space="preserve">The protected health information originates from </w:t>
      </w:r>
      <w:r w:rsidRPr="00A14C20">
        <w:rPr>
          <w:bCs/>
          <w:color w:val="0070C0"/>
        </w:rPr>
        <w:t>&lt;insert institution/clinic/site&gt;</w:t>
      </w:r>
      <w:r w:rsidRPr="00A14C20">
        <w:rPr>
          <w:bCs/>
        </w:rPr>
        <w:t>.</w:t>
      </w:r>
    </w:p>
    <w:p w14:paraId="1D629268" w14:textId="479F28DA" w:rsidR="00D64654" w:rsidRDefault="00384645" w:rsidP="00A07A46">
      <w:pPr>
        <w:spacing w:after="0" w:line="240" w:lineRule="auto"/>
        <w:rPr>
          <w:b/>
        </w:rPr>
      </w:pPr>
      <w:r>
        <w:rPr>
          <w:noProof/>
        </w:rPr>
        <mc:AlternateContent>
          <mc:Choice Requires="wps">
            <w:drawing>
              <wp:anchor distT="45720" distB="45720" distL="114300" distR="114300" simplePos="0" relativeHeight="251759616" behindDoc="0" locked="0" layoutInCell="1" allowOverlap="1" wp14:anchorId="19F197EF" wp14:editId="64BE5C4D">
                <wp:simplePos x="0" y="0"/>
                <wp:positionH relativeFrom="margin">
                  <wp:align>left</wp:align>
                </wp:positionH>
                <wp:positionV relativeFrom="paragraph">
                  <wp:posOffset>231536</wp:posOffset>
                </wp:positionV>
                <wp:extent cx="6073775" cy="637540"/>
                <wp:effectExtent l="0" t="0" r="2222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37564"/>
                        </a:xfrm>
                        <a:prstGeom prst="rect">
                          <a:avLst/>
                        </a:prstGeom>
                        <a:solidFill>
                          <a:srgbClr val="FFFFFF"/>
                        </a:solidFill>
                        <a:ln w="9525">
                          <a:solidFill>
                            <a:srgbClr val="0070C0"/>
                          </a:solidFill>
                          <a:miter lim="800000"/>
                          <a:headEnd/>
                          <a:tailEnd/>
                        </a:ln>
                      </wps:spPr>
                      <wps:txbx>
                        <w:txbxContent>
                          <w:p w14:paraId="1FB5BCEC" w14:textId="799A0E9F" w:rsidR="00384645" w:rsidRDefault="00384645" w:rsidP="00384645">
                            <w:r>
                              <w:rPr>
                                <w:b/>
                                <w:bCs/>
                                <w:i/>
                                <w:iCs/>
                                <w:color w:val="0070C0"/>
                              </w:rPr>
                              <w:t>Delete this entire section and header if no health information will be collected or used. List here the types of information to be collected or used for the research, including the time period form which they are coll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197EF" id="_x0000_s1033" type="#_x0000_t202" style="position:absolute;margin-left:0;margin-top:18.25pt;width:478.25pt;height:50.2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" strokecolor="#0070c0">
                <v:textbox>
                  <w:txbxContent>
                    <w:p w14:paraId="1FB5BCEC" w14:textId="799A0E9F" w:rsidR="00384645" w:rsidRDefault="00384645" w:rsidP="00384645">
                      <w:r>
                        <w:rPr>
                          <w:b/>
                          <w:bCs/>
                          <w:i/>
                          <w:iCs/>
                          <w:color w:val="0070C0"/>
                        </w:rPr>
                        <w:t>Delete this entire section and header if no health information will be collected or used. List here the types of information to be collected or used for the research, including the time period form which they are collected.</w:t>
                      </w:r>
                    </w:p>
                  </w:txbxContent>
                </v:textbox>
                <w10:wrap type="topAndBottom" anchorx="margin"/>
              </v:shape>
            </w:pict>
          </mc:Fallback>
        </mc:AlternateContent>
      </w:r>
    </w:p>
    <w:p w14:paraId="5B724575" w14:textId="32677FD0" w:rsidR="00A07A46" w:rsidRDefault="00A07A46" w:rsidP="00A07A46">
      <w:pPr>
        <w:spacing w:after="0" w:line="240" w:lineRule="auto"/>
        <w:rPr>
          <w:bCs/>
        </w:rPr>
      </w:pPr>
      <w:r>
        <w:rPr>
          <w:b/>
        </w:rPr>
        <w:t>What Health Information will be banked?</w:t>
      </w:r>
    </w:p>
    <w:p w14:paraId="49DF7032" w14:textId="58D7D91A" w:rsidR="00A07A46" w:rsidRPr="00465849" w:rsidRDefault="00A07A46" w:rsidP="00A07A46">
      <w:pPr>
        <w:spacing w:after="0" w:line="240" w:lineRule="auto"/>
        <w:rPr>
          <w:bCs/>
          <w:color w:val="0070C0"/>
        </w:rPr>
      </w:pPr>
      <w:r>
        <w:rPr>
          <w:bCs/>
        </w:rPr>
        <w:lastRenderedPageBreak/>
        <w:t>To be in this bank, the research team needs your permission to access, collect and use some of your health information. If you say no, you cannot be in the bank. This information may come from questions we ask, forms we ask you to fill out, or from your medical record, as described below. We will only collect and use information needed for the bank.</w:t>
      </w:r>
      <w:r w:rsidR="0038713B" w:rsidRPr="00465849" w:rsidDel="0038713B">
        <w:rPr>
          <w:bCs/>
          <w:color w:val="0070C0"/>
        </w:rPr>
        <w:t xml:space="preserve"> </w:t>
      </w:r>
    </w:p>
    <w:p w14:paraId="1BE00E13" w14:textId="77777777" w:rsidR="00A07A46" w:rsidRDefault="00A07A46" w:rsidP="00A07A46">
      <w:pPr>
        <w:spacing w:after="0" w:line="240" w:lineRule="auto"/>
        <w:rPr>
          <w:bCs/>
        </w:rPr>
      </w:pPr>
    </w:p>
    <w:p w14:paraId="7D88B58E" w14:textId="77777777" w:rsidR="00A07A46" w:rsidRDefault="00A07A46" w:rsidP="00A07A46">
      <w:pPr>
        <w:spacing w:after="0" w:line="240" w:lineRule="auto"/>
        <w:rPr>
          <w:bCs/>
        </w:rPr>
      </w:pPr>
      <w:bookmarkStart w:id="4" w:name="_Hlk38962065"/>
      <w:r>
        <w:rPr>
          <w:bCs/>
        </w:rPr>
        <w:t xml:space="preserve">The protected health information originates from </w:t>
      </w:r>
      <w:r w:rsidRPr="00465849">
        <w:rPr>
          <w:bCs/>
          <w:color w:val="0070C0"/>
        </w:rPr>
        <w:t>&lt;insert institution/clinic/site&gt;</w:t>
      </w:r>
      <w:r>
        <w:rPr>
          <w:bCs/>
        </w:rPr>
        <w:t>.</w:t>
      </w:r>
    </w:p>
    <w:bookmarkEnd w:id="4"/>
    <w:p w14:paraId="00AA13CF" w14:textId="77777777" w:rsidR="00A07A46" w:rsidRDefault="00A07A46" w:rsidP="00A07A46">
      <w:pPr>
        <w:spacing w:after="0" w:line="240" w:lineRule="auto"/>
        <w:rPr>
          <w:bCs/>
        </w:rPr>
      </w:pPr>
    </w:p>
    <w:p w14:paraId="17C68C32" w14:textId="5BF44459" w:rsidR="00A07A46" w:rsidRPr="00A07C4A" w:rsidRDefault="003A7B5F" w:rsidP="00A07A46">
      <w:pPr>
        <w:spacing w:after="0" w:line="240" w:lineRule="auto"/>
        <w:rPr>
          <w:bCs/>
        </w:rPr>
      </w:pPr>
      <w:r w:rsidRPr="00384645">
        <w:rPr>
          <w:b/>
          <w:noProof/>
        </w:rPr>
        <mc:AlternateContent>
          <mc:Choice Requires="wps">
            <w:drawing>
              <wp:anchor distT="45720" distB="45720" distL="114300" distR="114300" simplePos="0" relativeHeight="251732992" behindDoc="0" locked="0" layoutInCell="1" allowOverlap="1" wp14:anchorId="7C87E376" wp14:editId="44EEF029">
                <wp:simplePos x="0" y="0"/>
                <wp:positionH relativeFrom="margin">
                  <wp:align>left</wp:align>
                </wp:positionH>
                <wp:positionV relativeFrom="paragraph">
                  <wp:posOffset>223891</wp:posOffset>
                </wp:positionV>
                <wp:extent cx="6073775" cy="409575"/>
                <wp:effectExtent l="0" t="0" r="2222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09575"/>
                        </a:xfrm>
                        <a:prstGeom prst="rect">
                          <a:avLst/>
                        </a:prstGeom>
                        <a:solidFill>
                          <a:srgbClr val="FFFFFF"/>
                        </a:solidFill>
                        <a:ln w="9525">
                          <a:solidFill>
                            <a:srgbClr val="0070C0"/>
                          </a:solidFill>
                          <a:miter lim="800000"/>
                          <a:headEnd/>
                          <a:tailEnd/>
                        </a:ln>
                      </wps:spPr>
                      <wps:txbx>
                        <w:txbxContent>
                          <w:p w14:paraId="3CD161D2" w14:textId="77777777" w:rsidR="003A7B5F" w:rsidRDefault="003A7B5F" w:rsidP="003A7B5F">
                            <w:pPr>
                              <w:spacing w:after="0" w:line="240" w:lineRule="auto"/>
                              <w:rPr>
                                <w:bCs/>
                              </w:rPr>
                            </w:pPr>
                            <w:r>
                              <w:rPr>
                                <w:b/>
                                <w:i/>
                                <w:iCs/>
                                <w:color w:val="0070C0"/>
                              </w:rPr>
                              <w:t>List here the types of information to be collected or used for the research, including the time period from which they are collected.</w:t>
                            </w:r>
                          </w:p>
                          <w:p w14:paraId="47A284DD" w14:textId="77777777" w:rsidR="003A7B5F" w:rsidRDefault="003A7B5F" w:rsidP="003A7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E376" id="_x0000_s1034" type="#_x0000_t202" style="position:absolute;margin-left:0;margin-top:17.65pt;width:478.25pt;height:32.2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" strokecolor="#0070c0">
                <v:textbox>
                  <w:txbxContent>
                    <w:p w14:paraId="3CD161D2" w14:textId="77777777" w:rsidR="003A7B5F" w:rsidRDefault="003A7B5F" w:rsidP="003A7B5F">
                      <w:pPr>
                        <w:spacing w:after="0" w:line="240" w:lineRule="auto"/>
                        <w:rPr>
                          <w:bCs/>
                        </w:rPr>
                      </w:pPr>
                      <w:r>
                        <w:rPr>
                          <w:b/>
                          <w:i/>
                          <w:iCs/>
                          <w:color w:val="0070C0"/>
                        </w:rPr>
                        <w:t>List here the types of information to be collected or used for the research, including the time period from which they are collected.</w:t>
                      </w:r>
                    </w:p>
                    <w:p w14:paraId="47A284DD" w14:textId="77777777" w:rsidR="003A7B5F" w:rsidRDefault="003A7B5F" w:rsidP="003A7B5F"/>
                  </w:txbxContent>
                </v:textbox>
                <w10:wrap type="topAndBottom" anchorx="margin"/>
              </v:shape>
            </w:pict>
          </mc:Fallback>
        </mc:AlternateContent>
      </w:r>
      <w:r w:rsidR="00A07A46" w:rsidRPr="00384645">
        <w:rPr>
          <w:b/>
        </w:rPr>
        <w:t>The health information we will collec</w:t>
      </w:r>
      <w:r w:rsidR="00465849" w:rsidRPr="00384645">
        <w:rPr>
          <w:b/>
        </w:rPr>
        <w:t xml:space="preserve">t </w:t>
      </w:r>
      <w:r w:rsidR="00A07A46" w:rsidRPr="00384645">
        <w:rPr>
          <w:b/>
        </w:rPr>
        <w:t>and bank is:</w:t>
      </w:r>
    </w:p>
    <w:p w14:paraId="1573624C" w14:textId="068EBA15" w:rsidR="00465849" w:rsidRPr="00465849" w:rsidRDefault="00465849" w:rsidP="00465849">
      <w:pPr>
        <w:spacing w:after="0" w:line="240" w:lineRule="auto"/>
        <w:rPr>
          <w:bCs/>
          <w:color w:val="0070C0"/>
        </w:rPr>
      </w:pPr>
    </w:p>
    <w:p w14:paraId="36FD2325" w14:textId="5B95D85E" w:rsidR="00A07A46" w:rsidRPr="00657C7C" w:rsidRDefault="00A07A46" w:rsidP="00A07A46">
      <w:pPr>
        <w:pStyle w:val="ListParagraph"/>
        <w:numPr>
          <w:ilvl w:val="0"/>
          <w:numId w:val="19"/>
        </w:numPr>
        <w:spacing w:after="0" w:line="240" w:lineRule="auto"/>
        <w:rPr>
          <w:bCs/>
          <w:color w:val="0070C0"/>
        </w:rPr>
      </w:pPr>
      <w:r w:rsidRPr="00657C7C">
        <w:rPr>
          <w:bCs/>
          <w:color w:val="0070C0"/>
        </w:rPr>
        <w:t>[Medical records of the care you received</w:t>
      </w:r>
      <w:r w:rsidR="00384645">
        <w:rPr>
          <w:bCs/>
          <w:color w:val="0070C0"/>
        </w:rPr>
        <w:t xml:space="preserve"> during the main project</w:t>
      </w:r>
      <w:r w:rsidRPr="00657C7C">
        <w:rPr>
          <w:bCs/>
          <w:color w:val="0070C0"/>
        </w:rPr>
        <w:t>].</w:t>
      </w:r>
    </w:p>
    <w:p w14:paraId="283A24A3" w14:textId="77777777" w:rsidR="00A07A46" w:rsidRPr="00657C7C" w:rsidRDefault="00A07A46" w:rsidP="00A07A46">
      <w:pPr>
        <w:pStyle w:val="ListParagraph"/>
        <w:numPr>
          <w:ilvl w:val="0"/>
          <w:numId w:val="19"/>
        </w:numPr>
        <w:spacing w:after="0" w:line="240" w:lineRule="auto"/>
        <w:rPr>
          <w:bCs/>
          <w:color w:val="0070C0"/>
        </w:rPr>
      </w:pPr>
      <w:r w:rsidRPr="00657C7C">
        <w:rPr>
          <w:bCs/>
          <w:color w:val="0070C0"/>
        </w:rPr>
        <w:t>[Medical records dating from when you join the main project until you die].</w:t>
      </w:r>
    </w:p>
    <w:p w14:paraId="599C4972" w14:textId="77777777" w:rsidR="00A07A46" w:rsidRPr="00657C7C" w:rsidRDefault="00A07A46" w:rsidP="00A07A46">
      <w:pPr>
        <w:pStyle w:val="ListParagraph"/>
        <w:numPr>
          <w:ilvl w:val="0"/>
          <w:numId w:val="19"/>
        </w:numPr>
        <w:spacing w:after="0" w:line="240" w:lineRule="auto"/>
        <w:rPr>
          <w:bCs/>
          <w:color w:val="0070C0"/>
        </w:rPr>
      </w:pPr>
      <w:r w:rsidRPr="00657C7C">
        <w:rPr>
          <w:bCs/>
          <w:color w:val="0070C0"/>
        </w:rPr>
        <w:t>[CT scan, MRI, ultra-sound, radiographs (x-rays), images, etc.]</w:t>
      </w:r>
    </w:p>
    <w:p w14:paraId="627FB66D" w14:textId="77777777" w:rsidR="00707FF5" w:rsidRDefault="00707FF5" w:rsidP="00F51ED2">
      <w:pPr>
        <w:spacing w:after="0" w:line="240" w:lineRule="auto"/>
        <w:rPr>
          <w:b/>
        </w:rPr>
      </w:pPr>
    </w:p>
    <w:p w14:paraId="01879A74" w14:textId="5C3DEAFC" w:rsidR="00C1637B" w:rsidRDefault="00C1637B" w:rsidP="00F51ED2">
      <w:pPr>
        <w:spacing w:after="0" w:line="240" w:lineRule="auto"/>
      </w:pPr>
      <w:r>
        <w:rPr>
          <w:b/>
        </w:rPr>
        <w:t xml:space="preserve">Where will my </w:t>
      </w:r>
      <w:r w:rsidRPr="005331B2">
        <w:rPr>
          <w:b/>
          <w:bCs/>
          <w:color w:val="0070C0"/>
        </w:rPr>
        <w:t>&lt;health information/specify biospecimen(s)&gt;</w:t>
      </w:r>
      <w:r>
        <w:rPr>
          <w:b/>
          <w:bCs/>
        </w:rPr>
        <w:t xml:space="preserve"> be banked?</w:t>
      </w:r>
    </w:p>
    <w:p w14:paraId="289C66AA" w14:textId="0C7A375F" w:rsidR="00C1637B" w:rsidRPr="00C1637B" w:rsidRDefault="00C1637B" w:rsidP="00F51ED2">
      <w:pPr>
        <w:spacing w:after="0" w:line="240" w:lineRule="auto"/>
      </w:pPr>
      <w:r w:rsidRPr="00C1637B">
        <w:rPr>
          <w:color w:val="0070C0"/>
        </w:rPr>
        <w:t>&lt;PI name&gt;</w:t>
      </w:r>
      <w:r>
        <w:t xml:space="preserve"> will bank your </w:t>
      </w:r>
      <w:bookmarkStart w:id="5" w:name="_Hlk36105652"/>
      <w:r w:rsidRPr="00C1637B">
        <w:rPr>
          <w:color w:val="0070C0"/>
        </w:rPr>
        <w:t>&lt;academic information, health information/specify biospecimen(s)&gt;</w:t>
      </w:r>
      <w:bookmarkEnd w:id="5"/>
      <w:r>
        <w:t xml:space="preserve"> at </w:t>
      </w:r>
      <w:r w:rsidRPr="00C1637B">
        <w:rPr>
          <w:color w:val="0070C0"/>
        </w:rPr>
        <w:t>&lt;Campbell University, other outside institution or laboratory&gt;</w:t>
      </w:r>
      <w:r>
        <w:t xml:space="preserve"> along with </w:t>
      </w:r>
      <w:r w:rsidRPr="00C1637B">
        <w:rPr>
          <w:color w:val="0070C0"/>
        </w:rPr>
        <w:t>&lt;information and/or biospecimen(s)&gt;</w:t>
      </w:r>
      <w:r>
        <w:t xml:space="preserve"> of many other people.</w:t>
      </w:r>
    </w:p>
    <w:p w14:paraId="04082639" w14:textId="7BF654A9" w:rsidR="00C1637B" w:rsidRPr="00C1637B" w:rsidRDefault="003A7B5F" w:rsidP="00FE186C">
      <w:pPr>
        <w:spacing w:after="0"/>
        <w:rPr>
          <w:b/>
          <w:i/>
          <w:iCs/>
          <w:color w:val="0070C0"/>
        </w:rPr>
      </w:pPr>
      <w:r>
        <w:rPr>
          <w:noProof/>
        </w:rPr>
        <mc:AlternateContent>
          <mc:Choice Requires="wps">
            <w:drawing>
              <wp:anchor distT="45720" distB="45720" distL="114300" distR="114300" simplePos="0" relativeHeight="251739136" behindDoc="0" locked="0" layoutInCell="1" allowOverlap="1" wp14:anchorId="0E6FBAFD" wp14:editId="6F65378D">
                <wp:simplePos x="0" y="0"/>
                <wp:positionH relativeFrom="margin">
                  <wp:posOffset>0</wp:posOffset>
                </wp:positionH>
                <wp:positionV relativeFrom="paragraph">
                  <wp:posOffset>217170</wp:posOffset>
                </wp:positionV>
                <wp:extent cx="6073775" cy="260985"/>
                <wp:effectExtent l="0" t="0" r="22225" b="2476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60985"/>
                        </a:xfrm>
                        <a:prstGeom prst="rect">
                          <a:avLst/>
                        </a:prstGeom>
                        <a:solidFill>
                          <a:srgbClr val="FFFFFF"/>
                        </a:solidFill>
                        <a:ln w="9525">
                          <a:solidFill>
                            <a:srgbClr val="0070C0"/>
                          </a:solidFill>
                          <a:miter lim="800000"/>
                          <a:headEnd/>
                          <a:tailEnd/>
                        </a:ln>
                      </wps:spPr>
                      <wps:txbx>
                        <w:txbxContent>
                          <w:p w14:paraId="1FED3023" w14:textId="77777777" w:rsidR="003A7B5F" w:rsidRDefault="003A7B5F" w:rsidP="003A7B5F">
                            <w:r w:rsidRPr="00C1637B">
                              <w:rPr>
                                <w:b/>
                                <w:i/>
                                <w:iCs/>
                                <w:color w:val="0070C0"/>
                              </w:rPr>
                              <w:t>Include only if applicable to the project</w:t>
                            </w:r>
                            <w:r>
                              <w:rPr>
                                <w:b/>
                                <w:i/>
                                <w:iCs/>
                                <w:color w:val="0070C0"/>
                              </w:rPr>
                              <w:t>, otherwise delete header and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FBAFD" id="_x0000_s1035" type="#_x0000_t202" style="position:absolute;margin-left:0;margin-top:17.1pt;width:478.25pt;height:20.5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" strokecolor="#0070c0">
                <v:textbox>
                  <w:txbxContent>
                    <w:p w14:paraId="1FED3023" w14:textId="77777777" w:rsidR="003A7B5F" w:rsidRDefault="003A7B5F" w:rsidP="003A7B5F">
                      <w:r w:rsidRPr="00C1637B">
                        <w:rPr>
                          <w:b/>
                          <w:i/>
                          <w:iCs/>
                          <w:color w:val="0070C0"/>
                        </w:rPr>
                        <w:t>Include only if applicable to the project</w:t>
                      </w:r>
                      <w:r>
                        <w:rPr>
                          <w:b/>
                          <w:i/>
                          <w:iCs/>
                          <w:color w:val="0070C0"/>
                        </w:rPr>
                        <w:t>, otherwise delete header and paragraph</w:t>
                      </w:r>
                    </w:p>
                  </w:txbxContent>
                </v:textbox>
                <w10:wrap type="topAndBottom" anchorx="margin"/>
              </v:shape>
            </w:pict>
          </mc:Fallback>
        </mc:AlternateContent>
      </w:r>
    </w:p>
    <w:p w14:paraId="7A0ACACF" w14:textId="4F68D6E0" w:rsidR="00C1637B" w:rsidRPr="00C1637B" w:rsidRDefault="00C1637B" w:rsidP="00FE186C">
      <w:pPr>
        <w:spacing w:after="0"/>
        <w:rPr>
          <w:b/>
        </w:rPr>
      </w:pPr>
      <w:r>
        <w:rPr>
          <w:b/>
        </w:rPr>
        <w:t>Are there any special instructions?</w:t>
      </w:r>
    </w:p>
    <w:p w14:paraId="7FBDEB67" w14:textId="3753C46F" w:rsidR="00C1637B" w:rsidRPr="00E43BD8" w:rsidRDefault="00C1637B" w:rsidP="00FE186C">
      <w:pPr>
        <w:spacing w:after="0"/>
        <w:rPr>
          <w:bCs/>
          <w:color w:val="0070C0"/>
        </w:rPr>
      </w:pPr>
      <w:r w:rsidRPr="00E43BD8">
        <w:rPr>
          <w:bCs/>
          <w:color w:val="0070C0"/>
        </w:rPr>
        <w:t>[You should</w:t>
      </w:r>
      <w:r w:rsidR="00A14C20">
        <w:rPr>
          <w:bCs/>
          <w:color w:val="0070C0"/>
        </w:rPr>
        <w:t xml:space="preserve"> not take ibuprofen while you are in this project</w:t>
      </w:r>
      <w:r w:rsidRPr="00E43BD8">
        <w:rPr>
          <w:bCs/>
          <w:color w:val="0070C0"/>
        </w:rPr>
        <w:t>].</w:t>
      </w:r>
    </w:p>
    <w:p w14:paraId="05F10BAE" w14:textId="220C5497" w:rsidR="00C1637B" w:rsidRPr="00A07C4A" w:rsidRDefault="00C1637B" w:rsidP="00FE186C">
      <w:pPr>
        <w:spacing w:after="0"/>
        <w:rPr>
          <w:b/>
        </w:rPr>
      </w:pPr>
    </w:p>
    <w:p w14:paraId="4E15F0C2" w14:textId="036DE4B7" w:rsidR="00E43BD8" w:rsidRDefault="00E43BD8" w:rsidP="00FE186C">
      <w:pPr>
        <w:spacing w:after="0"/>
        <w:rPr>
          <w:b/>
        </w:rPr>
      </w:pPr>
      <w:r>
        <w:rPr>
          <w:b/>
        </w:rPr>
        <w:t>What are the risks or problems I can expect?</w:t>
      </w:r>
    </w:p>
    <w:p w14:paraId="5E0509F8" w14:textId="18E401B1" w:rsidR="00A14C20" w:rsidRDefault="00A14C20" w:rsidP="00A14C20">
      <w:pPr>
        <w:spacing w:after="0"/>
        <w:rPr>
          <w:b/>
        </w:rPr>
      </w:pPr>
      <w:r>
        <w:rPr>
          <w:noProof/>
        </w:rPr>
        <mc:AlternateContent>
          <mc:Choice Requires="wps">
            <w:drawing>
              <wp:anchor distT="45720" distB="45720" distL="114300" distR="114300" simplePos="0" relativeHeight="251761664" behindDoc="0" locked="0" layoutInCell="1" allowOverlap="1" wp14:anchorId="5A83DCEF" wp14:editId="6A5739D1">
                <wp:simplePos x="0" y="0"/>
                <wp:positionH relativeFrom="margin">
                  <wp:posOffset>0</wp:posOffset>
                </wp:positionH>
                <wp:positionV relativeFrom="paragraph">
                  <wp:posOffset>224155</wp:posOffset>
                </wp:positionV>
                <wp:extent cx="6073775" cy="260985"/>
                <wp:effectExtent l="0" t="0" r="22225"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60985"/>
                        </a:xfrm>
                        <a:prstGeom prst="rect">
                          <a:avLst/>
                        </a:prstGeom>
                        <a:solidFill>
                          <a:srgbClr val="FFFFFF"/>
                        </a:solidFill>
                        <a:ln w="9525">
                          <a:solidFill>
                            <a:srgbClr val="0070C0"/>
                          </a:solidFill>
                          <a:miter lim="800000"/>
                          <a:headEnd/>
                          <a:tailEnd/>
                        </a:ln>
                      </wps:spPr>
                      <wps:txbx>
                        <w:txbxContent>
                          <w:p w14:paraId="45B01F15" w14:textId="166C9225" w:rsidR="00A14C20" w:rsidRDefault="00904BB1" w:rsidP="00A14C20">
                            <w:r>
                              <w:rPr>
                                <w:b/>
                                <w:i/>
                                <w:iCs/>
                                <w:color w:val="0070C0"/>
                              </w:rPr>
                              <w:t>Choose one,</w:t>
                            </w:r>
                            <w:r w:rsidR="00A14C20" w:rsidRPr="00C1637B">
                              <w:rPr>
                                <w:b/>
                                <w:i/>
                                <w:iCs/>
                                <w:color w:val="0070C0"/>
                              </w:rPr>
                              <w:t xml:space="preserve"> only if applicable to the project</w:t>
                            </w:r>
                            <w:r w:rsidR="00A14C20">
                              <w:rPr>
                                <w:b/>
                                <w:i/>
                                <w:iCs/>
                                <w:color w:val="0070C0"/>
                              </w:rPr>
                              <w:t>, otherwise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3DCEF" id="_x0000_s1036" type="#_x0000_t202" style="position:absolute;margin-left:0;margin-top:17.65pt;width:478.25pt;height:20.5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" strokecolor="#0070c0">
                <v:textbox>
                  <w:txbxContent>
                    <w:p w14:paraId="45B01F15" w14:textId="166C9225" w:rsidR="00A14C20" w:rsidRDefault="00904BB1" w:rsidP="00A14C20">
                      <w:r>
                        <w:rPr>
                          <w:b/>
                          <w:i/>
                          <w:iCs/>
                          <w:color w:val="0070C0"/>
                        </w:rPr>
                        <w:t>Choose one,</w:t>
                      </w:r>
                      <w:r w:rsidR="00A14C20" w:rsidRPr="00C1637B">
                        <w:rPr>
                          <w:b/>
                          <w:i/>
                          <w:iCs/>
                          <w:color w:val="0070C0"/>
                        </w:rPr>
                        <w:t xml:space="preserve"> only if applicable to the project</w:t>
                      </w:r>
                      <w:r w:rsidR="00A14C20">
                        <w:rPr>
                          <w:b/>
                          <w:i/>
                          <w:iCs/>
                          <w:color w:val="0070C0"/>
                        </w:rPr>
                        <w:t>, otherwise delete</w:t>
                      </w:r>
                    </w:p>
                  </w:txbxContent>
                </v:textbox>
                <w10:wrap type="topAndBottom" anchorx="margin"/>
              </v:shape>
            </w:pict>
          </mc:Fallback>
        </mc:AlternateContent>
      </w:r>
    </w:p>
    <w:p w14:paraId="2CA961A6" w14:textId="1C08DFF6" w:rsidR="00A14C20" w:rsidRDefault="00A14C20" w:rsidP="00A14C20">
      <w:pPr>
        <w:spacing w:after="0"/>
        <w:rPr>
          <w:b/>
        </w:rPr>
      </w:pPr>
      <w:r>
        <w:rPr>
          <w:noProof/>
        </w:rPr>
        <mc:AlternateContent>
          <mc:Choice Requires="wps">
            <w:drawing>
              <wp:anchor distT="45720" distB="45720" distL="114300" distR="114300" simplePos="0" relativeHeight="251763712" behindDoc="0" locked="0" layoutInCell="1" allowOverlap="1" wp14:anchorId="166587C4" wp14:editId="174DA647">
                <wp:simplePos x="0" y="0"/>
                <wp:positionH relativeFrom="margin">
                  <wp:align>left</wp:align>
                </wp:positionH>
                <wp:positionV relativeFrom="paragraph">
                  <wp:posOffset>616585</wp:posOffset>
                </wp:positionV>
                <wp:extent cx="6073775" cy="452755"/>
                <wp:effectExtent l="0" t="0" r="22225"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53005"/>
                        </a:xfrm>
                        <a:prstGeom prst="rect">
                          <a:avLst/>
                        </a:prstGeom>
                        <a:solidFill>
                          <a:srgbClr val="FFFFFF"/>
                        </a:solidFill>
                        <a:ln w="9525">
                          <a:solidFill>
                            <a:srgbClr val="0070C0"/>
                          </a:solidFill>
                          <a:miter lim="800000"/>
                          <a:headEnd/>
                          <a:tailEnd/>
                        </a:ln>
                      </wps:spPr>
                      <wps:txbx>
                        <w:txbxContent>
                          <w:p w14:paraId="792CB257" w14:textId="77777777" w:rsidR="00A14C20" w:rsidRPr="00A14C20" w:rsidRDefault="00A14C20" w:rsidP="00A14C20">
                            <w:pPr>
                              <w:spacing w:after="0"/>
                              <w:rPr>
                                <w:b/>
                                <w:i/>
                                <w:iCs/>
                                <w:color w:val="0070C0"/>
                              </w:rPr>
                            </w:pPr>
                            <w:r w:rsidRPr="00A14C20">
                              <w:rPr>
                                <w:b/>
                                <w:i/>
                                <w:iCs/>
                                <w:color w:val="0070C0"/>
                              </w:rPr>
                              <w:t>If biospecimen(s) to be collected for the bank would be otherwise discarded from a clinically-indicated procedure, then no physical risks are part of the bank itself.</w:t>
                            </w:r>
                          </w:p>
                          <w:p w14:paraId="5F9E9887" w14:textId="5B9834C1" w:rsidR="00A14C20" w:rsidRDefault="00A14C20" w:rsidP="00A14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587C4" id="_x0000_s1037" type="#_x0000_t202" style="position:absolute;margin-left:0;margin-top:48.55pt;width:478.25pt;height:35.6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" strokecolor="#0070c0">
                <v:textbox>
                  <w:txbxContent>
                    <w:p w14:paraId="792CB257" w14:textId="77777777" w:rsidR="00A14C20" w:rsidRPr="00A14C20" w:rsidRDefault="00A14C20" w:rsidP="00A14C20">
                      <w:pPr>
                        <w:spacing w:after="0"/>
                        <w:rPr>
                          <w:b/>
                          <w:i/>
                          <w:iCs/>
                          <w:color w:val="0070C0"/>
                        </w:rPr>
                      </w:pPr>
                      <w:r w:rsidRPr="00A14C20">
                        <w:rPr>
                          <w:b/>
                          <w:i/>
                          <w:iCs/>
                          <w:color w:val="0070C0"/>
                        </w:rPr>
                        <w:t>If biospecimen(s) to be collected for the bank would be otherwise discarded from a clinically-indicated procedure, then no physical risks are part of the bank itself.</w:t>
                      </w:r>
                    </w:p>
                    <w:p w14:paraId="5F9E9887" w14:textId="5B9834C1" w:rsidR="00A14C20" w:rsidRDefault="00A14C20" w:rsidP="00A14C20"/>
                  </w:txbxContent>
                </v:textbox>
                <w10:wrap type="topAndBottom" anchorx="margin"/>
              </v:shape>
            </w:pict>
          </mc:Fallback>
        </mc:AlternateContent>
      </w:r>
      <w:r>
        <w:rPr>
          <w:b/>
        </w:rPr>
        <w:t>Are there any physical risks?</w:t>
      </w:r>
    </w:p>
    <w:p w14:paraId="0D6D5E95" w14:textId="77777777" w:rsidR="00A14C20" w:rsidRDefault="00A14C20" w:rsidP="00A14C20">
      <w:pPr>
        <w:spacing w:after="0"/>
        <w:rPr>
          <w:bCs/>
          <w:color w:val="0070C0"/>
        </w:rPr>
      </w:pPr>
      <w:r>
        <w:rPr>
          <w:bCs/>
          <w:color w:val="0070C0"/>
        </w:rPr>
        <w:t>This procedure was recommended by your doctor as part of your routine care for your condition. There is no extra physical risk to you as part of the bank.</w:t>
      </w:r>
    </w:p>
    <w:p w14:paraId="37D23B64" w14:textId="1E5B09D2" w:rsidR="00A14C20" w:rsidRDefault="00A14C20" w:rsidP="00A07C4A">
      <w:pPr>
        <w:spacing w:after="0"/>
        <w:rPr>
          <w:bCs/>
          <w:color w:val="0070C0"/>
        </w:rPr>
      </w:pPr>
      <w:r>
        <w:rPr>
          <w:noProof/>
        </w:rPr>
        <mc:AlternateContent>
          <mc:Choice Requires="wps">
            <w:drawing>
              <wp:anchor distT="45720" distB="45720" distL="114300" distR="114300" simplePos="0" relativeHeight="251765760" behindDoc="0" locked="0" layoutInCell="1" allowOverlap="1" wp14:anchorId="4698F46C" wp14:editId="25947F74">
                <wp:simplePos x="0" y="0"/>
                <wp:positionH relativeFrom="margin">
                  <wp:align>left</wp:align>
                </wp:positionH>
                <wp:positionV relativeFrom="paragraph">
                  <wp:posOffset>243333</wp:posOffset>
                </wp:positionV>
                <wp:extent cx="6073775" cy="452755"/>
                <wp:effectExtent l="0" t="0" r="2222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52755"/>
                        </a:xfrm>
                        <a:prstGeom prst="rect">
                          <a:avLst/>
                        </a:prstGeom>
                        <a:solidFill>
                          <a:srgbClr val="FFFFFF"/>
                        </a:solidFill>
                        <a:ln w="9525">
                          <a:solidFill>
                            <a:srgbClr val="0070C0"/>
                          </a:solidFill>
                          <a:miter lim="800000"/>
                          <a:headEnd/>
                          <a:tailEnd/>
                        </a:ln>
                      </wps:spPr>
                      <wps:txbx>
                        <w:txbxContent>
                          <w:p w14:paraId="3225F72C" w14:textId="7B18F245" w:rsidR="00A14C20" w:rsidRPr="00A14C20" w:rsidRDefault="00A14C20" w:rsidP="00A14C20">
                            <w:pPr>
                              <w:spacing w:after="0"/>
                              <w:rPr>
                                <w:b/>
                                <w:i/>
                                <w:iCs/>
                                <w:color w:val="0070C0"/>
                              </w:rPr>
                            </w:pPr>
                            <w:r w:rsidRPr="00A14C20">
                              <w:rPr>
                                <w:b/>
                                <w:i/>
                                <w:iCs/>
                                <w:color w:val="0070C0"/>
                              </w:rPr>
                              <w:t xml:space="preserve">If </w:t>
                            </w:r>
                            <w:r>
                              <w:rPr>
                                <w:b/>
                                <w:i/>
                                <w:iCs/>
                                <w:color w:val="0070C0"/>
                              </w:rPr>
                              <w:t>more biospecimen will be collected for the bank</w:t>
                            </w:r>
                            <w:r w:rsidRPr="00A14C20">
                              <w:rPr>
                                <w:b/>
                                <w:i/>
                                <w:iCs/>
                                <w:color w:val="0070C0"/>
                              </w:rPr>
                              <w:t xml:space="preserve"> than </w:t>
                            </w:r>
                            <w:r>
                              <w:rPr>
                                <w:b/>
                                <w:i/>
                                <w:iCs/>
                                <w:color w:val="0070C0"/>
                              </w:rPr>
                              <w:t xml:space="preserve">is </w:t>
                            </w:r>
                            <w:r w:rsidRPr="00A14C20">
                              <w:rPr>
                                <w:b/>
                                <w:i/>
                                <w:iCs/>
                                <w:color w:val="0070C0"/>
                              </w:rPr>
                              <w:t>required for clinical purposes, describe the amount, procedures, and physical risks in obtaining the biospecimen.</w:t>
                            </w:r>
                          </w:p>
                          <w:p w14:paraId="43BD7540" w14:textId="77777777" w:rsidR="00A14C20" w:rsidRDefault="00A14C20" w:rsidP="00A14C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8F46C" id="_x0000_s1038" type="#_x0000_t202" style="position:absolute;left:0;text-align:left;margin-left:0;margin-top:19.15pt;width:478.25pt;height:35.6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" strokecolor="#0070c0">
                <v:textbox>
                  <w:txbxContent>
                    <w:p w14:paraId="3225F72C" w14:textId="7B18F245" w:rsidR="00A14C20" w:rsidRPr="00A14C20" w:rsidRDefault="00A14C20" w:rsidP="00A14C20">
                      <w:pPr>
                        <w:spacing w:after="0"/>
                        <w:rPr>
                          <w:b/>
                          <w:i/>
                          <w:iCs/>
                          <w:color w:val="0070C0"/>
                        </w:rPr>
                      </w:pPr>
                      <w:r w:rsidRPr="00A14C20">
                        <w:rPr>
                          <w:b/>
                          <w:i/>
                          <w:iCs/>
                          <w:color w:val="0070C0"/>
                        </w:rPr>
                        <w:t xml:space="preserve">If </w:t>
                      </w:r>
                      <w:r>
                        <w:rPr>
                          <w:b/>
                          <w:i/>
                          <w:iCs/>
                          <w:color w:val="0070C0"/>
                        </w:rPr>
                        <w:t>more biospecimen will be collected for the bank</w:t>
                      </w:r>
                      <w:r w:rsidRPr="00A14C20">
                        <w:rPr>
                          <w:b/>
                          <w:i/>
                          <w:iCs/>
                          <w:color w:val="0070C0"/>
                        </w:rPr>
                        <w:t xml:space="preserve"> than </w:t>
                      </w:r>
                      <w:r>
                        <w:rPr>
                          <w:b/>
                          <w:i/>
                          <w:iCs/>
                          <w:color w:val="0070C0"/>
                        </w:rPr>
                        <w:t xml:space="preserve">is </w:t>
                      </w:r>
                      <w:r w:rsidRPr="00A14C20">
                        <w:rPr>
                          <w:b/>
                          <w:i/>
                          <w:iCs/>
                          <w:color w:val="0070C0"/>
                        </w:rPr>
                        <w:t>required for clinical purposes, describe the amount, procedures, and physical risks in obtaining the biospecimen.</w:t>
                      </w:r>
                    </w:p>
                    <w:p w14:paraId="43BD7540" w14:textId="77777777" w:rsidR="00A14C20" w:rsidRDefault="00A14C20" w:rsidP="00A14C20"/>
                  </w:txbxContent>
                </v:textbox>
                <w10:wrap type="topAndBottom" anchorx="margin"/>
              </v:shape>
            </w:pict>
          </mc:Fallback>
        </mc:AlternateContent>
      </w:r>
    </w:p>
    <w:p w14:paraId="25C6E675" w14:textId="77777777" w:rsidR="00A14C20" w:rsidRDefault="00A14C20" w:rsidP="00A14C20">
      <w:pPr>
        <w:spacing w:after="0"/>
        <w:rPr>
          <w:bCs/>
          <w:color w:val="0070C0"/>
        </w:rPr>
      </w:pPr>
      <w:r>
        <w:rPr>
          <w:bCs/>
          <w:color w:val="0070C0"/>
        </w:rPr>
        <w:t>&lt;Principal Investigator name&gt; will bank [an additional amount of, specify biospecimen(s). from [another procedure]. [Describe extra physical risks incurred for biospecimen(s) to be banked, if any.] [The amount of blood taken will still be within safety limits for you.]</w:t>
      </w:r>
    </w:p>
    <w:p w14:paraId="19CCBB6F" w14:textId="77777777" w:rsidR="006D2C47" w:rsidRDefault="006D2C47" w:rsidP="00A14C20">
      <w:pPr>
        <w:spacing w:after="0"/>
        <w:rPr>
          <w:b/>
        </w:rPr>
      </w:pPr>
    </w:p>
    <w:p w14:paraId="19D982F3" w14:textId="1F5A1C37" w:rsidR="00A14C20" w:rsidRDefault="00904BB1" w:rsidP="00904BB1">
      <w:pPr>
        <w:spacing w:after="0"/>
        <w:rPr>
          <w:b/>
        </w:rPr>
      </w:pPr>
      <w:r>
        <w:rPr>
          <w:noProof/>
        </w:rPr>
        <w:lastRenderedPageBreak/>
        <mc:AlternateContent>
          <mc:Choice Requires="wps">
            <w:drawing>
              <wp:anchor distT="45720" distB="45720" distL="114300" distR="114300" simplePos="0" relativeHeight="251767808" behindDoc="0" locked="0" layoutInCell="1" allowOverlap="1" wp14:anchorId="2E003291" wp14:editId="7401D0D1">
                <wp:simplePos x="0" y="0"/>
                <wp:positionH relativeFrom="margin">
                  <wp:align>left</wp:align>
                </wp:positionH>
                <wp:positionV relativeFrom="paragraph">
                  <wp:posOffset>61724</wp:posOffset>
                </wp:positionV>
                <wp:extent cx="6073775" cy="452755"/>
                <wp:effectExtent l="0" t="0" r="22225" b="2349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52755"/>
                        </a:xfrm>
                        <a:prstGeom prst="rect">
                          <a:avLst/>
                        </a:prstGeom>
                        <a:solidFill>
                          <a:srgbClr val="FFFFFF"/>
                        </a:solidFill>
                        <a:ln w="9525">
                          <a:solidFill>
                            <a:srgbClr val="0070C0"/>
                          </a:solidFill>
                          <a:miter lim="800000"/>
                          <a:headEnd/>
                          <a:tailEnd/>
                        </a:ln>
                      </wps:spPr>
                      <wps:txbx>
                        <w:txbxContent>
                          <w:p w14:paraId="11FA16A0" w14:textId="59B960D3" w:rsidR="00904BB1" w:rsidRPr="00A14C20" w:rsidRDefault="00904BB1" w:rsidP="00904BB1">
                            <w:pPr>
                              <w:spacing w:after="0"/>
                              <w:rPr>
                                <w:b/>
                                <w:i/>
                                <w:iCs/>
                                <w:color w:val="0070C0"/>
                              </w:rPr>
                            </w:pPr>
                            <w:r w:rsidRPr="00A14C20">
                              <w:rPr>
                                <w:b/>
                                <w:i/>
                                <w:iCs/>
                                <w:color w:val="0070C0"/>
                              </w:rPr>
                              <w:t xml:space="preserve">If </w:t>
                            </w:r>
                            <w:r>
                              <w:rPr>
                                <w:b/>
                                <w:i/>
                                <w:iCs/>
                                <w:color w:val="0070C0"/>
                              </w:rPr>
                              <w:t>more biospecimen will be collected only for banking, describe the amount, procedures, and physical risks in obtaining the biospecimen:</w:t>
                            </w:r>
                          </w:p>
                          <w:p w14:paraId="4242AA7A" w14:textId="77777777" w:rsidR="00904BB1" w:rsidRDefault="00904BB1" w:rsidP="00904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03291" id="_x0000_s1039" type="#_x0000_t202" style="position:absolute;margin-left:0;margin-top:4.85pt;width:478.25pt;height:35.65pt;z-index:2517678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" strokecolor="#0070c0">
                <v:textbox>
                  <w:txbxContent>
                    <w:p w14:paraId="11FA16A0" w14:textId="59B960D3" w:rsidR="00904BB1" w:rsidRPr="00A14C20" w:rsidRDefault="00904BB1" w:rsidP="00904BB1">
                      <w:pPr>
                        <w:spacing w:after="0"/>
                        <w:rPr>
                          <w:b/>
                          <w:i/>
                          <w:iCs/>
                          <w:color w:val="0070C0"/>
                        </w:rPr>
                      </w:pPr>
                      <w:r w:rsidRPr="00A14C20">
                        <w:rPr>
                          <w:b/>
                          <w:i/>
                          <w:iCs/>
                          <w:color w:val="0070C0"/>
                        </w:rPr>
                        <w:t xml:space="preserve">If </w:t>
                      </w:r>
                      <w:r>
                        <w:rPr>
                          <w:b/>
                          <w:i/>
                          <w:iCs/>
                          <w:color w:val="0070C0"/>
                        </w:rPr>
                        <w:t xml:space="preserve">more biospecimen will be collected </w:t>
                      </w:r>
                      <w:r>
                        <w:rPr>
                          <w:b/>
                          <w:i/>
                          <w:iCs/>
                          <w:color w:val="0070C0"/>
                        </w:rPr>
                        <w:t>only for banking, describe the amount, procedures, and physical risks in obtaining the biospecimen:</w:t>
                      </w:r>
                    </w:p>
                    <w:p w14:paraId="4242AA7A" w14:textId="77777777" w:rsidR="00904BB1" w:rsidRDefault="00904BB1" w:rsidP="00904BB1"/>
                  </w:txbxContent>
                </v:textbox>
                <w10:wrap type="topAndBottom" anchorx="margin"/>
              </v:shape>
            </w:pict>
          </mc:Fallback>
        </mc:AlternateContent>
      </w:r>
      <w:r>
        <w:rPr>
          <w:b/>
          <w:color w:val="0070C0"/>
        </w:rPr>
        <w:t>[Describe amount and collection procedure]. [This is an extra procedure]. [</w:t>
      </w:r>
      <w:r w:rsidR="007B4938">
        <w:rPr>
          <w:b/>
          <w:color w:val="0070C0"/>
        </w:rPr>
        <w:t>describe</w:t>
      </w:r>
      <w:r>
        <w:rPr>
          <w:b/>
          <w:color w:val="0070C0"/>
        </w:rPr>
        <w:t xml:space="preserve"> extra physical risks incurred for biospecimen to be banked, if any.] [The amount of blood taken will still be within safety limits for you.]</w:t>
      </w:r>
    </w:p>
    <w:p w14:paraId="278022C2" w14:textId="77777777" w:rsidR="00A14C20" w:rsidRDefault="00A14C20" w:rsidP="00904BB1">
      <w:pPr>
        <w:spacing w:after="0"/>
        <w:rPr>
          <w:b/>
        </w:rPr>
      </w:pPr>
    </w:p>
    <w:p w14:paraId="6A898E1B" w14:textId="7D6302D1" w:rsidR="00D43CB3" w:rsidRPr="003A7B5F" w:rsidRDefault="00904BB1" w:rsidP="00904BB1">
      <w:pPr>
        <w:spacing w:after="0"/>
        <w:rPr>
          <w:b/>
        </w:rPr>
      </w:pPr>
      <w:r>
        <w:rPr>
          <w:noProof/>
        </w:rPr>
        <mc:AlternateContent>
          <mc:Choice Requires="wps">
            <w:drawing>
              <wp:anchor distT="45720" distB="45720" distL="114300" distR="114300" simplePos="0" relativeHeight="251769856" behindDoc="0" locked="0" layoutInCell="1" allowOverlap="1" wp14:anchorId="5852BD76" wp14:editId="5A7000AA">
                <wp:simplePos x="0" y="0"/>
                <wp:positionH relativeFrom="margin">
                  <wp:align>left</wp:align>
                </wp:positionH>
                <wp:positionV relativeFrom="paragraph">
                  <wp:posOffset>570230</wp:posOffset>
                </wp:positionV>
                <wp:extent cx="5800090" cy="467995"/>
                <wp:effectExtent l="0" t="0" r="10160" b="2730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467995"/>
                        </a:xfrm>
                        <a:prstGeom prst="rect">
                          <a:avLst/>
                        </a:prstGeom>
                        <a:solidFill>
                          <a:srgbClr val="FFFFFF"/>
                        </a:solidFill>
                        <a:ln w="9525">
                          <a:solidFill>
                            <a:srgbClr val="0070C0"/>
                          </a:solidFill>
                          <a:miter lim="800000"/>
                          <a:headEnd/>
                          <a:tailEnd/>
                        </a:ln>
                      </wps:spPr>
                      <wps:txbx>
                        <w:txbxContent>
                          <w:p w14:paraId="47C76597" w14:textId="77777777" w:rsidR="00904BB1" w:rsidRPr="00904BB1" w:rsidRDefault="00904BB1" w:rsidP="00904BB1">
                            <w:pPr>
                              <w:spacing w:after="0"/>
                              <w:rPr>
                                <w:bCs/>
                                <w:i/>
                                <w:iCs/>
                                <w:color w:val="0070C0"/>
                              </w:rPr>
                            </w:pPr>
                            <w:r w:rsidRPr="00904BB1">
                              <w:rPr>
                                <w:b/>
                                <w:i/>
                                <w:iCs/>
                                <w:color w:val="0070C0"/>
                              </w:rPr>
                              <w:t>If bank is at Campbell University and information/biospecimen(s) is IDENTIFIED, describe the risks to confidentiality:</w:t>
                            </w:r>
                          </w:p>
                          <w:p w14:paraId="0C21B0EE" w14:textId="12FB2501" w:rsidR="00904BB1" w:rsidRDefault="00904BB1" w:rsidP="00904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2BD76" id="_x0000_s1040" type="#_x0000_t202" style="position:absolute;margin-left:0;margin-top:44.9pt;width:456.7pt;height:36.85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" strokecolor="#0070c0">
                <v:textbox>
                  <w:txbxContent>
                    <w:p w14:paraId="47C76597" w14:textId="77777777" w:rsidR="00904BB1" w:rsidRPr="00904BB1" w:rsidRDefault="00904BB1" w:rsidP="00904BB1">
                      <w:pPr>
                        <w:spacing w:after="0"/>
                        <w:rPr>
                          <w:bCs/>
                          <w:i/>
                          <w:iCs/>
                          <w:color w:val="0070C0"/>
                        </w:rPr>
                      </w:pPr>
                      <w:r w:rsidRPr="00904BB1">
                        <w:rPr>
                          <w:b/>
                          <w:i/>
                          <w:iCs/>
                          <w:color w:val="0070C0"/>
                        </w:rPr>
                        <w:t>If bank is at Campbell University and information/biospecimen(s) is IDENTIFIED, describe the risks to confidentiality:</w:t>
                      </w:r>
                    </w:p>
                    <w:p w14:paraId="0C21B0EE" w14:textId="12FB2501" w:rsidR="00904BB1" w:rsidRDefault="00904BB1" w:rsidP="00904BB1"/>
                  </w:txbxContent>
                </v:textbox>
                <w10:wrap type="topAndBottom" anchorx="margin"/>
              </v:shape>
            </w:pict>
          </mc:Fallback>
        </mc:AlternateContent>
      </w:r>
      <w:r w:rsidR="006D2C47">
        <w:rPr>
          <w:b/>
        </w:rPr>
        <w:t>Are there any risks to confidentiality?</w:t>
      </w:r>
      <w:r w:rsidR="003A7B5F">
        <w:rPr>
          <w:noProof/>
        </w:rPr>
        <mc:AlternateContent>
          <mc:Choice Requires="wps">
            <w:drawing>
              <wp:anchor distT="45720" distB="45720" distL="114300" distR="114300" simplePos="0" relativeHeight="251741184" behindDoc="0" locked="0" layoutInCell="1" allowOverlap="1" wp14:anchorId="405EF708" wp14:editId="1637CECB">
                <wp:simplePos x="0" y="0"/>
                <wp:positionH relativeFrom="margin">
                  <wp:posOffset>0</wp:posOffset>
                </wp:positionH>
                <wp:positionV relativeFrom="paragraph">
                  <wp:posOffset>217170</wp:posOffset>
                </wp:positionV>
                <wp:extent cx="5800090" cy="266700"/>
                <wp:effectExtent l="0" t="0" r="10160" b="1905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66700"/>
                        </a:xfrm>
                        <a:prstGeom prst="rect">
                          <a:avLst/>
                        </a:prstGeom>
                        <a:solidFill>
                          <a:srgbClr val="FFFFFF"/>
                        </a:solidFill>
                        <a:ln w="9525">
                          <a:solidFill>
                            <a:srgbClr val="0070C0"/>
                          </a:solidFill>
                          <a:miter lim="800000"/>
                          <a:headEnd/>
                          <a:tailEnd/>
                        </a:ln>
                      </wps:spPr>
                      <wps:txbx>
                        <w:txbxContent>
                          <w:p w14:paraId="7491887A" w14:textId="77777777" w:rsidR="003A7B5F" w:rsidRDefault="003A7B5F" w:rsidP="003A7B5F">
                            <w:r w:rsidRPr="00D43CB3">
                              <w:rPr>
                                <w:b/>
                                <w:i/>
                                <w:iCs/>
                                <w:color w:val="0070C0"/>
                              </w:rPr>
                              <w:t>Choose one of the following paragraphs and delete the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F708" id="_x0000_s1041" type="#_x0000_t202" style="position:absolute;margin-left:0;margin-top:17.1pt;width:456.7pt;height:21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" strokecolor="#0070c0">
                <v:textbox>
                  <w:txbxContent>
                    <w:p w14:paraId="7491887A" w14:textId="77777777" w:rsidR="003A7B5F" w:rsidRDefault="003A7B5F" w:rsidP="003A7B5F">
                      <w:r w:rsidRPr="00D43CB3">
                        <w:rPr>
                          <w:b/>
                          <w:i/>
                          <w:iCs/>
                          <w:color w:val="0070C0"/>
                        </w:rPr>
                        <w:t>Choose one of the following paragraphs and delete the others</w:t>
                      </w:r>
                    </w:p>
                  </w:txbxContent>
                </v:textbox>
                <w10:wrap type="topAndBottom" anchorx="margin"/>
              </v:shape>
            </w:pict>
          </mc:Fallback>
        </mc:AlternateContent>
      </w:r>
    </w:p>
    <w:p w14:paraId="68E7ED13" w14:textId="6E16FD48" w:rsidR="006D2C47" w:rsidRDefault="006D2C47" w:rsidP="00904BB1">
      <w:pPr>
        <w:spacing w:after="0"/>
      </w:pPr>
      <w:r>
        <w:rPr>
          <w:bCs/>
        </w:rPr>
        <w:t xml:space="preserve">Your </w:t>
      </w:r>
      <w:r w:rsidRPr="00C1637B">
        <w:rPr>
          <w:color w:val="0070C0"/>
        </w:rPr>
        <w:t>&lt;health information/specify biospecimen(s)&gt;</w:t>
      </w:r>
      <w:r>
        <w:rPr>
          <w:color w:val="0070C0"/>
        </w:rPr>
        <w:t xml:space="preserve"> </w:t>
      </w:r>
      <w:r>
        <w:t xml:space="preserve">will be banked at Campbell University with personal details. One risk of taking part in research is that more people will handle </w:t>
      </w:r>
      <w:r w:rsidR="007B4938">
        <w:t>your</w:t>
      </w:r>
      <w:r>
        <w:t xml:space="preserve"> personal health information. The research team will make every effort to protect the information and keep it confidential, but it is possible that an unauthorized person might see it. Depending on the kind of information being collected, it might be used in a way that could embarrass you. </w:t>
      </w:r>
      <w:r w:rsidRPr="006D2C47">
        <w:rPr>
          <w:color w:val="0070C0"/>
        </w:rPr>
        <w:t>[If some records include genetic information, it is against federal law (GINA) for health insurance companies to deny health insurance, or large employers to deny jobs, based on you genetic information. But the same law does not protect your ability to get disability, life, or long-term care insurance. If you have questions, you can talk to the research investigator about whether this could apply to you.]</w:t>
      </w:r>
    </w:p>
    <w:p w14:paraId="4C26F6AD" w14:textId="694AEECC" w:rsidR="006D2C47" w:rsidRPr="006D2C47" w:rsidRDefault="00904BB1" w:rsidP="00904BB1">
      <w:pPr>
        <w:spacing w:after="0"/>
        <w:rPr>
          <w:bCs/>
        </w:rPr>
      </w:pPr>
      <w:r>
        <w:rPr>
          <w:noProof/>
        </w:rPr>
        <mc:AlternateContent>
          <mc:Choice Requires="wps">
            <w:drawing>
              <wp:anchor distT="45720" distB="45720" distL="114300" distR="114300" simplePos="0" relativeHeight="251771904" behindDoc="0" locked="0" layoutInCell="1" allowOverlap="1" wp14:anchorId="7D38B21D" wp14:editId="3AE7FFCB">
                <wp:simplePos x="0" y="0"/>
                <wp:positionH relativeFrom="margin">
                  <wp:align>left</wp:align>
                </wp:positionH>
                <wp:positionV relativeFrom="paragraph">
                  <wp:posOffset>216535</wp:posOffset>
                </wp:positionV>
                <wp:extent cx="5800090" cy="444500"/>
                <wp:effectExtent l="0" t="0" r="10160"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444616"/>
                        </a:xfrm>
                        <a:prstGeom prst="rect">
                          <a:avLst/>
                        </a:prstGeom>
                        <a:solidFill>
                          <a:srgbClr val="FFFFFF"/>
                        </a:solidFill>
                        <a:ln w="9525">
                          <a:solidFill>
                            <a:srgbClr val="0070C0"/>
                          </a:solidFill>
                          <a:miter lim="800000"/>
                          <a:headEnd/>
                          <a:tailEnd/>
                        </a:ln>
                      </wps:spPr>
                      <wps:txbx>
                        <w:txbxContent>
                          <w:p w14:paraId="05E92465" w14:textId="77777777" w:rsidR="00904BB1" w:rsidRPr="00904BB1" w:rsidRDefault="00904BB1" w:rsidP="00904BB1">
                            <w:pPr>
                              <w:spacing w:after="0"/>
                              <w:rPr>
                                <w:b/>
                                <w:i/>
                                <w:iCs/>
                                <w:color w:val="0070C0"/>
                              </w:rPr>
                            </w:pPr>
                            <w:r w:rsidRPr="00904BB1">
                              <w:rPr>
                                <w:b/>
                                <w:i/>
                                <w:iCs/>
                                <w:color w:val="0070C0"/>
                              </w:rPr>
                              <w:t>If bank is at Campbell University and information/biospecimen(s) is CODED, describe the risks to confidenti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8B21D" id="_x0000_s1042" type="#_x0000_t202" style="position:absolute;margin-left:0;margin-top:17.05pt;width:456.7pt;height:35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" strokecolor="#0070c0">
                <v:textbox>
                  <w:txbxContent>
                    <w:p w14:paraId="05E92465" w14:textId="77777777" w:rsidR="00904BB1" w:rsidRPr="00904BB1" w:rsidRDefault="00904BB1" w:rsidP="00904BB1">
                      <w:pPr>
                        <w:spacing w:after="0"/>
                        <w:rPr>
                          <w:b/>
                          <w:i/>
                          <w:iCs/>
                          <w:color w:val="0070C0"/>
                        </w:rPr>
                      </w:pPr>
                      <w:r w:rsidRPr="00904BB1">
                        <w:rPr>
                          <w:b/>
                          <w:i/>
                          <w:iCs/>
                          <w:color w:val="0070C0"/>
                        </w:rPr>
                        <w:t>If bank is at Campbell University and information/biospecimen(s) is CODED, describe the risks to confidentiality:</w:t>
                      </w:r>
                    </w:p>
                  </w:txbxContent>
                </v:textbox>
                <w10:wrap type="topAndBottom" anchorx="margin"/>
              </v:shape>
            </w:pict>
          </mc:Fallback>
        </mc:AlternateContent>
      </w:r>
    </w:p>
    <w:p w14:paraId="68D77866" w14:textId="0C27B7AA" w:rsidR="002047FC" w:rsidRDefault="002047FC" w:rsidP="00904BB1">
      <w:pPr>
        <w:spacing w:after="0"/>
      </w:pPr>
      <w:bookmarkStart w:id="6" w:name="_Hlk36106385"/>
      <w:r>
        <w:rPr>
          <w:bCs/>
        </w:rPr>
        <w:t xml:space="preserve">Your </w:t>
      </w:r>
      <w:r w:rsidRPr="00C1637B">
        <w:rPr>
          <w:color w:val="0070C0"/>
        </w:rPr>
        <w:t>&lt;health information/specify biospecimen(s)&gt;</w:t>
      </w:r>
      <w:r>
        <w:rPr>
          <w:color w:val="0070C0"/>
        </w:rPr>
        <w:t xml:space="preserve"> </w:t>
      </w:r>
      <w:r w:rsidRPr="002047FC">
        <w:t>bill be</w:t>
      </w:r>
      <w:bookmarkEnd w:id="6"/>
      <w:r w:rsidRPr="002047FC">
        <w:t xml:space="preserve"> banked at </w:t>
      </w:r>
      <w:r>
        <w:t>Campbell University with a code so that only</w:t>
      </w:r>
      <w:r w:rsidRPr="00681921">
        <w:rPr>
          <w:color w:val="0070C0"/>
        </w:rPr>
        <w:t xml:space="preserve"> &lt;P</w:t>
      </w:r>
      <w:r w:rsidR="00681921" w:rsidRPr="00681921">
        <w:rPr>
          <w:color w:val="0070C0"/>
        </w:rPr>
        <w:t xml:space="preserve">rincipal </w:t>
      </w:r>
      <w:r w:rsidRPr="00681921">
        <w:rPr>
          <w:color w:val="0070C0"/>
        </w:rPr>
        <w:t>I</w:t>
      </w:r>
      <w:r w:rsidR="00681921" w:rsidRPr="00681921">
        <w:rPr>
          <w:color w:val="0070C0"/>
        </w:rPr>
        <w:t>nvestigator</w:t>
      </w:r>
      <w:r w:rsidRPr="00681921">
        <w:rPr>
          <w:color w:val="0070C0"/>
        </w:rPr>
        <w:t xml:space="preserve"> name</w:t>
      </w:r>
      <w:r w:rsidR="00681921" w:rsidRPr="00681921">
        <w:rPr>
          <w:color w:val="0070C0"/>
        </w:rPr>
        <w:t>&gt;</w:t>
      </w:r>
      <w:r w:rsidRPr="00681921">
        <w:rPr>
          <w:color w:val="0070C0"/>
        </w:rPr>
        <w:t xml:space="preserve"> [and authorized members of the research team]</w:t>
      </w:r>
      <w:r>
        <w:t xml:space="preserve"> can link the information with your personal identifiers. One risk of taking part in research is that more people will handle </w:t>
      </w:r>
      <w:r w:rsidR="007B4938">
        <w:t>your</w:t>
      </w:r>
      <w:r>
        <w:t xml:space="preserve"> personal information. The research team will make every effort to protect the information and keep it confidential, but it is possible that an unauthorized person might see it. </w:t>
      </w:r>
      <w:r w:rsidRPr="006D2C47">
        <w:rPr>
          <w:color w:val="0070C0"/>
        </w:rPr>
        <w:t>[If some records include genetic information, it is against federal law (GINA) for health insurance companies to deny health insurance, or large employers to deny jobs, based on you genetic information. But the same law does not protect your ability to get disability, life, or long-term care insurance. If you have questions, you can talk to the research investigator about whether this could apply to you.]</w:t>
      </w:r>
    </w:p>
    <w:p w14:paraId="49BA8E32" w14:textId="7533D54C" w:rsidR="002047FC" w:rsidRDefault="00904BB1" w:rsidP="00904BB1">
      <w:pPr>
        <w:spacing w:after="0"/>
      </w:pPr>
      <w:r>
        <w:rPr>
          <w:noProof/>
        </w:rPr>
        <mc:AlternateContent>
          <mc:Choice Requires="wps">
            <w:drawing>
              <wp:anchor distT="45720" distB="45720" distL="114300" distR="114300" simplePos="0" relativeHeight="251773952" behindDoc="0" locked="0" layoutInCell="1" allowOverlap="1" wp14:anchorId="29D3CCC5" wp14:editId="608AC93B">
                <wp:simplePos x="0" y="0"/>
                <wp:positionH relativeFrom="margin">
                  <wp:align>left</wp:align>
                </wp:positionH>
                <wp:positionV relativeFrom="paragraph">
                  <wp:posOffset>218801</wp:posOffset>
                </wp:positionV>
                <wp:extent cx="5800090" cy="444500"/>
                <wp:effectExtent l="0" t="0" r="10160"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444500"/>
                        </a:xfrm>
                        <a:prstGeom prst="rect">
                          <a:avLst/>
                        </a:prstGeom>
                        <a:solidFill>
                          <a:srgbClr val="FFFFFF"/>
                        </a:solidFill>
                        <a:ln w="9525">
                          <a:solidFill>
                            <a:srgbClr val="0070C0"/>
                          </a:solidFill>
                          <a:miter lim="800000"/>
                          <a:headEnd/>
                          <a:tailEnd/>
                        </a:ln>
                      </wps:spPr>
                      <wps:txbx>
                        <w:txbxContent>
                          <w:p w14:paraId="5678EFB0" w14:textId="77777777" w:rsidR="00904BB1" w:rsidRPr="00904BB1" w:rsidRDefault="00904BB1" w:rsidP="00904BB1">
                            <w:pPr>
                              <w:spacing w:after="0"/>
                              <w:rPr>
                                <w:b/>
                                <w:bCs/>
                                <w:i/>
                                <w:iCs/>
                                <w:color w:val="0070C0"/>
                              </w:rPr>
                            </w:pPr>
                            <w:r w:rsidRPr="00904BB1">
                              <w:rPr>
                                <w:b/>
                                <w:bCs/>
                                <w:i/>
                                <w:iCs/>
                                <w:color w:val="0070C0"/>
                              </w:rPr>
                              <w:t>If bank is at Campbell University and information/biospecimen(s) is ANONYMOUS, describe risks to confidentiality.</w:t>
                            </w:r>
                          </w:p>
                          <w:p w14:paraId="20AF7D0D" w14:textId="3938E368" w:rsidR="00904BB1" w:rsidRPr="00904BB1" w:rsidRDefault="00904BB1" w:rsidP="00904BB1">
                            <w:pPr>
                              <w:spacing w:after="0"/>
                              <w:rPr>
                                <w:b/>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3CCC5" id="_x0000_s1043" type="#_x0000_t202" style="position:absolute;margin-left:0;margin-top:17.25pt;width:456.7pt;height:3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" strokecolor="#0070c0">
                <v:textbox>
                  <w:txbxContent>
                    <w:p w14:paraId="5678EFB0" w14:textId="77777777" w:rsidR="00904BB1" w:rsidRPr="00904BB1" w:rsidRDefault="00904BB1" w:rsidP="00904BB1">
                      <w:pPr>
                        <w:spacing w:after="0"/>
                        <w:rPr>
                          <w:b/>
                          <w:bCs/>
                          <w:i/>
                          <w:iCs/>
                          <w:color w:val="0070C0"/>
                        </w:rPr>
                      </w:pPr>
                      <w:r w:rsidRPr="00904BB1">
                        <w:rPr>
                          <w:b/>
                          <w:bCs/>
                          <w:i/>
                          <w:iCs/>
                          <w:color w:val="0070C0"/>
                        </w:rPr>
                        <w:t>If bank is at Campbell University and information/biospecimen(s) is ANONYMOUS, describe risks to confidentiality.</w:t>
                      </w:r>
                    </w:p>
                    <w:p w14:paraId="20AF7D0D" w14:textId="3938E368" w:rsidR="00904BB1" w:rsidRPr="00904BB1" w:rsidRDefault="00904BB1" w:rsidP="00904BB1">
                      <w:pPr>
                        <w:spacing w:after="0"/>
                        <w:rPr>
                          <w:b/>
                          <w:i/>
                          <w:iCs/>
                          <w:color w:val="0070C0"/>
                        </w:rPr>
                      </w:pPr>
                    </w:p>
                  </w:txbxContent>
                </v:textbox>
                <w10:wrap type="topAndBottom" anchorx="margin"/>
              </v:shape>
            </w:pict>
          </mc:Fallback>
        </mc:AlternateContent>
      </w:r>
    </w:p>
    <w:p w14:paraId="39028317" w14:textId="57517E2C" w:rsidR="002047FC" w:rsidRDefault="002047FC" w:rsidP="00904BB1">
      <w:pPr>
        <w:spacing w:after="0"/>
      </w:pPr>
      <w:r>
        <w:t xml:space="preserve">Your </w:t>
      </w:r>
      <w:bookmarkStart w:id="7" w:name="_Hlk36107351"/>
      <w:r w:rsidRPr="00C1637B">
        <w:rPr>
          <w:color w:val="0070C0"/>
        </w:rPr>
        <w:t>&lt;health information/specify biospecimen(s)&gt;</w:t>
      </w:r>
      <w:bookmarkEnd w:id="7"/>
      <w:r>
        <w:t xml:space="preserve"> will be banked with no personal identifiers so that no one will know that it came from you.</w:t>
      </w:r>
    </w:p>
    <w:p w14:paraId="5432BF8F" w14:textId="39EBABB0" w:rsidR="002047FC" w:rsidRDefault="002047FC" w:rsidP="00904BB1">
      <w:pPr>
        <w:spacing w:after="0"/>
      </w:pPr>
    </w:p>
    <w:bookmarkStart w:id="8" w:name="_Hlk36106636"/>
    <w:p w14:paraId="2E139E72" w14:textId="2060E644" w:rsidR="002047FC" w:rsidRPr="002047FC" w:rsidRDefault="00904BB1" w:rsidP="00904BB1">
      <w:pPr>
        <w:spacing w:after="0"/>
      </w:pPr>
      <w:r>
        <w:rPr>
          <w:noProof/>
        </w:rPr>
        <w:lastRenderedPageBreak/>
        <mc:AlternateContent>
          <mc:Choice Requires="wps">
            <w:drawing>
              <wp:anchor distT="45720" distB="45720" distL="114300" distR="114300" simplePos="0" relativeHeight="251776000" behindDoc="0" locked="0" layoutInCell="1" allowOverlap="1" wp14:anchorId="30AF0B06" wp14:editId="6AB442A3">
                <wp:simplePos x="0" y="0"/>
                <wp:positionH relativeFrom="margin">
                  <wp:align>left</wp:align>
                </wp:positionH>
                <wp:positionV relativeFrom="paragraph">
                  <wp:posOffset>53201</wp:posOffset>
                </wp:positionV>
                <wp:extent cx="5800090" cy="444500"/>
                <wp:effectExtent l="0" t="0" r="10160" b="1270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444500"/>
                        </a:xfrm>
                        <a:prstGeom prst="rect">
                          <a:avLst/>
                        </a:prstGeom>
                        <a:solidFill>
                          <a:srgbClr val="FFFFFF"/>
                        </a:solidFill>
                        <a:ln w="9525">
                          <a:solidFill>
                            <a:srgbClr val="0070C0"/>
                          </a:solidFill>
                          <a:miter lim="800000"/>
                          <a:headEnd/>
                          <a:tailEnd/>
                        </a:ln>
                      </wps:spPr>
                      <wps:txbx>
                        <w:txbxContent>
                          <w:p w14:paraId="74CD131F" w14:textId="4C0860E2" w:rsidR="00904BB1" w:rsidRPr="00904BB1" w:rsidRDefault="00904BB1" w:rsidP="00904BB1">
                            <w:pPr>
                              <w:spacing w:after="0"/>
                              <w:rPr>
                                <w:b/>
                                <w:bCs/>
                                <w:i/>
                                <w:iCs/>
                                <w:color w:val="0070C0"/>
                              </w:rPr>
                            </w:pPr>
                            <w:r w:rsidRPr="00904BB1">
                              <w:rPr>
                                <w:b/>
                                <w:bCs/>
                                <w:i/>
                                <w:iCs/>
                                <w:color w:val="0070C0"/>
                              </w:rPr>
                              <w:t>If bank is ELSEWHERE, and information/biospecimen(s) is sent IDENTIFIED, describe the risks to confidentiality.</w:t>
                            </w:r>
                          </w:p>
                          <w:p w14:paraId="7A637A7A" w14:textId="77777777" w:rsidR="00904BB1" w:rsidRPr="00904BB1" w:rsidRDefault="00904BB1" w:rsidP="00904BB1">
                            <w:pPr>
                              <w:spacing w:after="0"/>
                              <w:rPr>
                                <w:b/>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0B06" id="_x0000_s1044" type="#_x0000_t202" style="position:absolute;margin-left:0;margin-top:4.2pt;width:456.7pt;height:35pt;z-index:251776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" strokecolor="#0070c0">
                <v:textbox>
                  <w:txbxContent>
                    <w:p w14:paraId="74CD131F" w14:textId="4C0860E2" w:rsidR="00904BB1" w:rsidRPr="00904BB1" w:rsidRDefault="00904BB1" w:rsidP="00904BB1">
                      <w:pPr>
                        <w:spacing w:after="0"/>
                        <w:rPr>
                          <w:b/>
                          <w:bCs/>
                          <w:i/>
                          <w:iCs/>
                          <w:color w:val="0070C0"/>
                        </w:rPr>
                      </w:pPr>
                      <w:r w:rsidRPr="00904BB1">
                        <w:rPr>
                          <w:b/>
                          <w:bCs/>
                          <w:i/>
                          <w:iCs/>
                          <w:color w:val="0070C0"/>
                        </w:rPr>
                        <w:t>If bank is ELSEWHERE, and information/biospecimen(s) is sent IDENTIFIED, describe the risks to confidentiality.</w:t>
                      </w:r>
                    </w:p>
                    <w:p w14:paraId="7A637A7A" w14:textId="77777777" w:rsidR="00904BB1" w:rsidRPr="00904BB1" w:rsidRDefault="00904BB1" w:rsidP="00904BB1">
                      <w:pPr>
                        <w:spacing w:after="0"/>
                        <w:rPr>
                          <w:b/>
                          <w:i/>
                          <w:iCs/>
                          <w:color w:val="0070C0"/>
                        </w:rPr>
                      </w:pPr>
                    </w:p>
                  </w:txbxContent>
                </v:textbox>
                <w10:wrap type="topAndBottom" anchorx="margin"/>
              </v:shape>
            </w:pict>
          </mc:Fallback>
        </mc:AlternateContent>
      </w:r>
      <w:bookmarkEnd w:id="8"/>
      <w:r w:rsidR="002047FC">
        <w:rPr>
          <w:bCs/>
        </w:rPr>
        <w:t xml:space="preserve">Your </w:t>
      </w:r>
      <w:bookmarkStart w:id="9" w:name="_Hlk36106880"/>
      <w:r w:rsidR="002047FC" w:rsidRPr="00C1637B">
        <w:rPr>
          <w:color w:val="0070C0"/>
        </w:rPr>
        <w:t>&lt;health information/specify biospecimen(s)&gt;</w:t>
      </w:r>
      <w:r w:rsidR="002047FC">
        <w:rPr>
          <w:color w:val="0070C0"/>
        </w:rPr>
        <w:t xml:space="preserve"> </w:t>
      </w:r>
      <w:r w:rsidR="002047FC" w:rsidRPr="002047FC">
        <w:t>bill be</w:t>
      </w:r>
      <w:r w:rsidR="002047FC">
        <w:t xml:space="preserve"> sent</w:t>
      </w:r>
      <w:bookmarkEnd w:id="9"/>
      <w:r w:rsidR="002047FC">
        <w:t xml:space="preserve"> to </w:t>
      </w:r>
      <w:r w:rsidR="002047FC" w:rsidRPr="002047FC">
        <w:rPr>
          <w:color w:val="0070C0"/>
        </w:rPr>
        <w:t>&lt;name of bank/laboratory/repository&gt;</w:t>
      </w:r>
      <w:r w:rsidR="002047FC">
        <w:t xml:space="preserve"> with some personal details. Personal identifiers such as dates, initials, or academic/medical numbers could identify you. It is possible that that an unauthorized person might see it. Depending on the kind of information being collected, it might be used in a way that could embarrass you. </w:t>
      </w:r>
      <w:r w:rsidR="002047FC" w:rsidRPr="006D2C47">
        <w:rPr>
          <w:color w:val="0070C0"/>
        </w:rPr>
        <w:t>[If some records include genetic information, it is against federal law (GINA) for health insurance companies to deny health insurance, or large employers to deny jobs, based on you genetic information. But the same law does not protect your ability to get disability, life, or long-term care insurance. If you have questions, you can talk to the research investigator about whether this could apply to you.]</w:t>
      </w:r>
    </w:p>
    <w:p w14:paraId="7F8BEFA6" w14:textId="57C87BFB" w:rsidR="006D2C47" w:rsidRDefault="00904BB1" w:rsidP="00904BB1">
      <w:pPr>
        <w:spacing w:after="0"/>
        <w:rPr>
          <w:b/>
        </w:rPr>
      </w:pPr>
      <w:r>
        <w:rPr>
          <w:noProof/>
        </w:rPr>
        <mc:AlternateContent>
          <mc:Choice Requires="wps">
            <w:drawing>
              <wp:anchor distT="45720" distB="45720" distL="114300" distR="114300" simplePos="0" relativeHeight="251778048" behindDoc="0" locked="0" layoutInCell="1" allowOverlap="1" wp14:anchorId="35356C94" wp14:editId="32BC9262">
                <wp:simplePos x="0" y="0"/>
                <wp:positionH relativeFrom="margin">
                  <wp:align>left</wp:align>
                </wp:positionH>
                <wp:positionV relativeFrom="paragraph">
                  <wp:posOffset>217805</wp:posOffset>
                </wp:positionV>
                <wp:extent cx="5800090" cy="1148715"/>
                <wp:effectExtent l="0" t="0" r="10160" b="1333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149292"/>
                        </a:xfrm>
                        <a:prstGeom prst="rect">
                          <a:avLst/>
                        </a:prstGeom>
                        <a:solidFill>
                          <a:srgbClr val="FFFFFF"/>
                        </a:solidFill>
                        <a:ln w="9525">
                          <a:solidFill>
                            <a:srgbClr val="0070C0"/>
                          </a:solidFill>
                          <a:miter lim="800000"/>
                          <a:headEnd/>
                          <a:tailEnd/>
                        </a:ln>
                      </wps:spPr>
                      <wps:txbx>
                        <w:txbxContent>
                          <w:p w14:paraId="5B5D4049" w14:textId="77777777" w:rsidR="00904BB1" w:rsidRPr="00904BB1" w:rsidRDefault="00904BB1" w:rsidP="00904BB1">
                            <w:pPr>
                              <w:spacing w:after="0"/>
                              <w:rPr>
                                <w:b/>
                                <w:bCs/>
                                <w:i/>
                                <w:iCs/>
                                <w:color w:val="0070C0"/>
                              </w:rPr>
                            </w:pPr>
                            <w:r w:rsidRPr="00904BB1">
                              <w:rPr>
                                <w:b/>
                                <w:bCs/>
                                <w:i/>
                                <w:iCs/>
                                <w:color w:val="0070C0"/>
                              </w:rPr>
                              <w:t>If bank is ELSEWHERE, and health information/biospecimen(s) is sent CODED, and:</w:t>
                            </w:r>
                          </w:p>
                          <w:p w14:paraId="23781BBE" w14:textId="77777777" w:rsidR="00904BB1" w:rsidRPr="00D43CB3" w:rsidRDefault="00904BB1" w:rsidP="00904BB1">
                            <w:pPr>
                              <w:pStyle w:val="ListParagraph"/>
                              <w:numPr>
                                <w:ilvl w:val="0"/>
                                <w:numId w:val="21"/>
                              </w:numPr>
                              <w:spacing w:after="0"/>
                              <w:ind w:left="720"/>
                              <w:rPr>
                                <w:b/>
                                <w:bCs/>
                                <w:i/>
                                <w:iCs/>
                                <w:color w:val="0070C0"/>
                              </w:rPr>
                            </w:pPr>
                            <w:r w:rsidRPr="00D43CB3">
                              <w:rPr>
                                <w:b/>
                                <w:bCs/>
                                <w:i/>
                                <w:iCs/>
                                <w:color w:val="0070C0"/>
                              </w:rPr>
                              <w:t>If a written agreement is submitted to the IRB confirming that subjects’ identities will never be revealed to the distant bank, the “ANONYMOUS” text (above) can be used.</w:t>
                            </w:r>
                          </w:p>
                          <w:p w14:paraId="51CD1F17" w14:textId="77777777" w:rsidR="00904BB1" w:rsidRPr="00D43CB3" w:rsidRDefault="00904BB1" w:rsidP="00904BB1">
                            <w:pPr>
                              <w:pStyle w:val="ListParagraph"/>
                              <w:numPr>
                                <w:ilvl w:val="0"/>
                                <w:numId w:val="21"/>
                              </w:numPr>
                              <w:spacing w:after="0"/>
                              <w:ind w:left="720"/>
                              <w:rPr>
                                <w:b/>
                                <w:bCs/>
                                <w:i/>
                                <w:iCs/>
                                <w:color w:val="0070C0"/>
                              </w:rPr>
                            </w:pPr>
                            <w:r w:rsidRPr="00D43CB3">
                              <w:rPr>
                                <w:b/>
                                <w:bCs/>
                                <w:i/>
                                <w:iCs/>
                                <w:color w:val="0070C0"/>
                              </w:rPr>
                              <w:t>If no written agreement is present, the information/biospecimen(s) is considered identified, and “IDENTIFIED” text (above) must be used.</w:t>
                            </w:r>
                          </w:p>
                          <w:p w14:paraId="143BD153" w14:textId="77777777" w:rsidR="00904BB1" w:rsidRPr="00904BB1" w:rsidRDefault="00904BB1" w:rsidP="00904BB1">
                            <w:pPr>
                              <w:spacing w:after="0"/>
                              <w:rPr>
                                <w:b/>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56C94" id="_x0000_s1045" type="#_x0000_t202" style="position:absolute;margin-left:0;margin-top:17.15pt;width:456.7pt;height:90.45pt;z-index:251778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" strokecolor="#0070c0">
                <v:textbox>
                  <w:txbxContent>
                    <w:p w14:paraId="5B5D4049" w14:textId="77777777" w:rsidR="00904BB1" w:rsidRPr="00904BB1" w:rsidRDefault="00904BB1" w:rsidP="00904BB1">
                      <w:pPr>
                        <w:spacing w:after="0"/>
                        <w:rPr>
                          <w:b/>
                          <w:bCs/>
                          <w:i/>
                          <w:iCs/>
                          <w:color w:val="0070C0"/>
                        </w:rPr>
                      </w:pPr>
                      <w:r w:rsidRPr="00904BB1">
                        <w:rPr>
                          <w:b/>
                          <w:bCs/>
                          <w:i/>
                          <w:iCs/>
                          <w:color w:val="0070C0"/>
                        </w:rPr>
                        <w:t>If bank is ELSEWHERE, and health information/biospecimen(s) is sent CODED, and:</w:t>
                      </w:r>
                    </w:p>
                    <w:p w14:paraId="23781BBE" w14:textId="77777777" w:rsidR="00904BB1" w:rsidRPr="00D43CB3" w:rsidRDefault="00904BB1" w:rsidP="00904BB1">
                      <w:pPr>
                        <w:pStyle w:val="ListParagraph"/>
                        <w:numPr>
                          <w:ilvl w:val="0"/>
                          <w:numId w:val="21"/>
                        </w:numPr>
                        <w:spacing w:after="0"/>
                        <w:ind w:left="720"/>
                        <w:rPr>
                          <w:b/>
                          <w:bCs/>
                          <w:i/>
                          <w:iCs/>
                          <w:color w:val="0070C0"/>
                        </w:rPr>
                      </w:pPr>
                      <w:r w:rsidRPr="00D43CB3">
                        <w:rPr>
                          <w:b/>
                          <w:bCs/>
                          <w:i/>
                          <w:iCs/>
                          <w:color w:val="0070C0"/>
                        </w:rPr>
                        <w:t>If a written agreement is submitted to the IRB confirming that subjects’ identities will never be revealed to the distant bank, the “ANONYMOUS” text (above) can be used.</w:t>
                      </w:r>
                    </w:p>
                    <w:p w14:paraId="51CD1F17" w14:textId="77777777" w:rsidR="00904BB1" w:rsidRPr="00D43CB3" w:rsidRDefault="00904BB1" w:rsidP="00904BB1">
                      <w:pPr>
                        <w:pStyle w:val="ListParagraph"/>
                        <w:numPr>
                          <w:ilvl w:val="0"/>
                          <w:numId w:val="21"/>
                        </w:numPr>
                        <w:spacing w:after="0"/>
                        <w:ind w:left="720"/>
                        <w:rPr>
                          <w:b/>
                          <w:bCs/>
                          <w:i/>
                          <w:iCs/>
                          <w:color w:val="0070C0"/>
                        </w:rPr>
                      </w:pPr>
                      <w:r w:rsidRPr="00D43CB3">
                        <w:rPr>
                          <w:b/>
                          <w:bCs/>
                          <w:i/>
                          <w:iCs/>
                          <w:color w:val="0070C0"/>
                        </w:rPr>
                        <w:t>If no written agreement is present, the information/biospecimen(s) is considered identified, and “IDENTIFIED” text (above) must be used.</w:t>
                      </w:r>
                    </w:p>
                    <w:p w14:paraId="143BD153" w14:textId="77777777" w:rsidR="00904BB1" w:rsidRPr="00904BB1" w:rsidRDefault="00904BB1" w:rsidP="00904BB1">
                      <w:pPr>
                        <w:spacing w:after="0"/>
                        <w:rPr>
                          <w:b/>
                          <w:i/>
                          <w:iCs/>
                          <w:color w:val="0070C0"/>
                        </w:rPr>
                      </w:pPr>
                    </w:p>
                  </w:txbxContent>
                </v:textbox>
                <w10:wrap type="topAndBottom" anchorx="margin"/>
              </v:shape>
            </w:pict>
          </mc:Fallback>
        </mc:AlternateContent>
      </w:r>
    </w:p>
    <w:p w14:paraId="07606EF9" w14:textId="56D8AEB7" w:rsidR="00D43CB3" w:rsidRDefault="00904BB1" w:rsidP="00904BB1">
      <w:pPr>
        <w:spacing w:after="0"/>
        <w:rPr>
          <w:b/>
          <w:bCs/>
          <w:color w:val="0070C0"/>
        </w:rPr>
      </w:pPr>
      <w:r>
        <w:rPr>
          <w:noProof/>
        </w:rPr>
        <mc:AlternateContent>
          <mc:Choice Requires="wps">
            <w:drawing>
              <wp:anchor distT="45720" distB="45720" distL="114300" distR="114300" simplePos="0" relativeHeight="251780096" behindDoc="0" locked="0" layoutInCell="1" allowOverlap="1" wp14:anchorId="7928D5C3" wp14:editId="6DE60543">
                <wp:simplePos x="0" y="0"/>
                <wp:positionH relativeFrom="margin">
                  <wp:align>left</wp:align>
                </wp:positionH>
                <wp:positionV relativeFrom="paragraph">
                  <wp:posOffset>1478776</wp:posOffset>
                </wp:positionV>
                <wp:extent cx="5800090" cy="444500"/>
                <wp:effectExtent l="0" t="0" r="10160" b="1270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444500"/>
                        </a:xfrm>
                        <a:prstGeom prst="rect">
                          <a:avLst/>
                        </a:prstGeom>
                        <a:solidFill>
                          <a:srgbClr val="FFFFFF"/>
                        </a:solidFill>
                        <a:ln w="9525">
                          <a:solidFill>
                            <a:srgbClr val="0070C0"/>
                          </a:solidFill>
                          <a:miter lim="800000"/>
                          <a:headEnd/>
                          <a:tailEnd/>
                        </a:ln>
                      </wps:spPr>
                      <wps:txbx>
                        <w:txbxContent>
                          <w:p w14:paraId="44AD2D5E" w14:textId="77777777" w:rsidR="00904BB1" w:rsidRPr="00904BB1" w:rsidRDefault="00904BB1" w:rsidP="00904BB1">
                            <w:pPr>
                              <w:spacing w:after="0"/>
                              <w:rPr>
                                <w:b/>
                                <w:bCs/>
                                <w:i/>
                                <w:iCs/>
                                <w:color w:val="0070C0"/>
                              </w:rPr>
                            </w:pPr>
                            <w:r w:rsidRPr="00904BB1">
                              <w:rPr>
                                <w:b/>
                                <w:bCs/>
                                <w:i/>
                                <w:iCs/>
                                <w:color w:val="0070C0"/>
                              </w:rPr>
                              <w:t>If bank is ELSEWHERE, and information/biospecimen(s) is sent ANONYMOUS, describe the risk to confidentiality:</w:t>
                            </w:r>
                          </w:p>
                          <w:p w14:paraId="5A392856" w14:textId="77777777" w:rsidR="00904BB1" w:rsidRPr="00904BB1" w:rsidRDefault="00904BB1" w:rsidP="00904BB1">
                            <w:pPr>
                              <w:spacing w:after="0"/>
                              <w:rPr>
                                <w:b/>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8D5C3" id="_x0000_s1046" type="#_x0000_t202" style="position:absolute;margin-left:0;margin-top:116.45pt;width:456.7pt;height:35pt;z-index:251780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" strokecolor="#0070c0">
                <v:textbox>
                  <w:txbxContent>
                    <w:p w14:paraId="44AD2D5E" w14:textId="77777777" w:rsidR="00904BB1" w:rsidRPr="00904BB1" w:rsidRDefault="00904BB1" w:rsidP="00904BB1">
                      <w:pPr>
                        <w:spacing w:after="0"/>
                        <w:rPr>
                          <w:b/>
                          <w:bCs/>
                          <w:i/>
                          <w:iCs/>
                          <w:color w:val="0070C0"/>
                        </w:rPr>
                      </w:pPr>
                      <w:r w:rsidRPr="00904BB1">
                        <w:rPr>
                          <w:b/>
                          <w:bCs/>
                          <w:i/>
                          <w:iCs/>
                          <w:color w:val="0070C0"/>
                        </w:rPr>
                        <w:t>If bank is ELSEWHERE, and information/biospecimen(s) is sent ANONYMOUS, describe the risk to confidentiality:</w:t>
                      </w:r>
                    </w:p>
                    <w:p w14:paraId="5A392856" w14:textId="77777777" w:rsidR="00904BB1" w:rsidRPr="00904BB1" w:rsidRDefault="00904BB1" w:rsidP="00904BB1">
                      <w:pPr>
                        <w:spacing w:after="0"/>
                        <w:rPr>
                          <w:b/>
                          <w:i/>
                          <w:iCs/>
                          <w:color w:val="0070C0"/>
                        </w:rPr>
                      </w:pPr>
                    </w:p>
                  </w:txbxContent>
                </v:textbox>
                <w10:wrap type="topAndBottom" anchorx="margin"/>
              </v:shape>
            </w:pict>
          </mc:Fallback>
        </mc:AlternateContent>
      </w:r>
    </w:p>
    <w:p w14:paraId="1B892AA2" w14:textId="535ACD1B" w:rsidR="00D43CB3" w:rsidRPr="00D43CB3" w:rsidRDefault="00D43CB3" w:rsidP="00904BB1">
      <w:pPr>
        <w:spacing w:after="0"/>
      </w:pPr>
      <w:r>
        <w:t xml:space="preserve">Your </w:t>
      </w:r>
      <w:r w:rsidRPr="00C1637B">
        <w:rPr>
          <w:color w:val="0070C0"/>
        </w:rPr>
        <w:t>&lt;health information/specify biospecimen(s)&gt;</w:t>
      </w:r>
      <w:r>
        <w:rPr>
          <w:color w:val="0070C0"/>
        </w:rPr>
        <w:t xml:space="preserve"> </w:t>
      </w:r>
      <w:r w:rsidRPr="002047FC">
        <w:t>bill be</w:t>
      </w:r>
      <w:r>
        <w:t xml:space="preserve"> sent to </w:t>
      </w:r>
      <w:r w:rsidR="006E731A" w:rsidRPr="006E731A">
        <w:rPr>
          <w:color w:val="0070C0"/>
        </w:rPr>
        <w:t>&lt;</w:t>
      </w:r>
      <w:r w:rsidRPr="006E731A">
        <w:rPr>
          <w:color w:val="0070C0"/>
        </w:rPr>
        <w:t>name of bank/laboratory, repository&gt;</w:t>
      </w:r>
      <w:r>
        <w:t xml:space="preserve"> with no personal details, so that the researcher </w:t>
      </w:r>
      <w:r w:rsidRPr="006E731A">
        <w:rPr>
          <w:color w:val="0070C0"/>
        </w:rPr>
        <w:t>&lt;name of bank/laboratory/repository&gt;</w:t>
      </w:r>
      <w:r>
        <w:t xml:space="preserve"> will not know who you are.</w:t>
      </w:r>
    </w:p>
    <w:p w14:paraId="7C60500B" w14:textId="73B02838" w:rsidR="00E43BD8" w:rsidRPr="00A07C4A" w:rsidRDefault="00E43BD8" w:rsidP="00904BB1">
      <w:pPr>
        <w:spacing w:after="0"/>
        <w:rPr>
          <w:bCs/>
        </w:rPr>
      </w:pPr>
    </w:p>
    <w:p w14:paraId="2D80B3B7" w14:textId="611F22D1" w:rsidR="00E43BD8" w:rsidRDefault="00827D39" w:rsidP="00827D39">
      <w:pPr>
        <w:spacing w:after="0"/>
      </w:pPr>
      <w:r>
        <w:rPr>
          <w:b/>
        </w:rPr>
        <w:t xml:space="preserve">Are there benefits of banking my </w:t>
      </w:r>
      <w:r w:rsidRPr="00827D39">
        <w:rPr>
          <w:b/>
          <w:bCs/>
          <w:color w:val="0070C0"/>
        </w:rPr>
        <w:t>&lt;health information/specify biospecimen(s)&gt;</w:t>
      </w:r>
      <w:r w:rsidRPr="00827D39">
        <w:rPr>
          <w:b/>
          <w:bCs/>
        </w:rPr>
        <w:t>?</w:t>
      </w:r>
    </w:p>
    <w:p w14:paraId="1E5005FA" w14:textId="5BEA2B50" w:rsidR="00827D39" w:rsidRDefault="00827D39" w:rsidP="00827D39">
      <w:pPr>
        <w:spacing w:after="0"/>
      </w:pPr>
      <w:r>
        <w:t>There is no direct ben</w:t>
      </w:r>
      <w:r w:rsidR="006E731A">
        <w:t>e</w:t>
      </w:r>
      <w:r>
        <w:t xml:space="preserve">fit to you. Other people might benefit if researcher learn more by using your banked </w:t>
      </w:r>
      <w:bookmarkStart w:id="10" w:name="_Hlk36107919"/>
      <w:r w:rsidRPr="00C1637B">
        <w:rPr>
          <w:color w:val="0070C0"/>
        </w:rPr>
        <w:t>&lt;health information/specify biospecimen(s)&gt;</w:t>
      </w:r>
      <w:bookmarkEnd w:id="10"/>
      <w:r w:rsidRPr="00827D39">
        <w:t>.</w:t>
      </w:r>
    </w:p>
    <w:p w14:paraId="6CB0EA71" w14:textId="28FE22CC" w:rsidR="00827D39" w:rsidRDefault="00827D39" w:rsidP="00827D39">
      <w:pPr>
        <w:spacing w:after="0"/>
      </w:pPr>
    </w:p>
    <w:p w14:paraId="73B6212D" w14:textId="171A9A00" w:rsidR="004415C2" w:rsidRPr="003A7B5F" w:rsidRDefault="004415C2" w:rsidP="004415C2">
      <w:pPr>
        <w:spacing w:after="0"/>
        <w:rPr>
          <w:b/>
          <w:bCs/>
        </w:rPr>
      </w:pPr>
      <w:r>
        <w:rPr>
          <w:noProof/>
        </w:rPr>
        <mc:AlternateContent>
          <mc:Choice Requires="wps">
            <w:drawing>
              <wp:anchor distT="45720" distB="45720" distL="114300" distR="114300" simplePos="0" relativeHeight="251782144" behindDoc="0" locked="0" layoutInCell="1" allowOverlap="1" wp14:anchorId="30BDDD8A" wp14:editId="7FF6FE93">
                <wp:simplePos x="0" y="0"/>
                <wp:positionH relativeFrom="margin">
                  <wp:align>left</wp:align>
                </wp:positionH>
                <wp:positionV relativeFrom="paragraph">
                  <wp:posOffset>218935</wp:posOffset>
                </wp:positionV>
                <wp:extent cx="6073775" cy="620395"/>
                <wp:effectExtent l="0" t="0" r="22225"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20786"/>
                        </a:xfrm>
                        <a:prstGeom prst="rect">
                          <a:avLst/>
                        </a:prstGeom>
                        <a:solidFill>
                          <a:srgbClr val="FFFFFF"/>
                        </a:solidFill>
                        <a:ln w="9525">
                          <a:solidFill>
                            <a:srgbClr val="0070C0"/>
                          </a:solidFill>
                          <a:miter lim="800000"/>
                          <a:headEnd/>
                          <a:tailEnd/>
                        </a:ln>
                      </wps:spPr>
                      <wps:txbx>
                        <w:txbxContent>
                          <w:p w14:paraId="6CC59463" w14:textId="5B99B45C" w:rsidR="004415C2" w:rsidRPr="00827D39" w:rsidRDefault="004415C2" w:rsidP="004415C2">
                            <w:pPr>
                              <w:spacing w:after="0"/>
                              <w:rPr>
                                <w:b/>
                                <w:bCs/>
                                <w:i/>
                                <w:iCs/>
                                <w:color w:val="0070C0"/>
                              </w:rPr>
                            </w:pPr>
                            <w:r>
                              <w:rPr>
                                <w:b/>
                                <w:bCs/>
                                <w:i/>
                                <w:iCs/>
                                <w:color w:val="0070C0"/>
                              </w:rPr>
                              <w:t xml:space="preserve">Outline clearly the activities/costs to be billed to subject/subject’s insurance company, and those to be paid by sponsor/Investigator, if any. </w:t>
                            </w:r>
                            <w:r w:rsidRPr="004415C2">
                              <w:rPr>
                                <w:b/>
                                <w:bCs/>
                                <w:i/>
                                <w:iCs/>
                                <w:color w:val="0070C0"/>
                              </w:rPr>
                              <w:t>Campbell University</w:t>
                            </w:r>
                            <w:r>
                              <w:rPr>
                                <w:b/>
                                <w:bCs/>
                                <w:i/>
                                <w:iCs/>
                                <w:color w:val="0070C0"/>
                              </w:rPr>
                              <w:t xml:space="preserve"> cannot be identified as a funding source unless approved by ORSP. This sample can be modified</w:t>
                            </w:r>
                            <w:r w:rsidRPr="00827D39">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DDD8A" id="_x0000_s1047" type="#_x0000_t202" style="position:absolute;margin-left:0;margin-top:17.25pt;width:478.25pt;height:48.85pt;z-index:251782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" strokecolor="#0070c0">
                <v:textbox>
                  <w:txbxContent>
                    <w:p w14:paraId="6CC59463" w14:textId="5B99B45C" w:rsidR="004415C2" w:rsidRPr="00827D39" w:rsidRDefault="004415C2" w:rsidP="004415C2">
                      <w:pPr>
                        <w:spacing w:after="0"/>
                        <w:rPr>
                          <w:b/>
                          <w:bCs/>
                          <w:i/>
                          <w:iCs/>
                          <w:color w:val="0070C0"/>
                        </w:rPr>
                      </w:pPr>
                      <w:r>
                        <w:rPr>
                          <w:b/>
                          <w:bCs/>
                          <w:i/>
                          <w:iCs/>
                          <w:color w:val="0070C0"/>
                        </w:rPr>
                        <w:t xml:space="preserve">Outline clearly the activities/costs to be billed to subject/subject’s insurance company, and those to be paid by sponsor/Investigator, if any. </w:t>
                      </w:r>
                      <w:r w:rsidRPr="004415C2">
                        <w:rPr>
                          <w:b/>
                          <w:bCs/>
                          <w:i/>
                          <w:iCs/>
                          <w:color w:val="0070C0"/>
                        </w:rPr>
                        <w:t>Campbell University</w:t>
                      </w:r>
                      <w:r>
                        <w:rPr>
                          <w:b/>
                          <w:bCs/>
                          <w:i/>
                          <w:iCs/>
                          <w:color w:val="0070C0"/>
                        </w:rPr>
                        <w:t xml:space="preserve"> cannot be identified as a funding source unless approved by ORSP. This sample can be modified</w:t>
                      </w:r>
                      <w:r w:rsidRPr="00827D39">
                        <w:rPr>
                          <w:b/>
                          <w:bCs/>
                          <w:i/>
                          <w:iCs/>
                          <w:color w:val="0070C0"/>
                        </w:rPr>
                        <w:t>:</w:t>
                      </w:r>
                    </w:p>
                  </w:txbxContent>
                </v:textbox>
                <w10:wrap type="topAndBottom" anchorx="margin"/>
              </v:shape>
            </w:pict>
          </mc:Fallback>
        </mc:AlternateContent>
      </w:r>
      <w:r w:rsidR="00904BB1">
        <w:rPr>
          <w:b/>
        </w:rPr>
        <w:t>What are the costs of banking my</w:t>
      </w:r>
      <w:r>
        <w:rPr>
          <w:b/>
          <w:color w:val="0070C0"/>
        </w:rPr>
        <w:t xml:space="preserve"> </w:t>
      </w:r>
      <w:r w:rsidRPr="00827D39">
        <w:rPr>
          <w:b/>
          <w:bCs/>
          <w:color w:val="0070C0"/>
        </w:rPr>
        <w:t>&lt;health information/specify biospecimen(s)&gt;</w:t>
      </w:r>
      <w:r w:rsidRPr="00827D39">
        <w:rPr>
          <w:b/>
          <w:bCs/>
        </w:rPr>
        <w:t>?</w:t>
      </w:r>
    </w:p>
    <w:p w14:paraId="12752E36" w14:textId="3DB3029B" w:rsidR="004415C2" w:rsidRPr="004415C2" w:rsidRDefault="006C7DCA" w:rsidP="00FE186C">
      <w:pPr>
        <w:spacing w:after="0"/>
        <w:rPr>
          <w:bCs/>
          <w:color w:val="0070C0"/>
        </w:rPr>
      </w:pPr>
      <w:r>
        <w:rPr>
          <w:noProof/>
        </w:rPr>
        <mc:AlternateContent>
          <mc:Choice Requires="wps">
            <w:drawing>
              <wp:anchor distT="45720" distB="45720" distL="114300" distR="114300" simplePos="0" relativeHeight="251784192" behindDoc="0" locked="0" layoutInCell="1" allowOverlap="1" wp14:anchorId="6B1F91F8" wp14:editId="7E1ACC55">
                <wp:simplePos x="0" y="0"/>
                <wp:positionH relativeFrom="margin">
                  <wp:align>left</wp:align>
                </wp:positionH>
                <wp:positionV relativeFrom="paragraph">
                  <wp:posOffset>1378277</wp:posOffset>
                </wp:positionV>
                <wp:extent cx="5800090" cy="267970"/>
                <wp:effectExtent l="0" t="0" r="10160" b="1778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68447"/>
                        </a:xfrm>
                        <a:prstGeom prst="rect">
                          <a:avLst/>
                        </a:prstGeom>
                        <a:solidFill>
                          <a:srgbClr val="FFFFFF"/>
                        </a:solidFill>
                        <a:ln w="9525">
                          <a:solidFill>
                            <a:srgbClr val="0070C0"/>
                          </a:solidFill>
                          <a:miter lim="800000"/>
                          <a:headEnd/>
                          <a:tailEnd/>
                        </a:ln>
                      </wps:spPr>
                      <wps:txbx>
                        <w:txbxContent>
                          <w:p w14:paraId="036CD7ED" w14:textId="5DC656D8" w:rsidR="006C7DCA" w:rsidRPr="00904BB1" w:rsidRDefault="006C7DCA" w:rsidP="006C7DCA">
                            <w:pPr>
                              <w:spacing w:after="0"/>
                              <w:rPr>
                                <w:b/>
                                <w:bCs/>
                                <w:i/>
                                <w:iCs/>
                                <w:color w:val="0070C0"/>
                              </w:rPr>
                            </w:pPr>
                            <w:r>
                              <w:rPr>
                                <w:b/>
                                <w:bCs/>
                                <w:i/>
                                <w:iCs/>
                                <w:color w:val="0070C0"/>
                              </w:rPr>
                              <w:t>If harm language is included below, include the following. If not delete.</w:t>
                            </w:r>
                          </w:p>
                          <w:p w14:paraId="01A46130" w14:textId="77777777" w:rsidR="006C7DCA" w:rsidRPr="00904BB1" w:rsidRDefault="006C7DCA" w:rsidP="006C7DCA">
                            <w:pPr>
                              <w:spacing w:after="0"/>
                              <w:rPr>
                                <w:b/>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91F8" id="_x0000_s1048" type="#_x0000_t202" style="position:absolute;margin-left:0;margin-top:108.55pt;width:456.7pt;height:21.1pt;z-index:251784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" strokecolor="#0070c0">
                <v:textbox>
                  <w:txbxContent>
                    <w:p w14:paraId="036CD7ED" w14:textId="5DC656D8" w:rsidR="006C7DCA" w:rsidRPr="00904BB1" w:rsidRDefault="006C7DCA" w:rsidP="006C7DCA">
                      <w:pPr>
                        <w:spacing w:after="0"/>
                        <w:rPr>
                          <w:b/>
                          <w:bCs/>
                          <w:i/>
                          <w:iCs/>
                          <w:color w:val="0070C0"/>
                        </w:rPr>
                      </w:pPr>
                      <w:r>
                        <w:rPr>
                          <w:b/>
                          <w:bCs/>
                          <w:i/>
                          <w:iCs/>
                          <w:color w:val="0070C0"/>
                        </w:rPr>
                        <w:t>If harm language is included below, include the following. If not delete.</w:t>
                      </w:r>
                    </w:p>
                    <w:p w14:paraId="01A46130" w14:textId="77777777" w:rsidR="006C7DCA" w:rsidRPr="00904BB1" w:rsidRDefault="006C7DCA" w:rsidP="006C7DCA">
                      <w:pPr>
                        <w:spacing w:after="0"/>
                        <w:rPr>
                          <w:b/>
                          <w:i/>
                          <w:iCs/>
                          <w:color w:val="0070C0"/>
                        </w:rPr>
                      </w:pPr>
                    </w:p>
                  </w:txbxContent>
                </v:textbox>
                <w10:wrap type="topAndBottom" anchorx="margin"/>
              </v:shape>
            </w:pict>
          </mc:Fallback>
        </mc:AlternateContent>
      </w:r>
      <w:r w:rsidR="004415C2">
        <w:rPr>
          <w:bCs/>
          <w:color w:val="0070C0"/>
        </w:rPr>
        <w:t>There are not costs to you or your insurance company for any of the procedures in this [banking / banking part of the] project, which are [list procedures such as blood draw, … ]. If you have question regarding project costs, please contact Dr. &lt;insert name&gt;.</w:t>
      </w:r>
    </w:p>
    <w:p w14:paraId="2A7C4B13" w14:textId="0F72AF12" w:rsidR="004415C2" w:rsidRDefault="004415C2" w:rsidP="00FE186C">
      <w:pPr>
        <w:spacing w:after="0"/>
        <w:rPr>
          <w:b/>
        </w:rPr>
      </w:pPr>
    </w:p>
    <w:p w14:paraId="53D80A64" w14:textId="73A43C28" w:rsidR="004415C2" w:rsidRPr="004415C2" w:rsidRDefault="004415C2" w:rsidP="00FE186C">
      <w:pPr>
        <w:spacing w:after="0"/>
        <w:rPr>
          <w:bCs/>
        </w:rPr>
      </w:pPr>
      <w:r w:rsidRPr="004415C2">
        <w:rPr>
          <w:bCs/>
        </w:rPr>
        <w:lastRenderedPageBreak/>
        <w:t>If you participate in this research bank, the costs of any necessary emergency medical treatment in the event of a research-related injury will be billed to you or your health insurance.</w:t>
      </w:r>
    </w:p>
    <w:p w14:paraId="44FE2DB9" w14:textId="77777777" w:rsidR="006C7DCA" w:rsidRDefault="006C7DCA" w:rsidP="00FE186C">
      <w:pPr>
        <w:spacing w:after="0"/>
        <w:rPr>
          <w:b/>
        </w:rPr>
      </w:pPr>
    </w:p>
    <w:p w14:paraId="3128D218" w14:textId="651DD841" w:rsidR="00827D39" w:rsidRPr="003A7B5F" w:rsidRDefault="004415C2" w:rsidP="00FE186C">
      <w:pPr>
        <w:spacing w:after="0"/>
        <w:rPr>
          <w:b/>
          <w:bCs/>
        </w:rPr>
      </w:pPr>
      <w:r>
        <w:rPr>
          <w:noProof/>
        </w:rPr>
        <mc:AlternateContent>
          <mc:Choice Requires="wps">
            <w:drawing>
              <wp:anchor distT="45720" distB="45720" distL="114300" distR="114300" simplePos="0" relativeHeight="251745280" behindDoc="0" locked="0" layoutInCell="1" allowOverlap="1" wp14:anchorId="7F3D8659" wp14:editId="22C29A38">
                <wp:simplePos x="0" y="0"/>
                <wp:positionH relativeFrom="margin">
                  <wp:align>left</wp:align>
                </wp:positionH>
                <wp:positionV relativeFrom="paragraph">
                  <wp:posOffset>276010</wp:posOffset>
                </wp:positionV>
                <wp:extent cx="6073775" cy="419100"/>
                <wp:effectExtent l="0" t="0" r="2222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19100"/>
                        </a:xfrm>
                        <a:prstGeom prst="rect">
                          <a:avLst/>
                        </a:prstGeom>
                        <a:solidFill>
                          <a:srgbClr val="FFFFFF"/>
                        </a:solidFill>
                        <a:ln w="9525">
                          <a:solidFill>
                            <a:srgbClr val="0070C0"/>
                          </a:solidFill>
                          <a:miter lim="800000"/>
                          <a:headEnd/>
                          <a:tailEnd/>
                        </a:ln>
                      </wps:spPr>
                      <wps:txbx>
                        <w:txbxContent>
                          <w:p w14:paraId="476C6DF9" w14:textId="77777777" w:rsidR="003A7B5F" w:rsidRPr="00827D39" w:rsidRDefault="003A7B5F" w:rsidP="003A7B5F">
                            <w:pPr>
                              <w:spacing w:after="0"/>
                              <w:rPr>
                                <w:b/>
                                <w:bCs/>
                                <w:i/>
                                <w:iCs/>
                                <w:color w:val="0070C0"/>
                              </w:rPr>
                            </w:pPr>
                            <w:r w:rsidRPr="00827D39">
                              <w:rPr>
                                <w:b/>
                                <w:bCs/>
                                <w:i/>
                                <w:iCs/>
                                <w:color w:val="0070C0"/>
                              </w:rPr>
                              <w:t>Describe the amount to be paid and payment schedule, such as, if payment is pro-rated. Examples to be mod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D8659" id="_x0000_s1049" type="#_x0000_t202" style="position:absolute;margin-left:0;margin-top:21.75pt;width:478.25pt;height:3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" strokecolor="#0070c0">
                <v:textbox>
                  <w:txbxContent>
                    <w:p w14:paraId="476C6DF9" w14:textId="77777777" w:rsidR="003A7B5F" w:rsidRPr="00827D39" w:rsidRDefault="003A7B5F" w:rsidP="003A7B5F">
                      <w:pPr>
                        <w:spacing w:after="0"/>
                        <w:rPr>
                          <w:b/>
                          <w:bCs/>
                          <w:i/>
                          <w:iCs/>
                          <w:color w:val="0070C0"/>
                        </w:rPr>
                      </w:pPr>
                      <w:r w:rsidRPr="00827D39">
                        <w:rPr>
                          <w:b/>
                          <w:bCs/>
                          <w:i/>
                          <w:iCs/>
                          <w:color w:val="0070C0"/>
                        </w:rPr>
                        <w:t>Describe the amount to be paid and payment schedule, such as, if payment is pro-rated. Examples to be modified:</w:t>
                      </w:r>
                    </w:p>
                  </w:txbxContent>
                </v:textbox>
                <w10:wrap type="topAndBottom" anchorx="margin"/>
              </v:shape>
            </w:pict>
          </mc:Fallback>
        </mc:AlternateContent>
      </w:r>
      <w:r w:rsidR="00827D39" w:rsidRPr="00827D39">
        <w:rPr>
          <w:b/>
        </w:rPr>
        <w:t>Will I be paid for banking my</w:t>
      </w:r>
      <w:r w:rsidR="00827D39">
        <w:rPr>
          <w:b/>
          <w:color w:val="0070C0"/>
        </w:rPr>
        <w:t xml:space="preserve"> </w:t>
      </w:r>
      <w:r w:rsidR="00827D39" w:rsidRPr="00827D39">
        <w:rPr>
          <w:b/>
          <w:bCs/>
          <w:color w:val="0070C0"/>
        </w:rPr>
        <w:t>&lt;health information/specify biospecimen(s)&gt;</w:t>
      </w:r>
      <w:r w:rsidR="00827D39" w:rsidRPr="00827D39">
        <w:rPr>
          <w:b/>
          <w:bCs/>
        </w:rPr>
        <w:t>?</w:t>
      </w:r>
    </w:p>
    <w:p w14:paraId="44520373" w14:textId="46845BAD" w:rsidR="00827D39" w:rsidRPr="00827D39" w:rsidRDefault="00827D39" w:rsidP="00827D39">
      <w:pPr>
        <w:pStyle w:val="ListParagraph"/>
        <w:numPr>
          <w:ilvl w:val="0"/>
          <w:numId w:val="22"/>
        </w:numPr>
        <w:spacing w:after="0"/>
        <w:ind w:left="360"/>
      </w:pPr>
      <w:r>
        <w:rPr>
          <w:color w:val="0070C0"/>
        </w:rPr>
        <w:t>There is no payment for being in this project [but we will give you a gift certification for ….&gt;.</w:t>
      </w:r>
    </w:p>
    <w:p w14:paraId="060FA235" w14:textId="38162632" w:rsidR="00827D39" w:rsidRPr="00783FF8" w:rsidRDefault="00827D39" w:rsidP="00827D39">
      <w:pPr>
        <w:pStyle w:val="ListParagraph"/>
        <w:numPr>
          <w:ilvl w:val="0"/>
          <w:numId w:val="22"/>
        </w:numPr>
        <w:spacing w:after="0"/>
        <w:ind w:left="360"/>
      </w:pPr>
      <w:r>
        <w:rPr>
          <w:color w:val="0070C0"/>
        </w:rPr>
        <w:t>You will receive [$] for each vis</w:t>
      </w:r>
      <w:r w:rsidR="00783FF8">
        <w:rPr>
          <w:color w:val="0070C0"/>
        </w:rPr>
        <w:t>i</w:t>
      </w:r>
      <w:r>
        <w:rPr>
          <w:color w:val="0070C0"/>
        </w:rPr>
        <w:t>t. [Describe payment schedule and total possible payment</w:t>
      </w:r>
      <w:r w:rsidR="00783FF8">
        <w:rPr>
          <w:color w:val="0070C0"/>
        </w:rPr>
        <w:t>]. To pay you, we need your social security number. [</w:t>
      </w:r>
      <w:r w:rsidR="00783FF8" w:rsidRPr="00783FF8">
        <w:rPr>
          <w:b/>
          <w:bCs/>
          <w:color w:val="0070C0"/>
        </w:rPr>
        <w:t>if paid through Campbell University</w:t>
      </w:r>
      <w:r w:rsidR="00783FF8">
        <w:rPr>
          <w:color w:val="0070C0"/>
        </w:rPr>
        <w:t>] any payment may be reportable as income on your taxes.</w:t>
      </w:r>
    </w:p>
    <w:p w14:paraId="44C41E10" w14:textId="55CBDDD7" w:rsidR="00783FF8" w:rsidRDefault="00783FF8" w:rsidP="00783FF8">
      <w:pPr>
        <w:spacing w:after="0"/>
      </w:pPr>
    </w:p>
    <w:p w14:paraId="090A6A89" w14:textId="7E32D7E6" w:rsidR="00783FF8" w:rsidRDefault="00783FF8" w:rsidP="00783FF8">
      <w:pPr>
        <w:spacing w:after="0"/>
      </w:pPr>
      <w:r>
        <w:t xml:space="preserve">Your </w:t>
      </w:r>
      <w:r w:rsidRPr="00C1637B">
        <w:rPr>
          <w:color w:val="0070C0"/>
        </w:rPr>
        <w:t>&lt; health information/specify biospecimen(s)&gt;</w:t>
      </w:r>
      <w:r>
        <w:t xml:space="preserve"> will be used only for research </w:t>
      </w:r>
      <w:r w:rsidRPr="00CF633B">
        <w:rPr>
          <w:color w:val="0070C0"/>
        </w:rPr>
        <w:t>&lt;P</w:t>
      </w:r>
      <w:r w:rsidR="00CF633B">
        <w:rPr>
          <w:color w:val="0070C0"/>
        </w:rPr>
        <w:t xml:space="preserve">rincipal </w:t>
      </w:r>
      <w:r w:rsidRPr="00CF633B">
        <w:rPr>
          <w:color w:val="0070C0"/>
        </w:rPr>
        <w:t>I</w:t>
      </w:r>
      <w:r w:rsidR="00CF633B">
        <w:rPr>
          <w:color w:val="0070C0"/>
        </w:rPr>
        <w:t>nvestigator</w:t>
      </w:r>
      <w:r w:rsidRPr="00CF633B">
        <w:rPr>
          <w:color w:val="0070C0"/>
        </w:rPr>
        <w:t xml:space="preserve"> name&gt;</w:t>
      </w:r>
      <w:r>
        <w:t xml:space="preserve"> and </w:t>
      </w:r>
      <w:r w:rsidRPr="00CF633B">
        <w:rPr>
          <w:color w:val="0070C0"/>
        </w:rPr>
        <w:t>&lt;name of bank/laboratory/repository&gt;</w:t>
      </w:r>
      <w:r>
        <w:t xml:space="preserve"> will not sell any of it. Sponsor, other researchers, or research companies may patent or sell products, discoveries and data or information that result from this research. Neither Sponsor nor </w:t>
      </w:r>
      <w:r w:rsidRPr="00CF633B">
        <w:rPr>
          <w:color w:val="0070C0"/>
        </w:rPr>
        <w:t>&lt;P</w:t>
      </w:r>
      <w:r w:rsidR="00CF633B">
        <w:rPr>
          <w:color w:val="0070C0"/>
        </w:rPr>
        <w:t xml:space="preserve">rincipal </w:t>
      </w:r>
      <w:r w:rsidR="00CC0470" w:rsidRPr="00CF633B">
        <w:rPr>
          <w:color w:val="0070C0"/>
        </w:rPr>
        <w:t>I</w:t>
      </w:r>
      <w:r w:rsidR="00CC0470">
        <w:rPr>
          <w:color w:val="0070C0"/>
        </w:rPr>
        <w:t>nvestigator</w:t>
      </w:r>
      <w:r w:rsidRPr="00CF633B">
        <w:rPr>
          <w:color w:val="0070C0"/>
        </w:rPr>
        <w:t xml:space="preserve"> name&gt;</w:t>
      </w:r>
      <w:r>
        <w:t xml:space="preserve"> will pay you if this happens. You will not receive any payment or commercial rights for products, data, discoveries, or materials gained or produced</w:t>
      </w:r>
      <w:r w:rsidR="00C44F9F">
        <w:t xml:space="preserve"> form your </w:t>
      </w:r>
      <w:r w:rsidR="00C44F9F" w:rsidRPr="00C1637B">
        <w:rPr>
          <w:color w:val="0070C0"/>
        </w:rPr>
        <w:t>&lt;health information/specify biospecimen(s)&gt;</w:t>
      </w:r>
      <w:r w:rsidR="00C44F9F">
        <w:t>.</w:t>
      </w:r>
    </w:p>
    <w:p w14:paraId="3CFB0967" w14:textId="7F918C29" w:rsidR="00C44F9F" w:rsidRDefault="006C7DCA" w:rsidP="00783FF8">
      <w:pPr>
        <w:spacing w:after="0"/>
      </w:pPr>
      <w:r>
        <w:rPr>
          <w:noProof/>
        </w:rPr>
        <mc:AlternateContent>
          <mc:Choice Requires="wps">
            <w:drawing>
              <wp:anchor distT="45720" distB="45720" distL="114300" distR="114300" simplePos="0" relativeHeight="251786240" behindDoc="0" locked="0" layoutInCell="1" allowOverlap="1" wp14:anchorId="0623099A" wp14:editId="5870A351">
                <wp:simplePos x="0" y="0"/>
                <wp:positionH relativeFrom="margin">
                  <wp:align>left</wp:align>
                </wp:positionH>
                <wp:positionV relativeFrom="paragraph">
                  <wp:posOffset>234682</wp:posOffset>
                </wp:positionV>
                <wp:extent cx="5800090" cy="620395"/>
                <wp:effectExtent l="0" t="0" r="1016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620785"/>
                        </a:xfrm>
                        <a:prstGeom prst="rect">
                          <a:avLst/>
                        </a:prstGeom>
                        <a:solidFill>
                          <a:srgbClr val="FFFFFF"/>
                        </a:solidFill>
                        <a:ln w="9525">
                          <a:solidFill>
                            <a:srgbClr val="0070C0"/>
                          </a:solidFill>
                          <a:miter lim="800000"/>
                          <a:headEnd/>
                          <a:tailEnd/>
                        </a:ln>
                      </wps:spPr>
                      <wps:txbx>
                        <w:txbxContent>
                          <w:p w14:paraId="662CF290" w14:textId="43C20F08" w:rsidR="006C7DCA" w:rsidRPr="00904BB1" w:rsidRDefault="006C7DCA" w:rsidP="006C7DCA">
                            <w:pPr>
                              <w:spacing w:after="0"/>
                              <w:rPr>
                                <w:b/>
                                <w:bCs/>
                                <w:i/>
                                <w:iCs/>
                                <w:color w:val="0070C0"/>
                              </w:rPr>
                            </w:pPr>
                            <w:r>
                              <w:rPr>
                                <w:b/>
                                <w:bCs/>
                                <w:i/>
                                <w:iCs/>
                                <w:color w:val="0070C0"/>
                              </w:rPr>
                              <w:t>This section is only required for projects involving greater than minimal risk. However, if this bank involves a medical intervention, it is recommended that this section be included.</w:t>
                            </w:r>
                          </w:p>
                          <w:p w14:paraId="65626EC7" w14:textId="77777777" w:rsidR="006C7DCA" w:rsidRPr="00904BB1" w:rsidRDefault="006C7DCA" w:rsidP="006C7DCA">
                            <w:pPr>
                              <w:spacing w:after="0"/>
                              <w:rPr>
                                <w:b/>
                                <w:i/>
                                <w:iCs/>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099A" id="_x0000_s1050" type="#_x0000_t202" style="position:absolute;margin-left:0;margin-top:18.5pt;width:456.7pt;height:48.8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" strokecolor="#0070c0">
                <v:textbox>
                  <w:txbxContent>
                    <w:p w14:paraId="662CF290" w14:textId="43C20F08" w:rsidR="006C7DCA" w:rsidRPr="00904BB1" w:rsidRDefault="006C7DCA" w:rsidP="006C7DCA">
                      <w:pPr>
                        <w:spacing w:after="0"/>
                        <w:rPr>
                          <w:b/>
                          <w:bCs/>
                          <w:i/>
                          <w:iCs/>
                          <w:color w:val="0070C0"/>
                        </w:rPr>
                      </w:pPr>
                      <w:r>
                        <w:rPr>
                          <w:b/>
                          <w:bCs/>
                          <w:i/>
                          <w:iCs/>
                          <w:color w:val="0070C0"/>
                        </w:rPr>
                        <w:t>This section is only required for projects involving greater than minimal risk. However, if this bank involves a medical intervention, it is recommended that this section be included.</w:t>
                      </w:r>
                    </w:p>
                    <w:p w14:paraId="65626EC7" w14:textId="77777777" w:rsidR="006C7DCA" w:rsidRPr="00904BB1" w:rsidRDefault="006C7DCA" w:rsidP="006C7DCA">
                      <w:pPr>
                        <w:spacing w:after="0"/>
                        <w:rPr>
                          <w:b/>
                          <w:i/>
                          <w:iCs/>
                          <w:color w:val="0070C0"/>
                        </w:rPr>
                      </w:pPr>
                    </w:p>
                  </w:txbxContent>
                </v:textbox>
                <w10:wrap type="topAndBottom" anchorx="margin"/>
              </v:shape>
            </w:pict>
          </mc:Fallback>
        </mc:AlternateContent>
      </w:r>
    </w:p>
    <w:p w14:paraId="5A0680F3" w14:textId="26756ACF" w:rsidR="006C7DCA" w:rsidRDefault="006C7DCA" w:rsidP="00783FF8">
      <w:pPr>
        <w:spacing w:after="0"/>
        <w:rPr>
          <w:b/>
          <w:bCs/>
        </w:rPr>
      </w:pPr>
      <w:r>
        <w:rPr>
          <w:b/>
          <w:bCs/>
        </w:rPr>
        <w:t>What happens if I am injured because I took part in the bank?</w:t>
      </w:r>
    </w:p>
    <w:p w14:paraId="4B4CDAAB" w14:textId="0B9D5A4B" w:rsidR="006C7DCA" w:rsidRPr="006C7DCA" w:rsidRDefault="006C7DCA" w:rsidP="00783FF8">
      <w:pPr>
        <w:spacing w:after="0"/>
        <w:rPr>
          <w:color w:val="FF0000"/>
        </w:rPr>
      </w:pPr>
      <w:r>
        <w:rPr>
          <w:color w:val="FF0000"/>
        </w:rPr>
        <w:t>Enter our harm language.</w:t>
      </w:r>
    </w:p>
    <w:p w14:paraId="317901E2" w14:textId="77777777" w:rsidR="006C7DCA" w:rsidRDefault="006C7DCA" w:rsidP="00783FF8">
      <w:pPr>
        <w:spacing w:after="0"/>
        <w:rPr>
          <w:b/>
          <w:bCs/>
        </w:rPr>
      </w:pPr>
    </w:p>
    <w:p w14:paraId="56713A77" w14:textId="77777777" w:rsidR="006C7DCA" w:rsidRDefault="006C7DCA" w:rsidP="00783FF8">
      <w:pPr>
        <w:spacing w:after="0"/>
        <w:rPr>
          <w:b/>
          <w:bCs/>
        </w:rPr>
      </w:pPr>
    </w:p>
    <w:p w14:paraId="7D375916" w14:textId="77777777" w:rsidR="006C7DCA" w:rsidRDefault="006C7DCA" w:rsidP="006C7DCA">
      <w:pPr>
        <w:spacing w:after="0"/>
        <w:divId w:val="1978996768"/>
        <w:rPr>
          <w:rFonts w:eastAsia="Calibri"/>
          <w:iCs/>
          <w:lang w:val="en"/>
        </w:rPr>
      </w:pPr>
      <w:r>
        <w:rPr>
          <w:rFonts w:eastAsia="Calibri"/>
          <w:iCs/>
          <w:lang w:val="en"/>
        </w:rPr>
        <w:t>At this time, there is no plan for any additional financial payments.</w:t>
      </w:r>
    </w:p>
    <w:p w14:paraId="4F61A431" w14:textId="77777777" w:rsidR="006C7DCA" w:rsidRDefault="006C7DCA" w:rsidP="006C7DCA">
      <w:pPr>
        <w:spacing w:after="0"/>
        <w:divId w:val="1978996768"/>
        <w:rPr>
          <w:rFonts w:eastAsia="Calibri"/>
          <w:iCs/>
          <w:lang w:val="en"/>
        </w:rPr>
      </w:pPr>
    </w:p>
    <w:p w14:paraId="6FE4C7BC" w14:textId="2977244B" w:rsidR="006C7DCA" w:rsidRDefault="006C7DCA">
      <w:pPr>
        <w:divId w:val="1978996768"/>
        <w:rPr>
          <w:rFonts w:eastAsia="Calibri"/>
          <w:iCs/>
          <w:lang w:val="en"/>
        </w:rPr>
      </w:pPr>
      <w:r>
        <w:rPr>
          <w:rFonts w:eastAsia="Calibri"/>
          <w:iCs/>
          <w:lang w:val="en"/>
        </w:rPr>
        <w:t xml:space="preserve">If you believe that you have been injured because of your participation in this project, contact the research doctors right away.  Contact information: </w:t>
      </w:r>
      <w:r w:rsidRPr="006C7DCA">
        <w:rPr>
          <w:rFonts w:eastAsia="Calibri"/>
          <w:iCs/>
          <w:color w:val="0070C0"/>
          <w:lang w:val="en"/>
        </w:rPr>
        <w:t>&lt;P</w:t>
      </w:r>
      <w:r w:rsidR="00A07C4A">
        <w:rPr>
          <w:rFonts w:eastAsia="Calibri"/>
          <w:iCs/>
          <w:color w:val="0070C0"/>
          <w:lang w:val="en"/>
        </w:rPr>
        <w:t>rincipal Investigator name</w:t>
      </w:r>
      <w:r w:rsidRPr="006C7DCA">
        <w:rPr>
          <w:rFonts w:eastAsia="Calibri"/>
          <w:iCs/>
          <w:color w:val="0070C0"/>
          <w:lang w:val="en"/>
        </w:rPr>
        <w:t>&gt;, &lt;telephone number&gt;</w:t>
      </w:r>
      <w:r w:rsidR="00A07C4A">
        <w:rPr>
          <w:rFonts w:eastAsia="Calibri"/>
          <w:iCs/>
          <w:lang w:val="en"/>
        </w:rPr>
        <w:t>.</w:t>
      </w:r>
    </w:p>
    <w:p w14:paraId="19973A76" w14:textId="6E065452" w:rsidR="00A07C4A" w:rsidRPr="00A07C4A" w:rsidRDefault="00A07C4A">
      <w:pPr>
        <w:divId w:val="1978996768"/>
        <w:rPr>
          <w:rFonts w:eastAsia="Calibri"/>
          <w:b/>
          <w:bCs/>
          <w:iCs/>
          <w:lang w:val="en"/>
        </w:rPr>
      </w:pPr>
      <w:r w:rsidRPr="00A07C4A">
        <w:rPr>
          <w:rFonts w:eastAsia="Calibri"/>
          <w:b/>
          <w:bCs/>
          <w:iCs/>
          <w:lang w:val="en"/>
        </w:rPr>
        <w:t>Nothing in this consent form affects any affects any legal rights you may have nor does it release the investigator, the sponsor, the institution, or its agents from liability for negligence.</w:t>
      </w:r>
    </w:p>
    <w:p w14:paraId="13E14EF1" w14:textId="0AC40351" w:rsidR="00C44F9F" w:rsidRPr="00C44F9F" w:rsidRDefault="00C44F9F" w:rsidP="00783FF8">
      <w:pPr>
        <w:spacing w:after="0"/>
        <w:rPr>
          <w:b/>
          <w:bCs/>
        </w:rPr>
      </w:pPr>
      <w:r w:rsidRPr="00C44F9F">
        <w:rPr>
          <w:b/>
          <w:bCs/>
        </w:rPr>
        <w:t>Who can answer my questions about the bank?</w:t>
      </w:r>
    </w:p>
    <w:p w14:paraId="0E81DC93" w14:textId="7202EF65" w:rsidR="00C44F9F" w:rsidRDefault="00C44F9F" w:rsidP="00C44F9F">
      <w:pPr>
        <w:pStyle w:val="ListParagraph"/>
        <w:numPr>
          <w:ilvl w:val="0"/>
          <w:numId w:val="23"/>
        </w:numPr>
        <w:spacing w:after="0"/>
      </w:pPr>
      <w:r>
        <w:t xml:space="preserve">If you have more questions about this bank at any time, you can call </w:t>
      </w:r>
      <w:r w:rsidRPr="00C44F9F">
        <w:rPr>
          <w:color w:val="0070C0"/>
        </w:rPr>
        <w:t>&lt;Principal Investigator</w:t>
      </w:r>
      <w:r w:rsidR="00CF633B">
        <w:rPr>
          <w:color w:val="0070C0"/>
        </w:rPr>
        <w:t xml:space="preserve"> name</w:t>
      </w:r>
      <w:r w:rsidRPr="00C44F9F">
        <w:rPr>
          <w:color w:val="0070C0"/>
        </w:rPr>
        <w:t>&gt;</w:t>
      </w:r>
      <w:r>
        <w:t xml:space="preserve"> at </w:t>
      </w:r>
      <w:r w:rsidRPr="00C44F9F">
        <w:rPr>
          <w:color w:val="0070C0"/>
        </w:rPr>
        <w:t>&lt;telephone number&gt;</w:t>
      </w:r>
      <w:r>
        <w:t>.</w:t>
      </w:r>
    </w:p>
    <w:p w14:paraId="460B9C0F" w14:textId="766B3724" w:rsidR="00C44F9F" w:rsidRDefault="00C44F9F" w:rsidP="00C44F9F">
      <w:pPr>
        <w:pStyle w:val="ListParagraph"/>
        <w:numPr>
          <w:ilvl w:val="0"/>
          <w:numId w:val="23"/>
        </w:numPr>
        <w:spacing w:after="0"/>
      </w:pPr>
      <w:r>
        <w:t>If you have questions about your rights as a research participant, want to report any problems or complaints, or offer input, you can call the Campbell University Research Subject Advocate, in the IRB Office at 910-893-7780.</w:t>
      </w:r>
    </w:p>
    <w:p w14:paraId="5E9D888A" w14:textId="59962D2A" w:rsidR="00C44F9F" w:rsidRPr="00837224" w:rsidRDefault="003A7B5F" w:rsidP="00C44F9F">
      <w:pPr>
        <w:spacing w:after="0"/>
        <w:rPr>
          <w:b/>
          <w:bCs/>
          <w:i/>
          <w:iCs/>
          <w:color w:val="0070C0"/>
        </w:rPr>
      </w:pPr>
      <w:r>
        <w:rPr>
          <w:noProof/>
        </w:rPr>
        <w:lastRenderedPageBreak/>
        <mc:AlternateContent>
          <mc:Choice Requires="wps">
            <w:drawing>
              <wp:anchor distT="45720" distB="45720" distL="114300" distR="114300" simplePos="0" relativeHeight="251747328" behindDoc="0" locked="0" layoutInCell="1" allowOverlap="1" wp14:anchorId="7446F696" wp14:editId="012335A1">
                <wp:simplePos x="0" y="0"/>
                <wp:positionH relativeFrom="margin">
                  <wp:align>left</wp:align>
                </wp:positionH>
                <wp:positionV relativeFrom="paragraph">
                  <wp:posOffset>219075</wp:posOffset>
                </wp:positionV>
                <wp:extent cx="6073775" cy="427355"/>
                <wp:effectExtent l="0" t="0" r="22225" b="1079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27355"/>
                        </a:xfrm>
                        <a:prstGeom prst="rect">
                          <a:avLst/>
                        </a:prstGeom>
                        <a:solidFill>
                          <a:srgbClr val="FFFFFF"/>
                        </a:solidFill>
                        <a:ln w="9525">
                          <a:solidFill>
                            <a:srgbClr val="0070C0"/>
                          </a:solidFill>
                          <a:miter lim="800000"/>
                          <a:headEnd/>
                          <a:tailEnd/>
                        </a:ln>
                      </wps:spPr>
                      <wps:txbx>
                        <w:txbxContent>
                          <w:p w14:paraId="479E6425" w14:textId="4BD6AD67" w:rsidR="003A7B5F" w:rsidRDefault="003A7B5F" w:rsidP="003A7B5F">
                            <w:r w:rsidRPr="003A7B5F">
                              <w:rPr>
                                <w:b/>
                                <w:bCs/>
                                <w:i/>
                                <w:iCs/>
                                <w:color w:val="0070C0"/>
                              </w:rPr>
                              <w:t xml:space="preserve">HIPPA Authorization Language. </w:t>
                            </w:r>
                            <w:r w:rsidRPr="00837224">
                              <w:rPr>
                                <w:b/>
                                <w:bCs/>
                                <w:i/>
                                <w:iCs/>
                                <w:color w:val="0070C0"/>
                              </w:rPr>
                              <w:t>Please insert the following paragraphs, if using Health Information or Biospecimen(s)</w:t>
                            </w:r>
                            <w:r>
                              <w:rPr>
                                <w:b/>
                                <w:bCs/>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F696" id="_x0000_s1051" type="#_x0000_t202" style="position:absolute;margin-left:0;margin-top:17.25pt;width:478.25pt;height:33.6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" strokecolor="#0070c0">
                <v:textbox>
                  <w:txbxContent>
                    <w:p w14:paraId="479E6425" w14:textId="4BD6AD67" w:rsidR="003A7B5F" w:rsidRDefault="003A7B5F" w:rsidP="003A7B5F">
                      <w:r w:rsidRPr="003A7B5F">
                        <w:rPr>
                          <w:b/>
                          <w:bCs/>
                          <w:i/>
                          <w:iCs/>
                          <w:color w:val="0070C0"/>
                        </w:rPr>
                        <w:t xml:space="preserve">HIPPA Authorization Language. </w:t>
                      </w:r>
                      <w:r w:rsidRPr="00837224">
                        <w:rPr>
                          <w:b/>
                          <w:bCs/>
                          <w:i/>
                          <w:iCs/>
                          <w:color w:val="0070C0"/>
                        </w:rPr>
                        <w:t>Please insert the following paragraphs, if using Health Information or Biospecimen(s)</w:t>
                      </w:r>
                      <w:r>
                        <w:rPr>
                          <w:b/>
                          <w:bCs/>
                          <w:i/>
                          <w:iCs/>
                          <w:color w:val="0070C0"/>
                        </w:rPr>
                        <w:t>:</w:t>
                      </w:r>
                    </w:p>
                  </w:txbxContent>
                </v:textbox>
                <w10:wrap type="topAndBottom" anchorx="margin"/>
              </v:shape>
            </w:pict>
          </mc:Fallback>
        </mc:AlternateContent>
      </w:r>
    </w:p>
    <w:p w14:paraId="17D7E3B1" w14:textId="6084CA6A" w:rsidR="00827D39" w:rsidRDefault="00C44F9F" w:rsidP="00FE186C">
      <w:pPr>
        <w:spacing w:after="0"/>
        <w:rPr>
          <w:bCs/>
        </w:rPr>
      </w:pPr>
      <w:r>
        <w:rPr>
          <w:b/>
        </w:rPr>
        <w:t>Who will see my health information/biospecimen(s)?</w:t>
      </w:r>
    </w:p>
    <w:p w14:paraId="576DCEAE" w14:textId="18473D6E" w:rsidR="00C44F9F" w:rsidRPr="003319A8" w:rsidRDefault="00C44F9F" w:rsidP="00FE186C">
      <w:pPr>
        <w:spacing w:after="0"/>
        <w:rPr>
          <w:bCs/>
        </w:rPr>
      </w:pPr>
      <w:r>
        <w:rPr>
          <w:bCs/>
        </w:rPr>
        <w:t>The only Campbell University employees are allowed to handle you</w:t>
      </w:r>
      <w:r w:rsidR="00681921">
        <w:rPr>
          <w:bCs/>
        </w:rPr>
        <w:t>r</w:t>
      </w:r>
      <w:r>
        <w:rPr>
          <w:bCs/>
        </w:rPr>
        <w:t xml:space="preserve"> health information are those on the research team, those on the Institutional Review Board (IRB) and those who check on the research activities to make sure Campbell University’s rules are followed.</w:t>
      </w:r>
      <w:r w:rsidR="00D97FFB" w:rsidRPr="003319A8" w:rsidDel="00D97FFB">
        <w:rPr>
          <w:bCs/>
        </w:rPr>
        <w:t xml:space="preserve"> </w:t>
      </w:r>
    </w:p>
    <w:p w14:paraId="3831F075" w14:textId="6F1BA71E" w:rsidR="003A7B5F" w:rsidRPr="00837224" w:rsidRDefault="003A7B5F" w:rsidP="00FE186C">
      <w:pPr>
        <w:spacing w:after="0"/>
        <w:rPr>
          <w:b/>
          <w:i/>
          <w:iCs/>
          <w:color w:val="0070C0"/>
        </w:rPr>
      </w:pPr>
      <w:r>
        <w:rPr>
          <w:noProof/>
        </w:rPr>
        <mc:AlternateContent>
          <mc:Choice Requires="wps">
            <w:drawing>
              <wp:anchor distT="45720" distB="45720" distL="114300" distR="114300" simplePos="0" relativeHeight="251749376" behindDoc="0" locked="0" layoutInCell="1" allowOverlap="1" wp14:anchorId="19259EEE" wp14:editId="44F72ADA">
                <wp:simplePos x="0" y="0"/>
                <wp:positionH relativeFrom="margin">
                  <wp:posOffset>0</wp:posOffset>
                </wp:positionH>
                <wp:positionV relativeFrom="paragraph">
                  <wp:posOffset>217170</wp:posOffset>
                </wp:positionV>
                <wp:extent cx="6073775" cy="427355"/>
                <wp:effectExtent l="0" t="0" r="22225" b="1079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27355"/>
                        </a:xfrm>
                        <a:prstGeom prst="rect">
                          <a:avLst/>
                        </a:prstGeom>
                        <a:solidFill>
                          <a:srgbClr val="FFFFFF"/>
                        </a:solidFill>
                        <a:ln w="9525">
                          <a:solidFill>
                            <a:srgbClr val="0070C0"/>
                          </a:solidFill>
                          <a:miter lim="800000"/>
                          <a:headEnd/>
                          <a:tailEnd/>
                        </a:ln>
                      </wps:spPr>
                      <wps:txbx>
                        <w:txbxContent>
                          <w:p w14:paraId="2DA87024" w14:textId="248E94FF" w:rsidR="003A7B5F" w:rsidRDefault="003A7B5F" w:rsidP="003A7B5F">
                            <w:r w:rsidRPr="00837224">
                              <w:rPr>
                                <w:b/>
                                <w:i/>
                                <w:iCs/>
                                <w:color w:val="0070C0"/>
                              </w:rPr>
                              <w:t>Delete this paragraph if no one outside Campbell University will access identified</w:t>
                            </w:r>
                            <w:r>
                              <w:rPr>
                                <w:b/>
                                <w:i/>
                                <w:iCs/>
                                <w:color w:val="0070C0"/>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59EEE" id="_x0000_s1052" type="#_x0000_t202" style="position:absolute;margin-left:0;margin-top:17.1pt;width:478.25pt;height:33.6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" strokecolor="#0070c0">
                <v:textbox>
                  <w:txbxContent>
                    <w:p w14:paraId="2DA87024" w14:textId="248E94FF" w:rsidR="003A7B5F" w:rsidRDefault="003A7B5F" w:rsidP="003A7B5F">
                      <w:r w:rsidRPr="00837224">
                        <w:rPr>
                          <w:b/>
                          <w:i/>
                          <w:iCs/>
                          <w:color w:val="0070C0"/>
                        </w:rPr>
                        <w:t>Delete this paragraph if no one outside Campbell University will access identified</w:t>
                      </w:r>
                      <w:r>
                        <w:rPr>
                          <w:b/>
                          <w:i/>
                          <w:iCs/>
                          <w:color w:val="0070C0"/>
                        </w:rPr>
                        <w:t xml:space="preserve"> information.</w:t>
                      </w:r>
                    </w:p>
                  </w:txbxContent>
                </v:textbox>
                <w10:wrap type="topAndBottom" anchorx="margin"/>
              </v:shape>
            </w:pict>
          </mc:Fallback>
        </mc:AlternateContent>
      </w:r>
    </w:p>
    <w:p w14:paraId="66029036" w14:textId="4500C8FB" w:rsidR="00837224" w:rsidRDefault="006C7DCA" w:rsidP="00FE186C">
      <w:pPr>
        <w:spacing w:after="0"/>
        <w:rPr>
          <w:bCs/>
        </w:rPr>
      </w:pPr>
      <w:r>
        <w:rPr>
          <w:noProof/>
        </w:rPr>
        <mc:AlternateContent>
          <mc:Choice Requires="wps">
            <w:drawing>
              <wp:anchor distT="45720" distB="45720" distL="114300" distR="114300" simplePos="0" relativeHeight="251788288" behindDoc="0" locked="0" layoutInCell="1" allowOverlap="1" wp14:anchorId="6D7A82CC" wp14:editId="75040752">
                <wp:simplePos x="0" y="0"/>
                <wp:positionH relativeFrom="margin">
                  <wp:align>left</wp:align>
                </wp:positionH>
                <wp:positionV relativeFrom="paragraph">
                  <wp:posOffset>1468755</wp:posOffset>
                </wp:positionV>
                <wp:extent cx="6073775" cy="620395"/>
                <wp:effectExtent l="0" t="0" r="22225"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20786"/>
                        </a:xfrm>
                        <a:prstGeom prst="rect">
                          <a:avLst/>
                        </a:prstGeom>
                        <a:solidFill>
                          <a:srgbClr val="FFFFFF"/>
                        </a:solidFill>
                        <a:ln w="9525">
                          <a:solidFill>
                            <a:srgbClr val="0070C0"/>
                          </a:solidFill>
                          <a:miter lim="800000"/>
                          <a:headEnd/>
                          <a:tailEnd/>
                        </a:ln>
                      </wps:spPr>
                      <wps:txbx>
                        <w:txbxContent>
                          <w:p w14:paraId="6FC9CC1A" w14:textId="77777777" w:rsidR="006C7DCA" w:rsidRPr="00837224" w:rsidRDefault="006C7DCA" w:rsidP="006C7DCA">
                            <w:pPr>
                              <w:spacing w:after="0"/>
                              <w:rPr>
                                <w:b/>
                                <w:i/>
                                <w:iCs/>
                                <w:color w:val="0070C0"/>
                              </w:rPr>
                            </w:pPr>
                            <w:r w:rsidRPr="00837224">
                              <w:rPr>
                                <w:b/>
                                <w:i/>
                                <w:iCs/>
                                <w:color w:val="0070C0"/>
                              </w:rPr>
                              <w:t>Here list (name), institution, city and state for each sponsor or collaborator needing access to identified data or source records. It is NOT necessary to list Sponsors who do not need access to data or source records.</w:t>
                            </w:r>
                          </w:p>
                          <w:p w14:paraId="57AF67C6" w14:textId="7782CB9A" w:rsidR="006C7DCA" w:rsidRDefault="006C7DCA" w:rsidP="006C7D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82CC" id="_x0000_s1053" type="#_x0000_t202" style="position:absolute;margin-left:0;margin-top:115.65pt;width:478.25pt;height:48.85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" strokecolor="#0070c0">
                <v:textbox>
                  <w:txbxContent>
                    <w:p w14:paraId="6FC9CC1A" w14:textId="77777777" w:rsidR="006C7DCA" w:rsidRPr="00837224" w:rsidRDefault="006C7DCA" w:rsidP="006C7DCA">
                      <w:pPr>
                        <w:spacing w:after="0"/>
                        <w:rPr>
                          <w:b/>
                          <w:i/>
                          <w:iCs/>
                          <w:color w:val="0070C0"/>
                        </w:rPr>
                      </w:pPr>
                      <w:r w:rsidRPr="00837224">
                        <w:rPr>
                          <w:b/>
                          <w:i/>
                          <w:iCs/>
                          <w:color w:val="0070C0"/>
                        </w:rPr>
                        <w:t>Here list (name), institution, city and state for each sponsor or collaborator needing access to identified data or source records. It is NOT necessary to list Sponsors who do not need access to data or source records.</w:t>
                      </w:r>
                    </w:p>
                    <w:p w14:paraId="57AF67C6" w14:textId="7782CB9A" w:rsidR="006C7DCA" w:rsidRDefault="006C7DCA" w:rsidP="006C7DCA"/>
                  </w:txbxContent>
                </v:textbox>
                <w10:wrap type="topAndBottom" anchorx="margin"/>
              </v:shape>
            </w:pict>
          </mc:Fallback>
        </mc:AlternateContent>
      </w:r>
      <w:r w:rsidR="00837224">
        <w:rPr>
          <w:bCs/>
        </w:rPr>
        <w:t>The research team may share your information with people who don’t work at Campbell University because they planned, pay for, or work with us on this bank. The federal Privacy Rule may no longer protect your health information once it leaves Campbell University. For this bank we plan to share this information with those doctors, researchers or government representatives working with us on this bank at the institutions or companies listed here:</w:t>
      </w:r>
    </w:p>
    <w:p w14:paraId="3F85F85F" w14:textId="72994727" w:rsidR="00837224" w:rsidRDefault="00837224" w:rsidP="00FE186C">
      <w:pPr>
        <w:spacing w:after="0"/>
        <w:rPr>
          <w:bCs/>
        </w:rPr>
      </w:pPr>
    </w:p>
    <w:p w14:paraId="4A5A5A69" w14:textId="3831CB29" w:rsidR="00837224" w:rsidRPr="00837224" w:rsidRDefault="00837224" w:rsidP="00FE186C">
      <w:pPr>
        <w:spacing w:after="0"/>
        <w:rPr>
          <w:b/>
          <w:i/>
          <w:iCs/>
          <w:color w:val="0070C0"/>
        </w:rPr>
      </w:pPr>
      <w:r w:rsidRPr="00837224">
        <w:rPr>
          <w:bCs/>
          <w:color w:val="0070C0"/>
        </w:rPr>
        <w:t>[Industry Sponsor, City, State]</w:t>
      </w:r>
      <w:r w:rsidRPr="00837224">
        <w:rPr>
          <w:bCs/>
          <w:color w:val="0070C0"/>
        </w:rPr>
        <w:tab/>
      </w:r>
      <w:r w:rsidRPr="00837224">
        <w:rPr>
          <w:bCs/>
          <w:color w:val="0070C0"/>
        </w:rPr>
        <w:tab/>
      </w:r>
      <w:r w:rsidRPr="00837224">
        <w:rPr>
          <w:bCs/>
          <w:color w:val="0070C0"/>
        </w:rPr>
        <w:tab/>
      </w:r>
      <w:r w:rsidRPr="00837224">
        <w:rPr>
          <w:b/>
          <w:i/>
          <w:iCs/>
          <w:color w:val="0070C0"/>
        </w:rPr>
        <w:t>(Delete if not applicable)</w:t>
      </w:r>
    </w:p>
    <w:p w14:paraId="05DB7851" w14:textId="1866A34D" w:rsidR="00837224" w:rsidRPr="00837224" w:rsidRDefault="00837224" w:rsidP="00FE186C">
      <w:pPr>
        <w:spacing w:after="0"/>
        <w:rPr>
          <w:bCs/>
          <w:color w:val="0070C0"/>
        </w:rPr>
      </w:pPr>
      <w:r w:rsidRPr="00837224">
        <w:rPr>
          <w:bCs/>
          <w:color w:val="0070C0"/>
        </w:rPr>
        <w:t>[Multi-site Coordinating Center, City, State]</w:t>
      </w:r>
      <w:r w:rsidRPr="00837224">
        <w:rPr>
          <w:bCs/>
          <w:color w:val="0070C0"/>
        </w:rPr>
        <w:tab/>
      </w:r>
      <w:r w:rsidRPr="00837224">
        <w:rPr>
          <w:bCs/>
          <w:color w:val="0070C0"/>
        </w:rPr>
        <w:tab/>
      </w:r>
      <w:r w:rsidRPr="00837224">
        <w:rPr>
          <w:b/>
          <w:i/>
          <w:iCs/>
          <w:color w:val="0070C0"/>
        </w:rPr>
        <w:t>(Delete if not applicable)</w:t>
      </w:r>
    </w:p>
    <w:p w14:paraId="6845C6E7" w14:textId="670F2D80" w:rsidR="00837224" w:rsidRPr="00837224" w:rsidRDefault="00837224" w:rsidP="00FE186C">
      <w:pPr>
        <w:spacing w:after="0"/>
        <w:rPr>
          <w:bCs/>
          <w:color w:val="0070C0"/>
        </w:rPr>
      </w:pPr>
      <w:r w:rsidRPr="00837224">
        <w:rPr>
          <w:bCs/>
          <w:color w:val="0070C0"/>
        </w:rPr>
        <w:t>[Dr. X, Y University, City, State]</w:t>
      </w:r>
      <w:r w:rsidRPr="00837224">
        <w:rPr>
          <w:bCs/>
          <w:color w:val="0070C0"/>
        </w:rPr>
        <w:tab/>
      </w:r>
      <w:r w:rsidRPr="00837224">
        <w:rPr>
          <w:bCs/>
          <w:color w:val="0070C0"/>
        </w:rPr>
        <w:tab/>
      </w:r>
      <w:r w:rsidRPr="00837224">
        <w:rPr>
          <w:bCs/>
          <w:color w:val="0070C0"/>
        </w:rPr>
        <w:tab/>
      </w:r>
      <w:r w:rsidRPr="00837224">
        <w:rPr>
          <w:b/>
          <w:i/>
          <w:iCs/>
          <w:color w:val="0070C0"/>
        </w:rPr>
        <w:t>(Delete if not applicable)</w:t>
      </w:r>
    </w:p>
    <w:p w14:paraId="6FA19A79" w14:textId="50A825F2" w:rsidR="00837224" w:rsidRPr="00837224" w:rsidRDefault="003A7B5F" w:rsidP="00FE186C">
      <w:pPr>
        <w:spacing w:after="0"/>
        <w:rPr>
          <w:b/>
          <w:i/>
          <w:iCs/>
          <w:color w:val="0070C0"/>
        </w:rPr>
      </w:pPr>
      <w:r>
        <w:rPr>
          <w:noProof/>
        </w:rPr>
        <mc:AlternateContent>
          <mc:Choice Requires="wps">
            <w:drawing>
              <wp:anchor distT="45720" distB="45720" distL="114300" distR="114300" simplePos="0" relativeHeight="251751424" behindDoc="0" locked="0" layoutInCell="1" allowOverlap="1" wp14:anchorId="18AB5FA5" wp14:editId="578300D9">
                <wp:simplePos x="0" y="0"/>
                <wp:positionH relativeFrom="margin">
                  <wp:posOffset>0</wp:posOffset>
                </wp:positionH>
                <wp:positionV relativeFrom="paragraph">
                  <wp:posOffset>217805</wp:posOffset>
                </wp:positionV>
                <wp:extent cx="6073775" cy="273050"/>
                <wp:effectExtent l="0" t="0" r="22225" b="127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73133"/>
                        </a:xfrm>
                        <a:prstGeom prst="rect">
                          <a:avLst/>
                        </a:prstGeom>
                        <a:solidFill>
                          <a:srgbClr val="FFFFFF"/>
                        </a:solidFill>
                        <a:ln w="9525">
                          <a:solidFill>
                            <a:srgbClr val="0070C0"/>
                          </a:solidFill>
                          <a:miter lim="800000"/>
                          <a:headEnd/>
                          <a:tailEnd/>
                        </a:ln>
                      </wps:spPr>
                      <wps:txbx>
                        <w:txbxContent>
                          <w:p w14:paraId="09F2CB28" w14:textId="65549D48" w:rsidR="003A7B5F" w:rsidRDefault="00C57C38" w:rsidP="003A7B5F">
                            <w:r w:rsidRPr="00837224">
                              <w:rPr>
                                <w:b/>
                                <w:i/>
                                <w:iCs/>
                                <w:color w:val="0070C0"/>
                              </w:rPr>
                              <w:t>Insert the following paragraph if applicable</w:t>
                            </w:r>
                            <w:r>
                              <w:rPr>
                                <w:b/>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5FA5" id="_x0000_s1054" type="#_x0000_t202" style="position:absolute;margin-left:0;margin-top:17.15pt;width:478.25pt;height:21.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" strokecolor="#0070c0">
                <v:textbox>
                  <w:txbxContent>
                    <w:p w14:paraId="09F2CB28" w14:textId="65549D48" w:rsidR="003A7B5F" w:rsidRDefault="00C57C38" w:rsidP="003A7B5F">
                      <w:r w:rsidRPr="00837224">
                        <w:rPr>
                          <w:b/>
                          <w:i/>
                          <w:iCs/>
                          <w:color w:val="0070C0"/>
                        </w:rPr>
                        <w:t>Insert the following paragraph if applicable</w:t>
                      </w:r>
                      <w:r>
                        <w:rPr>
                          <w:b/>
                          <w:i/>
                          <w:iCs/>
                          <w:color w:val="0070C0"/>
                        </w:rPr>
                        <w:t>:</w:t>
                      </w:r>
                    </w:p>
                  </w:txbxContent>
                </v:textbox>
                <w10:wrap type="topAndBottom" anchorx="margin"/>
              </v:shape>
            </w:pict>
          </mc:Fallback>
        </mc:AlternateContent>
      </w:r>
    </w:p>
    <w:p w14:paraId="6D04242D" w14:textId="04DDC32F" w:rsidR="00837224" w:rsidRPr="003319A8" w:rsidRDefault="00837224" w:rsidP="00FE186C">
      <w:pPr>
        <w:spacing w:after="0"/>
        <w:rPr>
          <w:bCs/>
        </w:rPr>
      </w:pPr>
      <w:r>
        <w:rPr>
          <w:bCs/>
        </w:rPr>
        <w:t xml:space="preserve">If we share your, </w:t>
      </w:r>
      <w:r w:rsidRPr="00837224">
        <w:rPr>
          <w:bCs/>
          <w:color w:val="0070C0"/>
        </w:rPr>
        <w:t>&lt;health information/biospecimen(s)&gt;</w:t>
      </w:r>
      <w:r>
        <w:rPr>
          <w:bCs/>
        </w:rPr>
        <w:t xml:space="preserve"> with other research groups outside of Campbell University, you</w:t>
      </w:r>
      <w:r w:rsidR="00681921">
        <w:rPr>
          <w:bCs/>
        </w:rPr>
        <w:t>r</w:t>
      </w:r>
      <w:r>
        <w:rPr>
          <w:bCs/>
        </w:rPr>
        <w:t xml:space="preserve"> personal identifiers will be removed so that no one will know that it came from you.</w:t>
      </w:r>
    </w:p>
    <w:p w14:paraId="5B30AC17" w14:textId="7D39E716" w:rsidR="00837224" w:rsidRPr="002673B2" w:rsidRDefault="00C57C38" w:rsidP="00FE186C">
      <w:pPr>
        <w:spacing w:after="0"/>
        <w:rPr>
          <w:b/>
          <w:i/>
          <w:iCs/>
          <w:color w:val="0070C0"/>
        </w:rPr>
      </w:pPr>
      <w:r>
        <w:rPr>
          <w:noProof/>
        </w:rPr>
        <mc:AlternateContent>
          <mc:Choice Requires="wps">
            <w:drawing>
              <wp:anchor distT="45720" distB="45720" distL="114300" distR="114300" simplePos="0" relativeHeight="251753472" behindDoc="0" locked="0" layoutInCell="1" allowOverlap="1" wp14:anchorId="188BF700" wp14:editId="46888811">
                <wp:simplePos x="0" y="0"/>
                <wp:positionH relativeFrom="margin">
                  <wp:align>left</wp:align>
                </wp:positionH>
                <wp:positionV relativeFrom="paragraph">
                  <wp:posOffset>219710</wp:posOffset>
                </wp:positionV>
                <wp:extent cx="6073775" cy="438785"/>
                <wp:effectExtent l="0" t="0" r="22225" b="1841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38785"/>
                        </a:xfrm>
                        <a:prstGeom prst="rect">
                          <a:avLst/>
                        </a:prstGeom>
                        <a:solidFill>
                          <a:srgbClr val="FFFFFF"/>
                        </a:solidFill>
                        <a:ln w="9525">
                          <a:solidFill>
                            <a:srgbClr val="0070C0"/>
                          </a:solidFill>
                          <a:miter lim="800000"/>
                          <a:headEnd/>
                          <a:tailEnd/>
                        </a:ln>
                      </wps:spPr>
                      <wps:txbx>
                        <w:txbxContent>
                          <w:p w14:paraId="00CA1DAB" w14:textId="51C5B1EC" w:rsidR="00C57C38" w:rsidRDefault="00C57C38" w:rsidP="00C57C38">
                            <w:r w:rsidRPr="002673B2">
                              <w:rPr>
                                <w:b/>
                                <w:i/>
                                <w:iCs/>
                                <w:color w:val="0070C0"/>
                              </w:rPr>
                              <w:t>The following paragraph is required if information</w:t>
                            </w:r>
                            <w:r>
                              <w:rPr>
                                <w:b/>
                                <w:i/>
                                <w:iCs/>
                                <w:color w:val="0070C0"/>
                              </w:rPr>
                              <w:t xml:space="preserve"> and/or biospecimens are</w:t>
                            </w:r>
                            <w:r w:rsidRPr="002673B2">
                              <w:rPr>
                                <w:b/>
                                <w:i/>
                                <w:iCs/>
                                <w:color w:val="0070C0"/>
                              </w:rPr>
                              <w:t xml:space="preserve"> being collected as part of the bank</w:t>
                            </w:r>
                            <w:r>
                              <w:rPr>
                                <w:b/>
                                <w:i/>
                                <w:iCs/>
                                <w:color w:val="0070C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BF700" id="_x0000_s1055" type="#_x0000_t202" style="position:absolute;margin-left:0;margin-top:17.3pt;width:478.25pt;height:34.5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" strokecolor="#0070c0">
                <v:textbox>
                  <w:txbxContent>
                    <w:p w14:paraId="00CA1DAB" w14:textId="51C5B1EC" w:rsidR="00C57C38" w:rsidRDefault="00C57C38" w:rsidP="00C57C38">
                      <w:r w:rsidRPr="002673B2">
                        <w:rPr>
                          <w:b/>
                          <w:i/>
                          <w:iCs/>
                          <w:color w:val="0070C0"/>
                        </w:rPr>
                        <w:t>The following paragraph is required if information</w:t>
                      </w:r>
                      <w:r>
                        <w:rPr>
                          <w:b/>
                          <w:i/>
                          <w:iCs/>
                          <w:color w:val="0070C0"/>
                        </w:rPr>
                        <w:t xml:space="preserve"> and/or biospecimens are</w:t>
                      </w:r>
                      <w:r w:rsidRPr="002673B2">
                        <w:rPr>
                          <w:b/>
                          <w:i/>
                          <w:iCs/>
                          <w:color w:val="0070C0"/>
                        </w:rPr>
                        <w:t xml:space="preserve"> being collected as part of the bank</w:t>
                      </w:r>
                      <w:r>
                        <w:rPr>
                          <w:b/>
                          <w:i/>
                          <w:iCs/>
                          <w:color w:val="0070C0"/>
                        </w:rPr>
                        <w:t>.</w:t>
                      </w:r>
                    </w:p>
                  </w:txbxContent>
                </v:textbox>
                <w10:wrap type="topAndBottom" anchorx="margin"/>
              </v:shape>
            </w:pict>
          </mc:Fallback>
        </mc:AlternateContent>
      </w:r>
    </w:p>
    <w:p w14:paraId="1718C5BE" w14:textId="2040C007" w:rsidR="00837224" w:rsidRDefault="00837224" w:rsidP="00FE186C">
      <w:pPr>
        <w:spacing w:after="0"/>
        <w:rPr>
          <w:bCs/>
        </w:rPr>
      </w:pPr>
      <w:r>
        <w:rPr>
          <w:bCs/>
        </w:rPr>
        <w:t>We will not use you</w:t>
      </w:r>
      <w:r w:rsidR="00C57C38">
        <w:rPr>
          <w:bCs/>
        </w:rPr>
        <w:t>r</w:t>
      </w:r>
      <w:r>
        <w:rPr>
          <w:bCs/>
        </w:rPr>
        <w:t xml:space="preserve"> personal health information for a different project without your permission of the permission of </w:t>
      </w:r>
      <w:r w:rsidR="002673B2">
        <w:rPr>
          <w:bCs/>
        </w:rPr>
        <w:t>an Institutional Review Board (IRB). Once all personal identification is removed, the information might be used or release</w:t>
      </w:r>
      <w:r w:rsidR="003319A8" w:rsidRPr="003319A8">
        <w:rPr>
          <w:bCs/>
        </w:rPr>
        <w:t>d</w:t>
      </w:r>
      <w:r w:rsidR="002673B2">
        <w:rPr>
          <w:bCs/>
        </w:rPr>
        <w:t xml:space="preserve"> for other</w:t>
      </w:r>
      <w:r w:rsidR="00C57C38">
        <w:rPr>
          <w:bCs/>
        </w:rPr>
        <w:t xml:space="preserve"> purposes</w:t>
      </w:r>
      <w:r w:rsidR="003319A8">
        <w:rPr>
          <w:bCs/>
        </w:rPr>
        <w:t xml:space="preserve"> </w:t>
      </w:r>
      <w:r w:rsidR="002673B2">
        <w:rPr>
          <w:bCs/>
        </w:rPr>
        <w:t>with</w:t>
      </w:r>
      <w:r w:rsidR="00D96CC1" w:rsidRPr="003319A8">
        <w:rPr>
          <w:bCs/>
        </w:rPr>
        <w:t>out</w:t>
      </w:r>
      <w:r w:rsidR="002673B2">
        <w:rPr>
          <w:bCs/>
        </w:rPr>
        <w:t xml:space="preserve"> asking you. Results </w:t>
      </w:r>
      <w:r w:rsidR="00C57C38">
        <w:rPr>
          <w:bCs/>
        </w:rPr>
        <w:t>of the project</w:t>
      </w:r>
      <w:r w:rsidR="003319A8">
        <w:rPr>
          <w:bCs/>
        </w:rPr>
        <w:t xml:space="preserve"> </w:t>
      </w:r>
      <w:r w:rsidR="002673B2">
        <w:rPr>
          <w:bCs/>
        </w:rPr>
        <w:t>may be presented in p</w:t>
      </w:r>
      <w:r w:rsidR="00D96CC1">
        <w:rPr>
          <w:bCs/>
        </w:rPr>
        <w:t>ublic talks or written articles</w:t>
      </w:r>
      <w:r w:rsidR="003319A8">
        <w:rPr>
          <w:bCs/>
        </w:rPr>
        <w:t>, but no information will be present that identifies you</w:t>
      </w:r>
      <w:r w:rsidR="002673B2">
        <w:rPr>
          <w:bCs/>
        </w:rPr>
        <w:t>.</w:t>
      </w:r>
    </w:p>
    <w:p w14:paraId="2F7D8645" w14:textId="3DA0320F" w:rsidR="00837224" w:rsidRDefault="00837224" w:rsidP="00FE186C">
      <w:pPr>
        <w:spacing w:after="0"/>
        <w:rPr>
          <w:bCs/>
        </w:rPr>
      </w:pPr>
    </w:p>
    <w:p w14:paraId="298BD771" w14:textId="714F7A6C" w:rsidR="00837224" w:rsidRPr="002673B2" w:rsidRDefault="003319A8" w:rsidP="00FE186C">
      <w:pPr>
        <w:spacing w:after="0"/>
        <w:rPr>
          <w:b/>
        </w:rPr>
      </w:pPr>
      <w:r>
        <w:rPr>
          <w:noProof/>
        </w:rPr>
        <mc:AlternateContent>
          <mc:Choice Requires="wps">
            <w:drawing>
              <wp:anchor distT="45720" distB="45720" distL="114300" distR="114300" simplePos="0" relativeHeight="251790336" behindDoc="0" locked="0" layoutInCell="1" allowOverlap="1" wp14:anchorId="1C74177C" wp14:editId="11187D18">
                <wp:simplePos x="0" y="0"/>
                <wp:positionH relativeFrom="margin">
                  <wp:align>left</wp:align>
                </wp:positionH>
                <wp:positionV relativeFrom="paragraph">
                  <wp:posOffset>225564</wp:posOffset>
                </wp:positionV>
                <wp:extent cx="6073775" cy="273050"/>
                <wp:effectExtent l="0" t="0" r="22225" b="1270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273050"/>
                        </a:xfrm>
                        <a:prstGeom prst="rect">
                          <a:avLst/>
                        </a:prstGeom>
                        <a:solidFill>
                          <a:srgbClr val="FFFFFF"/>
                        </a:solidFill>
                        <a:ln w="9525">
                          <a:solidFill>
                            <a:srgbClr val="0070C0"/>
                          </a:solidFill>
                          <a:miter lim="800000"/>
                          <a:headEnd/>
                          <a:tailEnd/>
                        </a:ln>
                      </wps:spPr>
                      <wps:txbx>
                        <w:txbxContent>
                          <w:p w14:paraId="254B25E0" w14:textId="77777777" w:rsidR="003319A8" w:rsidRPr="002673B2" w:rsidRDefault="003319A8" w:rsidP="003319A8">
                            <w:pPr>
                              <w:spacing w:after="0"/>
                              <w:rPr>
                                <w:b/>
                                <w:i/>
                                <w:iCs/>
                                <w:color w:val="0070C0"/>
                              </w:rPr>
                            </w:pPr>
                            <w:r w:rsidRPr="002673B2">
                              <w:rPr>
                                <w:b/>
                                <w:i/>
                                <w:iCs/>
                                <w:color w:val="0070C0"/>
                              </w:rPr>
                              <w:t>Insert the appropriate statement</w:t>
                            </w:r>
                          </w:p>
                          <w:p w14:paraId="19CD9815" w14:textId="39AFB8A3" w:rsidR="003319A8" w:rsidRDefault="003319A8" w:rsidP="00331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4177C" id="_x0000_s1056" type="#_x0000_t202" style="position:absolute;margin-left:0;margin-top:17.75pt;width:478.25pt;height:21.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" strokecolor="#0070c0">
                <v:textbox>
                  <w:txbxContent>
                    <w:p w14:paraId="254B25E0" w14:textId="77777777" w:rsidR="003319A8" w:rsidRPr="002673B2" w:rsidRDefault="003319A8" w:rsidP="003319A8">
                      <w:pPr>
                        <w:spacing w:after="0"/>
                        <w:rPr>
                          <w:b/>
                          <w:i/>
                          <w:iCs/>
                          <w:color w:val="0070C0"/>
                        </w:rPr>
                      </w:pPr>
                      <w:r w:rsidRPr="002673B2">
                        <w:rPr>
                          <w:b/>
                          <w:i/>
                          <w:iCs/>
                          <w:color w:val="0070C0"/>
                        </w:rPr>
                        <w:t>Insert the appropriate statement</w:t>
                      </w:r>
                    </w:p>
                    <w:p w14:paraId="19CD9815" w14:textId="39AFB8A3" w:rsidR="003319A8" w:rsidRDefault="003319A8" w:rsidP="003319A8"/>
                  </w:txbxContent>
                </v:textbox>
                <w10:wrap type="topAndBottom" anchorx="margin"/>
              </v:shape>
            </w:pict>
          </mc:Fallback>
        </mc:AlternateContent>
      </w:r>
      <w:r w:rsidR="002673B2" w:rsidRPr="002673B2">
        <w:rPr>
          <w:b/>
        </w:rPr>
        <w:t xml:space="preserve">How long will my, </w:t>
      </w:r>
      <w:bookmarkStart w:id="11" w:name="_Hlk36110184"/>
      <w:r w:rsidR="002673B2" w:rsidRPr="002673B2">
        <w:rPr>
          <w:b/>
          <w:color w:val="0070C0"/>
        </w:rPr>
        <w:t>&lt;health information/specify biospecimen(s)&gt;</w:t>
      </w:r>
      <w:r w:rsidR="002673B2" w:rsidRPr="002673B2">
        <w:rPr>
          <w:b/>
        </w:rPr>
        <w:t xml:space="preserve"> be</w:t>
      </w:r>
      <w:bookmarkEnd w:id="11"/>
      <w:r w:rsidR="002673B2" w:rsidRPr="002673B2">
        <w:rPr>
          <w:b/>
        </w:rPr>
        <w:t xml:space="preserve"> banked?</w:t>
      </w:r>
    </w:p>
    <w:p w14:paraId="492A6A9B" w14:textId="5CA5955B" w:rsidR="002673B2" w:rsidRDefault="002673B2" w:rsidP="002673B2">
      <w:pPr>
        <w:pStyle w:val="ListParagraph"/>
        <w:numPr>
          <w:ilvl w:val="0"/>
          <w:numId w:val="24"/>
        </w:numPr>
        <w:spacing w:after="0"/>
        <w:rPr>
          <w:bCs/>
        </w:rPr>
      </w:pPr>
      <w:r>
        <w:rPr>
          <w:bCs/>
        </w:rPr>
        <w:lastRenderedPageBreak/>
        <w:t xml:space="preserve">Your </w:t>
      </w:r>
      <w:r w:rsidRPr="002673B2">
        <w:rPr>
          <w:bCs/>
          <w:color w:val="0070C0"/>
        </w:rPr>
        <w:t>&lt;health information/specify biospecimen(s)&gt;</w:t>
      </w:r>
      <w:r>
        <w:rPr>
          <w:bCs/>
        </w:rPr>
        <w:t xml:space="preserve"> will be banked for </w:t>
      </w:r>
      <w:r w:rsidRPr="002673B2">
        <w:rPr>
          <w:bCs/>
          <w:color w:val="0070C0"/>
        </w:rPr>
        <w:t>[insert number of]</w:t>
      </w:r>
      <w:r>
        <w:rPr>
          <w:bCs/>
        </w:rPr>
        <w:t xml:space="preserve"> years </w:t>
      </w:r>
      <w:r w:rsidRPr="002673B2">
        <w:rPr>
          <w:bCs/>
          <w:color w:val="0070C0"/>
        </w:rPr>
        <w:t>[after the project is over, which we expect will be [insert year]]</w:t>
      </w:r>
      <w:r>
        <w:rPr>
          <w:bCs/>
        </w:rPr>
        <w:t>.</w:t>
      </w:r>
    </w:p>
    <w:p w14:paraId="7CA31F14" w14:textId="74A8F38F" w:rsidR="002673B2" w:rsidRDefault="002673B2" w:rsidP="002673B2">
      <w:pPr>
        <w:pStyle w:val="ListParagraph"/>
        <w:numPr>
          <w:ilvl w:val="0"/>
          <w:numId w:val="24"/>
        </w:numPr>
        <w:spacing w:after="0"/>
        <w:rPr>
          <w:bCs/>
        </w:rPr>
      </w:pPr>
      <w:r>
        <w:rPr>
          <w:bCs/>
        </w:rPr>
        <w:t xml:space="preserve">The purpose of the bank is to answer questions in the future, so we expect to keep you </w:t>
      </w:r>
      <w:r w:rsidRPr="002673B2">
        <w:rPr>
          <w:bCs/>
          <w:color w:val="0070C0"/>
        </w:rPr>
        <w:t>&lt;health information/specify biospecimen(s)&gt;</w:t>
      </w:r>
      <w:r>
        <w:rPr>
          <w:bCs/>
        </w:rPr>
        <w:t xml:space="preserve"> for a long time, maybe forever.</w:t>
      </w:r>
    </w:p>
    <w:p w14:paraId="1094A439" w14:textId="6EE5C8CB" w:rsidR="002673B2" w:rsidRDefault="002673B2" w:rsidP="002673B2">
      <w:pPr>
        <w:spacing w:after="0"/>
        <w:rPr>
          <w:bCs/>
        </w:rPr>
      </w:pPr>
    </w:p>
    <w:p w14:paraId="0054FDEC" w14:textId="07551A8A" w:rsidR="002673B2" w:rsidRDefault="003319A8" w:rsidP="002673B2">
      <w:pPr>
        <w:spacing w:after="0"/>
        <w:rPr>
          <w:b/>
        </w:rPr>
      </w:pPr>
      <w:r>
        <w:rPr>
          <w:noProof/>
        </w:rPr>
        <mc:AlternateContent>
          <mc:Choice Requires="wps">
            <w:drawing>
              <wp:anchor distT="45720" distB="45720" distL="114300" distR="114300" simplePos="0" relativeHeight="251792384" behindDoc="0" locked="0" layoutInCell="1" allowOverlap="1" wp14:anchorId="4BD739C0" wp14:editId="4B75F92A">
                <wp:simplePos x="0" y="0"/>
                <wp:positionH relativeFrom="margin">
                  <wp:align>left</wp:align>
                </wp:positionH>
                <wp:positionV relativeFrom="paragraph">
                  <wp:posOffset>227190</wp:posOffset>
                </wp:positionV>
                <wp:extent cx="6073775" cy="435610"/>
                <wp:effectExtent l="0" t="0" r="22225" b="2159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36228"/>
                        </a:xfrm>
                        <a:prstGeom prst="rect">
                          <a:avLst/>
                        </a:prstGeom>
                        <a:solidFill>
                          <a:srgbClr val="FFFFFF"/>
                        </a:solidFill>
                        <a:ln w="9525">
                          <a:solidFill>
                            <a:srgbClr val="0070C0"/>
                          </a:solidFill>
                          <a:miter lim="800000"/>
                          <a:headEnd/>
                          <a:tailEnd/>
                        </a:ln>
                      </wps:spPr>
                      <wps:txbx>
                        <w:txbxContent>
                          <w:p w14:paraId="1C455BAD" w14:textId="77777777" w:rsidR="003319A8" w:rsidRPr="00734145" w:rsidRDefault="003319A8" w:rsidP="003319A8">
                            <w:pPr>
                              <w:spacing w:after="0"/>
                              <w:rPr>
                                <w:b/>
                                <w:i/>
                                <w:iCs/>
                                <w:color w:val="0070C0"/>
                              </w:rPr>
                            </w:pPr>
                            <w:r w:rsidRPr="00734145">
                              <w:rPr>
                                <w:b/>
                                <w:i/>
                                <w:iCs/>
                                <w:color w:val="0070C0"/>
                              </w:rPr>
                              <w:t>Insert if bank is at Campbell University and health information/biospecimen(s) is identified or coded.</w:t>
                            </w:r>
                          </w:p>
                          <w:p w14:paraId="057528C8" w14:textId="77777777" w:rsidR="003319A8" w:rsidRDefault="003319A8" w:rsidP="00331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739C0" id="_x0000_s1057" type="#_x0000_t202" style="position:absolute;margin-left:0;margin-top:17.9pt;width:478.25pt;height:34.3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" strokecolor="#0070c0">
                <v:textbox>
                  <w:txbxContent>
                    <w:p w14:paraId="1C455BAD" w14:textId="77777777" w:rsidR="003319A8" w:rsidRPr="00734145" w:rsidRDefault="003319A8" w:rsidP="003319A8">
                      <w:pPr>
                        <w:spacing w:after="0"/>
                        <w:rPr>
                          <w:b/>
                          <w:i/>
                          <w:iCs/>
                          <w:color w:val="0070C0"/>
                        </w:rPr>
                      </w:pPr>
                      <w:r w:rsidRPr="00734145">
                        <w:rPr>
                          <w:b/>
                          <w:i/>
                          <w:iCs/>
                          <w:color w:val="0070C0"/>
                        </w:rPr>
                        <w:t>Insert if bank is at Campbell University and health information/biospecimen(s) is identified or coded.</w:t>
                      </w:r>
                    </w:p>
                    <w:p w14:paraId="057528C8" w14:textId="77777777" w:rsidR="003319A8" w:rsidRDefault="003319A8" w:rsidP="003319A8"/>
                  </w:txbxContent>
                </v:textbox>
                <w10:wrap type="topAndBottom" anchorx="margin"/>
              </v:shape>
            </w:pict>
          </mc:Fallback>
        </mc:AlternateContent>
      </w:r>
      <w:r w:rsidR="002673B2" w:rsidRPr="002673B2">
        <w:rPr>
          <w:b/>
        </w:rPr>
        <w:t xml:space="preserve">Can I remove my </w:t>
      </w:r>
      <w:r w:rsidR="002673B2" w:rsidRPr="002673B2">
        <w:rPr>
          <w:b/>
          <w:color w:val="0070C0"/>
        </w:rPr>
        <w:t>&lt;health information/specify biospecimen(s)&gt;</w:t>
      </w:r>
      <w:r w:rsidR="002673B2" w:rsidRPr="002673B2">
        <w:rPr>
          <w:b/>
        </w:rPr>
        <w:t xml:space="preserve"> </w:t>
      </w:r>
      <w:r w:rsidR="002673B2">
        <w:rPr>
          <w:b/>
        </w:rPr>
        <w:t>once it is banked?</w:t>
      </w:r>
    </w:p>
    <w:p w14:paraId="3D003817" w14:textId="10DC6272" w:rsidR="002673B2" w:rsidRDefault="002673B2" w:rsidP="002673B2">
      <w:pPr>
        <w:spacing w:after="0"/>
        <w:rPr>
          <w:bCs/>
        </w:rPr>
      </w:pPr>
      <w:r>
        <w:rPr>
          <w:bCs/>
        </w:rPr>
        <w:t xml:space="preserve">Your </w:t>
      </w:r>
      <w:r w:rsidRPr="002673B2">
        <w:rPr>
          <w:bCs/>
          <w:color w:val="0070C0"/>
        </w:rPr>
        <w:t>&lt;health information/specify biospecimen(s)&gt;</w:t>
      </w:r>
      <w:r>
        <w:rPr>
          <w:bCs/>
        </w:rPr>
        <w:t xml:space="preserve"> is/are banked at Campbell University. If it is still identified as yours, you can have it removed or destroyed by contacting </w:t>
      </w:r>
      <w:r w:rsidR="00734145" w:rsidRPr="00734145">
        <w:rPr>
          <w:bCs/>
          <w:color w:val="0070C0"/>
        </w:rPr>
        <w:t>&lt;Principal Investigator name&gt;</w:t>
      </w:r>
      <w:r w:rsidR="00734145">
        <w:rPr>
          <w:bCs/>
        </w:rPr>
        <w:t xml:space="preserve"> in writing at </w:t>
      </w:r>
      <w:r w:rsidR="00734145" w:rsidRPr="00734145">
        <w:rPr>
          <w:bCs/>
          <w:color w:val="0070C0"/>
        </w:rPr>
        <w:t>specify address</w:t>
      </w:r>
      <w:r w:rsidR="00734145">
        <w:rPr>
          <w:bCs/>
        </w:rPr>
        <w:t>.</w:t>
      </w:r>
    </w:p>
    <w:p w14:paraId="1F375AE8" w14:textId="5B2AAAA7" w:rsidR="00CF633B" w:rsidRDefault="003319A8" w:rsidP="002673B2">
      <w:pPr>
        <w:spacing w:after="0"/>
        <w:rPr>
          <w:b/>
          <w:i/>
          <w:iCs/>
          <w:color w:val="0070C0"/>
        </w:rPr>
      </w:pPr>
      <w:r>
        <w:rPr>
          <w:noProof/>
        </w:rPr>
        <mc:AlternateContent>
          <mc:Choice Requires="wps">
            <w:drawing>
              <wp:anchor distT="45720" distB="45720" distL="114300" distR="114300" simplePos="0" relativeHeight="251794432" behindDoc="0" locked="0" layoutInCell="1" allowOverlap="1" wp14:anchorId="703DBDD1" wp14:editId="0EE1A5E2">
                <wp:simplePos x="0" y="0"/>
                <wp:positionH relativeFrom="margin">
                  <wp:align>left</wp:align>
                </wp:positionH>
                <wp:positionV relativeFrom="paragraph">
                  <wp:posOffset>227190</wp:posOffset>
                </wp:positionV>
                <wp:extent cx="6073775" cy="435610"/>
                <wp:effectExtent l="0" t="0" r="22225" b="2159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35610"/>
                        </a:xfrm>
                        <a:prstGeom prst="rect">
                          <a:avLst/>
                        </a:prstGeom>
                        <a:solidFill>
                          <a:srgbClr val="FFFFFF"/>
                        </a:solidFill>
                        <a:ln w="9525">
                          <a:solidFill>
                            <a:srgbClr val="0070C0"/>
                          </a:solidFill>
                          <a:miter lim="800000"/>
                          <a:headEnd/>
                          <a:tailEnd/>
                        </a:ln>
                      </wps:spPr>
                      <wps:txbx>
                        <w:txbxContent>
                          <w:p w14:paraId="7A722FE5" w14:textId="70F5F4A1" w:rsidR="003319A8" w:rsidRPr="00734145" w:rsidRDefault="003319A8" w:rsidP="003319A8">
                            <w:pPr>
                              <w:spacing w:after="0"/>
                              <w:rPr>
                                <w:b/>
                                <w:i/>
                                <w:iCs/>
                                <w:color w:val="0070C0"/>
                              </w:rPr>
                            </w:pPr>
                            <w:r w:rsidRPr="00734145">
                              <w:rPr>
                                <w:b/>
                                <w:i/>
                                <w:iCs/>
                                <w:color w:val="0070C0"/>
                              </w:rPr>
                              <w:t>Insert if bank is elsewhere, and heath information/biospecimen(s) is identified (by identifiers, codes or double coding):</w:t>
                            </w:r>
                          </w:p>
                          <w:p w14:paraId="46D9C27E" w14:textId="051B1145" w:rsidR="003319A8" w:rsidRDefault="003319A8" w:rsidP="003319A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BDD1" id="_x0000_s1058" type="#_x0000_t202" style="position:absolute;margin-left:0;margin-top:17.9pt;width:478.25pt;height:34.3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" strokecolor="#0070c0">
                <v:textbox>
                  <w:txbxContent>
                    <w:p w14:paraId="7A722FE5" w14:textId="70F5F4A1" w:rsidR="003319A8" w:rsidRPr="00734145" w:rsidRDefault="003319A8" w:rsidP="003319A8">
                      <w:pPr>
                        <w:spacing w:after="0"/>
                        <w:rPr>
                          <w:b/>
                          <w:i/>
                          <w:iCs/>
                          <w:color w:val="0070C0"/>
                        </w:rPr>
                      </w:pPr>
                      <w:r w:rsidRPr="00734145">
                        <w:rPr>
                          <w:b/>
                          <w:i/>
                          <w:iCs/>
                          <w:color w:val="0070C0"/>
                        </w:rPr>
                        <w:t>Insert if bank is elsewhere, and heath information/biospecimen(s) is identified (by identifiers, codes or double coding):</w:t>
                      </w:r>
                    </w:p>
                    <w:p w14:paraId="46D9C27E" w14:textId="051B1145" w:rsidR="003319A8" w:rsidRDefault="003319A8" w:rsidP="003319A8">
                      <w:pPr>
                        <w:spacing w:after="0"/>
                      </w:pPr>
                    </w:p>
                  </w:txbxContent>
                </v:textbox>
                <w10:wrap type="topAndBottom" anchorx="margin"/>
              </v:shape>
            </w:pict>
          </mc:Fallback>
        </mc:AlternateContent>
      </w:r>
    </w:p>
    <w:p w14:paraId="74A5733C" w14:textId="0B671AE4" w:rsidR="00734145" w:rsidRDefault="00734145" w:rsidP="002673B2">
      <w:pPr>
        <w:spacing w:after="0"/>
        <w:rPr>
          <w:bCs/>
          <w:color w:val="0070C0"/>
        </w:rPr>
      </w:pPr>
      <w:r>
        <w:rPr>
          <w:bCs/>
        </w:rPr>
        <w:t xml:space="preserve">Your </w:t>
      </w:r>
      <w:r w:rsidRPr="002673B2">
        <w:rPr>
          <w:bCs/>
          <w:color w:val="0070C0"/>
        </w:rPr>
        <w:t>&lt;health information/specify biospecimen(s)&gt;</w:t>
      </w:r>
      <w:r>
        <w:rPr>
          <w:bCs/>
          <w:color w:val="0070C0"/>
        </w:rPr>
        <w:t xml:space="preserve"> is/are </w:t>
      </w:r>
      <w:r w:rsidRPr="00734145">
        <w:rPr>
          <w:bCs/>
        </w:rPr>
        <w:t>banked outside of Campbell University. You can contact</w:t>
      </w:r>
      <w:r>
        <w:rPr>
          <w:bCs/>
          <w:color w:val="0070C0"/>
        </w:rPr>
        <w:t xml:space="preserve"> &lt;Principal Investigator name&gt; </w:t>
      </w:r>
      <w:r w:rsidRPr="00734145">
        <w:rPr>
          <w:bCs/>
        </w:rPr>
        <w:t>in writing at</w:t>
      </w:r>
      <w:r>
        <w:rPr>
          <w:bCs/>
          <w:color w:val="0070C0"/>
        </w:rPr>
        <w:t xml:space="preserve"> specify address </w:t>
      </w:r>
      <w:r w:rsidRPr="00734145">
        <w:rPr>
          <w:bCs/>
        </w:rPr>
        <w:t>and ask to have your</w:t>
      </w:r>
      <w:r>
        <w:rPr>
          <w:bCs/>
          <w:color w:val="0070C0"/>
        </w:rPr>
        <w:t xml:space="preserve"> </w:t>
      </w:r>
      <w:r w:rsidRPr="002673B2">
        <w:rPr>
          <w:bCs/>
          <w:color w:val="0070C0"/>
        </w:rPr>
        <w:t>&lt;health information/specify biospecimen(s)&gt;</w:t>
      </w:r>
      <w:r>
        <w:rPr>
          <w:bCs/>
          <w:color w:val="0070C0"/>
        </w:rPr>
        <w:t xml:space="preserve"> </w:t>
      </w:r>
      <w:r w:rsidRPr="00734145">
        <w:rPr>
          <w:bCs/>
        </w:rPr>
        <w:t xml:space="preserve">removed from the bank or destroyed. </w:t>
      </w:r>
      <w:r>
        <w:rPr>
          <w:bCs/>
          <w:color w:val="0070C0"/>
        </w:rPr>
        <w:t xml:space="preserve">[Because your sample is identified by a code / double-code, it can be destroyed even </w:t>
      </w:r>
      <w:r w:rsidR="007B4938">
        <w:rPr>
          <w:bCs/>
          <w:color w:val="0070C0"/>
        </w:rPr>
        <w:t>though</w:t>
      </w:r>
      <w:r>
        <w:rPr>
          <w:bCs/>
          <w:color w:val="0070C0"/>
        </w:rPr>
        <w:t xml:space="preserve"> the bank does not know your identity.] </w:t>
      </w:r>
      <w:r w:rsidRPr="00734145">
        <w:rPr>
          <w:bCs/>
        </w:rPr>
        <w:t xml:space="preserve">Since your </w:t>
      </w:r>
      <w:r w:rsidRPr="002673B2">
        <w:rPr>
          <w:bCs/>
          <w:color w:val="0070C0"/>
        </w:rPr>
        <w:t>&lt;health information/specify biospecimen(s)&gt;</w:t>
      </w:r>
      <w:r>
        <w:rPr>
          <w:bCs/>
          <w:color w:val="0070C0"/>
        </w:rPr>
        <w:t xml:space="preserve"> </w:t>
      </w:r>
      <w:r w:rsidRPr="00734145">
        <w:rPr>
          <w:bCs/>
        </w:rPr>
        <w:t xml:space="preserve">is at </w:t>
      </w:r>
      <w:r>
        <w:rPr>
          <w:bCs/>
          <w:color w:val="0070C0"/>
        </w:rPr>
        <w:t>&lt;name of bank/laboratory/repository&gt;</w:t>
      </w:r>
      <w:r w:rsidRPr="00734145">
        <w:rPr>
          <w:bCs/>
        </w:rPr>
        <w:t xml:space="preserve"> we cannot guarantee that this will happen</w:t>
      </w:r>
      <w:r>
        <w:rPr>
          <w:bCs/>
          <w:color w:val="0070C0"/>
        </w:rPr>
        <w:t>.</w:t>
      </w:r>
    </w:p>
    <w:p w14:paraId="0BFD1BF0" w14:textId="7F7C6784" w:rsidR="00734145" w:rsidRDefault="003319A8" w:rsidP="002673B2">
      <w:pPr>
        <w:spacing w:after="0"/>
        <w:rPr>
          <w:bCs/>
          <w:color w:val="0070C0"/>
        </w:rPr>
      </w:pPr>
      <w:r>
        <w:rPr>
          <w:noProof/>
        </w:rPr>
        <mc:AlternateContent>
          <mc:Choice Requires="wps">
            <w:drawing>
              <wp:anchor distT="45720" distB="45720" distL="114300" distR="114300" simplePos="0" relativeHeight="251796480" behindDoc="0" locked="0" layoutInCell="1" allowOverlap="1" wp14:anchorId="0C9FF9BA" wp14:editId="629C3075">
                <wp:simplePos x="0" y="0"/>
                <wp:positionH relativeFrom="margin">
                  <wp:align>left</wp:align>
                </wp:positionH>
                <wp:positionV relativeFrom="paragraph">
                  <wp:posOffset>218801</wp:posOffset>
                </wp:positionV>
                <wp:extent cx="6073775" cy="435610"/>
                <wp:effectExtent l="0" t="0" r="22225" b="2159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435610"/>
                        </a:xfrm>
                        <a:prstGeom prst="rect">
                          <a:avLst/>
                        </a:prstGeom>
                        <a:solidFill>
                          <a:srgbClr val="FFFFFF"/>
                        </a:solidFill>
                        <a:ln w="9525">
                          <a:solidFill>
                            <a:srgbClr val="0070C0"/>
                          </a:solidFill>
                          <a:miter lim="800000"/>
                          <a:headEnd/>
                          <a:tailEnd/>
                        </a:ln>
                      </wps:spPr>
                      <wps:txbx>
                        <w:txbxContent>
                          <w:p w14:paraId="4CB49DF9" w14:textId="77777777" w:rsidR="003319A8" w:rsidRDefault="003319A8" w:rsidP="003319A8">
                            <w:pPr>
                              <w:spacing w:after="0"/>
                              <w:rPr>
                                <w:bCs/>
                              </w:rPr>
                            </w:pPr>
                            <w:r w:rsidRPr="00734145">
                              <w:rPr>
                                <w:b/>
                                <w:i/>
                                <w:iCs/>
                                <w:color w:val="0070C0"/>
                              </w:rPr>
                              <w:t>Insert if health information/biospecimen(s) is not identified:</w:t>
                            </w:r>
                          </w:p>
                          <w:p w14:paraId="5C54DF51" w14:textId="77777777" w:rsidR="003319A8" w:rsidRDefault="003319A8" w:rsidP="003319A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FF9BA" id="_x0000_s1059" type="#_x0000_t202" style="position:absolute;margin-left:0;margin-top:17.25pt;width:478.25pt;height:34.3pt;z-index:251796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" strokecolor="#0070c0">
                <v:textbox>
                  <w:txbxContent>
                    <w:p w14:paraId="4CB49DF9" w14:textId="77777777" w:rsidR="003319A8" w:rsidRDefault="003319A8" w:rsidP="003319A8">
                      <w:pPr>
                        <w:spacing w:after="0"/>
                        <w:rPr>
                          <w:bCs/>
                        </w:rPr>
                      </w:pPr>
                      <w:r w:rsidRPr="00734145">
                        <w:rPr>
                          <w:b/>
                          <w:i/>
                          <w:iCs/>
                          <w:color w:val="0070C0"/>
                        </w:rPr>
                        <w:t>Insert if health information/biospecimen(s) is not identified:</w:t>
                      </w:r>
                    </w:p>
                    <w:p w14:paraId="5C54DF51" w14:textId="77777777" w:rsidR="003319A8" w:rsidRDefault="003319A8" w:rsidP="003319A8">
                      <w:pPr>
                        <w:spacing w:after="0"/>
                      </w:pPr>
                    </w:p>
                  </w:txbxContent>
                </v:textbox>
                <w10:wrap type="topAndBottom" anchorx="margin"/>
              </v:shape>
            </w:pict>
          </mc:Fallback>
        </mc:AlternateContent>
      </w:r>
    </w:p>
    <w:p w14:paraId="60B089C8" w14:textId="6C31C7FC" w:rsidR="00734145" w:rsidRPr="00734145" w:rsidRDefault="00734145" w:rsidP="002673B2">
      <w:pPr>
        <w:spacing w:after="0"/>
        <w:rPr>
          <w:bCs/>
        </w:rPr>
      </w:pPr>
      <w:r>
        <w:rPr>
          <w:bCs/>
        </w:rPr>
        <w:t xml:space="preserve">No. Your </w:t>
      </w:r>
      <w:r w:rsidRPr="002673B2">
        <w:rPr>
          <w:bCs/>
          <w:color w:val="0070C0"/>
        </w:rPr>
        <w:t>&lt;health information/specify biospecimen(s)&gt;</w:t>
      </w:r>
      <w:r>
        <w:rPr>
          <w:bCs/>
        </w:rPr>
        <w:t xml:space="preserve"> </w:t>
      </w:r>
      <w:r w:rsidRPr="00681921">
        <w:rPr>
          <w:bCs/>
          <w:color w:val="0070C0"/>
        </w:rPr>
        <w:t>is</w:t>
      </w:r>
      <w:r w:rsidR="00681921">
        <w:rPr>
          <w:bCs/>
          <w:color w:val="0070C0"/>
        </w:rPr>
        <w:t>/</w:t>
      </w:r>
      <w:r w:rsidRPr="00681921">
        <w:rPr>
          <w:bCs/>
          <w:color w:val="0070C0"/>
        </w:rPr>
        <w:t>are</w:t>
      </w:r>
      <w:r>
        <w:rPr>
          <w:bCs/>
        </w:rPr>
        <w:t xml:space="preserve"> banked outside of </w:t>
      </w:r>
      <w:r w:rsidRPr="00734145">
        <w:rPr>
          <w:bCs/>
        </w:rPr>
        <w:t>Campbell University</w:t>
      </w:r>
      <w:r>
        <w:rPr>
          <w:bCs/>
        </w:rPr>
        <w:t xml:space="preserve"> and is no longer identified as yours, so it is not possible to remove it from the bank.</w:t>
      </w:r>
    </w:p>
    <w:p w14:paraId="583137D8" w14:textId="77777777" w:rsidR="00734145" w:rsidRDefault="00734145" w:rsidP="002673B2">
      <w:pPr>
        <w:spacing w:after="0"/>
        <w:rPr>
          <w:bCs/>
        </w:rPr>
      </w:pPr>
    </w:p>
    <w:p w14:paraId="0EC7FA97" w14:textId="29A737D8" w:rsidR="008E0D33" w:rsidRDefault="008E0D33" w:rsidP="00FE186C">
      <w:pPr>
        <w:spacing w:after="0"/>
      </w:pPr>
    </w:p>
    <w:p w14:paraId="0F1630D7" w14:textId="615C53A3" w:rsidR="00CF633B" w:rsidRDefault="00CF633B" w:rsidP="00FE186C">
      <w:pPr>
        <w:spacing w:after="0"/>
      </w:pPr>
    </w:p>
    <w:p w14:paraId="2E018283" w14:textId="77777777" w:rsidR="00CF633B" w:rsidRPr="00AA0618" w:rsidRDefault="00CF633B" w:rsidP="00FE186C">
      <w:pPr>
        <w:spacing w:after="0"/>
      </w:pPr>
    </w:p>
    <w:p w14:paraId="28E5365E" w14:textId="77777777" w:rsidR="008E0D33" w:rsidRPr="00AA0618" w:rsidRDefault="008E0D33" w:rsidP="008E0D33">
      <w:pPr>
        <w:spacing w:after="0"/>
        <w:jc w:val="center"/>
        <w:rPr>
          <w:b/>
          <w:u w:val="single"/>
        </w:rPr>
      </w:pPr>
      <w:r w:rsidRPr="00AA0618">
        <w:rPr>
          <w:b/>
          <w:u w:val="single"/>
        </w:rPr>
        <w:t>CONSENT TO PARTICIPATE IN THE PROJECT</w:t>
      </w:r>
    </w:p>
    <w:p w14:paraId="7C6380DF" w14:textId="77777777" w:rsidR="008E0D33" w:rsidRPr="00AA0618" w:rsidRDefault="008E0D33" w:rsidP="008E0D33">
      <w:pPr>
        <w:spacing w:after="0"/>
      </w:pPr>
    </w:p>
    <w:p w14:paraId="1053EB38" w14:textId="77777777" w:rsidR="0097275C" w:rsidRPr="00AA0618" w:rsidRDefault="008E0D33" w:rsidP="00627073">
      <w:pPr>
        <w:spacing w:after="0" w:line="240" w:lineRule="auto"/>
      </w:pPr>
      <w:r w:rsidRPr="00AA0618">
        <w:t>By signing my name below, I confirm the following:</w:t>
      </w:r>
    </w:p>
    <w:p w14:paraId="7E736EB9" w14:textId="77777777" w:rsidR="008E0D33" w:rsidRPr="00AA0618" w:rsidRDefault="008E0D33" w:rsidP="00627073">
      <w:pPr>
        <w:spacing w:after="0" w:line="240" w:lineRule="auto"/>
      </w:pPr>
    </w:p>
    <w:p w14:paraId="2D6BB5EE" w14:textId="77777777" w:rsidR="008E0D33" w:rsidRPr="00AA0618" w:rsidRDefault="008E0D33" w:rsidP="00627073">
      <w:pPr>
        <w:pStyle w:val="ListParagraph"/>
        <w:numPr>
          <w:ilvl w:val="0"/>
          <w:numId w:val="4"/>
        </w:numPr>
        <w:spacing w:after="0" w:line="240" w:lineRule="auto"/>
      </w:pPr>
      <w:r w:rsidRPr="00AA0618">
        <w:t>I have read (or had read to me) this entire consent document.  All of my questions have been answered to my satisfaction.</w:t>
      </w:r>
    </w:p>
    <w:p w14:paraId="182F35B8" w14:textId="77777777" w:rsidR="005475F9" w:rsidRPr="00AA0618" w:rsidRDefault="005475F9" w:rsidP="00627073">
      <w:pPr>
        <w:pStyle w:val="ListParagraph"/>
        <w:spacing w:after="0" w:line="240" w:lineRule="auto"/>
      </w:pPr>
    </w:p>
    <w:p w14:paraId="662C878B" w14:textId="77777777" w:rsidR="008E0D33" w:rsidRPr="00AA0618" w:rsidRDefault="008E0D33" w:rsidP="00627073">
      <w:pPr>
        <w:pStyle w:val="ListParagraph"/>
        <w:numPr>
          <w:ilvl w:val="0"/>
          <w:numId w:val="4"/>
        </w:numPr>
        <w:spacing w:after="0" w:line="240" w:lineRule="auto"/>
      </w:pPr>
      <w:r w:rsidRPr="00AA0618">
        <w:t>The project’s purpose, procedures, risks and possible benefits have been explained to me.</w:t>
      </w:r>
    </w:p>
    <w:p w14:paraId="5558C612" w14:textId="77777777" w:rsidR="005475F9" w:rsidRPr="00AA0618" w:rsidRDefault="005475F9" w:rsidP="00627073">
      <w:pPr>
        <w:spacing w:after="0" w:line="240" w:lineRule="auto"/>
      </w:pPr>
    </w:p>
    <w:p w14:paraId="49B393EE" w14:textId="00AB6D6B" w:rsidR="008E0D33" w:rsidRPr="00AA0618" w:rsidRDefault="008E0D33" w:rsidP="00627073">
      <w:pPr>
        <w:pStyle w:val="ListParagraph"/>
        <w:numPr>
          <w:ilvl w:val="0"/>
          <w:numId w:val="4"/>
        </w:numPr>
        <w:spacing w:after="0" w:line="240" w:lineRule="auto"/>
      </w:pPr>
      <w:r w:rsidRPr="00AA0618">
        <w:t>I agree to let the project team use and share the health information and other information gathered for this project.</w:t>
      </w:r>
    </w:p>
    <w:p w14:paraId="093EE0D0" w14:textId="77777777" w:rsidR="005475F9" w:rsidRPr="00AA0618" w:rsidRDefault="005475F9" w:rsidP="00627073">
      <w:pPr>
        <w:spacing w:after="0" w:line="240" w:lineRule="auto"/>
      </w:pPr>
    </w:p>
    <w:p w14:paraId="4C434CC0" w14:textId="064F6490" w:rsidR="008E0D33" w:rsidRDefault="005475F9" w:rsidP="00627073">
      <w:pPr>
        <w:pStyle w:val="ListParagraph"/>
        <w:numPr>
          <w:ilvl w:val="0"/>
          <w:numId w:val="4"/>
        </w:numPr>
        <w:spacing w:after="0" w:line="240" w:lineRule="auto"/>
      </w:pPr>
      <w:r w:rsidRPr="00AA0618">
        <w:lastRenderedPageBreak/>
        <w:t>I voluntarily agree to participate in this research project.  I agree to follow the project procedures as directed.  I have been told that I can stop at any time.</w:t>
      </w:r>
    </w:p>
    <w:p w14:paraId="3C54EEE8" w14:textId="77777777" w:rsidR="00734145" w:rsidRDefault="00734145" w:rsidP="00734145">
      <w:pPr>
        <w:pStyle w:val="ListParagraph"/>
      </w:pPr>
    </w:p>
    <w:p w14:paraId="2ED1A934" w14:textId="571101C5" w:rsidR="00734145" w:rsidRPr="00AA0618" w:rsidRDefault="00734145" w:rsidP="00627073">
      <w:pPr>
        <w:pStyle w:val="ListParagraph"/>
        <w:numPr>
          <w:ilvl w:val="0"/>
          <w:numId w:val="4"/>
        </w:numPr>
        <w:spacing w:after="0" w:line="240" w:lineRule="auto"/>
      </w:pPr>
      <w:r>
        <w:t>At any time, I can ask the bank</w:t>
      </w:r>
      <w:r w:rsidR="002B6E28">
        <w:t xml:space="preserve"> to stop collecting </w:t>
      </w:r>
      <w:r w:rsidR="002B6E28" w:rsidRPr="002673B2">
        <w:rPr>
          <w:bCs/>
          <w:color w:val="0070C0"/>
        </w:rPr>
        <w:t>&lt;health information/specify biospecimen(s)&gt;</w:t>
      </w:r>
      <w:r w:rsidR="002B6E28">
        <w:rPr>
          <w:bCs/>
        </w:rPr>
        <w:t xml:space="preserve">, and aske the bank to delete/destroy all my </w:t>
      </w:r>
      <w:r w:rsidR="002B6E28" w:rsidRPr="002673B2">
        <w:rPr>
          <w:bCs/>
          <w:color w:val="0070C0"/>
        </w:rPr>
        <w:t>&lt;health information/specify biospecimen(s)&gt;</w:t>
      </w:r>
      <w:r w:rsidR="002B6E28">
        <w:rPr>
          <w:bCs/>
        </w:rPr>
        <w:t>, if it is still identified as mine.</w:t>
      </w:r>
    </w:p>
    <w:p w14:paraId="4CE43CA3" w14:textId="77777777" w:rsidR="005475F9" w:rsidRPr="00AA0618" w:rsidRDefault="005475F9" w:rsidP="005475F9">
      <w:pPr>
        <w:pStyle w:val="ListParagraph"/>
        <w:spacing w:after="0"/>
      </w:pPr>
    </w:p>
    <w:p w14:paraId="6AF71FB7" w14:textId="77777777" w:rsidR="0097275C" w:rsidRPr="00AA0618" w:rsidRDefault="005475F9" w:rsidP="00FE186C">
      <w:pPr>
        <w:spacing w:after="0"/>
      </w:pPr>
      <w:r w:rsidRPr="002B6E28">
        <w:rPr>
          <w:b/>
          <w:bCs/>
        </w:rPr>
        <w:t>IMPORTANT:</w:t>
      </w:r>
      <w:r w:rsidRPr="00AA0618">
        <w:t xml:space="preserve"> Your will receive a signed and dated copy of this consent form.  Please keep it where you can find it easily.  It will help you remember what we discussed today.</w:t>
      </w:r>
    </w:p>
    <w:p w14:paraId="25889BE7" w14:textId="77777777" w:rsidR="005475F9" w:rsidRPr="00AA0618" w:rsidRDefault="005475F9" w:rsidP="00FE186C">
      <w:pPr>
        <w:spacing w:after="0"/>
      </w:pPr>
      <w:r w:rsidRPr="00AA0618">
        <w:rPr>
          <w:noProof/>
        </w:rPr>
        <mc:AlternateContent>
          <mc:Choice Requires="wps">
            <w:drawing>
              <wp:anchor distT="45720" distB="45720" distL="114300" distR="114300" simplePos="0" relativeHeight="251712512" behindDoc="0" locked="0" layoutInCell="1" allowOverlap="1" wp14:anchorId="61E0311E" wp14:editId="73AE0EA7">
                <wp:simplePos x="0" y="0"/>
                <wp:positionH relativeFrom="margin">
                  <wp:align>left</wp:align>
                </wp:positionH>
                <wp:positionV relativeFrom="paragraph">
                  <wp:posOffset>223520</wp:posOffset>
                </wp:positionV>
                <wp:extent cx="6029325" cy="12477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247775"/>
                        </a:xfrm>
                        <a:prstGeom prst="rect">
                          <a:avLst/>
                        </a:prstGeom>
                        <a:solidFill>
                          <a:srgbClr val="FFFFFF"/>
                        </a:solidFill>
                        <a:ln w="9525">
                          <a:solidFill>
                            <a:srgbClr val="0070C0"/>
                          </a:solidFill>
                          <a:miter lim="800000"/>
                          <a:headEnd/>
                          <a:tailEnd/>
                        </a:ln>
                      </wps:spPr>
                      <wps:txb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247AEC13"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311E" id="_x0000_s1030" type="#_x0000_t202" style="position:absolute;margin-left:0;margin-top:17.6pt;width:474.75pt;height:98.2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" strokecolor="#0070c0">
                <v:textbox>
                  <w:txbxContent>
                    <w:p w14:paraId="606CAA5D" w14:textId="77777777" w:rsidR="005475F9" w:rsidRDefault="005475F9" w:rsidP="005475F9">
                      <w:pPr>
                        <w:spacing w:line="240" w:lineRule="auto"/>
                        <w:rPr>
                          <w:b/>
                          <w:i/>
                          <w:color w:val="0070C0"/>
                          <w:sz w:val="24"/>
                          <w:szCs w:val="24"/>
                        </w:rPr>
                      </w:pPr>
                      <w:r>
                        <w:rPr>
                          <w:b/>
                          <w:i/>
                          <w:color w:val="0070C0"/>
                          <w:sz w:val="24"/>
                          <w:szCs w:val="24"/>
                        </w:rPr>
                        <w:t>Signature line instructions:</w:t>
                      </w:r>
                    </w:p>
                    <w:p w14:paraId="43D0AD1E" w14:textId="247AEC13" w:rsidR="005475F9" w:rsidRPr="005475F9" w:rsidRDefault="005475F9" w:rsidP="005475F9">
                      <w:pPr>
                        <w:spacing w:line="240" w:lineRule="auto"/>
                        <w:rPr>
                          <w:i/>
                          <w:color w:val="0070C0"/>
                          <w:sz w:val="24"/>
                          <w:szCs w:val="24"/>
                        </w:rPr>
                      </w:pPr>
                      <w:r>
                        <w:rPr>
                          <w:i/>
                          <w:color w:val="0070C0"/>
                          <w:sz w:val="24"/>
                          <w:szCs w:val="24"/>
                        </w:rPr>
                        <w:t xml:space="preserve">Generally, the subject’s signature is sufficient.  Thus, the following signature lines are </w:t>
                      </w:r>
                      <w:r w:rsidRPr="001B3879">
                        <w:rPr>
                          <w:b/>
                          <w:i/>
                          <w:color w:val="0070C0"/>
                          <w:sz w:val="24"/>
                          <w:szCs w:val="24"/>
                          <w:u w:val="single"/>
                        </w:rPr>
                        <w:t>optional</w:t>
                      </w:r>
                      <w:r>
                        <w:rPr>
                          <w:i/>
                          <w:color w:val="0070C0"/>
                          <w:sz w:val="24"/>
                          <w:szCs w:val="24"/>
                        </w:rPr>
                        <w:t xml:space="preserve"> to include: </w:t>
                      </w:r>
                      <w:r w:rsidRPr="001B3879">
                        <w:rPr>
                          <w:i/>
                          <w:color w:val="0070C0"/>
                          <w:sz w:val="24"/>
                          <w:szCs w:val="24"/>
                          <w:u w:val="single"/>
                        </w:rPr>
                        <w:t xml:space="preserve">Legally Authorized Representative, Witness, </w:t>
                      </w:r>
                      <w:r w:rsidR="00BD1138">
                        <w:rPr>
                          <w:i/>
                          <w:color w:val="0070C0"/>
                          <w:sz w:val="24"/>
                          <w:szCs w:val="24"/>
                          <w:u w:val="single"/>
                        </w:rPr>
                        <w:t>Principal</w:t>
                      </w:r>
                      <w:r w:rsidRPr="001B3879">
                        <w:rPr>
                          <w:i/>
                          <w:color w:val="0070C0"/>
                          <w:sz w:val="24"/>
                          <w:szCs w:val="24"/>
                          <w:u w:val="single"/>
                        </w:rPr>
                        <w:t xml:space="preserve"> Investigator or designated representative</w:t>
                      </w:r>
                      <w:r>
                        <w:rPr>
                          <w:i/>
                          <w:color w:val="0070C0"/>
                          <w:sz w:val="24"/>
                          <w:szCs w:val="24"/>
                        </w:rPr>
                        <w:t>.  These should only be included when the Investigator chooses to include them, the project involves certain subject populations, or when required by the Sponsor.</w:t>
                      </w:r>
                    </w:p>
                    <w:p w14:paraId="378E30FD" w14:textId="77777777" w:rsidR="005475F9" w:rsidRPr="00595874" w:rsidRDefault="005475F9" w:rsidP="005475F9">
                      <w:pPr>
                        <w:spacing w:line="240" w:lineRule="auto"/>
                        <w:rPr>
                          <w:b/>
                          <w:i/>
                          <w:color w:val="0070C0"/>
                          <w:sz w:val="24"/>
                          <w:szCs w:val="24"/>
                        </w:rPr>
                      </w:pPr>
                    </w:p>
                  </w:txbxContent>
                </v:textbox>
                <w10:wrap type="square" anchorx="margin"/>
              </v:shape>
            </w:pict>
          </mc:Fallback>
        </mc:AlternateContent>
      </w:r>
    </w:p>
    <w:p w14:paraId="04D1C078" w14:textId="77777777" w:rsidR="0097275C" w:rsidRPr="00AA0618" w:rsidRDefault="005475F9" w:rsidP="00FE186C">
      <w:pPr>
        <w:spacing w:after="0"/>
      </w:pPr>
      <w:r w:rsidRPr="00AA0618">
        <w:rPr>
          <w:b/>
          <w:i/>
          <w:color w:val="0070C0"/>
        </w:rPr>
        <w:t>Date or Date &amp; Time: Time is optional to include (suggested if doing same day procedures); if included, it must be completed by each signer</w:t>
      </w:r>
      <w:r w:rsidRPr="00AA0618">
        <w:t>.</w:t>
      </w:r>
    </w:p>
    <w:p w14:paraId="7DD15D02" w14:textId="77777777" w:rsidR="005475F9" w:rsidRPr="00AA0618" w:rsidRDefault="005475F9" w:rsidP="00FE186C">
      <w:pPr>
        <w:spacing w:after="0"/>
      </w:pPr>
    </w:p>
    <w:tbl>
      <w:tblPr>
        <w:tblStyle w:val="TableGrid"/>
        <w:tblW w:w="9440" w:type="dxa"/>
        <w:tblInd w:w="-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775"/>
        <w:gridCol w:w="3780"/>
        <w:gridCol w:w="1885"/>
      </w:tblGrid>
      <w:tr w:rsidR="005475F9" w:rsidRPr="00AA0618" w14:paraId="53F77326" w14:textId="77777777" w:rsidTr="00CF633B">
        <w:tc>
          <w:tcPr>
            <w:tcW w:w="3775" w:type="dxa"/>
          </w:tcPr>
          <w:p w14:paraId="63EA1660" w14:textId="77777777" w:rsidR="005475F9" w:rsidRPr="00AA0618" w:rsidRDefault="005475F9" w:rsidP="00FE186C"/>
          <w:p w14:paraId="26695C6F" w14:textId="77777777" w:rsidR="005475F9" w:rsidRPr="00AA0618" w:rsidRDefault="005475F9" w:rsidP="00FE186C"/>
          <w:p w14:paraId="330BD5F5" w14:textId="77777777" w:rsidR="005475F9" w:rsidRPr="00AA0618" w:rsidRDefault="005475F9" w:rsidP="00FE186C"/>
        </w:tc>
        <w:tc>
          <w:tcPr>
            <w:tcW w:w="3780" w:type="dxa"/>
          </w:tcPr>
          <w:p w14:paraId="681BE45B" w14:textId="77777777" w:rsidR="005475F9" w:rsidRPr="00AA0618" w:rsidRDefault="005475F9" w:rsidP="00FE186C"/>
        </w:tc>
        <w:tc>
          <w:tcPr>
            <w:tcW w:w="1885" w:type="dxa"/>
          </w:tcPr>
          <w:p w14:paraId="1114546C" w14:textId="77777777" w:rsidR="005475F9" w:rsidRPr="00AA0618" w:rsidRDefault="005475F9" w:rsidP="00FE186C"/>
        </w:tc>
      </w:tr>
      <w:tr w:rsidR="005475F9" w:rsidRPr="00AA0618" w14:paraId="45AE0A89" w14:textId="77777777" w:rsidTr="00CF633B">
        <w:tc>
          <w:tcPr>
            <w:tcW w:w="3775" w:type="dxa"/>
            <w:shd w:val="clear" w:color="auto" w:fill="BDD6EE" w:themeFill="accent1" w:themeFillTint="66"/>
          </w:tcPr>
          <w:p w14:paraId="57095052" w14:textId="77777777" w:rsidR="005475F9" w:rsidRPr="00AA0618" w:rsidRDefault="005475F9" w:rsidP="00FE186C">
            <w:r w:rsidRPr="00AA0618">
              <w:rPr>
                <w:b/>
              </w:rPr>
              <w:t>Subject’s Name</w:t>
            </w:r>
            <w:r w:rsidR="004A4527" w:rsidRPr="00AA0618">
              <w:t xml:space="preserve"> </w:t>
            </w:r>
            <w:r w:rsidR="004A4527" w:rsidRPr="00AA0618">
              <w:rPr>
                <w:i/>
              </w:rPr>
              <w:t>please print</w:t>
            </w:r>
          </w:p>
        </w:tc>
        <w:tc>
          <w:tcPr>
            <w:tcW w:w="3780" w:type="dxa"/>
            <w:shd w:val="clear" w:color="auto" w:fill="BDD6EE" w:themeFill="accent1" w:themeFillTint="66"/>
          </w:tcPr>
          <w:p w14:paraId="1B5B39A0" w14:textId="77777777" w:rsidR="005475F9" w:rsidRPr="00AA0618" w:rsidRDefault="004A4527" w:rsidP="00FE186C">
            <w:pPr>
              <w:rPr>
                <w:b/>
              </w:rPr>
            </w:pPr>
            <w:r w:rsidRPr="00AA0618">
              <w:rPr>
                <w:b/>
              </w:rPr>
              <w:t>Subject’s Signature</w:t>
            </w:r>
          </w:p>
        </w:tc>
        <w:tc>
          <w:tcPr>
            <w:tcW w:w="1885" w:type="dxa"/>
            <w:shd w:val="clear" w:color="auto" w:fill="BDD6EE" w:themeFill="accent1" w:themeFillTint="66"/>
          </w:tcPr>
          <w:p w14:paraId="15BE6ED1" w14:textId="77777777" w:rsidR="005475F9" w:rsidRPr="00AA0618" w:rsidRDefault="004A4527" w:rsidP="00FE186C">
            <w:r w:rsidRPr="00AA0618">
              <w:rPr>
                <w:b/>
              </w:rPr>
              <w:t>Date</w:t>
            </w:r>
            <w:r w:rsidRPr="00AA0618">
              <w:t xml:space="preserve"> </w:t>
            </w:r>
            <w:r w:rsidRPr="002B6E28">
              <w:rPr>
                <w:bCs/>
                <w:color w:val="0070C0"/>
              </w:rPr>
              <w:t xml:space="preserve">OR </w:t>
            </w:r>
            <w:r w:rsidRPr="00AA0618">
              <w:rPr>
                <w:b/>
                <w:color w:val="0070C0"/>
              </w:rPr>
              <w:t>Date/Time</w:t>
            </w:r>
          </w:p>
        </w:tc>
      </w:tr>
    </w:tbl>
    <w:p w14:paraId="0AF89D75" w14:textId="77777777" w:rsidR="00CF633B" w:rsidRDefault="00CF633B" w:rsidP="00CF633B">
      <w:pPr>
        <w:spacing w:after="0"/>
      </w:pPr>
    </w:p>
    <w:tbl>
      <w:tblPr>
        <w:tblStyle w:val="TableGrid"/>
        <w:tblW w:w="9440" w:type="dxa"/>
        <w:tblLook w:val="04A0" w:firstRow="1" w:lastRow="0" w:firstColumn="1" w:lastColumn="0" w:noHBand="0" w:noVBand="1"/>
      </w:tblPr>
      <w:tblGrid>
        <w:gridCol w:w="3775"/>
        <w:gridCol w:w="3780"/>
        <w:gridCol w:w="1885"/>
      </w:tblGrid>
      <w:tr w:rsidR="005475F9" w:rsidRPr="00AA0618" w14:paraId="24F6E482" w14:textId="77777777" w:rsidTr="00CF633B">
        <w:tc>
          <w:tcPr>
            <w:tcW w:w="3775" w:type="dxa"/>
            <w:tcBorders>
              <w:top w:val="single" w:sz="4" w:space="0" w:color="auto"/>
            </w:tcBorders>
          </w:tcPr>
          <w:p w14:paraId="40D715F7" w14:textId="77777777" w:rsidR="005475F9" w:rsidRPr="00AA0618" w:rsidRDefault="005475F9" w:rsidP="00FE186C"/>
          <w:p w14:paraId="167289A9" w14:textId="77777777" w:rsidR="004A4527" w:rsidRPr="00AA0618" w:rsidRDefault="004A4527" w:rsidP="00FE186C"/>
          <w:p w14:paraId="4317E592" w14:textId="77777777" w:rsidR="004A4527" w:rsidRPr="00AA0618" w:rsidRDefault="004A4527" w:rsidP="00FE186C"/>
        </w:tc>
        <w:tc>
          <w:tcPr>
            <w:tcW w:w="3780" w:type="dxa"/>
            <w:tcBorders>
              <w:top w:val="single" w:sz="4" w:space="0" w:color="auto"/>
            </w:tcBorders>
          </w:tcPr>
          <w:p w14:paraId="06CEEF54" w14:textId="77777777" w:rsidR="005475F9" w:rsidRPr="00AA0618" w:rsidRDefault="005475F9" w:rsidP="00FE186C"/>
        </w:tc>
        <w:tc>
          <w:tcPr>
            <w:tcW w:w="1885" w:type="dxa"/>
            <w:tcBorders>
              <w:top w:val="single" w:sz="4" w:space="0" w:color="auto"/>
            </w:tcBorders>
          </w:tcPr>
          <w:p w14:paraId="4BC02276" w14:textId="77777777" w:rsidR="005475F9" w:rsidRPr="00AA0618" w:rsidRDefault="005475F9" w:rsidP="00FE186C"/>
        </w:tc>
      </w:tr>
      <w:tr w:rsidR="005475F9" w:rsidRPr="00AA0618" w14:paraId="3A050854" w14:textId="77777777" w:rsidTr="00CF633B">
        <w:tc>
          <w:tcPr>
            <w:tcW w:w="3775" w:type="dxa"/>
            <w:shd w:val="clear" w:color="auto" w:fill="BDD6EE" w:themeFill="accent1" w:themeFillTint="66"/>
          </w:tcPr>
          <w:p w14:paraId="2EA90853" w14:textId="77777777" w:rsidR="004A4527" w:rsidRPr="00AA0618" w:rsidRDefault="004A4527" w:rsidP="00FE186C">
            <w:pPr>
              <w:rPr>
                <w:color w:val="0070C0"/>
              </w:rPr>
            </w:pPr>
            <w:r w:rsidRPr="00AA0618">
              <w:rPr>
                <w:b/>
                <w:color w:val="0070C0"/>
              </w:rPr>
              <w:t>Name of Legally Authorized Representative</w:t>
            </w:r>
            <w:r w:rsidRPr="00AA0618">
              <w:rPr>
                <w:color w:val="0070C0"/>
              </w:rPr>
              <w:t xml:space="preserve"> (if applicable) </w:t>
            </w:r>
          </w:p>
          <w:p w14:paraId="25B11B5D" w14:textId="77777777" w:rsidR="005475F9" w:rsidRPr="00AA0618" w:rsidRDefault="004A4527" w:rsidP="00FE186C">
            <w:pPr>
              <w:rPr>
                <w:i/>
              </w:rPr>
            </w:pPr>
            <w:r w:rsidRPr="00AA0618">
              <w:rPr>
                <w:i/>
                <w:color w:val="0070C0"/>
              </w:rPr>
              <w:t>please print</w:t>
            </w:r>
          </w:p>
        </w:tc>
        <w:tc>
          <w:tcPr>
            <w:tcW w:w="3780" w:type="dxa"/>
            <w:shd w:val="clear" w:color="auto" w:fill="BDD6EE" w:themeFill="accent1" w:themeFillTint="66"/>
          </w:tcPr>
          <w:p w14:paraId="16739601" w14:textId="77777777" w:rsidR="005475F9" w:rsidRPr="00AA0618" w:rsidRDefault="004A4527" w:rsidP="00FE186C">
            <w:pPr>
              <w:rPr>
                <w:b/>
                <w:color w:val="0070C0"/>
              </w:rPr>
            </w:pPr>
            <w:r w:rsidRPr="00AA0618">
              <w:rPr>
                <w:b/>
                <w:color w:val="0070C0"/>
              </w:rPr>
              <w:t>Signature of Leally Authorized Representative</w:t>
            </w:r>
          </w:p>
        </w:tc>
        <w:tc>
          <w:tcPr>
            <w:tcW w:w="1885" w:type="dxa"/>
            <w:shd w:val="clear" w:color="auto" w:fill="BDD6EE" w:themeFill="accent1" w:themeFillTint="66"/>
          </w:tcPr>
          <w:p w14:paraId="6B4E6852" w14:textId="77777777" w:rsidR="005475F9" w:rsidRPr="00AA0618" w:rsidRDefault="004A4527" w:rsidP="00FE186C">
            <w:pPr>
              <w:rPr>
                <w:b/>
                <w:color w:val="0070C0"/>
              </w:rPr>
            </w:pPr>
            <w:r w:rsidRPr="00AA0618">
              <w:rPr>
                <w:b/>
                <w:color w:val="0070C0"/>
              </w:rPr>
              <w:t>Date</w:t>
            </w:r>
          </w:p>
        </w:tc>
      </w:tr>
      <w:tr w:rsidR="005475F9" w:rsidRPr="00AA0618" w14:paraId="361CE63C" w14:textId="77777777" w:rsidTr="00CF633B">
        <w:tc>
          <w:tcPr>
            <w:tcW w:w="3775" w:type="dxa"/>
          </w:tcPr>
          <w:p w14:paraId="6E1D3FC7" w14:textId="77777777" w:rsidR="005475F9" w:rsidRPr="00AA0618" w:rsidRDefault="005475F9" w:rsidP="00FE186C"/>
          <w:p w14:paraId="73249726" w14:textId="77777777" w:rsidR="004A4527" w:rsidRPr="00AA0618" w:rsidRDefault="004A4527" w:rsidP="00FE186C"/>
          <w:p w14:paraId="5DC76F55" w14:textId="77777777" w:rsidR="004A4527" w:rsidRPr="00AA0618" w:rsidRDefault="004A4527" w:rsidP="00FE186C"/>
        </w:tc>
        <w:tc>
          <w:tcPr>
            <w:tcW w:w="3780" w:type="dxa"/>
          </w:tcPr>
          <w:p w14:paraId="47070AB0" w14:textId="77777777" w:rsidR="005475F9" w:rsidRPr="00AA0618" w:rsidRDefault="005475F9" w:rsidP="00FE186C"/>
        </w:tc>
        <w:tc>
          <w:tcPr>
            <w:tcW w:w="1885" w:type="dxa"/>
          </w:tcPr>
          <w:p w14:paraId="7431D09C" w14:textId="77777777" w:rsidR="005475F9" w:rsidRPr="00AA0618" w:rsidRDefault="005475F9" w:rsidP="00FE186C"/>
        </w:tc>
      </w:tr>
      <w:tr w:rsidR="002B6E28" w:rsidRPr="00AA0618" w14:paraId="2E2CA5C8" w14:textId="77777777" w:rsidTr="00CF633B">
        <w:tc>
          <w:tcPr>
            <w:tcW w:w="3775" w:type="dxa"/>
            <w:shd w:val="clear" w:color="auto" w:fill="BDD6EE" w:themeFill="accent1" w:themeFillTint="66"/>
          </w:tcPr>
          <w:p w14:paraId="5FC99128" w14:textId="77777777" w:rsidR="002B6E28" w:rsidRDefault="002B6E28" w:rsidP="00FE186C">
            <w:pPr>
              <w:rPr>
                <w:b/>
                <w:bCs/>
                <w:color w:val="0070C0"/>
              </w:rPr>
            </w:pPr>
            <w:r>
              <w:rPr>
                <w:b/>
                <w:bCs/>
                <w:color w:val="0070C0"/>
              </w:rPr>
              <w:t>Name of Subject</w:t>
            </w:r>
          </w:p>
          <w:p w14:paraId="20913611" w14:textId="6347A457" w:rsidR="002B6E28" w:rsidRPr="002B6E28" w:rsidRDefault="002B6E28" w:rsidP="00FE186C">
            <w:pPr>
              <w:rPr>
                <w:i/>
                <w:iCs/>
                <w:color w:val="0070C0"/>
              </w:rPr>
            </w:pPr>
            <w:r>
              <w:rPr>
                <w:i/>
                <w:iCs/>
                <w:color w:val="0070C0"/>
              </w:rPr>
              <w:t>please print</w:t>
            </w:r>
          </w:p>
        </w:tc>
        <w:tc>
          <w:tcPr>
            <w:tcW w:w="5665" w:type="dxa"/>
            <w:gridSpan w:val="2"/>
            <w:shd w:val="clear" w:color="auto" w:fill="BDD6EE" w:themeFill="accent1" w:themeFillTint="66"/>
          </w:tcPr>
          <w:p w14:paraId="4560D087" w14:textId="62CB13CE" w:rsidR="002B6E28" w:rsidRPr="00AA0618" w:rsidRDefault="002B6E28" w:rsidP="00FE186C">
            <w:r>
              <w:rPr>
                <w:b/>
                <w:bCs/>
                <w:color w:val="0070C0"/>
              </w:rPr>
              <w:t xml:space="preserve">Relationship to Subject </w:t>
            </w:r>
            <w:r>
              <w:rPr>
                <w:color w:val="0070C0"/>
              </w:rPr>
              <w:t>(</w:t>
            </w:r>
            <w:r w:rsidRPr="002B6E28">
              <w:rPr>
                <w:i/>
                <w:iCs/>
                <w:color w:val="0070C0"/>
              </w:rPr>
              <w:t>e.g., Court-appointed guardian, healthcare power of attorney, next of kin)</w:t>
            </w:r>
          </w:p>
        </w:tc>
      </w:tr>
      <w:tr w:rsidR="002B6E28" w:rsidRPr="00AA0618" w14:paraId="21C12345" w14:textId="77777777" w:rsidTr="00CF633B">
        <w:trPr>
          <w:trHeight w:val="719"/>
        </w:trPr>
        <w:tc>
          <w:tcPr>
            <w:tcW w:w="3775" w:type="dxa"/>
          </w:tcPr>
          <w:p w14:paraId="340FAB92" w14:textId="77777777" w:rsidR="002B6E28" w:rsidRDefault="002B6E28" w:rsidP="00FE186C">
            <w:pPr>
              <w:rPr>
                <w:b/>
                <w:bCs/>
                <w:color w:val="0070C0"/>
              </w:rPr>
            </w:pPr>
          </w:p>
        </w:tc>
        <w:tc>
          <w:tcPr>
            <w:tcW w:w="5665" w:type="dxa"/>
            <w:gridSpan w:val="2"/>
          </w:tcPr>
          <w:p w14:paraId="5835C486" w14:textId="77777777" w:rsidR="002B6E28" w:rsidRDefault="002B6E28" w:rsidP="00FE186C">
            <w:pPr>
              <w:rPr>
                <w:b/>
                <w:bCs/>
                <w:color w:val="0070C0"/>
              </w:rPr>
            </w:pPr>
          </w:p>
        </w:tc>
      </w:tr>
      <w:tr w:rsidR="005475F9" w:rsidRPr="00AA0618" w14:paraId="54F3EF61" w14:textId="77777777" w:rsidTr="00CF633B">
        <w:tc>
          <w:tcPr>
            <w:tcW w:w="3775" w:type="dxa"/>
            <w:tcBorders>
              <w:bottom w:val="single" w:sz="4" w:space="0" w:color="auto"/>
            </w:tcBorders>
            <w:shd w:val="clear" w:color="auto" w:fill="BDD6EE" w:themeFill="accent1" w:themeFillTint="66"/>
          </w:tcPr>
          <w:p w14:paraId="0DB9657D" w14:textId="77777777" w:rsidR="005475F9" w:rsidRPr="00AA0618" w:rsidRDefault="004A4527" w:rsidP="00FE186C">
            <w:pPr>
              <w:rPr>
                <w:color w:val="0070C0"/>
              </w:rPr>
            </w:pPr>
            <w:r w:rsidRPr="00AA0618">
              <w:rPr>
                <w:b/>
                <w:color w:val="0070C0"/>
              </w:rPr>
              <w:t>Name of Witness</w:t>
            </w:r>
            <w:r w:rsidRPr="00AA0618">
              <w:rPr>
                <w:color w:val="0070C0"/>
              </w:rPr>
              <w:t xml:space="preserve"> (if applicable) </w:t>
            </w:r>
            <w:r w:rsidRPr="00AA0618">
              <w:rPr>
                <w:i/>
                <w:color w:val="0070C0"/>
              </w:rPr>
              <w:t>please print</w:t>
            </w:r>
            <w:r w:rsidRPr="00AA0618">
              <w:rPr>
                <w:color w:val="0070C0"/>
              </w:rPr>
              <w:t xml:space="preserve"> (for short form consent process, or consent of blind or illiterate subject)</w:t>
            </w:r>
          </w:p>
        </w:tc>
        <w:tc>
          <w:tcPr>
            <w:tcW w:w="3780" w:type="dxa"/>
            <w:tcBorders>
              <w:bottom w:val="single" w:sz="4" w:space="0" w:color="auto"/>
            </w:tcBorders>
            <w:shd w:val="clear" w:color="auto" w:fill="BDD6EE" w:themeFill="accent1" w:themeFillTint="66"/>
          </w:tcPr>
          <w:p w14:paraId="1C773026" w14:textId="77777777" w:rsidR="005475F9" w:rsidRPr="00AA0618" w:rsidRDefault="004A4527" w:rsidP="00FE186C">
            <w:pPr>
              <w:rPr>
                <w:b/>
                <w:color w:val="0070C0"/>
              </w:rPr>
            </w:pPr>
            <w:r w:rsidRPr="00AA0618">
              <w:rPr>
                <w:b/>
                <w:color w:val="0070C0"/>
              </w:rPr>
              <w:t>Signature of Witness</w:t>
            </w:r>
          </w:p>
        </w:tc>
        <w:tc>
          <w:tcPr>
            <w:tcW w:w="1885" w:type="dxa"/>
            <w:tcBorders>
              <w:bottom w:val="single" w:sz="4" w:space="0" w:color="auto"/>
            </w:tcBorders>
            <w:shd w:val="clear" w:color="auto" w:fill="BDD6EE" w:themeFill="accent1" w:themeFillTint="66"/>
          </w:tcPr>
          <w:p w14:paraId="237EDD13" w14:textId="77777777" w:rsidR="005475F9" w:rsidRPr="00AA0618" w:rsidRDefault="004A4527" w:rsidP="00FE186C">
            <w:pPr>
              <w:rPr>
                <w:b/>
                <w:color w:val="0070C0"/>
              </w:rPr>
            </w:pPr>
            <w:r w:rsidRPr="00AA0618">
              <w:rPr>
                <w:b/>
                <w:color w:val="0070C0"/>
              </w:rPr>
              <w:t>Date</w:t>
            </w:r>
          </w:p>
        </w:tc>
      </w:tr>
      <w:tr w:rsidR="002B6E28" w:rsidRPr="00AA0618" w14:paraId="3E1D740B" w14:textId="77777777" w:rsidTr="00CF633B">
        <w:tc>
          <w:tcPr>
            <w:tcW w:w="3775" w:type="dxa"/>
            <w:tcBorders>
              <w:right w:val="nil"/>
            </w:tcBorders>
            <w:shd w:val="clear" w:color="auto" w:fill="auto"/>
          </w:tcPr>
          <w:p w14:paraId="5872A5D9" w14:textId="77777777" w:rsidR="002B6E28" w:rsidRDefault="002B6E28" w:rsidP="00FE186C">
            <w:pPr>
              <w:rPr>
                <w:bCs/>
              </w:rPr>
            </w:pPr>
            <w:r>
              <w:rPr>
                <w:b/>
              </w:rPr>
              <w:t>Rationale for Use of Witness</w:t>
            </w:r>
          </w:p>
          <w:p w14:paraId="50C757FE" w14:textId="77777777" w:rsidR="002B6E28" w:rsidRDefault="00BB0D5E" w:rsidP="00FE186C">
            <w:pPr>
              <w:rPr>
                <w:bCs/>
              </w:rPr>
            </w:pPr>
            <w:sdt>
              <w:sdtPr>
                <w:rPr>
                  <w:bCs/>
                </w:rPr>
                <w:id w:val="487288378"/>
                <w14:checkbox>
                  <w14:checked w14:val="0"/>
                  <w14:checkedState w14:val="2612" w14:font="MS Gothic"/>
                  <w14:uncheckedState w14:val="2610" w14:font="MS Gothic"/>
                </w14:checkbox>
              </w:sdtPr>
              <w:sdtEndPr/>
              <w:sdtContent>
                <w:r w:rsidR="002B6E28">
                  <w:rPr>
                    <w:rFonts w:ascii="MS Gothic" w:eastAsia="MS Gothic" w:hAnsi="MS Gothic" w:hint="eastAsia"/>
                    <w:bCs/>
                  </w:rPr>
                  <w:t>☐</w:t>
                </w:r>
              </w:sdtContent>
            </w:sdt>
            <w:r w:rsidR="002B6E28">
              <w:rPr>
                <w:bCs/>
              </w:rPr>
              <w:t xml:space="preserve"> Subject has limited/no literacy</w:t>
            </w:r>
          </w:p>
          <w:p w14:paraId="2F7BFD8C" w14:textId="77777777" w:rsidR="002B6E28" w:rsidRDefault="00BB0D5E" w:rsidP="002B6E28">
            <w:pPr>
              <w:ind w:left="340" w:hanging="340"/>
              <w:rPr>
                <w:bCs/>
              </w:rPr>
            </w:pPr>
            <w:sdt>
              <w:sdtPr>
                <w:rPr>
                  <w:bCs/>
                </w:rPr>
                <w:id w:val="553978572"/>
                <w14:checkbox>
                  <w14:checked w14:val="0"/>
                  <w14:checkedState w14:val="2612" w14:font="MS Gothic"/>
                  <w14:uncheckedState w14:val="2610" w14:font="MS Gothic"/>
                </w14:checkbox>
              </w:sdtPr>
              <w:sdtEndPr/>
              <w:sdtContent>
                <w:r w:rsidR="002B6E28">
                  <w:rPr>
                    <w:rFonts w:ascii="MS Gothic" w:eastAsia="MS Gothic" w:hAnsi="MS Gothic" w:hint="eastAsia"/>
                    <w:bCs/>
                  </w:rPr>
                  <w:t>☐</w:t>
                </w:r>
              </w:sdtContent>
            </w:sdt>
            <w:r w:rsidR="002B6E28">
              <w:rPr>
                <w:bCs/>
              </w:rPr>
              <w:t xml:space="preserve"> Subject has limited English proficiency</w:t>
            </w:r>
          </w:p>
          <w:p w14:paraId="3554ADB8" w14:textId="3F8E68A5" w:rsidR="002B6E28" w:rsidRPr="002B6E28" w:rsidRDefault="00BB0D5E" w:rsidP="002B6E28">
            <w:pPr>
              <w:ind w:left="340" w:hanging="340"/>
              <w:rPr>
                <w:bCs/>
              </w:rPr>
            </w:pPr>
            <w:sdt>
              <w:sdtPr>
                <w:rPr>
                  <w:bCs/>
                </w:rPr>
                <w:id w:val="-1235621834"/>
                <w14:checkbox>
                  <w14:checked w14:val="0"/>
                  <w14:checkedState w14:val="2612" w14:font="MS Gothic"/>
                  <w14:uncheckedState w14:val="2610" w14:font="MS Gothic"/>
                </w14:checkbox>
              </w:sdtPr>
              <w:sdtEndPr/>
              <w:sdtContent>
                <w:r w:rsidR="002B6E28">
                  <w:rPr>
                    <w:rFonts w:ascii="MS Gothic" w:eastAsia="MS Gothic" w:hAnsi="MS Gothic" w:hint="eastAsia"/>
                    <w:bCs/>
                  </w:rPr>
                  <w:t>☐</w:t>
                </w:r>
              </w:sdtContent>
            </w:sdt>
            <w:r w:rsidR="002B6E28">
              <w:rPr>
                <w:bCs/>
              </w:rPr>
              <w:t xml:space="preserve"> Subject has limited/no vision</w:t>
            </w:r>
          </w:p>
        </w:tc>
        <w:tc>
          <w:tcPr>
            <w:tcW w:w="5665" w:type="dxa"/>
            <w:gridSpan w:val="2"/>
            <w:tcBorders>
              <w:left w:val="nil"/>
            </w:tcBorders>
            <w:shd w:val="clear" w:color="auto" w:fill="auto"/>
          </w:tcPr>
          <w:p w14:paraId="786A25D2" w14:textId="77777777" w:rsidR="00975B9A" w:rsidRDefault="00975B9A" w:rsidP="00FE186C">
            <w:pPr>
              <w:rPr>
                <w:bCs/>
              </w:rPr>
            </w:pPr>
          </w:p>
          <w:p w14:paraId="786007AA" w14:textId="7BF17032" w:rsidR="002B6E28" w:rsidRDefault="00BB0D5E" w:rsidP="00FE186C">
            <w:pPr>
              <w:rPr>
                <w:bCs/>
              </w:rPr>
            </w:pPr>
            <w:sdt>
              <w:sdtPr>
                <w:rPr>
                  <w:bCs/>
                </w:rPr>
                <w:id w:val="-110363564"/>
                <w14:checkbox>
                  <w14:checked w14:val="0"/>
                  <w14:checkedState w14:val="2612" w14:font="MS Gothic"/>
                  <w14:uncheckedState w14:val="2610" w14:font="MS Gothic"/>
                </w14:checkbox>
              </w:sdtPr>
              <w:sdtEndPr/>
              <w:sdtContent>
                <w:r w:rsidR="002B6E28">
                  <w:rPr>
                    <w:rFonts w:ascii="MS Gothic" w:eastAsia="MS Gothic" w:hAnsi="MS Gothic" w:hint="eastAsia"/>
                    <w:bCs/>
                  </w:rPr>
                  <w:t>☐</w:t>
                </w:r>
              </w:sdtContent>
            </w:sdt>
            <w:r w:rsidR="002B6E28">
              <w:rPr>
                <w:bCs/>
              </w:rPr>
              <w:t xml:space="preserve"> Sponsor requirement</w:t>
            </w:r>
          </w:p>
          <w:p w14:paraId="6AC90DA5" w14:textId="6B36DB0E" w:rsidR="002B6E28" w:rsidRPr="002B6E28" w:rsidRDefault="00BB0D5E" w:rsidP="00FE186C">
            <w:pPr>
              <w:rPr>
                <w:bCs/>
              </w:rPr>
            </w:pPr>
            <w:sdt>
              <w:sdtPr>
                <w:rPr>
                  <w:bCs/>
                </w:rPr>
                <w:id w:val="-990715652"/>
                <w14:checkbox>
                  <w14:checked w14:val="0"/>
                  <w14:checkedState w14:val="2612" w14:font="MS Gothic"/>
                  <w14:uncheckedState w14:val="2610" w14:font="MS Gothic"/>
                </w14:checkbox>
              </w:sdtPr>
              <w:sdtEndPr/>
              <w:sdtContent>
                <w:r w:rsidR="002B6E28">
                  <w:rPr>
                    <w:rFonts w:ascii="MS Gothic" w:eastAsia="MS Gothic" w:hAnsi="MS Gothic" w:hint="eastAsia"/>
                    <w:bCs/>
                  </w:rPr>
                  <w:t>☐</w:t>
                </w:r>
              </w:sdtContent>
            </w:sdt>
            <w:r w:rsidR="002B6E28">
              <w:rPr>
                <w:bCs/>
              </w:rPr>
              <w:t xml:space="preserve"> Other _______________</w:t>
            </w:r>
          </w:p>
        </w:tc>
      </w:tr>
    </w:tbl>
    <w:p w14:paraId="2D332F09" w14:textId="77777777" w:rsidR="005475F9" w:rsidRPr="00AA0618" w:rsidRDefault="00E64D1E" w:rsidP="00FE186C">
      <w:pPr>
        <w:spacing w:after="0"/>
      </w:pPr>
      <w:r w:rsidRPr="00AA0618">
        <w:rPr>
          <w:noProof/>
        </w:rPr>
        <w:lastRenderedPageBreak/>
        <mc:AlternateContent>
          <mc:Choice Requires="wps">
            <w:drawing>
              <wp:anchor distT="45720" distB="45720" distL="114300" distR="114300" simplePos="0" relativeHeight="251714560" behindDoc="0" locked="0" layoutInCell="1" allowOverlap="1" wp14:anchorId="72E00B0A" wp14:editId="181467D6">
                <wp:simplePos x="0" y="0"/>
                <wp:positionH relativeFrom="margin">
                  <wp:align>left</wp:align>
                </wp:positionH>
                <wp:positionV relativeFrom="paragraph">
                  <wp:posOffset>1221105</wp:posOffset>
                </wp:positionV>
                <wp:extent cx="5991225" cy="5524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52450"/>
                        </a:xfrm>
                        <a:prstGeom prst="rect">
                          <a:avLst/>
                        </a:prstGeom>
                        <a:solidFill>
                          <a:srgbClr val="FFFFFF"/>
                        </a:solidFill>
                        <a:ln w="9525">
                          <a:solidFill>
                            <a:srgbClr val="000000"/>
                          </a:solidFill>
                          <a:miter lim="800000"/>
                          <a:headEnd/>
                          <a:tailEnd/>
                        </a:ln>
                      </wps:spPr>
                      <wps:txb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00B0A" id="_x0000_s1031" type="#_x0000_t202" style="position:absolute;margin-left:0;margin-top:96.15pt;width:471.75pt;height:4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">
                <v:textbox>
                  <w:txbxContent>
                    <w:p w14:paraId="6D75005C" w14:textId="5303F199" w:rsidR="004A4527" w:rsidRPr="004A4527" w:rsidRDefault="004A4527" w:rsidP="004A4527">
                      <w:pPr>
                        <w:rPr>
                          <w:i/>
                          <w:color w:val="0070C0"/>
                          <w:sz w:val="20"/>
                          <w:szCs w:val="20"/>
                        </w:rPr>
                      </w:pPr>
                      <w:r>
                        <w:rPr>
                          <w:i/>
                          <w:color w:val="0070C0"/>
                          <w:sz w:val="20"/>
                          <w:szCs w:val="20"/>
                        </w:rPr>
                        <w:t>*A member of the project team trained and authorized by the Principal Investigator to act on her/his behalf in obtaining informed consent according to the protocol</w:t>
                      </w:r>
                      <w:r w:rsidR="00E64D1E">
                        <w:rPr>
                          <w:i/>
                          <w:color w:val="0070C0"/>
                          <w:sz w:val="20"/>
                          <w:szCs w:val="20"/>
                        </w:rPr>
                        <w:t xml:space="preserve">.  In all research project protocol, the Principal Investigator is responsible and accountable for the </w:t>
                      </w:r>
                      <w:r w:rsidR="002F4042">
                        <w:rPr>
                          <w:i/>
                          <w:color w:val="0070C0"/>
                          <w:sz w:val="20"/>
                          <w:szCs w:val="20"/>
                        </w:rPr>
                        <w:t>project</w:t>
                      </w:r>
                      <w:r w:rsidR="00E64D1E">
                        <w:rPr>
                          <w:i/>
                          <w:color w:val="0070C0"/>
                          <w:sz w:val="20"/>
                          <w:szCs w:val="20"/>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775"/>
        <w:gridCol w:w="3780"/>
        <w:gridCol w:w="1885"/>
      </w:tblGrid>
      <w:tr w:rsidR="004A4527" w:rsidRPr="00AA0618" w14:paraId="088901AF" w14:textId="77777777" w:rsidTr="004A4527">
        <w:tc>
          <w:tcPr>
            <w:tcW w:w="3775" w:type="dxa"/>
          </w:tcPr>
          <w:p w14:paraId="1FA03B19" w14:textId="77777777" w:rsidR="004A4527" w:rsidRPr="00AA0618" w:rsidRDefault="004A4527" w:rsidP="00FE186C"/>
          <w:p w14:paraId="6107E4DA" w14:textId="77777777" w:rsidR="004A4527" w:rsidRPr="00AA0618" w:rsidRDefault="004A4527" w:rsidP="00FE186C"/>
          <w:p w14:paraId="06E376EF" w14:textId="77777777" w:rsidR="004A4527" w:rsidRPr="00AA0618" w:rsidRDefault="004A4527" w:rsidP="00FE186C"/>
        </w:tc>
        <w:tc>
          <w:tcPr>
            <w:tcW w:w="3780" w:type="dxa"/>
          </w:tcPr>
          <w:p w14:paraId="5F566C57" w14:textId="77777777" w:rsidR="004A4527" w:rsidRPr="00AA0618" w:rsidRDefault="004A4527" w:rsidP="00FE186C"/>
        </w:tc>
        <w:tc>
          <w:tcPr>
            <w:tcW w:w="1885" w:type="dxa"/>
          </w:tcPr>
          <w:p w14:paraId="11872451" w14:textId="77777777" w:rsidR="004A4527" w:rsidRPr="00AA0618" w:rsidRDefault="004A4527" w:rsidP="00FE186C"/>
        </w:tc>
      </w:tr>
      <w:tr w:rsidR="004A4527" w:rsidRPr="00AA0618" w14:paraId="05FEC677" w14:textId="77777777" w:rsidTr="004A4527">
        <w:tc>
          <w:tcPr>
            <w:tcW w:w="3775" w:type="dxa"/>
            <w:shd w:val="clear" w:color="auto" w:fill="BDD6EE" w:themeFill="accent1" w:themeFillTint="66"/>
          </w:tcPr>
          <w:p w14:paraId="0B124A47" w14:textId="77777777" w:rsidR="004A4527" w:rsidRPr="00AA0618" w:rsidRDefault="004A4527" w:rsidP="00FE186C">
            <w:r w:rsidRPr="00AA0618">
              <w:rPr>
                <w:b/>
                <w:color w:val="0070C0"/>
              </w:rPr>
              <w:t>*Name of person discussing/obtaining consent</w:t>
            </w:r>
            <w:r w:rsidRPr="00AA0618">
              <w:rPr>
                <w:color w:val="0070C0"/>
              </w:rPr>
              <w:t xml:space="preserve"> </w:t>
            </w:r>
            <w:r w:rsidRPr="00AA0618">
              <w:rPr>
                <w:i/>
                <w:color w:val="0070C0"/>
              </w:rPr>
              <w:t>please print</w:t>
            </w:r>
          </w:p>
        </w:tc>
        <w:tc>
          <w:tcPr>
            <w:tcW w:w="3780" w:type="dxa"/>
            <w:shd w:val="clear" w:color="auto" w:fill="BDD6EE" w:themeFill="accent1" w:themeFillTint="66"/>
          </w:tcPr>
          <w:p w14:paraId="57B84601" w14:textId="77777777" w:rsidR="004A4527" w:rsidRPr="00AA0618" w:rsidRDefault="004A4527" w:rsidP="00FE186C">
            <w:pPr>
              <w:rPr>
                <w:b/>
                <w:color w:val="0070C0"/>
              </w:rPr>
            </w:pPr>
            <w:r w:rsidRPr="00AA0618">
              <w:rPr>
                <w:b/>
                <w:color w:val="0070C0"/>
              </w:rPr>
              <w:t>Signature of person discussing/obtaining consent</w:t>
            </w:r>
          </w:p>
        </w:tc>
        <w:tc>
          <w:tcPr>
            <w:tcW w:w="1885" w:type="dxa"/>
            <w:shd w:val="clear" w:color="auto" w:fill="BDD6EE" w:themeFill="accent1" w:themeFillTint="66"/>
          </w:tcPr>
          <w:p w14:paraId="536287C1" w14:textId="77777777" w:rsidR="004A4527" w:rsidRPr="00AA0618" w:rsidRDefault="004A4527" w:rsidP="00FE186C">
            <w:pPr>
              <w:rPr>
                <w:b/>
                <w:color w:val="0070C0"/>
              </w:rPr>
            </w:pPr>
            <w:r w:rsidRPr="00AA0618">
              <w:rPr>
                <w:b/>
                <w:color w:val="0070C0"/>
              </w:rPr>
              <w:t>Date</w:t>
            </w:r>
          </w:p>
        </w:tc>
      </w:tr>
    </w:tbl>
    <w:p w14:paraId="1A10846C" w14:textId="77777777" w:rsidR="0097275C" w:rsidRPr="00AA0618" w:rsidRDefault="0097275C" w:rsidP="00FE186C">
      <w:pPr>
        <w:spacing w:after="0"/>
      </w:pPr>
    </w:p>
    <w:p w14:paraId="06B4D7C3" w14:textId="77777777" w:rsidR="0097275C" w:rsidRPr="00AA0618" w:rsidRDefault="0097275C" w:rsidP="00FE186C">
      <w:pPr>
        <w:spacing w:after="0"/>
      </w:pPr>
    </w:p>
    <w:p w14:paraId="6A59F505" w14:textId="77777777" w:rsidR="00231109" w:rsidRPr="00AA0618" w:rsidRDefault="00231109" w:rsidP="00FE186C">
      <w:pPr>
        <w:spacing w:after="0"/>
      </w:pPr>
    </w:p>
    <w:sectPr w:rsidR="00231109" w:rsidRPr="00AA0618" w:rsidSect="00FE186C">
      <w:headerReference w:type="default" r:id="rId10"/>
      <w:footerReference w:type="default" r:id="rId11"/>
      <w:pgSz w:w="12240" w:h="15840"/>
      <w:pgMar w:top="1440" w:right="1350" w:bottom="1440" w:left="144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5354A" w14:textId="77777777" w:rsidR="00354FE5" w:rsidRDefault="00354FE5" w:rsidP="00972071">
      <w:pPr>
        <w:spacing w:after="0" w:line="240" w:lineRule="auto"/>
      </w:pPr>
      <w:r>
        <w:separator/>
      </w:r>
    </w:p>
  </w:endnote>
  <w:endnote w:type="continuationSeparator" w:id="0">
    <w:p w14:paraId="63191247" w14:textId="77777777" w:rsidR="00354FE5" w:rsidRDefault="00354FE5" w:rsidP="0097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36029"/>
      <w:docPartObj>
        <w:docPartGallery w:val="Page Numbers (Bottom of Page)"/>
        <w:docPartUnique/>
      </w:docPartObj>
    </w:sdtPr>
    <w:sdtEndPr/>
    <w:sdtContent>
      <w:sdt>
        <w:sdtPr>
          <w:id w:val="1908953067"/>
          <w:docPartObj>
            <w:docPartGallery w:val="Page Numbers (Top of Page)"/>
            <w:docPartUnique/>
          </w:docPartObj>
        </w:sdtPr>
        <w:sdtEndPr/>
        <w:sdtContent>
          <w:p w14:paraId="20AC33AD" w14:textId="6D9C59C4" w:rsidR="0015232C" w:rsidRDefault="0015232C">
            <w:pPr>
              <w:pStyle w:val="Footer"/>
              <w:rPr>
                <w:bCs/>
                <w:sz w:val="24"/>
                <w:szCs w:val="24"/>
              </w:rPr>
            </w:pPr>
            <w:r w:rsidRPr="0015232C">
              <w:rPr>
                <w:sz w:val="24"/>
                <w:szCs w:val="24"/>
              </w:rPr>
              <w:t xml:space="preserve">Page </w:t>
            </w:r>
            <w:r w:rsidRPr="0015232C">
              <w:rPr>
                <w:bCs/>
                <w:sz w:val="24"/>
                <w:szCs w:val="24"/>
              </w:rPr>
              <w:fldChar w:fldCharType="begin"/>
            </w:r>
            <w:r w:rsidRPr="0015232C">
              <w:rPr>
                <w:bCs/>
                <w:sz w:val="24"/>
                <w:szCs w:val="24"/>
              </w:rPr>
              <w:instrText xml:space="preserve"> PAGE </w:instrText>
            </w:r>
            <w:r w:rsidRPr="0015232C">
              <w:rPr>
                <w:bCs/>
                <w:sz w:val="24"/>
                <w:szCs w:val="24"/>
              </w:rPr>
              <w:fldChar w:fldCharType="separate"/>
            </w:r>
            <w:r w:rsidR="00441490">
              <w:rPr>
                <w:bCs/>
                <w:noProof/>
                <w:sz w:val="24"/>
                <w:szCs w:val="24"/>
              </w:rPr>
              <w:t>2</w:t>
            </w:r>
            <w:r w:rsidRPr="0015232C">
              <w:rPr>
                <w:bCs/>
                <w:sz w:val="24"/>
                <w:szCs w:val="24"/>
              </w:rPr>
              <w:fldChar w:fldCharType="end"/>
            </w:r>
            <w:r w:rsidRPr="0015232C">
              <w:rPr>
                <w:sz w:val="24"/>
                <w:szCs w:val="24"/>
              </w:rPr>
              <w:t xml:space="preserve"> of </w:t>
            </w:r>
            <w:r w:rsidRPr="0015232C">
              <w:rPr>
                <w:bCs/>
                <w:sz w:val="24"/>
                <w:szCs w:val="24"/>
              </w:rPr>
              <w:fldChar w:fldCharType="begin"/>
            </w:r>
            <w:r w:rsidRPr="0015232C">
              <w:rPr>
                <w:bCs/>
                <w:sz w:val="24"/>
                <w:szCs w:val="24"/>
              </w:rPr>
              <w:instrText xml:space="preserve"> NUMPAGES  </w:instrText>
            </w:r>
            <w:r w:rsidRPr="0015232C">
              <w:rPr>
                <w:bCs/>
                <w:sz w:val="24"/>
                <w:szCs w:val="24"/>
              </w:rPr>
              <w:fldChar w:fldCharType="separate"/>
            </w:r>
            <w:r w:rsidR="00441490">
              <w:rPr>
                <w:bCs/>
                <w:noProof/>
                <w:sz w:val="24"/>
                <w:szCs w:val="24"/>
              </w:rPr>
              <w:t>10</w:t>
            </w:r>
            <w:r w:rsidRPr="0015232C">
              <w:rPr>
                <w:bCs/>
                <w:sz w:val="24"/>
                <w:szCs w:val="24"/>
              </w:rPr>
              <w:fldChar w:fldCharType="end"/>
            </w:r>
          </w:p>
          <w:p w14:paraId="094738DC" w14:textId="77777777" w:rsidR="0015232C" w:rsidRDefault="0015232C">
            <w:pPr>
              <w:pStyle w:val="Footer"/>
            </w:pPr>
            <w:r>
              <w:rPr>
                <w:bCs/>
                <w:sz w:val="20"/>
                <w:szCs w:val="20"/>
              </w:rPr>
              <w:t xml:space="preserve">Version: </w:t>
            </w:r>
            <w:r w:rsidRPr="003D0EF4">
              <w:rPr>
                <w:bCs/>
                <w:color w:val="0070C0"/>
                <w:sz w:val="20"/>
                <w:szCs w:val="20"/>
              </w:rPr>
              <w:t>&lt;&lt;Enter Version #&gt;&gt;</w:t>
            </w:r>
          </w:p>
        </w:sdtContent>
      </w:sdt>
    </w:sdtContent>
  </w:sdt>
  <w:p w14:paraId="0C5D0E91" w14:textId="77777777" w:rsidR="0015232C" w:rsidRDefault="0015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29565" w14:textId="77777777" w:rsidR="00354FE5" w:rsidRDefault="00354FE5" w:rsidP="00972071">
      <w:pPr>
        <w:spacing w:after="0" w:line="240" w:lineRule="auto"/>
      </w:pPr>
      <w:r>
        <w:separator/>
      </w:r>
    </w:p>
  </w:footnote>
  <w:footnote w:type="continuationSeparator" w:id="0">
    <w:p w14:paraId="58B8B6D9" w14:textId="77777777" w:rsidR="00354FE5" w:rsidRDefault="00354FE5" w:rsidP="0097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721B" w14:textId="5429E21B" w:rsidR="00972071" w:rsidRPr="002768DF" w:rsidRDefault="002768DF" w:rsidP="00595874">
    <w:pPr>
      <w:pStyle w:val="Header"/>
      <w:rPr>
        <w:sz w:val="20"/>
        <w:szCs w:val="20"/>
      </w:rPr>
    </w:pPr>
    <w:r w:rsidRPr="002768DF">
      <w:rPr>
        <w:b/>
        <w:noProof/>
        <w:sz w:val="20"/>
        <w:szCs w:val="20"/>
      </w:rPr>
      <mc:AlternateContent>
        <mc:Choice Requires="wps">
          <w:drawing>
            <wp:anchor distT="45720" distB="45720" distL="114300" distR="114300" simplePos="0" relativeHeight="251656704" behindDoc="0" locked="0" layoutInCell="1" allowOverlap="1" wp14:anchorId="6C936EB0" wp14:editId="11D35D19">
              <wp:simplePos x="0" y="0"/>
              <wp:positionH relativeFrom="margin">
                <wp:align>right</wp:align>
              </wp:positionH>
              <wp:positionV relativeFrom="paragraph">
                <wp:posOffset>-127635</wp:posOffset>
              </wp:positionV>
              <wp:extent cx="1704975" cy="847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847725"/>
                      </a:xfrm>
                      <a:prstGeom prst="rect">
                        <a:avLst/>
                      </a:prstGeom>
                      <a:solidFill>
                        <a:srgbClr val="FFFFFF"/>
                      </a:solidFill>
                      <a:ln w="9525">
                        <a:solidFill>
                          <a:srgbClr val="000000"/>
                        </a:solidFill>
                        <a:miter lim="800000"/>
                        <a:headEnd/>
                        <a:tailEnd/>
                      </a:ln>
                    </wps:spPr>
                    <wps:txb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9F3300" w:rsidRDefault="00972071" w:rsidP="002768DF">
                          <w:pPr>
                            <w:spacing w:after="0"/>
                            <w:jc w:val="center"/>
                            <w:rPr>
                              <w:rFonts w:ascii="Vrinda" w:hAnsi="Vrinda" w:cs="Vrinda"/>
                              <w:color w:val="D9D9D9" w:themeColor="background1" w:themeShade="D9"/>
                              <w:sz w:val="24"/>
                              <w:szCs w:val="24"/>
                            </w:rPr>
                          </w:pPr>
                          <w:r w:rsidRPr="009F3300">
                            <w:rPr>
                              <w:rFonts w:ascii="Vrinda" w:hAnsi="Vrinda" w:cs="Vrinda"/>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EB0" id="_x0000_t202" coordsize="21600,21600" o:spt="202" path="m,l,21600r21600,l21600,xe">
              <v:stroke joinstyle="miter"/>
              <v:path gradientshapeok="t" o:connecttype="rect"/>
            </v:shapetype>
            <v:shape id="_x0000_s1032" type="#_x0000_t202" style="position:absolute;margin-left:83.05pt;margin-top:-10.05pt;width:134.25pt;height:66.75pt;z-index:251656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">
              <v:textbox>
                <w:txbxContent>
                  <w:p w14:paraId="220DC5F1" w14:textId="77777777" w:rsidR="00972071" w:rsidRPr="009F3300" w:rsidRDefault="00972071" w:rsidP="002768DF">
                    <w:pPr>
                      <w:spacing w:after="0"/>
                      <w:jc w:val="center"/>
                      <w:rPr>
                        <w:rFonts w:ascii="Vrinda" w:hAnsi="Vrinda" w:cs="Vrinda"/>
                        <w:b/>
                        <w:color w:val="D9D9D9" w:themeColor="background1" w:themeShade="D9"/>
                        <w:sz w:val="28"/>
                        <w:szCs w:val="28"/>
                      </w:rPr>
                    </w:pPr>
                    <w:r w:rsidRPr="009F3300">
                      <w:rPr>
                        <w:rFonts w:ascii="Vrinda" w:hAnsi="Vrinda" w:cs="Vrinda"/>
                        <w:b/>
                        <w:color w:val="D9D9D9" w:themeColor="background1" w:themeShade="D9"/>
                        <w:sz w:val="28"/>
                        <w:szCs w:val="28"/>
                      </w:rPr>
                      <w:t>EFFECTIVE</w:t>
                    </w:r>
                  </w:p>
                  <w:p w14:paraId="056F7417" w14:textId="77777777" w:rsidR="00972071" w:rsidRPr="009F3300" w:rsidRDefault="00972071" w:rsidP="002768DF">
                    <w:pPr>
                      <w:spacing w:after="0"/>
                      <w:jc w:val="center"/>
                      <w:rPr>
                        <w:rFonts w:ascii="Vrinda" w:hAnsi="Vrinda" w:cs="Vrinda"/>
                        <w:color w:val="D9D9D9" w:themeColor="background1" w:themeShade="D9"/>
                        <w:sz w:val="24"/>
                        <w:szCs w:val="24"/>
                      </w:rPr>
                    </w:pPr>
                    <w:r w:rsidRPr="009F3300">
                      <w:rPr>
                        <w:rFonts w:ascii="Vrinda" w:hAnsi="Vrinda" w:cs="Vrinda"/>
                        <w:color w:val="D9D9D9" w:themeColor="background1" w:themeShade="D9"/>
                        <w:sz w:val="24"/>
                        <w:szCs w:val="24"/>
                      </w:rPr>
                      <w:t>&lt;IRB to enter date&gt;</w:t>
                    </w:r>
                  </w:p>
                  <w:p w14:paraId="1FC5390D" w14:textId="77777777" w:rsidR="00972071" w:rsidRPr="009F3300" w:rsidRDefault="00972071" w:rsidP="002768DF">
                    <w:pPr>
                      <w:spacing w:after="0"/>
                      <w:jc w:val="center"/>
                      <w:rPr>
                        <w:rFonts w:asciiTheme="minorHAnsi" w:hAnsiTheme="minorHAnsi"/>
                        <w:b/>
                        <w:color w:val="D9D9D9" w:themeColor="background1" w:themeShade="D9"/>
                        <w:sz w:val="28"/>
                        <w:szCs w:val="28"/>
                      </w:rPr>
                    </w:pPr>
                    <w:r w:rsidRPr="009F3300">
                      <w:rPr>
                        <w:rFonts w:ascii="Vrinda" w:hAnsi="Vrinda" w:cs="Vrinda"/>
                        <w:b/>
                        <w:color w:val="D9D9D9" w:themeColor="background1" w:themeShade="D9"/>
                        <w:sz w:val="28"/>
                        <w:szCs w:val="28"/>
                      </w:rPr>
                      <w:t>CU IRB</w:t>
                    </w:r>
                  </w:p>
                </w:txbxContent>
              </v:textbox>
              <w10:wrap type="square" anchorx="margin"/>
            </v:shape>
          </w:pict>
        </mc:Fallback>
      </mc:AlternateContent>
    </w:r>
    <w:r w:rsidR="00972071" w:rsidRPr="002768DF">
      <w:rPr>
        <w:sz w:val="20"/>
        <w:szCs w:val="20"/>
      </w:rPr>
      <w:t>Campbell University</w:t>
    </w:r>
    <w:r w:rsidR="004074DE">
      <w:rPr>
        <w:sz w:val="20"/>
        <w:szCs w:val="20"/>
      </w:rPr>
      <w:t>, Inc.</w:t>
    </w:r>
  </w:p>
  <w:p w14:paraId="4B4D8273" w14:textId="77777777" w:rsidR="00972071" w:rsidRPr="002768DF" w:rsidRDefault="00972071" w:rsidP="00595874">
    <w:pPr>
      <w:pStyle w:val="Header"/>
      <w:rPr>
        <w:b/>
        <w:sz w:val="20"/>
        <w:szCs w:val="20"/>
      </w:rPr>
    </w:pPr>
    <w:r w:rsidRPr="002768DF">
      <w:rPr>
        <w:b/>
        <w:sz w:val="20"/>
        <w:szCs w:val="20"/>
      </w:rPr>
      <w:t>Informed Consent for Research</w:t>
    </w:r>
  </w:p>
  <w:p w14:paraId="77924D5E" w14:textId="2C9D7F8F" w:rsidR="00972071" w:rsidRPr="002768DF" w:rsidRDefault="00BF5943" w:rsidP="00595874">
    <w:pPr>
      <w:pStyle w:val="Header"/>
      <w:rPr>
        <w:sz w:val="20"/>
        <w:szCs w:val="20"/>
      </w:rPr>
    </w:pPr>
    <w:r>
      <w:rPr>
        <w:sz w:val="20"/>
        <w:szCs w:val="20"/>
      </w:rPr>
      <w:t xml:space="preserve">Biomed </w:t>
    </w:r>
    <w:r w:rsidR="00A62C7A">
      <w:rPr>
        <w:sz w:val="20"/>
        <w:szCs w:val="20"/>
      </w:rPr>
      <w:t>Banking</w:t>
    </w:r>
    <w:r w:rsidR="00972071" w:rsidRPr="002768DF">
      <w:rPr>
        <w:sz w:val="20"/>
        <w:szCs w:val="20"/>
      </w:rPr>
      <w:t xml:space="preserve"> Template – Version:</w:t>
    </w:r>
    <w:r w:rsidR="00BB0D5E">
      <w:rPr>
        <w:sz w:val="20"/>
        <w:szCs w:val="20"/>
      </w:rPr>
      <w:t xml:space="preserve"> July 1</w:t>
    </w:r>
    <w:r w:rsidR="00A62C7A">
      <w:rPr>
        <w:sz w:val="20"/>
        <w:szCs w:val="20"/>
      </w:rPr>
      <w:t>, 2020</w:t>
    </w:r>
  </w:p>
  <w:p w14:paraId="42AEF5F3" w14:textId="7933A3DA" w:rsidR="00972071" w:rsidRPr="002768DF" w:rsidRDefault="00972071" w:rsidP="00595874">
    <w:pPr>
      <w:pStyle w:val="Header"/>
      <w:rPr>
        <w:sz w:val="20"/>
        <w:szCs w:val="20"/>
      </w:rPr>
    </w:pPr>
    <w:r w:rsidRPr="002768DF">
      <w:rPr>
        <w:sz w:val="20"/>
        <w:szCs w:val="20"/>
      </w:rPr>
      <w:t xml:space="preserve">IRB Protocol Number: &lt;&lt;Enter </w:t>
    </w:r>
    <w:r w:rsidR="002F4042">
      <w:rPr>
        <w:sz w:val="20"/>
        <w:szCs w:val="20"/>
      </w:rPr>
      <w:t>Project</w:t>
    </w:r>
    <w:r w:rsidRPr="002768DF">
      <w:rPr>
        <w:sz w:val="20"/>
        <w:szCs w:val="20"/>
      </w:rPr>
      <w:t xml:space="preserve"> #&gt;&gt;</w:t>
    </w:r>
  </w:p>
  <w:p w14:paraId="4D1E4D35" w14:textId="4ABD54A2" w:rsidR="00972071" w:rsidRDefault="00972071" w:rsidP="00595874">
    <w:pPr>
      <w:pStyle w:val="Header"/>
    </w:pPr>
    <w:r w:rsidRPr="002768DF">
      <w:rPr>
        <w:sz w:val="20"/>
        <w:szCs w:val="20"/>
      </w:rPr>
      <w:t>IRB Approval Period: &lt;&lt;</w:t>
    </w:r>
    <w:r w:rsidR="00ED173D" w:rsidRPr="002768DF">
      <w:rPr>
        <w:sz w:val="20"/>
        <w:szCs w:val="20"/>
      </w:rPr>
      <w:t>Approve Date</w:t>
    </w:r>
    <w:r w:rsidRPr="002768DF">
      <w:rPr>
        <w:sz w:val="20"/>
        <w:szCs w:val="20"/>
      </w:rPr>
      <w:t>&gt;&gt; - &lt;&lt;</w:t>
    </w:r>
    <w:r w:rsidR="00ED173D" w:rsidRPr="002768DF">
      <w:rPr>
        <w:sz w:val="20"/>
        <w:szCs w:val="20"/>
      </w:rPr>
      <w:t>Expire Date</w:t>
    </w:r>
    <w:r w:rsidRPr="002768DF">
      <w:rPr>
        <w:sz w:val="20"/>
        <w:szCs w:val="20"/>
      </w:rPr>
      <w:t>&gt;&gt;</w:t>
    </w:r>
  </w:p>
  <w:p w14:paraId="1E84D39B" w14:textId="77777777" w:rsidR="00111B45" w:rsidRPr="00972071" w:rsidRDefault="00111B45">
    <w:pPr>
      <w:pStyle w:val="Header"/>
    </w:pPr>
    <w:r>
      <w:rPr>
        <w:noProof/>
      </w:rPr>
      <mc:AlternateContent>
        <mc:Choice Requires="wps">
          <w:drawing>
            <wp:anchor distT="0" distB="0" distL="114300" distR="114300" simplePos="0" relativeHeight="251657728" behindDoc="0" locked="0" layoutInCell="1" allowOverlap="1" wp14:anchorId="76D76004" wp14:editId="3F8B7B9B">
              <wp:simplePos x="0" y="0"/>
              <wp:positionH relativeFrom="column">
                <wp:posOffset>-9525</wp:posOffset>
              </wp:positionH>
              <wp:positionV relativeFrom="paragraph">
                <wp:posOffset>40640</wp:posOffset>
              </wp:positionV>
              <wp:extent cx="6048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4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F15B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3.2pt" to="475.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A36"/>
    <w:multiLevelType w:val="hybridMultilevel"/>
    <w:tmpl w:val="DD64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030C9"/>
    <w:multiLevelType w:val="hybridMultilevel"/>
    <w:tmpl w:val="A0D8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A57CD"/>
    <w:multiLevelType w:val="hybridMultilevel"/>
    <w:tmpl w:val="3540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55903"/>
    <w:multiLevelType w:val="hybridMultilevel"/>
    <w:tmpl w:val="BB600356"/>
    <w:lvl w:ilvl="0" w:tplc="60680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DDF"/>
    <w:multiLevelType w:val="hybridMultilevel"/>
    <w:tmpl w:val="707EFB92"/>
    <w:lvl w:ilvl="0" w:tplc="99C4A4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14710"/>
    <w:multiLevelType w:val="hybridMultilevel"/>
    <w:tmpl w:val="E682AD10"/>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5094C"/>
    <w:multiLevelType w:val="hybridMultilevel"/>
    <w:tmpl w:val="AEBE1C0E"/>
    <w:lvl w:ilvl="0" w:tplc="B6A2120E">
      <w:start w:val="1"/>
      <w:numFmt w:val="bullet"/>
      <w:lvlText w:val="⇨"/>
      <w:lvlJc w:val="left"/>
      <w:pPr>
        <w:ind w:left="720" w:hanging="360"/>
      </w:pPr>
      <w:rPr>
        <w:rFonts w:ascii="Segoe UI Symbol" w:hAnsi="Segoe UI 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53D09"/>
    <w:multiLevelType w:val="hybridMultilevel"/>
    <w:tmpl w:val="D600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B2A64"/>
    <w:multiLevelType w:val="hybridMultilevel"/>
    <w:tmpl w:val="02802D48"/>
    <w:lvl w:ilvl="0" w:tplc="E03E5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22EEA"/>
    <w:multiLevelType w:val="hybridMultilevel"/>
    <w:tmpl w:val="2CA6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04B"/>
    <w:multiLevelType w:val="hybridMultilevel"/>
    <w:tmpl w:val="D396C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C0E2E"/>
    <w:multiLevelType w:val="hybridMultilevel"/>
    <w:tmpl w:val="3F70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FA632D"/>
    <w:multiLevelType w:val="hybridMultilevel"/>
    <w:tmpl w:val="090438E0"/>
    <w:lvl w:ilvl="0" w:tplc="A4B8B76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478C5"/>
    <w:multiLevelType w:val="hybridMultilevel"/>
    <w:tmpl w:val="BCC0B988"/>
    <w:lvl w:ilvl="0" w:tplc="A4B8B76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6785F"/>
    <w:multiLevelType w:val="hybridMultilevel"/>
    <w:tmpl w:val="605A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1A79"/>
    <w:multiLevelType w:val="hybridMultilevel"/>
    <w:tmpl w:val="EAB6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F19C3"/>
    <w:multiLevelType w:val="hybridMultilevel"/>
    <w:tmpl w:val="299462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A540E9"/>
    <w:multiLevelType w:val="hybridMultilevel"/>
    <w:tmpl w:val="F526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C6F74BB"/>
    <w:multiLevelType w:val="hybridMultilevel"/>
    <w:tmpl w:val="2848B0FA"/>
    <w:lvl w:ilvl="0" w:tplc="1B5E2E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772F4C"/>
    <w:multiLevelType w:val="hybridMultilevel"/>
    <w:tmpl w:val="C86A486A"/>
    <w:lvl w:ilvl="0" w:tplc="649AFA8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41F86"/>
    <w:multiLevelType w:val="hybridMultilevel"/>
    <w:tmpl w:val="39C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67EB8"/>
    <w:multiLevelType w:val="hybridMultilevel"/>
    <w:tmpl w:val="45A89822"/>
    <w:lvl w:ilvl="0" w:tplc="A4B8B760">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C3A43"/>
    <w:multiLevelType w:val="hybridMultilevel"/>
    <w:tmpl w:val="3D78AEAE"/>
    <w:lvl w:ilvl="0" w:tplc="E03E5F0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7"/>
  </w:num>
  <w:num w:numId="3">
    <w:abstractNumId w:val="14"/>
  </w:num>
  <w:num w:numId="4">
    <w:abstractNumId w:val="9"/>
  </w:num>
  <w:num w:numId="5">
    <w:abstractNumId w:val="20"/>
  </w:num>
  <w:num w:numId="6">
    <w:abstractNumId w:val="3"/>
  </w:num>
  <w:num w:numId="7">
    <w:abstractNumId w:val="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5"/>
  </w:num>
  <w:num w:numId="11">
    <w:abstractNumId w:val="7"/>
  </w:num>
  <w:num w:numId="12">
    <w:abstractNumId w:val="11"/>
  </w:num>
  <w:num w:numId="13">
    <w:abstractNumId w:val="4"/>
  </w:num>
  <w:num w:numId="14">
    <w:abstractNumId w:val="16"/>
  </w:num>
  <w:num w:numId="15">
    <w:abstractNumId w:val="5"/>
  </w:num>
  <w:num w:numId="16">
    <w:abstractNumId w:val="19"/>
  </w:num>
  <w:num w:numId="17">
    <w:abstractNumId w:val="8"/>
  </w:num>
  <w:num w:numId="18">
    <w:abstractNumId w:val="13"/>
  </w:num>
  <w:num w:numId="19">
    <w:abstractNumId w:val="22"/>
  </w:num>
  <w:num w:numId="20">
    <w:abstractNumId w:val="12"/>
  </w:num>
  <w:num w:numId="21">
    <w:abstractNumId w:val="10"/>
  </w:num>
  <w:num w:numId="22">
    <w:abstractNumId w:val="2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71"/>
    <w:rsid w:val="00025D43"/>
    <w:rsid w:val="00027081"/>
    <w:rsid w:val="00071B47"/>
    <w:rsid w:val="00076CCF"/>
    <w:rsid w:val="000915C4"/>
    <w:rsid w:val="000B7F3C"/>
    <w:rsid w:val="00111B45"/>
    <w:rsid w:val="0015232C"/>
    <w:rsid w:val="00180F8E"/>
    <w:rsid w:val="001B3879"/>
    <w:rsid w:val="001C0BEC"/>
    <w:rsid w:val="001C216F"/>
    <w:rsid w:val="001F43A2"/>
    <w:rsid w:val="002047FC"/>
    <w:rsid w:val="00231109"/>
    <w:rsid w:val="002673B2"/>
    <w:rsid w:val="002768DF"/>
    <w:rsid w:val="00280DF5"/>
    <w:rsid w:val="0028602A"/>
    <w:rsid w:val="002A5B19"/>
    <w:rsid w:val="002B6D45"/>
    <w:rsid w:val="002B6E28"/>
    <w:rsid w:val="002C2E62"/>
    <w:rsid w:val="002E101A"/>
    <w:rsid w:val="002F03FD"/>
    <w:rsid w:val="002F4042"/>
    <w:rsid w:val="00316478"/>
    <w:rsid w:val="00323A05"/>
    <w:rsid w:val="003319A8"/>
    <w:rsid w:val="00331D9E"/>
    <w:rsid w:val="00340983"/>
    <w:rsid w:val="00354FE5"/>
    <w:rsid w:val="00384645"/>
    <w:rsid w:val="0038713B"/>
    <w:rsid w:val="00394D58"/>
    <w:rsid w:val="00395897"/>
    <w:rsid w:val="00396A00"/>
    <w:rsid w:val="003A5ED3"/>
    <w:rsid w:val="003A7B5F"/>
    <w:rsid w:val="003D0EF4"/>
    <w:rsid w:val="0040686C"/>
    <w:rsid w:val="004074DE"/>
    <w:rsid w:val="00411ED7"/>
    <w:rsid w:val="00413BBC"/>
    <w:rsid w:val="00437923"/>
    <w:rsid w:val="00441490"/>
    <w:rsid w:val="004415C2"/>
    <w:rsid w:val="0045277B"/>
    <w:rsid w:val="00452793"/>
    <w:rsid w:val="004529A8"/>
    <w:rsid w:val="00465849"/>
    <w:rsid w:val="00467E4D"/>
    <w:rsid w:val="004A4527"/>
    <w:rsid w:val="004D1DC6"/>
    <w:rsid w:val="004E2419"/>
    <w:rsid w:val="005065AB"/>
    <w:rsid w:val="00523C9F"/>
    <w:rsid w:val="005331B2"/>
    <w:rsid w:val="00540949"/>
    <w:rsid w:val="005475F9"/>
    <w:rsid w:val="00550736"/>
    <w:rsid w:val="00583350"/>
    <w:rsid w:val="00595874"/>
    <w:rsid w:val="005F0276"/>
    <w:rsid w:val="0061596C"/>
    <w:rsid w:val="00627073"/>
    <w:rsid w:val="0063370D"/>
    <w:rsid w:val="00657C7C"/>
    <w:rsid w:val="00665E1B"/>
    <w:rsid w:val="00681921"/>
    <w:rsid w:val="00685A69"/>
    <w:rsid w:val="00693F8F"/>
    <w:rsid w:val="00694633"/>
    <w:rsid w:val="006C7DCA"/>
    <w:rsid w:val="006D2C47"/>
    <w:rsid w:val="006D7AB8"/>
    <w:rsid w:val="006E5B23"/>
    <w:rsid w:val="006E731A"/>
    <w:rsid w:val="00707FF5"/>
    <w:rsid w:val="00734145"/>
    <w:rsid w:val="0073560E"/>
    <w:rsid w:val="00752AAA"/>
    <w:rsid w:val="00765250"/>
    <w:rsid w:val="0076603A"/>
    <w:rsid w:val="00783FF8"/>
    <w:rsid w:val="007B4938"/>
    <w:rsid w:val="007C239A"/>
    <w:rsid w:val="007C2934"/>
    <w:rsid w:val="00827D39"/>
    <w:rsid w:val="00837224"/>
    <w:rsid w:val="00843DD4"/>
    <w:rsid w:val="0089245A"/>
    <w:rsid w:val="008A07DD"/>
    <w:rsid w:val="008B1D80"/>
    <w:rsid w:val="008C01C0"/>
    <w:rsid w:val="008C5492"/>
    <w:rsid w:val="008E0D33"/>
    <w:rsid w:val="008F0B19"/>
    <w:rsid w:val="008F66AF"/>
    <w:rsid w:val="00904BB1"/>
    <w:rsid w:val="00944852"/>
    <w:rsid w:val="00963E25"/>
    <w:rsid w:val="00972071"/>
    <w:rsid w:val="0097275C"/>
    <w:rsid w:val="0097563E"/>
    <w:rsid w:val="00975B9A"/>
    <w:rsid w:val="0098107D"/>
    <w:rsid w:val="009A2CEB"/>
    <w:rsid w:val="009F3300"/>
    <w:rsid w:val="00A07A46"/>
    <w:rsid w:val="00A07C4A"/>
    <w:rsid w:val="00A14C20"/>
    <w:rsid w:val="00A3460D"/>
    <w:rsid w:val="00A427A2"/>
    <w:rsid w:val="00A5228B"/>
    <w:rsid w:val="00A62C7A"/>
    <w:rsid w:val="00A83A72"/>
    <w:rsid w:val="00AA0618"/>
    <w:rsid w:val="00AA15DF"/>
    <w:rsid w:val="00B23ED5"/>
    <w:rsid w:val="00B309C5"/>
    <w:rsid w:val="00B40FB0"/>
    <w:rsid w:val="00B621C8"/>
    <w:rsid w:val="00B66EA8"/>
    <w:rsid w:val="00BB0D5E"/>
    <w:rsid w:val="00BC6C76"/>
    <w:rsid w:val="00BD1138"/>
    <w:rsid w:val="00BF5943"/>
    <w:rsid w:val="00C1637B"/>
    <w:rsid w:val="00C30EAE"/>
    <w:rsid w:val="00C44F9F"/>
    <w:rsid w:val="00C57C38"/>
    <w:rsid w:val="00C64B1B"/>
    <w:rsid w:val="00C826B6"/>
    <w:rsid w:val="00CA28DC"/>
    <w:rsid w:val="00CA4EDA"/>
    <w:rsid w:val="00CC0470"/>
    <w:rsid w:val="00CD5DCF"/>
    <w:rsid w:val="00CF633B"/>
    <w:rsid w:val="00D06001"/>
    <w:rsid w:val="00D43CB3"/>
    <w:rsid w:val="00D4656B"/>
    <w:rsid w:val="00D64654"/>
    <w:rsid w:val="00D7526E"/>
    <w:rsid w:val="00D80AA5"/>
    <w:rsid w:val="00D95F9A"/>
    <w:rsid w:val="00D96CC1"/>
    <w:rsid w:val="00D97FFB"/>
    <w:rsid w:val="00E012EA"/>
    <w:rsid w:val="00E07083"/>
    <w:rsid w:val="00E1229F"/>
    <w:rsid w:val="00E3184D"/>
    <w:rsid w:val="00E401AA"/>
    <w:rsid w:val="00E43BD8"/>
    <w:rsid w:val="00E53881"/>
    <w:rsid w:val="00E64D1E"/>
    <w:rsid w:val="00E66D04"/>
    <w:rsid w:val="00EC3572"/>
    <w:rsid w:val="00ED173D"/>
    <w:rsid w:val="00EF031F"/>
    <w:rsid w:val="00F05FFE"/>
    <w:rsid w:val="00F34292"/>
    <w:rsid w:val="00F37B62"/>
    <w:rsid w:val="00F43F22"/>
    <w:rsid w:val="00F47446"/>
    <w:rsid w:val="00F51ED2"/>
    <w:rsid w:val="00F75140"/>
    <w:rsid w:val="00F8744F"/>
    <w:rsid w:val="00F9270D"/>
    <w:rsid w:val="00FC0AA3"/>
    <w:rsid w:val="00FE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5D4CB358"/>
  <w15:chartTrackingRefBased/>
  <w15:docId w15:val="{63F0EB7D-0A64-43CD-8F6D-7D188F759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0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71"/>
  </w:style>
  <w:style w:type="paragraph" w:styleId="Footer">
    <w:name w:val="footer"/>
    <w:basedOn w:val="Normal"/>
    <w:link w:val="FooterChar"/>
    <w:uiPriority w:val="99"/>
    <w:unhideWhenUsed/>
    <w:rsid w:val="009720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71"/>
  </w:style>
  <w:style w:type="paragraph" w:styleId="ListParagraph">
    <w:name w:val="List Paragraph"/>
    <w:basedOn w:val="Normal"/>
    <w:uiPriority w:val="34"/>
    <w:qFormat/>
    <w:rsid w:val="0028602A"/>
    <w:pPr>
      <w:ind w:left="720"/>
      <w:contextualSpacing/>
    </w:pPr>
  </w:style>
  <w:style w:type="table" w:styleId="TableGrid">
    <w:name w:val="Table Grid"/>
    <w:basedOn w:val="TableNormal"/>
    <w:uiPriority w:val="39"/>
    <w:rsid w:val="00547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7073"/>
    <w:rPr>
      <w:sz w:val="16"/>
      <w:szCs w:val="16"/>
    </w:rPr>
  </w:style>
  <w:style w:type="paragraph" w:styleId="CommentText">
    <w:name w:val="annotation text"/>
    <w:basedOn w:val="Normal"/>
    <w:link w:val="CommentTextChar"/>
    <w:uiPriority w:val="99"/>
    <w:semiHidden/>
    <w:unhideWhenUsed/>
    <w:rsid w:val="00627073"/>
    <w:pPr>
      <w:spacing w:line="240" w:lineRule="auto"/>
    </w:pPr>
    <w:rPr>
      <w:sz w:val="20"/>
      <w:szCs w:val="20"/>
    </w:rPr>
  </w:style>
  <w:style w:type="character" w:customStyle="1" w:styleId="CommentTextChar">
    <w:name w:val="Comment Text Char"/>
    <w:basedOn w:val="DefaultParagraphFont"/>
    <w:link w:val="CommentText"/>
    <w:uiPriority w:val="99"/>
    <w:semiHidden/>
    <w:rsid w:val="00627073"/>
    <w:rPr>
      <w:sz w:val="20"/>
      <w:szCs w:val="20"/>
    </w:rPr>
  </w:style>
  <w:style w:type="paragraph" w:styleId="CommentSubject">
    <w:name w:val="annotation subject"/>
    <w:basedOn w:val="CommentText"/>
    <w:next w:val="CommentText"/>
    <w:link w:val="CommentSubjectChar"/>
    <w:uiPriority w:val="99"/>
    <w:semiHidden/>
    <w:unhideWhenUsed/>
    <w:rsid w:val="00627073"/>
    <w:rPr>
      <w:b/>
      <w:bCs/>
    </w:rPr>
  </w:style>
  <w:style w:type="character" w:customStyle="1" w:styleId="CommentSubjectChar">
    <w:name w:val="Comment Subject Char"/>
    <w:basedOn w:val="CommentTextChar"/>
    <w:link w:val="CommentSubject"/>
    <w:uiPriority w:val="99"/>
    <w:semiHidden/>
    <w:rsid w:val="00627073"/>
    <w:rPr>
      <w:b/>
      <w:bCs/>
      <w:sz w:val="20"/>
      <w:szCs w:val="20"/>
    </w:rPr>
  </w:style>
  <w:style w:type="paragraph" w:styleId="BalloonText">
    <w:name w:val="Balloon Text"/>
    <w:basedOn w:val="Normal"/>
    <w:link w:val="BalloonTextChar"/>
    <w:uiPriority w:val="99"/>
    <w:semiHidden/>
    <w:unhideWhenUsed/>
    <w:rsid w:val="00627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073"/>
    <w:rPr>
      <w:rFonts w:ascii="Segoe UI" w:hAnsi="Segoe UI" w:cs="Segoe UI"/>
      <w:sz w:val="18"/>
      <w:szCs w:val="18"/>
    </w:rPr>
  </w:style>
  <w:style w:type="character" w:customStyle="1" w:styleId="Instructions">
    <w:name w:val="Instructions"/>
    <w:rsid w:val="008F0B19"/>
    <w:rPr>
      <w:rFonts w:ascii="Arial" w:hAnsi="Arial"/>
      <w:b/>
      <w:i/>
      <w:color w:val="FF0000"/>
      <w:sz w:val="20"/>
    </w:rPr>
  </w:style>
  <w:style w:type="character" w:styleId="Hyperlink">
    <w:name w:val="Hyperlink"/>
    <w:basedOn w:val="DefaultParagraphFont"/>
    <w:uiPriority w:val="99"/>
    <w:unhideWhenUsed/>
    <w:rsid w:val="00A62C7A"/>
    <w:rPr>
      <w:color w:val="0563C1" w:themeColor="hyperlink"/>
      <w:u w:val="single"/>
    </w:rPr>
  </w:style>
  <w:style w:type="character" w:customStyle="1" w:styleId="UnresolvedMention1">
    <w:name w:val="Unresolved Mention1"/>
    <w:basedOn w:val="DefaultParagraphFont"/>
    <w:uiPriority w:val="99"/>
    <w:semiHidden/>
    <w:unhideWhenUsed/>
    <w:rsid w:val="00A62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99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campb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admin@campb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31DFA-26E1-45EA-8D36-955E2438A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ing, Shawn C</dc:creator>
  <cp:keywords/>
  <dc:description/>
  <cp:lastModifiedBy>Leming, Shawn C</cp:lastModifiedBy>
  <cp:revision>19</cp:revision>
  <cp:lastPrinted>2018-11-01T18:07:00Z</cp:lastPrinted>
  <dcterms:created xsi:type="dcterms:W3CDTF">2020-03-26T14:40:00Z</dcterms:created>
  <dcterms:modified xsi:type="dcterms:W3CDTF">2020-07-01T13:49:00Z</dcterms:modified>
</cp:coreProperties>
</file>